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2E" w:rsidRDefault="003C152E" w:rsidP="003C152E">
      <w:pPr>
        <w:ind w:firstLine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Спасибо, что скачали книгу с </w:t>
      </w:r>
      <w:proofErr w:type="spellStart"/>
      <w:r>
        <w:rPr>
          <w:rFonts w:ascii="Arial" w:hAnsi="Arial" w:cs="Arial"/>
          <w:lang w:val="en-US"/>
        </w:rPr>
        <w:t>moiposlovicy</w:t>
      </w:r>
      <w:proofErr w:type="spellEnd"/>
      <w:r w:rsidRPr="003C152E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 w:rsidRPr="003C152E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>Приятного чтения!</w:t>
      </w:r>
    </w:p>
    <w:p w:rsidR="003C152E" w:rsidRDefault="003C152E" w:rsidP="003C152E">
      <w:pPr>
        <w:ind w:firstLine="0"/>
        <w:jc w:val="center"/>
        <w:rPr>
          <w:rFonts w:ascii="Arial" w:hAnsi="Arial" w:cs="Arial"/>
        </w:rPr>
      </w:pPr>
    </w:p>
    <w:p w:rsidR="003C152E" w:rsidRDefault="003C152E" w:rsidP="003C152E">
      <w:pPr>
        <w:ind w:firstLine="0"/>
        <w:jc w:val="center"/>
        <w:rPr>
          <w:rFonts w:ascii="Arial" w:hAnsi="Arial" w:cs="Arial"/>
        </w:rPr>
      </w:pPr>
    </w:p>
    <w:p w:rsidR="003C152E" w:rsidRDefault="003C152E" w:rsidP="003C152E">
      <w:pPr>
        <w:ind w:firstLine="0"/>
        <w:jc w:val="center"/>
        <w:rPr>
          <w:rFonts w:ascii="Arial" w:hAnsi="Arial" w:cs="Arial"/>
        </w:rPr>
      </w:pPr>
    </w:p>
    <w:p w:rsidR="003C152E" w:rsidRDefault="003C152E" w:rsidP="003C152E">
      <w:pPr>
        <w:pStyle w:val="1"/>
      </w:pPr>
      <w:r>
        <w:t>В. Д. Сысоев</w:t>
      </w:r>
    </w:p>
    <w:p w:rsidR="003C152E" w:rsidRDefault="003C152E" w:rsidP="003C152E">
      <w:pPr>
        <w:pStyle w:val="1"/>
      </w:pPr>
      <w:r>
        <w:t>Пословицы и поговорки</w:t>
      </w:r>
    </w:p>
    <w:p w:rsidR="003C152E" w:rsidRDefault="003C152E" w:rsidP="003C152E">
      <w:pPr>
        <w:jc w:val="left"/>
      </w:pPr>
    </w:p>
    <w:p w:rsidR="003C152E" w:rsidRDefault="003C152E" w:rsidP="003C152E">
      <w:pPr>
        <w:pStyle w:val="2"/>
      </w:pPr>
      <w:r>
        <w:t>Пословица вовек не сломится</w:t>
      </w:r>
    </w:p>
    <w:p w:rsidR="003C152E" w:rsidRDefault="003C152E" w:rsidP="003C152E">
      <w:pPr>
        <w:jc w:val="left"/>
      </w:pPr>
    </w:p>
    <w:p w:rsidR="003C152E" w:rsidRDefault="003C152E" w:rsidP="003C152E">
      <w:r>
        <w:t>Пословицы и поговорки – бесценное наследие нашего народа. Они накапливались тысячелетиями задолго до появления письменности и устно передавались от поколения к поколению. Это древнейший жанр фольклора. Художественное совершенство пословиц: образность, глубина содержания, яркость, богатство языка обеспечило им вечную жизнь в нашей речи.</w:t>
      </w:r>
    </w:p>
    <w:p w:rsidR="003C152E" w:rsidRDefault="003C152E" w:rsidP="003C152E">
      <w:r>
        <w:t>Не думайте, что в наше время они не создаются. Создаются, а бывает, и в нашем присутствии. Просто иногда мы не вслушиваемся в речь собеседника. Не пропускайте мимо ушей мудрые речи, записывайте поучительные высказывания и щедро делитесь ими с теми, кто их собирает. Пословица не даром молвится. Ее любят, ее ценят, ее помнят, охотно цитируют. По-иному и быть не может: она – украшение речи, учитель и утешитель.</w:t>
      </w:r>
    </w:p>
    <w:p w:rsidR="003C152E" w:rsidRDefault="003C152E" w:rsidP="003C152E">
      <w:r>
        <w:t>Собранные в книге пословицы и поговорки предназначены для школьников разных возрастов. Человек растет, раздвигаются его горизонты знаний и житейского опыта. И все больше народных речений становится понятным и близким. Иначе и быть не может. В них мудрость народа, жизненный опыт многих и многих поколений. Они учат, советуют, предостерегают; хвалят трудолюбие, честность, смелость, доброту; высмеивают зависть, жадность, трусость, лень; осуждают эгоизм, зло; поощряют прилежание, благородство, упорство.</w:t>
      </w:r>
    </w:p>
    <w:p w:rsidR="003C152E" w:rsidRDefault="003C152E" w:rsidP="003C152E">
      <w:r>
        <w:t xml:space="preserve">Наши великие писатели и поэты – Г. Державин, </w:t>
      </w:r>
      <w:proofErr w:type="spellStart"/>
      <w:r>
        <w:t>А.Пушкин</w:t>
      </w:r>
      <w:proofErr w:type="spellEnd"/>
      <w:r>
        <w:t xml:space="preserve">, М. Лермонтов, Н. Гоголь, Н. Некрасов, Л. Толстой, А. Блок, С. Есенин, М. Горький, Ф. Достоевский, М. Шолохов и другие – учились на пословицах богатству, яркости и образности языка, использовали их в своих произведениях. Не случайно в их книгах немало пословиц и поговорок. В повести Пушкина «Капитанская дочка» Андрей Петрович Гринев, провожая своего сына, напутствует его: «Прощай, Петр. Служи верно, кому присягнешь... и помни пословицу: береги платье </w:t>
      </w:r>
      <w:proofErr w:type="spellStart"/>
      <w:r>
        <w:t>снову</w:t>
      </w:r>
      <w:proofErr w:type="spellEnd"/>
      <w:r>
        <w:t>, а честь смолоду».</w:t>
      </w:r>
    </w:p>
    <w:p w:rsidR="003C152E" w:rsidRDefault="003C152E" w:rsidP="003C152E">
      <w:r>
        <w:t>Надо сказать, что и сами писатели и поэты являются создателями пословиц и поговорок. Вспомним изречения Крылова: «Сильнее кошки зверя нет», «А воз и ныне там», Пушкина – «А счастье было так возможно», «Любви все возрасты покорны», Грибоедова – «Счастливые часов не наблюдают», «Свежо предание, а верится с трудом».</w:t>
      </w:r>
    </w:p>
    <w:p w:rsidR="003C152E" w:rsidRDefault="003C152E" w:rsidP="003C152E">
      <w:r>
        <w:t xml:space="preserve">Ценность народных речений неоспорима: «Пословица не на ветер молвится». Пословица пословицу зовет, пословица беседу красит, да и вообще: пословицу не обойти, не объехать, ибо в ней выражены смысл и суть человеческой жизни: «Жизнь измеряется не годами, а трудами», «Жизнь прожить – не поле перейти». Пословица учит человека с самого раннего возраста: «Нет друга надежнее матери», «Кто матери не послушает, в беду попадет». Вовек не состарятся мудрые мысли о труде и учебе, составляющие главные напутственные слова молодому поколению: «Труд человека кормит, а лень портит», «Где труд, там и счастье», «Ученье – свет, а </w:t>
      </w:r>
      <w:proofErr w:type="spellStart"/>
      <w:r>
        <w:t>неученье</w:t>
      </w:r>
      <w:proofErr w:type="spellEnd"/>
      <w:r>
        <w:t xml:space="preserve"> – тьма», «Ученье да труд к счастью ведут», «Век живи, век учись». Народная мудрость учит преодолевать трудности: «Горе горюй, а руками воюй» (т.е. работай), «В беде руки не опускай – трудности преодолевай». Значительная часть пословиц содержит в себе советы и пожелания: «Не зная броду, не лезь в воду», «Не руби сук, на котором сидишь», «Не беда ошибиться, беда не исправиться». Словом, коли дело не спорится, обратись за советом к пословице.</w:t>
      </w:r>
    </w:p>
    <w:p w:rsidR="003C152E" w:rsidRDefault="003C152E" w:rsidP="003C152E">
      <w:r>
        <w:t xml:space="preserve">Не случайно в предисловии к своему сборнику «Пословицы русского народа» – </w:t>
      </w:r>
      <w:r>
        <w:lastRenderedPageBreak/>
        <w:t>«</w:t>
      </w:r>
      <w:proofErr w:type="spellStart"/>
      <w:r>
        <w:t>Напутное</w:t>
      </w:r>
      <w:proofErr w:type="spellEnd"/>
      <w:r>
        <w:t>» – великий Даль писал о том, что пословицы – это свод народной опытной премудрости, это цвет народного ума, самобытной стати, это житейская народная правда.</w:t>
      </w:r>
    </w:p>
    <w:p w:rsidR="003C152E" w:rsidRDefault="003C152E" w:rsidP="003C152E">
      <w:r>
        <w:t>Автор-составитель стремился собрать и включить в настоящий сборник не только самые широко употребляемые пословицы и поговорки, но прежде всего такие, которые принесли бы школьникам наибольшую пользу в выборе правильного жизненного пути, заложили бы прочную основу человека-гражданина, патриота своей родины.</w:t>
      </w:r>
    </w:p>
    <w:p w:rsidR="003C152E" w:rsidRDefault="003C152E" w:rsidP="003C152E"/>
    <w:p w:rsidR="003C152E" w:rsidRDefault="003C152E" w:rsidP="003C152E">
      <w:r>
        <w:rPr>
          <w:i/>
          <w:iCs/>
        </w:rPr>
        <w:t>Составитель В.Д. Сысоев</w:t>
      </w:r>
      <w:r>
        <w:t xml:space="preserve"> </w:t>
      </w:r>
    </w:p>
    <w:p w:rsidR="003C152E" w:rsidRDefault="003C152E" w:rsidP="003C152E">
      <w:r>
        <w:rPr>
          <w:i/>
          <w:iCs/>
        </w:rPr>
        <w:t>писатель, фольклорист,</w:t>
      </w:r>
      <w:r>
        <w:t xml:space="preserve"> </w:t>
      </w:r>
    </w:p>
    <w:p w:rsidR="003C152E" w:rsidRDefault="003C152E" w:rsidP="003C152E">
      <w:r>
        <w:rPr>
          <w:i/>
          <w:iCs/>
        </w:rPr>
        <w:t>награжден медалями</w:t>
      </w:r>
      <w:r>
        <w:t xml:space="preserve"> </w:t>
      </w:r>
    </w:p>
    <w:p w:rsidR="003C152E" w:rsidRDefault="003C152E" w:rsidP="003C152E">
      <w:r>
        <w:rPr>
          <w:i/>
          <w:iCs/>
        </w:rPr>
        <w:t>Пушкина и Шолохова</w:t>
      </w:r>
      <w:r>
        <w:t xml:space="preserve"> </w:t>
      </w:r>
    </w:p>
    <w:p w:rsidR="003C152E" w:rsidRDefault="003C152E" w:rsidP="003C152E">
      <w:r>
        <w:t>Рецензенты: Т.А. Пономарева, доктор филологических наук, профессор</w:t>
      </w:r>
    </w:p>
    <w:p w:rsidR="003C152E" w:rsidRDefault="003C152E" w:rsidP="003C152E">
      <w:r>
        <w:t>Е.А. Иванов, доктор философских наук, профессор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ЖИЗНЬ</w:t>
      </w:r>
    </w:p>
    <w:p w:rsidR="003C152E" w:rsidRDefault="003C152E" w:rsidP="003C152E">
      <w:pPr>
        <w:jc w:val="left"/>
      </w:pPr>
    </w:p>
    <w:p w:rsidR="003C152E" w:rsidRDefault="003C152E" w:rsidP="003C152E">
      <w:r>
        <w:t>Без людей нет жизни.</w:t>
      </w:r>
    </w:p>
    <w:p w:rsidR="003C152E" w:rsidRDefault="003C152E" w:rsidP="003C152E">
      <w:r>
        <w:t>Безумно живому человеку о смерти думать.</w:t>
      </w:r>
    </w:p>
    <w:p w:rsidR="003C152E" w:rsidRDefault="003C152E" w:rsidP="003C152E">
      <w:r>
        <w:t>В добром житье лицо белится, в плохом —</w:t>
      </w:r>
      <w:r w:rsidRPr="003C152E">
        <w:t xml:space="preserve"> </w:t>
      </w:r>
      <w:r>
        <w:t>чернится.</w:t>
      </w:r>
    </w:p>
    <w:p w:rsidR="003C152E" w:rsidRDefault="003C152E" w:rsidP="003C152E">
      <w:r>
        <w:t>В жизни все меняется, а еще и не то случается.</w:t>
      </w:r>
    </w:p>
    <w:p w:rsidR="003C152E" w:rsidRDefault="003C152E" w:rsidP="003C152E">
      <w:r>
        <w:t>Век долог – всем полон.</w:t>
      </w:r>
    </w:p>
    <w:p w:rsidR="003C152E" w:rsidRDefault="003C152E" w:rsidP="003C152E">
      <w:r>
        <w:t>Век живи – век надейся.</w:t>
      </w:r>
    </w:p>
    <w:p w:rsidR="003C152E" w:rsidRDefault="003C152E" w:rsidP="003C152E">
      <w:r>
        <w:t>Век живи – век трудись, а трудясь – век учись.</w:t>
      </w:r>
    </w:p>
    <w:p w:rsidR="003C152E" w:rsidRDefault="003C152E" w:rsidP="003C152E">
      <w:r>
        <w:t>Век живучи, спотыкаешься идучи.</w:t>
      </w:r>
    </w:p>
    <w:p w:rsidR="003C152E" w:rsidRDefault="003C152E" w:rsidP="003C152E">
      <w:r>
        <w:t>Весна да лето, пройдет и не это.</w:t>
      </w:r>
    </w:p>
    <w:p w:rsidR="003C152E" w:rsidRDefault="003C152E" w:rsidP="003C152E">
      <w:r>
        <w:t>Все мы растем под красным солнышком, на Божьей росе.</w:t>
      </w:r>
    </w:p>
    <w:p w:rsidR="003C152E" w:rsidRDefault="003C152E" w:rsidP="003C152E">
      <w:r>
        <w:t>Года, как вода, пройдут – не увидишь.</w:t>
      </w:r>
    </w:p>
    <w:p w:rsidR="003C152E" w:rsidRDefault="003C152E" w:rsidP="003C152E">
      <w:r>
        <w:t>День – мать, день – мачеха.</w:t>
      </w:r>
    </w:p>
    <w:p w:rsidR="003C152E" w:rsidRDefault="003C152E" w:rsidP="003C152E">
      <w:r>
        <w:t>День на день не приходится, час на час не выпадает.</w:t>
      </w:r>
    </w:p>
    <w:p w:rsidR="003C152E" w:rsidRDefault="003C152E" w:rsidP="003C152E">
      <w:r>
        <w:t>Жив Бог – жива моя душа.</w:t>
      </w:r>
    </w:p>
    <w:p w:rsidR="003C152E" w:rsidRDefault="003C152E" w:rsidP="003C152E">
      <w:r>
        <w:t>Жив живое говорит.</w:t>
      </w:r>
    </w:p>
    <w:p w:rsidR="003C152E" w:rsidRDefault="003C152E" w:rsidP="003C152E">
      <w:r>
        <w:t>Живая кость мясом обрастает.</w:t>
      </w:r>
    </w:p>
    <w:p w:rsidR="003C152E" w:rsidRDefault="003C152E" w:rsidP="003C152E">
      <w:r>
        <w:t xml:space="preserve">Живем – хлеб жуем, </w:t>
      </w:r>
      <w:proofErr w:type="spellStart"/>
      <w:r>
        <w:t>ино</w:t>
      </w:r>
      <w:proofErr w:type="spellEnd"/>
      <w:r>
        <w:t xml:space="preserve"> и посаливаем.</w:t>
      </w:r>
    </w:p>
    <w:p w:rsidR="003C152E" w:rsidRDefault="003C152E" w:rsidP="003C152E">
      <w:r>
        <w:t xml:space="preserve">Живет </w:t>
      </w:r>
      <w:proofErr w:type="spellStart"/>
      <w:r>
        <w:t>Ермошка</w:t>
      </w:r>
      <w:proofErr w:type="spellEnd"/>
      <w:r>
        <w:t>: есть собака да кошка.</w:t>
      </w:r>
    </w:p>
    <w:p w:rsidR="003C152E" w:rsidRDefault="003C152E" w:rsidP="003C152E">
      <w:r>
        <w:t>Живет и меньшее лучше большого.</w:t>
      </w:r>
    </w:p>
    <w:p w:rsidR="003C152E" w:rsidRDefault="003C152E" w:rsidP="003C152E">
      <w:r>
        <w:t>Живет, как у Христа за пазухой.</w:t>
      </w:r>
    </w:p>
    <w:p w:rsidR="003C152E" w:rsidRDefault="003C152E" w:rsidP="003C152E">
      <w:r>
        <w:t>Живет медведь и в лесу, коли его не зовут в поле.</w:t>
      </w:r>
    </w:p>
    <w:p w:rsidR="003C152E" w:rsidRDefault="003C152E" w:rsidP="003C152E">
      <w:r>
        <w:t xml:space="preserve">Живет не скудно: купит хлеб </w:t>
      </w:r>
      <w:proofErr w:type="spellStart"/>
      <w:r>
        <w:t>попудно</w:t>
      </w:r>
      <w:proofErr w:type="spellEnd"/>
      <w:r>
        <w:t>, у соседа пообедает, на реку пить бегает.</w:t>
      </w:r>
    </w:p>
    <w:p w:rsidR="003C152E" w:rsidRDefault="003C152E" w:rsidP="003C152E">
      <w:r>
        <w:t>Живет ни себе, ни людям.</w:t>
      </w:r>
    </w:p>
    <w:p w:rsidR="003C152E" w:rsidRDefault="003C152E" w:rsidP="003C152E">
      <w:r>
        <w:t>Живется ни в сито, ни в решето.</w:t>
      </w:r>
    </w:p>
    <w:p w:rsidR="003C152E" w:rsidRDefault="003C152E" w:rsidP="003C152E">
      <w:r>
        <w:t>Живи да не тужи.</w:t>
      </w:r>
    </w:p>
    <w:p w:rsidR="003C152E" w:rsidRDefault="003C152E" w:rsidP="003C152E">
      <w:r>
        <w:t>Живи дверями на улицу.</w:t>
      </w:r>
    </w:p>
    <w:p w:rsidR="003C152E" w:rsidRDefault="003C152E" w:rsidP="003C152E">
      <w:r>
        <w:t>Живи для людей, поживут и люди для тебя.</w:t>
      </w:r>
    </w:p>
    <w:p w:rsidR="003C152E" w:rsidRDefault="003C152E" w:rsidP="003C152E">
      <w:r>
        <w:t>Живи и жить давай другим.</w:t>
      </w:r>
    </w:p>
    <w:p w:rsidR="003C152E" w:rsidRDefault="003C152E" w:rsidP="003C152E">
      <w:r>
        <w:t>Живи и надейся.</w:t>
      </w:r>
    </w:p>
    <w:p w:rsidR="003C152E" w:rsidRDefault="003C152E" w:rsidP="003C152E">
      <w:r>
        <w:t>Живи надвое: и до веку, и до вечеру.</w:t>
      </w:r>
    </w:p>
    <w:p w:rsidR="003C152E" w:rsidRDefault="003C152E" w:rsidP="003C152E">
      <w:r>
        <w:t>Живи не как хочется, а как можется.</w:t>
      </w:r>
    </w:p>
    <w:p w:rsidR="003C152E" w:rsidRDefault="003C152E" w:rsidP="003C152E">
      <w:r>
        <w:t>Живи не под гору, а в гору.</w:t>
      </w:r>
    </w:p>
    <w:p w:rsidR="003C152E" w:rsidRDefault="003C152E" w:rsidP="003C152E">
      <w:r>
        <w:t>Живи не прошлым, а завтрашним днем.</w:t>
      </w:r>
    </w:p>
    <w:p w:rsidR="003C152E" w:rsidRDefault="003C152E" w:rsidP="003C152E">
      <w:r>
        <w:t>Живи ни шатко, ни валко, ни на сторону.</w:t>
      </w:r>
    </w:p>
    <w:p w:rsidR="003C152E" w:rsidRDefault="003C152E" w:rsidP="003C152E">
      <w:r>
        <w:t>Живи своим трудом, а не чужим добром.</w:t>
      </w:r>
    </w:p>
    <w:p w:rsidR="003C152E" w:rsidRDefault="003C152E" w:rsidP="003C152E">
      <w:r>
        <w:lastRenderedPageBreak/>
        <w:t>Живи своим умом, да своим трудом.</w:t>
      </w:r>
    </w:p>
    <w:p w:rsidR="003C152E" w:rsidRDefault="003C152E" w:rsidP="003C152E">
      <w:r>
        <w:t>Живи смирнее, будешь всем милее.</w:t>
      </w:r>
    </w:p>
    <w:p w:rsidR="003C152E" w:rsidRDefault="003C152E" w:rsidP="003C152E">
      <w:r>
        <w:t>Живи тихо – не увидишь лиха.</w:t>
      </w:r>
    </w:p>
    <w:p w:rsidR="003C152E" w:rsidRDefault="003C152E" w:rsidP="003C152E">
      <w:r>
        <w:t>Живи тихо, да избывай лихо.</w:t>
      </w:r>
    </w:p>
    <w:p w:rsidR="003C152E" w:rsidRDefault="003C152E" w:rsidP="003C152E">
      <w:r>
        <w:t>Живой живое и думает.</w:t>
      </w:r>
    </w:p>
    <w:p w:rsidR="003C152E" w:rsidRDefault="003C152E" w:rsidP="003C152E">
      <w:r>
        <w:t>Живой не без промысла.</w:t>
      </w:r>
    </w:p>
    <w:p w:rsidR="003C152E" w:rsidRDefault="003C152E" w:rsidP="003C152E">
      <w:r>
        <w:t>Живут один раз: не потом, а сейчас.</w:t>
      </w:r>
    </w:p>
    <w:p w:rsidR="003C152E" w:rsidRDefault="003C152E" w:rsidP="003C152E">
      <w:r>
        <w:t>Живучи – до всего доживешь.</w:t>
      </w:r>
    </w:p>
    <w:p w:rsidR="003C152E" w:rsidRDefault="003C152E" w:rsidP="003C152E">
      <w:r>
        <w:t>Живучи просто, доживешь лет до ста.</w:t>
      </w:r>
    </w:p>
    <w:p w:rsidR="003C152E" w:rsidRDefault="003C152E" w:rsidP="003C152E">
      <w:r>
        <w:t>Жизнь – наука, она учит опытом.</w:t>
      </w:r>
    </w:p>
    <w:p w:rsidR="003C152E" w:rsidRDefault="003C152E" w:rsidP="003C152E">
      <w:r>
        <w:t>Жизнь – это море житейское.</w:t>
      </w:r>
    </w:p>
    <w:p w:rsidR="003C152E" w:rsidRDefault="003C152E" w:rsidP="003C152E">
      <w:r>
        <w:t>Жизнь бежит, а годы скачут.</w:t>
      </w:r>
    </w:p>
    <w:p w:rsidR="003C152E" w:rsidRDefault="003C152E" w:rsidP="003C152E">
      <w:r>
        <w:t>Жизнь без цели – пустая жизнь.</w:t>
      </w:r>
    </w:p>
    <w:p w:rsidR="003C152E" w:rsidRDefault="003C152E" w:rsidP="003C152E">
      <w:r>
        <w:t>Жизнь бьет ключом.</w:t>
      </w:r>
    </w:p>
    <w:p w:rsidR="003C152E" w:rsidRDefault="003C152E" w:rsidP="003C152E">
      <w:r>
        <w:t>Жизнь всему научит.</w:t>
      </w:r>
    </w:p>
    <w:p w:rsidR="003C152E" w:rsidRDefault="003C152E" w:rsidP="003C152E">
      <w:r>
        <w:t>Жизнь дала трещину.</w:t>
      </w:r>
    </w:p>
    <w:p w:rsidR="003C152E" w:rsidRDefault="003C152E" w:rsidP="003C152E">
      <w:r>
        <w:t>Жизнь дана на добрые дела.</w:t>
      </w:r>
    </w:p>
    <w:p w:rsidR="003C152E" w:rsidRDefault="003C152E" w:rsidP="003C152E">
      <w:r>
        <w:t>Жизнь дороже всех сокровищ.</w:t>
      </w:r>
    </w:p>
    <w:p w:rsidR="003C152E" w:rsidRDefault="003C152E" w:rsidP="003C152E">
      <w:r>
        <w:t>Жизнь жизни рознь.</w:t>
      </w:r>
    </w:p>
    <w:p w:rsidR="003C152E" w:rsidRDefault="003C152E" w:rsidP="003C152E">
      <w:r>
        <w:t>Жизнь и доверие теряют лишь один раз.</w:t>
      </w:r>
    </w:p>
    <w:p w:rsidR="003C152E" w:rsidRDefault="003C152E" w:rsidP="003C152E">
      <w:r>
        <w:t>Жизнь идет, как по маслу.</w:t>
      </w:r>
    </w:p>
    <w:p w:rsidR="003C152E" w:rsidRDefault="003C152E" w:rsidP="003C152E">
      <w:r>
        <w:t>Жизнь изжить – и других бить и биту быть.</w:t>
      </w:r>
    </w:p>
    <w:p w:rsidR="003C152E" w:rsidRDefault="003C152E" w:rsidP="003C152E">
      <w:r>
        <w:t>Жизнь измеряется не годами, а трудами.</w:t>
      </w:r>
    </w:p>
    <w:p w:rsidR="003C152E" w:rsidRDefault="003C152E" w:rsidP="003C152E">
      <w:r>
        <w:t>Жизнь любит того, кто любит ее.</w:t>
      </w:r>
    </w:p>
    <w:p w:rsidR="003C152E" w:rsidRDefault="003C152E" w:rsidP="003C152E">
      <w:r>
        <w:t>Жизнь наша не краденая.</w:t>
      </w:r>
    </w:p>
    <w:p w:rsidR="003C152E" w:rsidRDefault="003C152E" w:rsidP="003C152E">
      <w:r>
        <w:t>Жизнь не камень: на одном месте не лежит, а вперед бежит.</w:t>
      </w:r>
    </w:p>
    <w:p w:rsidR="003C152E" w:rsidRDefault="003C152E" w:rsidP="003C152E">
      <w:r>
        <w:t>Жизнь нельзя прожить играючи.</w:t>
      </w:r>
    </w:p>
    <w:p w:rsidR="003C152E" w:rsidRDefault="003C152E" w:rsidP="003C152E">
      <w:r>
        <w:t>Жизнь полосатая: смотря в какую полосу попадешь.</w:t>
      </w:r>
    </w:p>
    <w:p w:rsidR="003C152E" w:rsidRDefault="003C152E" w:rsidP="003C152E">
      <w:r>
        <w:t>Жизнь прожить – не лапоть сплести.</w:t>
      </w:r>
    </w:p>
    <w:p w:rsidR="003C152E" w:rsidRDefault="003C152E" w:rsidP="003C152E">
      <w:r>
        <w:t>Жизнь прожить – не поле перейти.</w:t>
      </w:r>
    </w:p>
    <w:p w:rsidR="003C152E" w:rsidRDefault="003C152E" w:rsidP="003C152E">
      <w:r>
        <w:t>Жизнь прожить, что море переплыть.</w:t>
      </w:r>
    </w:p>
    <w:p w:rsidR="003C152E" w:rsidRDefault="003C152E" w:rsidP="003C152E">
      <w:r>
        <w:t>Жизнь протянется – всего достанется.</w:t>
      </w:r>
    </w:p>
    <w:p w:rsidR="003C152E" w:rsidRDefault="003C152E" w:rsidP="003C152E">
      <w:r>
        <w:t>Жизнь стрелою мчится безвозвратно.</w:t>
      </w:r>
    </w:p>
    <w:p w:rsidR="003C152E" w:rsidRDefault="003C152E" w:rsidP="003C152E">
      <w:r>
        <w:t>Жизнь, что луна: то полная, то на ущербе.</w:t>
      </w:r>
    </w:p>
    <w:p w:rsidR="003C152E" w:rsidRDefault="003C152E" w:rsidP="003C152E">
      <w:r>
        <w:t>Жизнь, что соленая вода, чем больше пьешь, тем больше жажда.</w:t>
      </w:r>
    </w:p>
    <w:p w:rsidR="003C152E" w:rsidRDefault="003C152E" w:rsidP="003C152E">
      <w:r>
        <w:t>Жил – ни о чем не тужил; помер – и о нем не тужат.</w:t>
      </w:r>
    </w:p>
    <w:p w:rsidR="003C152E" w:rsidRDefault="003C152E" w:rsidP="003C152E">
      <w:r>
        <w:t>Жил бы хорошенько, да денег маленько.</w:t>
      </w:r>
    </w:p>
    <w:p w:rsidR="003C152E" w:rsidRDefault="003C152E" w:rsidP="003C152E">
      <w:r>
        <w:t>Жили люди до нас, будут жить и после нас.</w:t>
      </w:r>
    </w:p>
    <w:p w:rsidR="003C152E" w:rsidRDefault="003C152E" w:rsidP="003C152E">
      <w:r>
        <w:t>Жить – Богу служить.</w:t>
      </w:r>
    </w:p>
    <w:p w:rsidR="003C152E" w:rsidRDefault="003C152E" w:rsidP="003C152E">
      <w:r>
        <w:t>Жить – добра наживать, лиха избывать.</w:t>
      </w:r>
    </w:p>
    <w:p w:rsidR="003C152E" w:rsidRDefault="003C152E" w:rsidP="003C152E">
      <w:r>
        <w:t xml:space="preserve">Жить в добре и в </w:t>
      </w:r>
      <w:proofErr w:type="spellStart"/>
      <w:r>
        <w:t>красне</w:t>
      </w:r>
      <w:proofErr w:type="spellEnd"/>
      <w:r>
        <w:t xml:space="preserve"> хорошо и во сне.</w:t>
      </w:r>
    </w:p>
    <w:p w:rsidR="003C152E" w:rsidRDefault="003C152E" w:rsidP="003C152E">
      <w:r>
        <w:t>Жить да быть – ума копить.</w:t>
      </w:r>
    </w:p>
    <w:p w:rsidR="003C152E" w:rsidRDefault="003C152E" w:rsidP="003C152E">
      <w:r>
        <w:t>Жить не с деньгами, а с добрыми людьми.</w:t>
      </w:r>
    </w:p>
    <w:p w:rsidR="003C152E" w:rsidRDefault="003C152E" w:rsidP="003C152E">
      <w:r>
        <w:t>Жить с народом в ладу – не попасть в беду.</w:t>
      </w:r>
    </w:p>
    <w:p w:rsidR="003C152E" w:rsidRDefault="003C152E" w:rsidP="003C152E">
      <w:r>
        <w:t>Жить широко – хорошо, но и уже – не хуже.</w:t>
      </w:r>
    </w:p>
    <w:p w:rsidR="003C152E" w:rsidRDefault="003C152E" w:rsidP="003C152E">
      <w:r>
        <w:t>Житье – как встал, так за вытье.</w:t>
      </w:r>
    </w:p>
    <w:p w:rsidR="003C152E" w:rsidRDefault="003C152E" w:rsidP="003C152E">
      <w:r>
        <w:t>Житье на житье не приходится.</w:t>
      </w:r>
    </w:p>
    <w:p w:rsidR="003C152E" w:rsidRDefault="003C152E" w:rsidP="003C152E">
      <w:r>
        <w:t>И ладно живется, и не ладно живется.</w:t>
      </w:r>
    </w:p>
    <w:p w:rsidR="003C152E" w:rsidRDefault="003C152E" w:rsidP="003C152E">
      <w:r>
        <w:t>Иной живет – хлеб жует, да спит – небо коптит.</w:t>
      </w:r>
    </w:p>
    <w:p w:rsidR="003C152E" w:rsidRDefault="003C152E" w:rsidP="003C152E">
      <w:r>
        <w:t>К худой жизни не привыкнешь.</w:t>
      </w:r>
    </w:p>
    <w:p w:rsidR="003C152E" w:rsidRDefault="003C152E" w:rsidP="003C152E">
      <w:r>
        <w:t>Как аукнется, так и откликнется.</w:t>
      </w:r>
    </w:p>
    <w:p w:rsidR="003C152E" w:rsidRDefault="003C152E" w:rsidP="003C152E">
      <w:r>
        <w:t>Как живешь, так и слывешь.</w:t>
      </w:r>
    </w:p>
    <w:p w:rsidR="003C152E" w:rsidRDefault="003C152E" w:rsidP="003C152E">
      <w:r>
        <w:lastRenderedPageBreak/>
        <w:t>Как начнешь жить – так жизнь и пройдет.</w:t>
      </w:r>
    </w:p>
    <w:p w:rsidR="003C152E" w:rsidRDefault="003C152E" w:rsidP="003C152E">
      <w:proofErr w:type="spellStart"/>
      <w:r>
        <w:t>Какову</w:t>
      </w:r>
      <w:proofErr w:type="spellEnd"/>
      <w:r>
        <w:t xml:space="preserve"> жизнь проживешь, </w:t>
      </w:r>
      <w:proofErr w:type="spellStart"/>
      <w:r>
        <w:t>такову</w:t>
      </w:r>
      <w:proofErr w:type="spellEnd"/>
      <w:r>
        <w:t xml:space="preserve"> и славу наживешь.</w:t>
      </w:r>
    </w:p>
    <w:p w:rsidR="003C152E" w:rsidRDefault="003C152E" w:rsidP="003C152E">
      <w:r>
        <w:t>Кто жизнью дорожит, тот за веком бежит.</w:t>
      </w:r>
    </w:p>
    <w:p w:rsidR="003C152E" w:rsidRDefault="003C152E" w:rsidP="003C152E">
      <w:r>
        <w:t>Кто жизнью дорожит, тот живет – не дрожит.</w:t>
      </w:r>
    </w:p>
    <w:p w:rsidR="003C152E" w:rsidRDefault="003C152E" w:rsidP="003C152E">
      <w:r>
        <w:t>Кто лукавит, того черт задавит.</w:t>
      </w:r>
    </w:p>
    <w:p w:rsidR="003C152E" w:rsidRDefault="003C152E" w:rsidP="003C152E">
      <w:r>
        <w:t>Кто людей любит, того жизнь голубит.</w:t>
      </w:r>
    </w:p>
    <w:p w:rsidR="003C152E" w:rsidRDefault="003C152E" w:rsidP="003C152E">
      <w:r>
        <w:t>Кто правдой живет, тот верно живет.</w:t>
      </w:r>
    </w:p>
    <w:p w:rsidR="003C152E" w:rsidRDefault="003C152E" w:rsidP="003C152E">
      <w:r>
        <w:t>Кто хочет от жизни толку добиться, тот ничего не боится.</w:t>
      </w:r>
    </w:p>
    <w:p w:rsidR="003C152E" w:rsidRDefault="003C152E" w:rsidP="003C152E">
      <w:r>
        <w:t>На живом все заживает.</w:t>
      </w:r>
    </w:p>
    <w:p w:rsidR="003C152E" w:rsidRDefault="003C152E" w:rsidP="003C152E">
      <w:r>
        <w:t>Не красна жизнь днями, а красна делами.</w:t>
      </w:r>
    </w:p>
    <w:p w:rsidR="003C152E" w:rsidRDefault="003C152E" w:rsidP="003C152E">
      <w:r>
        <w:t>Не надобно жить, как набежит.</w:t>
      </w:r>
    </w:p>
    <w:p w:rsidR="003C152E" w:rsidRDefault="003C152E" w:rsidP="003C152E">
      <w:r>
        <w:t>Не нами свет начался, не нами и кончится.</w:t>
      </w:r>
    </w:p>
    <w:p w:rsidR="003C152E" w:rsidRDefault="003C152E" w:rsidP="003C152E">
      <w:r>
        <w:t>Не пожить тех дней, что прошли.</w:t>
      </w:r>
    </w:p>
    <w:p w:rsidR="003C152E" w:rsidRDefault="003C152E" w:rsidP="003C152E">
      <w:r>
        <w:t>Не хлебом единым жив человек.</w:t>
      </w:r>
    </w:p>
    <w:p w:rsidR="003C152E" w:rsidRDefault="003C152E" w:rsidP="003C152E">
      <w:r>
        <w:t>Нет ни дров, ни лучины, а живем без кручины.</w:t>
      </w:r>
    </w:p>
    <w:p w:rsidR="003C152E" w:rsidRDefault="003C152E" w:rsidP="003C152E">
      <w:r>
        <w:t>Отвяжись, плохая жизнь, привяжись хорошая.</w:t>
      </w:r>
    </w:p>
    <w:p w:rsidR="003C152E" w:rsidRDefault="003C152E" w:rsidP="003C152E">
      <w:r>
        <w:t>Поживи не свете, погляди чудес.</w:t>
      </w:r>
    </w:p>
    <w:p w:rsidR="003C152E" w:rsidRDefault="003C152E" w:rsidP="003C152E">
      <w:r>
        <w:t>Проживешь ладно, коли жить будешь складно.</w:t>
      </w:r>
    </w:p>
    <w:p w:rsidR="003C152E" w:rsidRDefault="003C152E" w:rsidP="003C152E">
      <w:r>
        <w:t>Прожитое, что пролитое, – не воротишь.</w:t>
      </w:r>
    </w:p>
    <w:p w:rsidR="003C152E" w:rsidRDefault="003C152E" w:rsidP="003C152E">
      <w:r>
        <w:t>Радостная жизнь веселит сердце.</w:t>
      </w:r>
    </w:p>
    <w:p w:rsidR="003C152E" w:rsidRDefault="003C152E" w:rsidP="003C152E">
      <w:r>
        <w:t>Рыба ищет, где глубже, а человек – где лучше.</w:t>
      </w:r>
    </w:p>
    <w:p w:rsidR="003C152E" w:rsidRDefault="003C152E" w:rsidP="003C152E">
      <w:r>
        <w:t xml:space="preserve">Свет не </w:t>
      </w:r>
      <w:proofErr w:type="spellStart"/>
      <w:r>
        <w:t>надокучит</w:t>
      </w:r>
      <w:proofErr w:type="spellEnd"/>
      <w:r>
        <w:t>.</w:t>
      </w:r>
    </w:p>
    <w:p w:rsidR="003C152E" w:rsidRDefault="003C152E" w:rsidP="003C152E">
      <w:r>
        <w:t>Тот жизнь ругает, кто счастья не знает.</w:t>
      </w:r>
    </w:p>
    <w:p w:rsidR="003C152E" w:rsidRDefault="003C152E" w:rsidP="003C152E">
      <w:r>
        <w:t>Хорошо жить в почете, да ответ велик.</w:t>
      </w:r>
    </w:p>
    <w:p w:rsidR="003C152E" w:rsidRDefault="003C152E" w:rsidP="003C152E">
      <w:r>
        <w:t>Хорошо тому живется, кому не о чем тужить.</w:t>
      </w:r>
    </w:p>
    <w:p w:rsidR="003C152E" w:rsidRDefault="003C152E" w:rsidP="003C152E">
      <w:r>
        <w:t>Хоть крута гора, да миновать нельзя.</w:t>
      </w:r>
    </w:p>
    <w:p w:rsidR="003C152E" w:rsidRDefault="003C152E" w:rsidP="003C152E">
      <w:r>
        <w:t>Что было, то сплыло, а былое быльем поросло.</w:t>
      </w:r>
    </w:p>
    <w:p w:rsidR="003C152E" w:rsidRDefault="003C152E" w:rsidP="003C152E">
      <w:r>
        <w:t>Что в людях живет, то и нас не минует.</w:t>
      </w:r>
    </w:p>
    <w:p w:rsidR="003C152E" w:rsidRDefault="003C152E" w:rsidP="003C152E">
      <w:r>
        <w:t>Что не родится, то и не умирает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ЧЕЛОВЕК</w:t>
      </w:r>
    </w:p>
    <w:p w:rsidR="003C152E" w:rsidRDefault="003C152E" w:rsidP="003C152E">
      <w:pPr>
        <w:jc w:val="left"/>
      </w:pPr>
    </w:p>
    <w:p w:rsidR="003C152E" w:rsidRDefault="003C152E" w:rsidP="003C152E">
      <w:r>
        <w:t>Без греха веку не проживешь, без стыда лицо не износишь.</w:t>
      </w:r>
    </w:p>
    <w:p w:rsidR="003C152E" w:rsidRDefault="003C152E" w:rsidP="003C152E">
      <w:r>
        <w:t>Бесчестный человек готов на бесчестное дело.</w:t>
      </w:r>
    </w:p>
    <w:p w:rsidR="003C152E" w:rsidRDefault="003C152E" w:rsidP="003C152E">
      <w:r>
        <w:t>В лохмотьях и царя за нищего примут.</w:t>
      </w:r>
    </w:p>
    <w:p w:rsidR="003C152E" w:rsidRDefault="003C152E" w:rsidP="003C152E">
      <w:r>
        <w:t>В тихом омуте черти водятся.</w:t>
      </w:r>
    </w:p>
    <w:p w:rsidR="003C152E" w:rsidRDefault="003C152E" w:rsidP="003C152E">
      <w:r>
        <w:t>В уборе и пень хорош.</w:t>
      </w:r>
    </w:p>
    <w:p w:rsidR="003C152E" w:rsidRDefault="003C152E" w:rsidP="003C152E">
      <w:r>
        <w:t>В хозяйстве опрятность не причуда.</w:t>
      </w:r>
    </w:p>
    <w:p w:rsidR="003C152E" w:rsidRDefault="003C152E" w:rsidP="003C152E">
      <w:r>
        <w:t>В чужом глазу сучок видит, в своем – бревна не замечает.</w:t>
      </w:r>
    </w:p>
    <w:p w:rsidR="003C152E" w:rsidRDefault="003C152E" w:rsidP="003C152E">
      <w:r>
        <w:t>В чужую душу не влезешь.</w:t>
      </w:r>
    </w:p>
    <w:p w:rsidR="003C152E" w:rsidRDefault="003C152E" w:rsidP="003C152E">
      <w:r>
        <w:t>Взглянет – огнем опалит, а слово молвит – рублем одарит.</w:t>
      </w:r>
    </w:p>
    <w:p w:rsidR="003C152E" w:rsidRDefault="003C152E" w:rsidP="003C152E">
      <w:r>
        <w:t>Видом сокол, а голосом ворона.</w:t>
      </w:r>
    </w:p>
    <w:p w:rsidR="003C152E" w:rsidRDefault="003C152E" w:rsidP="003C152E">
      <w:r>
        <w:t>Вода все смоет, только бесчестья не может смыть.</w:t>
      </w:r>
    </w:p>
    <w:p w:rsidR="003C152E" w:rsidRDefault="003C152E" w:rsidP="003C152E">
      <w:r>
        <w:t xml:space="preserve">Все мы люди, все мы </w:t>
      </w:r>
      <w:proofErr w:type="spellStart"/>
      <w:r>
        <w:t>человеки</w:t>
      </w:r>
      <w:proofErr w:type="spellEnd"/>
      <w:r>
        <w:t>.</w:t>
      </w:r>
    </w:p>
    <w:p w:rsidR="003C152E" w:rsidRDefault="003C152E" w:rsidP="003C152E">
      <w:r>
        <w:t>Встречают по одежке, провожают по уму.</w:t>
      </w:r>
    </w:p>
    <w:p w:rsidR="003C152E" w:rsidRDefault="003C152E" w:rsidP="003C152E">
      <w:r>
        <w:t>Всяк годится, да не на всякое дело.</w:t>
      </w:r>
    </w:p>
    <w:p w:rsidR="003C152E" w:rsidRDefault="003C152E" w:rsidP="003C152E">
      <w:r>
        <w:t>Всяк добр, да не для всякого.</w:t>
      </w:r>
    </w:p>
    <w:p w:rsidR="003C152E" w:rsidRDefault="003C152E" w:rsidP="003C152E">
      <w:r>
        <w:t>Всяк молодец на свой образец.</w:t>
      </w:r>
    </w:p>
    <w:p w:rsidR="003C152E" w:rsidRDefault="003C152E" w:rsidP="003C152E">
      <w:r>
        <w:t>Всякий родится, да не всякий в люди годится.</w:t>
      </w:r>
    </w:p>
    <w:p w:rsidR="003C152E" w:rsidRDefault="003C152E" w:rsidP="003C152E">
      <w:r>
        <w:t>Всякий человек по делу узнается.</w:t>
      </w:r>
    </w:p>
    <w:p w:rsidR="003C152E" w:rsidRDefault="003C152E" w:rsidP="003C152E">
      <w:r>
        <w:t>Высоко летает, да низко садится.</w:t>
      </w:r>
    </w:p>
    <w:p w:rsidR="003C152E" w:rsidRDefault="003C152E" w:rsidP="003C152E">
      <w:r>
        <w:lastRenderedPageBreak/>
        <w:t>Глуп совсем, кто не знается ни с кем.</w:t>
      </w:r>
    </w:p>
    <w:p w:rsidR="003C152E" w:rsidRDefault="003C152E" w:rsidP="003C152E">
      <w:r>
        <w:t>Гора с горой не сходится, а человек с человеком сойдется.</w:t>
      </w:r>
    </w:p>
    <w:p w:rsidR="003C152E" w:rsidRDefault="003C152E" w:rsidP="003C152E">
      <w:r>
        <w:t>Горбатого могила исправит.</w:t>
      </w:r>
    </w:p>
    <w:p w:rsidR="003C152E" w:rsidRDefault="003C152E" w:rsidP="003C152E">
      <w:r>
        <w:t>Горе-горемыка хуже лапотного лыка.</w:t>
      </w:r>
    </w:p>
    <w:p w:rsidR="003C152E" w:rsidRDefault="003C152E" w:rsidP="003C152E">
      <w:r>
        <w:t>Гороховое чучело, воронье пугало, поставить да воробьев пугать.</w:t>
      </w:r>
    </w:p>
    <w:p w:rsidR="003C152E" w:rsidRDefault="003C152E" w:rsidP="003C152E">
      <w:r>
        <w:t>Денег нет, зато сам золото.</w:t>
      </w:r>
    </w:p>
    <w:p w:rsidR="003C152E" w:rsidRDefault="003C152E" w:rsidP="003C152E">
      <w:r>
        <w:t>Денег ни гроша, да слава хороша.</w:t>
      </w:r>
    </w:p>
    <w:p w:rsidR="003C152E" w:rsidRDefault="003C152E" w:rsidP="003C152E">
      <w:r>
        <w:t>Для чистого нет ничего нечистого.</w:t>
      </w:r>
    </w:p>
    <w:p w:rsidR="003C152E" w:rsidRDefault="003C152E" w:rsidP="003C152E">
      <w:r>
        <w:t>Добрая слава на печке лежит, а худая по свету бежит.</w:t>
      </w:r>
    </w:p>
    <w:p w:rsidR="003C152E" w:rsidRDefault="003C152E" w:rsidP="003C152E">
      <w:r>
        <w:t>Если человека не знаешь, посмотри на его друга.</w:t>
      </w:r>
    </w:p>
    <w:p w:rsidR="003C152E" w:rsidRDefault="003C152E" w:rsidP="003C152E">
      <w:r>
        <w:t xml:space="preserve">За совесть да за честь – хоть голову </w:t>
      </w:r>
      <w:proofErr w:type="spellStart"/>
      <w:r>
        <w:t>снесть</w:t>
      </w:r>
      <w:proofErr w:type="spellEnd"/>
      <w:r>
        <w:t>.</w:t>
      </w:r>
    </w:p>
    <w:p w:rsidR="003C152E" w:rsidRDefault="003C152E" w:rsidP="003C152E">
      <w:r>
        <w:t>За чужой счет не купишь почет.</w:t>
      </w:r>
    </w:p>
    <w:p w:rsidR="003C152E" w:rsidRDefault="003C152E" w:rsidP="003C152E">
      <w:r>
        <w:t>Золото и в грязи блестит.</w:t>
      </w:r>
    </w:p>
    <w:p w:rsidR="003C152E" w:rsidRDefault="003C152E" w:rsidP="003C152E">
      <w:r>
        <w:t>И воробей не живет без людей.</w:t>
      </w:r>
    </w:p>
    <w:p w:rsidR="003C152E" w:rsidRDefault="003C152E" w:rsidP="003C152E">
      <w:r>
        <w:t>К чистому грязное не пристанет.</w:t>
      </w:r>
    </w:p>
    <w:p w:rsidR="003C152E" w:rsidRDefault="003C152E" w:rsidP="003C152E">
      <w:r>
        <w:t>Каждый человек – загадка.</w:t>
      </w:r>
    </w:p>
    <w:p w:rsidR="003C152E" w:rsidRDefault="003C152E" w:rsidP="003C152E">
      <w:r>
        <w:t>Как ни мудри, а совесть не перемудришь.</w:t>
      </w:r>
    </w:p>
    <w:p w:rsidR="003C152E" w:rsidRDefault="003C152E" w:rsidP="003C152E">
      <w:r>
        <w:t>Каков есть, такова и честь.</w:t>
      </w:r>
    </w:p>
    <w:p w:rsidR="003C152E" w:rsidRDefault="003C152E" w:rsidP="003C152E">
      <w:r>
        <w:t xml:space="preserve">Каковы веки, таковы и </w:t>
      </w:r>
      <w:proofErr w:type="spellStart"/>
      <w:r>
        <w:t>человеки</w:t>
      </w:r>
      <w:proofErr w:type="spellEnd"/>
      <w:r>
        <w:t>.</w:t>
      </w:r>
    </w:p>
    <w:p w:rsidR="003C152E" w:rsidRDefault="003C152E" w:rsidP="003C152E">
      <w:r>
        <w:t>Каковы люди, таковы и порядки.</w:t>
      </w:r>
    </w:p>
    <w:p w:rsidR="003C152E" w:rsidRDefault="003C152E" w:rsidP="003C152E">
      <w:r>
        <w:t>Кого почитают, того и величают.</w:t>
      </w:r>
    </w:p>
    <w:p w:rsidR="003C152E" w:rsidRDefault="003C152E" w:rsidP="003C152E">
      <w:r>
        <w:t>Кого уважают, того и почитают.</w:t>
      </w:r>
    </w:p>
    <w:p w:rsidR="003C152E" w:rsidRDefault="003C152E" w:rsidP="003C152E">
      <w:r>
        <w:t>Красна ягодка, да горька на вкус.</w:t>
      </w:r>
    </w:p>
    <w:p w:rsidR="003C152E" w:rsidRDefault="003C152E" w:rsidP="003C152E">
      <w:r>
        <w:t>Кто сам себя не уважает, того и другие уважать не будут.</w:t>
      </w:r>
    </w:p>
    <w:p w:rsidR="003C152E" w:rsidRDefault="003C152E" w:rsidP="003C152E">
      <w:r>
        <w:t>Ловок, кабы локти не цеплялись.</w:t>
      </w:r>
    </w:p>
    <w:p w:rsidR="003C152E" w:rsidRDefault="003C152E" w:rsidP="003C152E">
      <w:r>
        <w:t>Лошадь узнают в езде, человека в общении.</w:t>
      </w:r>
    </w:p>
    <w:p w:rsidR="003C152E" w:rsidRDefault="003C152E" w:rsidP="003C152E">
      <w:r>
        <w:t>Людей не слушать – в добре не жить.</w:t>
      </w:r>
    </w:p>
    <w:p w:rsidR="003C152E" w:rsidRDefault="003C152E" w:rsidP="003C152E">
      <w:r>
        <w:t>Людей не суди, на себя погляди.</w:t>
      </w:r>
    </w:p>
    <w:p w:rsidR="003C152E" w:rsidRDefault="003C152E" w:rsidP="003C152E">
      <w:r>
        <w:t>Люди говорят, зря не скажут.</w:t>
      </w:r>
    </w:p>
    <w:p w:rsidR="003C152E" w:rsidRDefault="003C152E" w:rsidP="003C152E">
      <w:r>
        <w:t>Люди за дело, а дурак за безделье.</w:t>
      </w:r>
    </w:p>
    <w:p w:rsidR="003C152E" w:rsidRDefault="003C152E" w:rsidP="003C152E">
      <w:r>
        <w:t>Люди пахать, а он руками махать.</w:t>
      </w:r>
    </w:p>
    <w:p w:rsidR="003C152E" w:rsidRDefault="003C152E" w:rsidP="003C152E">
      <w:r>
        <w:t>Люди с базара, а Назар на базар.</w:t>
      </w:r>
    </w:p>
    <w:p w:rsidR="003C152E" w:rsidRDefault="003C152E" w:rsidP="003C152E">
      <w:r>
        <w:t>Мир не без добрых людей.</w:t>
      </w:r>
    </w:p>
    <w:p w:rsidR="003C152E" w:rsidRDefault="003C152E" w:rsidP="003C152E">
      <w:r>
        <w:t>На красавице всякая тряпка – шелк.</w:t>
      </w:r>
    </w:p>
    <w:p w:rsidR="003C152E" w:rsidRDefault="003C152E" w:rsidP="003C152E">
      <w:r>
        <w:t>На Руси не все караси – есть и ерши.</w:t>
      </w:r>
    </w:p>
    <w:p w:rsidR="003C152E" w:rsidRDefault="003C152E" w:rsidP="003C152E">
      <w:r>
        <w:t>На хорошего человека не вдруг наткнешься.</w:t>
      </w:r>
    </w:p>
    <w:p w:rsidR="003C152E" w:rsidRDefault="003C152E" w:rsidP="003C152E">
      <w:r>
        <w:t>Не будь овцой, а то волки съедят.</w:t>
      </w:r>
    </w:p>
    <w:p w:rsidR="003C152E" w:rsidRDefault="003C152E" w:rsidP="003C152E">
      <w:r>
        <w:t>Не думай быть нарядным, а думай быть опрятным.</w:t>
      </w:r>
    </w:p>
    <w:p w:rsidR="003C152E" w:rsidRDefault="003C152E" w:rsidP="003C152E">
      <w:r>
        <w:t>Не место красит человека, а человек место.</w:t>
      </w:r>
    </w:p>
    <w:p w:rsidR="003C152E" w:rsidRDefault="003C152E" w:rsidP="003C152E">
      <w:r>
        <w:t>Не по виду суди, а по делам гляди.</w:t>
      </w:r>
    </w:p>
    <w:p w:rsidR="003C152E" w:rsidRDefault="003C152E" w:rsidP="003C152E">
      <w:r>
        <w:t>Не смотри, что обтрепаны рукава, а смотри ухватка какова.</w:t>
      </w:r>
    </w:p>
    <w:p w:rsidR="003C152E" w:rsidRDefault="003C152E" w:rsidP="003C152E">
      <w:r>
        <w:t>Не тот хорош, кто лицом пригож, а тот хорош, кто для дела гож.</w:t>
      </w:r>
    </w:p>
    <w:p w:rsidR="003C152E" w:rsidRDefault="003C152E" w:rsidP="003C152E">
      <w:r>
        <w:t>Не тот человек, кто для себя живет, а тот, кто для народа счастье кует.</w:t>
      </w:r>
    </w:p>
    <w:p w:rsidR="003C152E" w:rsidRDefault="003C152E" w:rsidP="003C152E">
      <w:r>
        <w:t>Один в поле не воин.</w:t>
      </w:r>
    </w:p>
    <w:p w:rsidR="003C152E" w:rsidRDefault="003C152E" w:rsidP="003C152E">
      <w:r>
        <w:t>Одно дерево – не лес, один человек – не народ.</w:t>
      </w:r>
    </w:p>
    <w:p w:rsidR="003C152E" w:rsidRDefault="003C152E" w:rsidP="003C152E">
      <w:r>
        <w:t>По привету ответ, по заслугам почет.</w:t>
      </w:r>
    </w:p>
    <w:p w:rsidR="003C152E" w:rsidRDefault="003C152E" w:rsidP="003C152E">
      <w:r>
        <w:t>Придет и наш черед садиться наперед.</w:t>
      </w:r>
    </w:p>
    <w:p w:rsidR="003C152E" w:rsidRDefault="003C152E" w:rsidP="003C152E">
      <w:r>
        <w:t>Русский человек – добрый человек.</w:t>
      </w:r>
    </w:p>
    <w:p w:rsidR="003C152E" w:rsidRDefault="003C152E" w:rsidP="003C152E">
      <w:r>
        <w:t>Русский человек хлеб-соль водит.</w:t>
      </w:r>
    </w:p>
    <w:p w:rsidR="003C152E" w:rsidRDefault="003C152E" w:rsidP="003C152E">
      <w:r>
        <w:t>Рыбам – вода, птицам – воздух, а человеку – вся земля.</w:t>
      </w:r>
    </w:p>
    <w:p w:rsidR="003C152E" w:rsidRDefault="003C152E" w:rsidP="003C152E">
      <w:r>
        <w:t>С виду малина, а раскусишь – мякина.</w:t>
      </w:r>
    </w:p>
    <w:p w:rsidR="003C152E" w:rsidRDefault="003C152E" w:rsidP="003C152E">
      <w:r>
        <w:t>С виду хорош, а поведись – продаст за грош.</w:t>
      </w:r>
    </w:p>
    <w:p w:rsidR="003C152E" w:rsidRDefault="003C152E" w:rsidP="003C152E">
      <w:r>
        <w:lastRenderedPageBreak/>
        <w:t>С лица воду не пьют.</w:t>
      </w:r>
    </w:p>
    <w:p w:rsidR="003C152E" w:rsidRDefault="003C152E" w:rsidP="003C152E">
      <w:r>
        <w:t>Сам тетерев, а хочет выглядеть павлином.</w:t>
      </w:r>
    </w:p>
    <w:p w:rsidR="003C152E" w:rsidRDefault="003C152E" w:rsidP="003C152E">
      <w:r>
        <w:t>Свинья и в золотом ошейнике все свинья.</w:t>
      </w:r>
    </w:p>
    <w:p w:rsidR="003C152E" w:rsidRDefault="003C152E" w:rsidP="003C152E">
      <w:r>
        <w:t>Сердце – вещун, а душа – мера.</w:t>
      </w:r>
    </w:p>
    <w:p w:rsidR="003C152E" w:rsidRDefault="003C152E" w:rsidP="003C152E">
      <w:r>
        <w:t>Слава греет, позор жжет.</w:t>
      </w:r>
    </w:p>
    <w:p w:rsidR="003C152E" w:rsidRDefault="003C152E" w:rsidP="003C152E">
      <w:r>
        <w:t>Совесть без зубов, а загрызет.</w:t>
      </w:r>
    </w:p>
    <w:p w:rsidR="003C152E" w:rsidRDefault="003C152E" w:rsidP="003C152E">
      <w:r>
        <w:t>Сытый голодного на разумеет.</w:t>
      </w:r>
    </w:p>
    <w:p w:rsidR="003C152E" w:rsidRDefault="003C152E" w:rsidP="003C152E">
      <w:r>
        <w:t>Тих, да лих; криклив, да отходчив.</w:t>
      </w:r>
    </w:p>
    <w:p w:rsidR="003C152E" w:rsidRDefault="003C152E" w:rsidP="003C152E">
      <w:r>
        <w:t>У доброй славы большие крылья.</w:t>
      </w:r>
    </w:p>
    <w:p w:rsidR="003C152E" w:rsidRDefault="003C152E" w:rsidP="003C152E">
      <w:r>
        <w:t>Уваженье трудно заработать, но легко потерять.</w:t>
      </w:r>
    </w:p>
    <w:p w:rsidR="003C152E" w:rsidRDefault="003C152E" w:rsidP="003C152E">
      <w:r>
        <w:t>Хорошему человеку везде хорошо, а худому везде худо.</w:t>
      </w:r>
    </w:p>
    <w:p w:rsidR="003C152E" w:rsidRDefault="003C152E" w:rsidP="003C152E">
      <w:r>
        <w:t>Хоть наплюй в глаза: ему все Божья роса.</w:t>
      </w:r>
    </w:p>
    <w:p w:rsidR="003C152E" w:rsidRDefault="003C152E" w:rsidP="003C152E">
      <w:r>
        <w:t>Худая слава – отрава.</w:t>
      </w:r>
    </w:p>
    <w:p w:rsidR="003C152E" w:rsidRDefault="003C152E" w:rsidP="003C152E">
      <w:r>
        <w:t>Человек без человека не проживет.</w:t>
      </w:r>
    </w:p>
    <w:p w:rsidR="003C152E" w:rsidRDefault="003C152E" w:rsidP="003C152E">
      <w:r>
        <w:t>Человек в ярости бывает безумен.</w:t>
      </w:r>
    </w:p>
    <w:p w:rsidR="003C152E" w:rsidRDefault="003C152E" w:rsidP="003C152E">
      <w:r>
        <w:t>Человек гадает, а Бог совершает.</w:t>
      </w:r>
    </w:p>
    <w:p w:rsidR="003C152E" w:rsidRDefault="003C152E" w:rsidP="003C152E">
      <w:r>
        <w:t>Человек живет век, а его дела – два.</w:t>
      </w:r>
    </w:p>
    <w:p w:rsidR="003C152E" w:rsidRDefault="003C152E" w:rsidP="003C152E">
      <w:r>
        <w:t xml:space="preserve">Человек живет </w:t>
      </w:r>
      <w:proofErr w:type="spellStart"/>
      <w:r>
        <w:t>жалью</w:t>
      </w:r>
      <w:proofErr w:type="spellEnd"/>
      <w:r>
        <w:t>.</w:t>
      </w:r>
    </w:p>
    <w:p w:rsidR="003C152E" w:rsidRDefault="003C152E" w:rsidP="003C152E">
      <w:r>
        <w:t>Человек не для себя родится.</w:t>
      </w:r>
    </w:p>
    <w:p w:rsidR="003C152E" w:rsidRDefault="003C152E" w:rsidP="003C152E">
      <w:r>
        <w:t>Человек не орех – сразу не раскусишь.</w:t>
      </w:r>
    </w:p>
    <w:p w:rsidR="003C152E" w:rsidRDefault="003C152E" w:rsidP="003C152E">
      <w:r>
        <w:t>Человек от человека и для человека.</w:t>
      </w:r>
    </w:p>
    <w:p w:rsidR="003C152E" w:rsidRDefault="003C152E" w:rsidP="003C152E">
      <w:r>
        <w:t>Человек с коротким умом обзаводится длинным языком.</w:t>
      </w:r>
    </w:p>
    <w:p w:rsidR="003C152E" w:rsidRDefault="003C152E" w:rsidP="003C152E">
      <w:r>
        <w:t>Человек славен трудом.</w:t>
      </w:r>
    </w:p>
    <w:p w:rsidR="003C152E" w:rsidRDefault="003C152E" w:rsidP="003C152E">
      <w:r>
        <w:t>Человек ходит, Бог водит.</w:t>
      </w:r>
    </w:p>
    <w:p w:rsidR="003C152E" w:rsidRDefault="003C152E" w:rsidP="003C152E">
      <w:r>
        <w:t>Человек худеет от заботы, а не от работы.</w:t>
      </w:r>
    </w:p>
    <w:p w:rsidR="003C152E" w:rsidRDefault="003C152E" w:rsidP="003C152E">
      <w:r>
        <w:t>Человек человеку рознь.</w:t>
      </w:r>
    </w:p>
    <w:p w:rsidR="003C152E" w:rsidRDefault="003C152E" w:rsidP="003C152E">
      <w:r>
        <w:t>Человек, что замок: к каждому нужно ключик подобрать.</w:t>
      </w:r>
    </w:p>
    <w:p w:rsidR="003C152E" w:rsidRDefault="003C152E" w:rsidP="003C152E">
      <w:r>
        <w:t>Человека красит голова, а не шапка.</w:t>
      </w:r>
    </w:p>
    <w:p w:rsidR="003C152E" w:rsidRDefault="003C152E" w:rsidP="003C152E">
      <w:r>
        <w:t>Человека узнаешь, когда с ним пуд соли съешь.</w:t>
      </w:r>
    </w:p>
    <w:p w:rsidR="003C152E" w:rsidRDefault="003C152E" w:rsidP="003C152E">
      <w:r>
        <w:t>Чем больше плодов на дереве, тем скромнее его ветки книзу клонятся.</w:t>
      </w:r>
    </w:p>
    <w:p w:rsidR="003C152E" w:rsidRDefault="003C152E" w:rsidP="003C152E">
      <w:r>
        <w:t>Чем труднее дело, тем выше честь.</w:t>
      </w:r>
    </w:p>
    <w:p w:rsidR="003C152E" w:rsidRDefault="003C152E" w:rsidP="003C152E">
      <w:r>
        <w:t>Чем чуднее, тем моднее.</w:t>
      </w:r>
    </w:p>
    <w:p w:rsidR="003C152E" w:rsidRDefault="003C152E" w:rsidP="003C152E">
      <w:r>
        <w:t>Чему посмеешься, того и сам наберешься.</w:t>
      </w:r>
    </w:p>
    <w:p w:rsidR="003C152E" w:rsidRDefault="003C152E" w:rsidP="003C152E">
      <w:r>
        <w:t>Честь дороже жизни.</w:t>
      </w:r>
    </w:p>
    <w:p w:rsidR="003C152E" w:rsidRDefault="003C152E" w:rsidP="003C152E">
      <w:r>
        <w:t>Честь окрыляет, бесчестье гнетет.</w:t>
      </w:r>
    </w:p>
    <w:p w:rsidR="003C152E" w:rsidRDefault="003C152E" w:rsidP="003C152E">
      <w:r>
        <w:t>Честь ум рождает, а бесчестье и последний отнимает.</w:t>
      </w:r>
    </w:p>
    <w:p w:rsidR="003C152E" w:rsidRDefault="003C152E" w:rsidP="003C152E">
      <w:r>
        <w:t>Честь ценят не по словам, а по делам.</w:t>
      </w:r>
    </w:p>
    <w:p w:rsidR="003C152E" w:rsidRDefault="003C152E" w:rsidP="003C152E">
      <w:r>
        <w:t>Что к лицу, то и красит.</w:t>
      </w:r>
    </w:p>
    <w:p w:rsidR="003C152E" w:rsidRDefault="003C152E" w:rsidP="003C152E">
      <w:r>
        <w:t>Это – еж, его руками не возьмешь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РОДИНА</w:t>
      </w:r>
    </w:p>
    <w:p w:rsidR="003C152E" w:rsidRDefault="003C152E" w:rsidP="003C152E">
      <w:pPr>
        <w:jc w:val="left"/>
      </w:pPr>
    </w:p>
    <w:p w:rsidR="003C152E" w:rsidRDefault="003C152E" w:rsidP="003C152E">
      <w:r>
        <w:t>Без корня и полынь не растет.</w:t>
      </w:r>
    </w:p>
    <w:p w:rsidR="003C152E" w:rsidRDefault="003C152E" w:rsidP="003C152E">
      <w:r>
        <w:t>Без любви к человеку нет любви к родине.</w:t>
      </w:r>
    </w:p>
    <w:p w:rsidR="003C152E" w:rsidRDefault="003C152E" w:rsidP="003C152E">
      <w:r>
        <w:t>В каком народе живешь, того обычая и держись.</w:t>
      </w:r>
    </w:p>
    <w:p w:rsidR="003C152E" w:rsidRDefault="003C152E" w:rsidP="003C152E">
      <w:r>
        <w:t>В родном краю сокол, в чужом – ворона.</w:t>
      </w:r>
    </w:p>
    <w:p w:rsidR="003C152E" w:rsidRDefault="003C152E" w:rsidP="003C152E">
      <w:r>
        <w:t>В своем болоте и лягушка поет, а на чужбине и соловей молчит.</w:t>
      </w:r>
    </w:p>
    <w:p w:rsidR="003C152E" w:rsidRDefault="003C152E" w:rsidP="003C152E">
      <w:r>
        <w:t>Велика русская земля и везде солнышко.</w:t>
      </w:r>
    </w:p>
    <w:p w:rsidR="003C152E" w:rsidRDefault="003C152E" w:rsidP="003C152E">
      <w:r>
        <w:t>Всюду хорошо, а дома лучше.</w:t>
      </w:r>
    </w:p>
    <w:p w:rsidR="003C152E" w:rsidRDefault="003C152E" w:rsidP="003C152E">
      <w:r>
        <w:t>Всякая сосна своему бору шумит.</w:t>
      </w:r>
    </w:p>
    <w:p w:rsidR="003C152E" w:rsidRDefault="003C152E" w:rsidP="003C152E">
      <w:r>
        <w:t>Всякому мила своя сторона.</w:t>
      </w:r>
    </w:p>
    <w:p w:rsidR="003C152E" w:rsidRDefault="003C152E" w:rsidP="003C152E">
      <w:r>
        <w:lastRenderedPageBreak/>
        <w:t>Где кто родится, там и пригодится.</w:t>
      </w:r>
    </w:p>
    <w:p w:rsidR="003C152E" w:rsidRDefault="003C152E" w:rsidP="003C152E">
      <w:r>
        <w:t>Где не жить – родине служить.</w:t>
      </w:r>
    </w:p>
    <w:p w:rsidR="003C152E" w:rsidRDefault="003C152E" w:rsidP="003C152E">
      <w:r>
        <w:t>Где сосна взросла, там она и красна.</w:t>
      </w:r>
    </w:p>
    <w:p w:rsidR="003C152E" w:rsidRDefault="003C152E" w:rsidP="003C152E">
      <w:r>
        <w:t>Глупа та птица, которой свое гнездо не мило.</w:t>
      </w:r>
    </w:p>
    <w:p w:rsidR="003C152E" w:rsidRDefault="003C152E" w:rsidP="003C152E">
      <w:r>
        <w:t>Для отчизны не жаль жизни.</w:t>
      </w:r>
    </w:p>
    <w:p w:rsidR="003C152E" w:rsidRDefault="003C152E" w:rsidP="003C152E">
      <w:r>
        <w:t>Для родины своей ни сил, ни жизни не жалей.</w:t>
      </w:r>
    </w:p>
    <w:p w:rsidR="003C152E" w:rsidRDefault="003C152E" w:rsidP="003C152E">
      <w:r>
        <w:t>Если народ един – он непобедим.</w:t>
      </w:r>
    </w:p>
    <w:p w:rsidR="003C152E" w:rsidRDefault="003C152E" w:rsidP="003C152E">
      <w:r>
        <w:t>За горами хорошо песни петь, а жить дома лучше.</w:t>
      </w:r>
    </w:p>
    <w:p w:rsidR="003C152E" w:rsidRDefault="003C152E" w:rsidP="003C152E">
      <w:r>
        <w:t>За морем светло, а у нас светлее.</w:t>
      </w:r>
    </w:p>
    <w:p w:rsidR="003C152E" w:rsidRDefault="003C152E" w:rsidP="003C152E">
      <w:r>
        <w:t>За Москву-мать не страшно и умирать.</w:t>
      </w:r>
    </w:p>
    <w:p w:rsidR="003C152E" w:rsidRDefault="003C152E" w:rsidP="003C152E">
      <w:r>
        <w:t>За отечество жизнь отдают.</w:t>
      </w:r>
    </w:p>
    <w:p w:rsidR="003C152E" w:rsidRDefault="003C152E" w:rsidP="003C152E">
      <w:r>
        <w:t xml:space="preserve">За родину, за честь – хоть голову </w:t>
      </w:r>
      <w:proofErr w:type="spellStart"/>
      <w:r>
        <w:t>снесть</w:t>
      </w:r>
      <w:proofErr w:type="spellEnd"/>
      <w:r>
        <w:t>.</w:t>
      </w:r>
    </w:p>
    <w:p w:rsidR="003C152E" w:rsidRDefault="003C152E" w:rsidP="003C152E">
      <w:r>
        <w:t>Зачем далеко – и здесь хорошо.</w:t>
      </w:r>
    </w:p>
    <w:p w:rsidR="003C152E" w:rsidRDefault="003C152E" w:rsidP="003C152E">
      <w:r>
        <w:t>Земля русская вся под Богом.</w:t>
      </w:r>
    </w:p>
    <w:p w:rsidR="003C152E" w:rsidRDefault="003C152E" w:rsidP="003C152E">
      <w:r>
        <w:t>Золоту старости нет, родине – цены нет.</w:t>
      </w:r>
    </w:p>
    <w:p w:rsidR="003C152E" w:rsidRDefault="003C152E" w:rsidP="003C152E">
      <w:r>
        <w:t>И кулик свою сторону знает.</w:t>
      </w:r>
    </w:p>
    <w:p w:rsidR="003C152E" w:rsidRDefault="003C152E" w:rsidP="003C152E">
      <w:r>
        <w:t>И хлеб по своей стороне скучает.</w:t>
      </w:r>
    </w:p>
    <w:p w:rsidR="003C152E" w:rsidRDefault="003C152E" w:rsidP="003C152E">
      <w:r>
        <w:t xml:space="preserve">Иди в родной край – там и под </w:t>
      </w:r>
      <w:proofErr w:type="spellStart"/>
      <w:r>
        <w:t>елкою</w:t>
      </w:r>
      <w:proofErr w:type="spellEnd"/>
      <w:r>
        <w:t xml:space="preserve"> рай.</w:t>
      </w:r>
    </w:p>
    <w:p w:rsidR="003C152E" w:rsidRDefault="003C152E" w:rsidP="003C152E">
      <w:r>
        <w:t>Кабы куст был не мил, соловей гнезда бы не вил.</w:t>
      </w:r>
    </w:p>
    <w:p w:rsidR="003C152E" w:rsidRDefault="003C152E" w:rsidP="003C152E">
      <w:r>
        <w:t>Каждому свой край сладок.</w:t>
      </w:r>
    </w:p>
    <w:p w:rsidR="003C152E" w:rsidRDefault="003C152E" w:rsidP="003C152E">
      <w:r>
        <w:t>Кто в Москве не бывал, красоты не видал.</w:t>
      </w:r>
    </w:p>
    <w:p w:rsidR="003C152E" w:rsidRDefault="003C152E" w:rsidP="003C152E">
      <w:r>
        <w:t>Кто за родину дерется, тому сила двойная дается.</w:t>
      </w:r>
    </w:p>
    <w:p w:rsidR="003C152E" w:rsidRDefault="003C152E" w:rsidP="003C152E">
      <w:r>
        <w:t>Кто к нам метит, тот свою смерть встретит.</w:t>
      </w:r>
    </w:p>
    <w:p w:rsidR="003C152E" w:rsidRDefault="003C152E" w:rsidP="003C152E">
      <w:r>
        <w:t>Кто на Русь нападет, тот смерть себе найдет.</w:t>
      </w:r>
    </w:p>
    <w:p w:rsidR="003C152E" w:rsidRDefault="003C152E" w:rsidP="003C152E">
      <w:r>
        <w:t>Кто отечество предает, тот нечистой силе свою душу продает.</w:t>
      </w:r>
    </w:p>
    <w:p w:rsidR="003C152E" w:rsidRDefault="003C152E" w:rsidP="003C152E">
      <w:r>
        <w:t>Кто родиной торгует, того кара не минует.</w:t>
      </w:r>
    </w:p>
    <w:p w:rsidR="003C152E" w:rsidRDefault="003C152E" w:rsidP="003C152E">
      <w:r>
        <w:t>Кто служит родине верно, тот долг исполняет примерно.</w:t>
      </w:r>
    </w:p>
    <w:p w:rsidR="003C152E" w:rsidRDefault="003C152E" w:rsidP="003C152E">
      <w:r>
        <w:t>Любовь к родине сильнее смерти.</w:t>
      </w:r>
    </w:p>
    <w:p w:rsidR="003C152E" w:rsidRDefault="003C152E" w:rsidP="003C152E">
      <w:r>
        <w:t xml:space="preserve">Матушка Москва белокаменная, златоглавая, хлебосольная, православная, </w:t>
      </w:r>
      <w:proofErr w:type="spellStart"/>
      <w:r>
        <w:t>словохотливая</w:t>
      </w:r>
      <w:proofErr w:type="spellEnd"/>
      <w:r>
        <w:t>.</w:t>
      </w:r>
    </w:p>
    <w:p w:rsidR="003C152E" w:rsidRDefault="003C152E" w:rsidP="003C152E">
      <w:r>
        <w:t>Много стран прошел, а добро лишь на родине нашел.</w:t>
      </w:r>
    </w:p>
    <w:p w:rsidR="003C152E" w:rsidRDefault="003C152E" w:rsidP="003C152E">
      <w:r>
        <w:t>Москва всем городам мать.</w:t>
      </w:r>
    </w:p>
    <w:p w:rsidR="003C152E" w:rsidRDefault="003C152E" w:rsidP="003C152E">
      <w:r>
        <w:t>Москва, что гранит, – никто Москву не победит.</w:t>
      </w:r>
    </w:p>
    <w:p w:rsidR="003C152E" w:rsidRDefault="003C152E" w:rsidP="003C152E">
      <w:r>
        <w:t>На родной стороне даже дым сладок.</w:t>
      </w:r>
    </w:p>
    <w:p w:rsidR="003C152E" w:rsidRDefault="003C152E" w:rsidP="003C152E">
      <w:r>
        <w:t>На родной стороне и камешек знаком.</w:t>
      </w:r>
    </w:p>
    <w:p w:rsidR="003C152E" w:rsidRDefault="003C152E" w:rsidP="003C152E">
      <w:r>
        <w:t>На чужбине и собака тоскует.</w:t>
      </w:r>
    </w:p>
    <w:p w:rsidR="003C152E" w:rsidRDefault="003C152E" w:rsidP="003C152E">
      <w:r>
        <w:t>На чужбине, словно в домовине, и одиноко, и немо.</w:t>
      </w:r>
    </w:p>
    <w:p w:rsidR="003C152E" w:rsidRDefault="003C152E" w:rsidP="003C152E">
      <w:r>
        <w:t>На чужой стороне и весна не красна.</w:t>
      </w:r>
    </w:p>
    <w:p w:rsidR="003C152E" w:rsidRDefault="003C152E" w:rsidP="003C152E">
      <w:r>
        <w:t>На чужой стороне и орел – ворона.</w:t>
      </w:r>
    </w:p>
    <w:p w:rsidR="003C152E" w:rsidRDefault="003C152E" w:rsidP="003C152E">
      <w:r>
        <w:t>На чужой стороне и сладкое – горчица, на родине и хрен – леденец.</w:t>
      </w:r>
    </w:p>
    <w:p w:rsidR="003C152E" w:rsidRDefault="003C152E" w:rsidP="003C152E">
      <w:r>
        <w:t>На чужой стороне поклонишься и бороне.</w:t>
      </w:r>
    </w:p>
    <w:p w:rsidR="003C152E" w:rsidRDefault="003C152E" w:rsidP="003C152E">
      <w:r>
        <w:t>На чужой стороне родина милей вдвойне.</w:t>
      </w:r>
    </w:p>
    <w:p w:rsidR="003C152E" w:rsidRDefault="003C152E" w:rsidP="003C152E">
      <w:r>
        <w:t>На чужой стороне три года чертом прослывешь.</w:t>
      </w:r>
    </w:p>
    <w:p w:rsidR="003C152E" w:rsidRDefault="003C152E" w:rsidP="003C152E">
      <w:r>
        <w:t xml:space="preserve">На чужой сторонушке рад своей </w:t>
      </w:r>
      <w:proofErr w:type="spellStart"/>
      <w:r>
        <w:t>воронушке</w:t>
      </w:r>
      <w:proofErr w:type="spellEnd"/>
      <w:r>
        <w:t>.</w:t>
      </w:r>
    </w:p>
    <w:p w:rsidR="003C152E" w:rsidRDefault="003C152E" w:rsidP="003C152E">
      <w:r>
        <w:t>Научит горюна чужая сторона.</w:t>
      </w:r>
    </w:p>
    <w:p w:rsidR="003C152E" w:rsidRDefault="003C152E" w:rsidP="003C152E">
      <w:r>
        <w:t>Не временем годы долги, долги годы отлучкой с родной стороной.</w:t>
      </w:r>
    </w:p>
    <w:p w:rsidR="003C152E" w:rsidRDefault="003C152E" w:rsidP="003C152E">
      <w:r>
        <w:t>Не ищи обетованные края – они там, где родина твоя.</w:t>
      </w:r>
    </w:p>
    <w:p w:rsidR="003C152E" w:rsidRDefault="003C152E" w:rsidP="003C152E">
      <w:r>
        <w:t>Не любишь свою страну – любишь не Бога, а сатану.</w:t>
      </w:r>
    </w:p>
    <w:p w:rsidR="003C152E" w:rsidRDefault="003C152E" w:rsidP="003C152E">
      <w:r>
        <w:t>Не отрекайся от земли русской – не отречется и она от тебя.</w:t>
      </w:r>
    </w:p>
    <w:p w:rsidR="003C152E" w:rsidRDefault="003C152E" w:rsidP="003C152E">
      <w:r>
        <w:t>Не расти траве на Неве-реке, не владеть чужим землей русской.</w:t>
      </w:r>
    </w:p>
    <w:p w:rsidR="003C152E" w:rsidRDefault="003C152E" w:rsidP="003C152E">
      <w:r>
        <w:t>Не тот человек, кто для себя живет, а кто за родину в бой идет.</w:t>
      </w:r>
    </w:p>
    <w:p w:rsidR="003C152E" w:rsidRDefault="003C152E" w:rsidP="003C152E">
      <w:r>
        <w:t>Нет в мире краше родины нашей.</w:t>
      </w:r>
    </w:p>
    <w:p w:rsidR="003C152E" w:rsidRDefault="003C152E" w:rsidP="003C152E">
      <w:r>
        <w:lastRenderedPageBreak/>
        <w:t>Нет в мире лучше родного края.</w:t>
      </w:r>
    </w:p>
    <w:p w:rsidR="003C152E" w:rsidRDefault="003C152E" w:rsidP="003C152E">
      <w:r>
        <w:t>Новгород – отец, Киев – мать, Москва – сердце, Петербург – голова.</w:t>
      </w:r>
    </w:p>
    <w:p w:rsidR="003C152E" w:rsidRDefault="003C152E" w:rsidP="003C152E">
      <w:r>
        <w:t>Одна у человека родная мать, одна у него и родина.</w:t>
      </w:r>
    </w:p>
    <w:p w:rsidR="003C152E" w:rsidRDefault="003C152E" w:rsidP="003C152E">
      <w:r>
        <w:t>Предать родину – опозорить мать и отца.</w:t>
      </w:r>
    </w:p>
    <w:p w:rsidR="003C152E" w:rsidRDefault="003C152E" w:rsidP="003C152E">
      <w:r>
        <w:t>Родина – мать, умей за нее постоять.</w:t>
      </w:r>
    </w:p>
    <w:p w:rsidR="003C152E" w:rsidRDefault="003C152E" w:rsidP="003C152E">
      <w:r>
        <w:t>Родина краше солнца, дороже золота.</w:t>
      </w:r>
    </w:p>
    <w:p w:rsidR="003C152E" w:rsidRDefault="003C152E" w:rsidP="003C152E">
      <w:r>
        <w:t>Родина любимая – мать родимая.</w:t>
      </w:r>
    </w:p>
    <w:p w:rsidR="003C152E" w:rsidRDefault="003C152E" w:rsidP="003C152E">
      <w:r>
        <w:t>Родина начинается с семьи.</w:t>
      </w:r>
    </w:p>
    <w:p w:rsidR="003C152E" w:rsidRDefault="003C152E" w:rsidP="003C152E">
      <w:r>
        <w:t>Родину головой оберегают.</w:t>
      </w:r>
    </w:p>
    <w:p w:rsidR="003C152E" w:rsidRDefault="003C152E" w:rsidP="003C152E">
      <w:r>
        <w:t>Родину, как и родителей, на чужбине не найдешь.</w:t>
      </w:r>
    </w:p>
    <w:p w:rsidR="003C152E" w:rsidRDefault="003C152E" w:rsidP="003C152E">
      <w:r>
        <w:t>Родная землица и во сне снится.</w:t>
      </w:r>
    </w:p>
    <w:p w:rsidR="003C152E" w:rsidRDefault="003C152E" w:rsidP="003C152E">
      <w:r>
        <w:t>Родная сторона – мать, а чужая – мачеха.</w:t>
      </w:r>
    </w:p>
    <w:p w:rsidR="003C152E" w:rsidRDefault="003C152E" w:rsidP="003C152E">
      <w:r>
        <w:t>Родной куст и зайцу дорог.</w:t>
      </w:r>
    </w:p>
    <w:p w:rsidR="003C152E" w:rsidRDefault="003C152E" w:rsidP="003C152E">
      <w:r>
        <w:t>Родных нет, а по родимой стороне сердце ноет.</w:t>
      </w:r>
    </w:p>
    <w:p w:rsidR="003C152E" w:rsidRDefault="003C152E" w:rsidP="003C152E">
      <w:r>
        <w:t>С родной-то стороны и ворона павы красней.</w:t>
      </w:r>
    </w:p>
    <w:p w:rsidR="003C152E" w:rsidRDefault="003C152E" w:rsidP="003C152E">
      <w:r>
        <w:t>Своя земля и в горести мила.</w:t>
      </w:r>
    </w:p>
    <w:p w:rsidR="003C152E" w:rsidRDefault="003C152E" w:rsidP="003C152E">
      <w:r>
        <w:t>Своя сторона не бывает холодна.</w:t>
      </w:r>
    </w:p>
    <w:p w:rsidR="003C152E" w:rsidRDefault="003C152E" w:rsidP="003C152E">
      <w:r>
        <w:t>Своя сторона по шерстке гладит, чужая – насупротив.</w:t>
      </w:r>
    </w:p>
    <w:p w:rsidR="003C152E" w:rsidRDefault="003C152E" w:rsidP="003C152E">
      <w:r>
        <w:t xml:space="preserve">Скучно </w:t>
      </w:r>
      <w:proofErr w:type="spellStart"/>
      <w:r>
        <w:t>Афонюшке</w:t>
      </w:r>
      <w:proofErr w:type="spellEnd"/>
      <w:r>
        <w:t xml:space="preserve"> на чужой сторонушке.</w:t>
      </w:r>
    </w:p>
    <w:p w:rsidR="003C152E" w:rsidRDefault="003C152E" w:rsidP="003C152E">
      <w:r>
        <w:t>Со своей стороны и собачка мила.</w:t>
      </w:r>
    </w:p>
    <w:p w:rsidR="003C152E" w:rsidRDefault="003C152E" w:rsidP="003C152E">
      <w:r>
        <w:t>Та земля мила, где мать родила.</w:t>
      </w:r>
    </w:p>
    <w:p w:rsidR="003C152E" w:rsidRDefault="003C152E" w:rsidP="003C152E">
      <w:r>
        <w:t>Только тому почет будет, кто родину не на словах, а делом любит.</w:t>
      </w:r>
    </w:p>
    <w:p w:rsidR="003C152E" w:rsidRDefault="003C152E" w:rsidP="003C152E">
      <w:r>
        <w:t>Тот герой, кто за родину горой.</w:t>
      </w:r>
    </w:p>
    <w:p w:rsidR="003C152E" w:rsidRDefault="003C152E" w:rsidP="003C152E">
      <w:r>
        <w:t>Умирая, с родной земли не сходи.</w:t>
      </w:r>
    </w:p>
    <w:p w:rsidR="003C152E" w:rsidRDefault="003C152E" w:rsidP="003C152E">
      <w:r>
        <w:t>Хорошо живет на чужбине Дема, да не как дома.</w:t>
      </w:r>
    </w:p>
    <w:p w:rsidR="003C152E" w:rsidRDefault="003C152E" w:rsidP="003C152E">
      <w:r>
        <w:t>Хорошо там, где нас нет.</w:t>
      </w:r>
    </w:p>
    <w:p w:rsidR="003C152E" w:rsidRDefault="003C152E" w:rsidP="003C152E">
      <w:r>
        <w:t>Худая та птица, которая гнездо свое марает.</w:t>
      </w:r>
    </w:p>
    <w:p w:rsidR="003C152E" w:rsidRDefault="003C152E" w:rsidP="003C152E">
      <w:r>
        <w:t>Царство разделится, скоро разорится.</w:t>
      </w:r>
    </w:p>
    <w:p w:rsidR="003C152E" w:rsidRDefault="003C152E" w:rsidP="003C152E">
      <w:r>
        <w:t>Человек без родины не живет.</w:t>
      </w:r>
    </w:p>
    <w:p w:rsidR="003C152E" w:rsidRDefault="003C152E" w:rsidP="003C152E">
      <w:r>
        <w:t>Человек без родины – соловей без песни.</w:t>
      </w:r>
    </w:p>
    <w:p w:rsidR="003C152E" w:rsidRDefault="003C152E" w:rsidP="003C152E">
      <w:r>
        <w:t>Человек без родины, что семья без земли.</w:t>
      </w:r>
    </w:p>
    <w:p w:rsidR="003C152E" w:rsidRDefault="003C152E" w:rsidP="003C152E">
      <w:r>
        <w:t>Чужая земля радости не прибавит.</w:t>
      </w:r>
    </w:p>
    <w:p w:rsidR="003C152E" w:rsidRDefault="003C152E" w:rsidP="003C152E">
      <w:r>
        <w:t>Чужая сторона – дремуч бор.</w:t>
      </w:r>
    </w:p>
    <w:p w:rsidR="003C152E" w:rsidRDefault="003C152E" w:rsidP="003C152E">
      <w:r>
        <w:t>Чужая сторона и без ветра сушит, и без зимы знобит.</w:t>
      </w:r>
    </w:p>
    <w:p w:rsidR="003C152E" w:rsidRDefault="003C152E" w:rsidP="003C152E">
      <w:r>
        <w:t>Чужбина – калина, родина – малина.</w:t>
      </w:r>
    </w:p>
    <w:p w:rsidR="003C152E" w:rsidRDefault="003C152E" w:rsidP="003C152E">
      <w:r>
        <w:t>Чужбина слезам не верит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СЕМЬЯ</w:t>
      </w:r>
    </w:p>
    <w:p w:rsidR="003C152E" w:rsidRDefault="003C152E" w:rsidP="003C152E">
      <w:pPr>
        <w:jc w:val="left"/>
      </w:pPr>
    </w:p>
    <w:p w:rsidR="003C152E" w:rsidRDefault="003C152E" w:rsidP="003C152E">
      <w:r>
        <w:t>А ну, сочтемся своими: бабушкин внучатый козел тещиной курице как пришелся?</w:t>
      </w:r>
    </w:p>
    <w:p w:rsidR="003C152E" w:rsidRDefault="003C152E" w:rsidP="003C152E">
      <w:r>
        <w:t>Баба-бабушка, золотая сударушка! Бога молишь, хлебцем кормишь, дом бережешь, добро стережешь.</w:t>
      </w:r>
    </w:p>
    <w:p w:rsidR="003C152E" w:rsidRDefault="003C152E" w:rsidP="003C152E">
      <w:r>
        <w:t>Близкая родня: наша Марина вашей Катерине двоюродная Прасковья.</w:t>
      </w:r>
    </w:p>
    <w:p w:rsidR="003C152E" w:rsidRDefault="003C152E" w:rsidP="003C152E">
      <w:r>
        <w:t>Брат брата не выдаст.</w:t>
      </w:r>
    </w:p>
    <w:p w:rsidR="003C152E" w:rsidRDefault="003C152E" w:rsidP="003C152E">
      <w:r>
        <w:t>Брат с братом на медведя ходят.</w:t>
      </w:r>
    </w:p>
    <w:p w:rsidR="003C152E" w:rsidRDefault="003C152E" w:rsidP="003C152E">
      <w:r>
        <w:t>Братская любовь крепче каменной стены.</w:t>
      </w:r>
    </w:p>
    <w:p w:rsidR="003C152E" w:rsidRDefault="003C152E" w:rsidP="003C152E">
      <w:r>
        <w:t xml:space="preserve">Была б моя бабуся, никого не </w:t>
      </w:r>
      <w:proofErr w:type="spellStart"/>
      <w:r>
        <w:t>боюся</w:t>
      </w:r>
      <w:proofErr w:type="spellEnd"/>
      <w:r>
        <w:t>; бабушка – щиток, кулак – молоток.</w:t>
      </w:r>
    </w:p>
    <w:p w:rsidR="003C152E" w:rsidRDefault="003C152E" w:rsidP="003C152E">
      <w:r>
        <w:t>В гостях хорошо, а дома лучше.</w:t>
      </w:r>
    </w:p>
    <w:p w:rsidR="003C152E" w:rsidRDefault="003C152E" w:rsidP="003C152E">
      <w:r>
        <w:t>В дружной семье и в холод тепло.</w:t>
      </w:r>
    </w:p>
    <w:p w:rsidR="003C152E" w:rsidRDefault="003C152E" w:rsidP="003C152E">
      <w:r>
        <w:t>В недружной семье добра не бывает.</w:t>
      </w:r>
    </w:p>
    <w:p w:rsidR="003C152E" w:rsidRDefault="003C152E" w:rsidP="003C152E">
      <w:r>
        <w:t>В прилежном доме густо, а в ленивом доме пусто.</w:t>
      </w:r>
    </w:p>
    <w:p w:rsidR="003C152E" w:rsidRDefault="003C152E" w:rsidP="003C152E">
      <w:r>
        <w:lastRenderedPageBreak/>
        <w:t>В своей семье всяк сам большой.</w:t>
      </w:r>
    </w:p>
    <w:p w:rsidR="003C152E" w:rsidRDefault="003C152E" w:rsidP="003C152E">
      <w:r>
        <w:t>В своей семье какой расчет?</w:t>
      </w:r>
    </w:p>
    <w:p w:rsidR="003C152E" w:rsidRDefault="003C152E" w:rsidP="003C152E">
      <w:r>
        <w:t>В своем доме и стены помогают.</w:t>
      </w:r>
    </w:p>
    <w:p w:rsidR="003C152E" w:rsidRDefault="003C152E" w:rsidP="003C152E">
      <w:r>
        <w:t>В семье и каша гуще.</w:t>
      </w:r>
    </w:p>
    <w:p w:rsidR="003C152E" w:rsidRDefault="003C152E" w:rsidP="003C152E">
      <w:r>
        <w:t>В семье разлад, так и дому не рад.</w:t>
      </w:r>
    </w:p>
    <w:p w:rsidR="003C152E" w:rsidRDefault="003C152E" w:rsidP="003C152E">
      <w:r>
        <w:t>В семье согласно, так идет дело прекрасно.</w:t>
      </w:r>
    </w:p>
    <w:p w:rsidR="003C152E" w:rsidRDefault="003C152E" w:rsidP="003C152E">
      <w:r>
        <w:t>В семье, где нет согласия, добра не бывает.</w:t>
      </w:r>
    </w:p>
    <w:p w:rsidR="003C152E" w:rsidRDefault="003C152E" w:rsidP="003C152E">
      <w:r>
        <w:t>В семью, где лад, счастье дорогу не забывает.</w:t>
      </w:r>
    </w:p>
    <w:p w:rsidR="003C152E" w:rsidRDefault="003C152E" w:rsidP="003C152E">
      <w:r>
        <w:t>В хорошей семье хорошие дети растут.</w:t>
      </w:r>
    </w:p>
    <w:p w:rsidR="003C152E" w:rsidRDefault="003C152E" w:rsidP="003C152E">
      <w:r>
        <w:t>Везде хорошо, но дома лучше.</w:t>
      </w:r>
    </w:p>
    <w:p w:rsidR="003C152E" w:rsidRDefault="003C152E" w:rsidP="003C152E">
      <w:r>
        <w:t>Вся семья вместе, так и душа на месте.</w:t>
      </w:r>
    </w:p>
    <w:p w:rsidR="003C152E" w:rsidRDefault="003C152E" w:rsidP="003C152E">
      <w:r>
        <w:t>Где мир да лад, там и Божья благодать.</w:t>
      </w:r>
    </w:p>
    <w:p w:rsidR="003C152E" w:rsidRDefault="003C152E" w:rsidP="003C152E">
      <w:r>
        <w:t>Где совет – там и свет, где согласье – там и Бог.</w:t>
      </w:r>
    </w:p>
    <w:p w:rsidR="003C152E" w:rsidRDefault="003C152E" w:rsidP="003C152E">
      <w:r>
        <w:t>Густая каша семьи не разгонит.</w:t>
      </w:r>
    </w:p>
    <w:p w:rsidR="003C152E" w:rsidRDefault="003C152E" w:rsidP="003C152E">
      <w:r>
        <w:t>Двойня – и счастья вдвое.</w:t>
      </w:r>
    </w:p>
    <w:p w:rsidR="003C152E" w:rsidRDefault="003C152E" w:rsidP="003C152E">
      <w:r>
        <w:t>Девичье смиренье дороже ожерелья.</w:t>
      </w:r>
    </w:p>
    <w:p w:rsidR="003C152E" w:rsidRDefault="003C152E" w:rsidP="003C152E">
      <w:r>
        <w:t>Дерево держится корнями, а человек семьей.</w:t>
      </w:r>
    </w:p>
    <w:p w:rsidR="003C152E" w:rsidRDefault="003C152E" w:rsidP="003C152E">
      <w:r>
        <w:t>Дети родителям не судьи.</w:t>
      </w:r>
    </w:p>
    <w:p w:rsidR="003C152E" w:rsidRDefault="003C152E" w:rsidP="003C152E">
      <w:r>
        <w:t>Для внука дедушка – ум, а бабушка – душа.</w:t>
      </w:r>
    </w:p>
    <w:p w:rsidR="003C152E" w:rsidRDefault="003C152E" w:rsidP="003C152E">
      <w:r>
        <w:t>Доброе братство лучше богатства.</w:t>
      </w:r>
    </w:p>
    <w:p w:rsidR="003C152E" w:rsidRDefault="003C152E" w:rsidP="003C152E">
      <w:r>
        <w:t>Дом согревает не печь, а любовь и согласие.</w:t>
      </w:r>
    </w:p>
    <w:p w:rsidR="003C152E" w:rsidRDefault="003C152E" w:rsidP="003C152E">
      <w:r>
        <w:t>Дома все споро, а вчуже житье хуже.</w:t>
      </w:r>
    </w:p>
    <w:p w:rsidR="003C152E" w:rsidRDefault="003C152E" w:rsidP="003C152E">
      <w:proofErr w:type="spellStart"/>
      <w:r>
        <w:t>Дочерьми</w:t>
      </w:r>
      <w:proofErr w:type="spellEnd"/>
      <w:r>
        <w:t xml:space="preserve"> красуются, сыновьями в почете живут.</w:t>
      </w:r>
    </w:p>
    <w:p w:rsidR="003C152E" w:rsidRDefault="003C152E" w:rsidP="003C152E">
      <w:r>
        <w:t>Дружная семья не знает печали.</w:t>
      </w:r>
    </w:p>
    <w:p w:rsidR="003C152E" w:rsidRDefault="003C152E" w:rsidP="003C152E">
      <w:r>
        <w:t>Жизнь родителей в детях.</w:t>
      </w:r>
    </w:p>
    <w:p w:rsidR="003C152E" w:rsidRDefault="003C152E" w:rsidP="003C152E">
      <w:r>
        <w:t>За общим столом еда вкуснее.</w:t>
      </w:r>
    </w:p>
    <w:p w:rsidR="003C152E" w:rsidRDefault="003C152E" w:rsidP="003C152E">
      <w:r>
        <w:t>Земля без воды мертва, человек без семьи – пустоцвет.</w:t>
      </w:r>
    </w:p>
    <w:p w:rsidR="003C152E" w:rsidRDefault="003C152E" w:rsidP="003C152E">
      <w:r>
        <w:t>И ворона воронят хвалит.</w:t>
      </w:r>
    </w:p>
    <w:p w:rsidR="003C152E" w:rsidRDefault="003C152E" w:rsidP="003C152E">
      <w:r>
        <w:t>Каков брат, такова и сестра.</w:t>
      </w:r>
    </w:p>
    <w:p w:rsidR="003C152E" w:rsidRDefault="003C152E" w:rsidP="003C152E">
      <w:r>
        <w:t>Княжна хороша, и барыня хороша, а живет красна и наша сестра.</w:t>
      </w:r>
    </w:p>
    <w:p w:rsidR="003C152E" w:rsidRDefault="003C152E" w:rsidP="003C152E">
      <w:r>
        <w:t>Когда нет семьи, так и дома нет.</w:t>
      </w:r>
    </w:p>
    <w:p w:rsidR="003C152E" w:rsidRDefault="003C152E" w:rsidP="003C152E">
      <w:r>
        <w:t>Коли внучек маю, так и сказки знаю.</w:t>
      </w:r>
    </w:p>
    <w:p w:rsidR="003C152E" w:rsidRDefault="003C152E" w:rsidP="003C152E">
      <w:r>
        <w:t>Куда мать, туда и дитя.</w:t>
      </w:r>
    </w:p>
    <w:p w:rsidR="003C152E" w:rsidRDefault="003C152E" w:rsidP="003C152E">
      <w:r>
        <w:t>Лучших братьев и сестер не бывает.</w:t>
      </w:r>
    </w:p>
    <w:p w:rsidR="003C152E" w:rsidRDefault="003C152E" w:rsidP="003C152E">
      <w:r>
        <w:t>Люблю своих детей, но внуки милей.</w:t>
      </w:r>
    </w:p>
    <w:p w:rsidR="003C152E" w:rsidRDefault="003C152E" w:rsidP="003C152E">
      <w:r>
        <w:t>Любовь братская крепче каменных стен.</w:t>
      </w:r>
    </w:p>
    <w:p w:rsidR="003C152E" w:rsidRDefault="003C152E" w:rsidP="003C152E">
      <w:r>
        <w:t>Любовь да совет – там горя нет.</w:t>
      </w:r>
    </w:p>
    <w:p w:rsidR="003C152E" w:rsidRDefault="003C152E" w:rsidP="003C152E">
      <w:r>
        <w:t>Любящая мать – душа семьи и украшение жизни.</w:t>
      </w:r>
    </w:p>
    <w:p w:rsidR="003C152E" w:rsidRDefault="003C152E" w:rsidP="003C152E">
      <w:r>
        <w:t>Материнская молитва со дна моря достает.</w:t>
      </w:r>
    </w:p>
    <w:p w:rsidR="003C152E" w:rsidRDefault="003C152E" w:rsidP="003C152E">
      <w:r>
        <w:t>Материнский гнев, что весенний снег: и много его выпадет, да скоро растает.</w:t>
      </w:r>
    </w:p>
    <w:p w:rsidR="003C152E" w:rsidRDefault="003C152E" w:rsidP="003C152E">
      <w:r>
        <w:t>Мать всякому делу голова.</w:t>
      </w:r>
    </w:p>
    <w:p w:rsidR="003C152E" w:rsidRDefault="003C152E" w:rsidP="003C152E">
      <w:r>
        <w:t>Мать кормит детей, как земля людей.</w:t>
      </w:r>
    </w:p>
    <w:p w:rsidR="003C152E" w:rsidRDefault="003C152E" w:rsidP="003C152E">
      <w:r>
        <w:t>Мать приветная – ограда каменная.</w:t>
      </w:r>
    </w:p>
    <w:p w:rsidR="003C152E" w:rsidRDefault="003C152E" w:rsidP="003C152E">
      <w:r>
        <w:t>Мы родные: ваши собаки ели, а наши на ваших через плетень глядели.</w:t>
      </w:r>
    </w:p>
    <w:p w:rsidR="003C152E" w:rsidRDefault="003C152E" w:rsidP="003C152E">
      <w:r>
        <w:t>На что и клад, когда в семье лад.</w:t>
      </w:r>
    </w:p>
    <w:p w:rsidR="003C152E" w:rsidRDefault="003C152E" w:rsidP="003C152E">
      <w:r>
        <w:t>Намеки да попреки – семейные пороки.</w:t>
      </w:r>
    </w:p>
    <w:p w:rsidR="003C152E" w:rsidRDefault="003C152E" w:rsidP="003C152E">
      <w:r>
        <w:t>Не будет добра, коли в семье вражда.</w:t>
      </w:r>
    </w:p>
    <w:p w:rsidR="003C152E" w:rsidRDefault="003C152E" w:rsidP="003C152E">
      <w:r>
        <w:t>Не прячь свои неудачи от родителей.</w:t>
      </w:r>
    </w:p>
    <w:p w:rsidR="003C152E" w:rsidRDefault="003C152E" w:rsidP="003C152E">
      <w:r>
        <w:t>Нет добра, коли меж своими вражда.</w:t>
      </w:r>
    </w:p>
    <w:p w:rsidR="003C152E" w:rsidRDefault="003C152E" w:rsidP="003C152E">
      <w:r>
        <w:t>Нет друга супротив родного брата.</w:t>
      </w:r>
    </w:p>
    <w:p w:rsidR="003C152E" w:rsidRDefault="003C152E" w:rsidP="003C152E">
      <w:r>
        <w:t>Отец наказывает, отец и хвалит.</w:t>
      </w:r>
    </w:p>
    <w:p w:rsidR="003C152E" w:rsidRDefault="003C152E" w:rsidP="003C152E">
      <w:r>
        <w:t>Отца с матерью почитать – горя не знать.</w:t>
      </w:r>
    </w:p>
    <w:p w:rsidR="003C152E" w:rsidRDefault="003C152E" w:rsidP="003C152E">
      <w:r>
        <w:lastRenderedPageBreak/>
        <w:t>При солнышке тепло, при матери добро.</w:t>
      </w:r>
    </w:p>
    <w:p w:rsidR="003C152E" w:rsidRDefault="003C152E" w:rsidP="003C152E">
      <w:r>
        <w:t>Родителей чти – не собьешься с истинного пути.</w:t>
      </w:r>
    </w:p>
    <w:p w:rsidR="003C152E" w:rsidRDefault="003C152E" w:rsidP="003C152E">
      <w:r>
        <w:t>Родители трудолюбивы – и дети не ленивы.</w:t>
      </w:r>
    </w:p>
    <w:p w:rsidR="003C152E" w:rsidRDefault="003C152E" w:rsidP="003C152E">
      <w:r>
        <w:t>Родительское слово мимо не молвится.</w:t>
      </w:r>
    </w:p>
    <w:p w:rsidR="003C152E" w:rsidRDefault="003C152E" w:rsidP="003C152E">
      <w:r>
        <w:t>Свои люди – сочтемся.</w:t>
      </w:r>
    </w:p>
    <w:p w:rsidR="003C152E" w:rsidRDefault="003C152E" w:rsidP="003C152E">
      <w:r>
        <w:t>Свой дом – не чужой: из него не уйдешь.</w:t>
      </w:r>
    </w:p>
    <w:p w:rsidR="003C152E" w:rsidRDefault="003C152E" w:rsidP="003C152E">
      <w:r>
        <w:t>Свой своему не враг.</w:t>
      </w:r>
    </w:p>
    <w:p w:rsidR="003C152E" w:rsidRDefault="003C152E" w:rsidP="003C152E">
      <w:r>
        <w:t>Свой со своим считайся, а чужой не вступайся.</w:t>
      </w:r>
    </w:p>
    <w:p w:rsidR="003C152E" w:rsidRDefault="003C152E" w:rsidP="003C152E">
      <w:r>
        <w:t>Семейное согласие всего дороже.</w:t>
      </w:r>
    </w:p>
    <w:p w:rsidR="003C152E" w:rsidRDefault="003C152E" w:rsidP="003C152E">
      <w:r>
        <w:t>Семейный горшок всегда кипит.</w:t>
      </w:r>
    </w:p>
    <w:p w:rsidR="003C152E" w:rsidRDefault="003C152E" w:rsidP="003C152E">
      <w:r>
        <w:t>Семье, где помогают друг другу, беды не страшны.</w:t>
      </w:r>
    </w:p>
    <w:p w:rsidR="003C152E" w:rsidRDefault="003C152E" w:rsidP="003C152E">
      <w:r>
        <w:t>Семьей дорожить – счастливым быть.</w:t>
      </w:r>
    </w:p>
    <w:p w:rsidR="003C152E" w:rsidRDefault="003C152E" w:rsidP="003C152E">
      <w:r>
        <w:t>Семьей и горох молотят.</w:t>
      </w:r>
    </w:p>
    <w:p w:rsidR="003C152E" w:rsidRDefault="003C152E" w:rsidP="003C152E">
      <w:r>
        <w:t>Семья без детей, что цветок без запаха.</w:t>
      </w:r>
    </w:p>
    <w:p w:rsidR="003C152E" w:rsidRDefault="003C152E" w:rsidP="003C152E">
      <w:r>
        <w:t>Семья – опора счастья.</w:t>
      </w:r>
    </w:p>
    <w:p w:rsidR="003C152E" w:rsidRDefault="003C152E" w:rsidP="003C152E">
      <w:r>
        <w:t>Семья в куче, не страшна и туча.</w:t>
      </w:r>
    </w:p>
    <w:p w:rsidR="003C152E" w:rsidRDefault="003C152E" w:rsidP="003C152E">
      <w:r>
        <w:t>Семья дает человеку путевку в жизнь.</w:t>
      </w:r>
    </w:p>
    <w:p w:rsidR="003C152E" w:rsidRDefault="003C152E" w:rsidP="003C152E">
      <w:r>
        <w:t>Семья крепка ладом.</w:t>
      </w:r>
    </w:p>
    <w:p w:rsidR="003C152E" w:rsidRDefault="003C152E" w:rsidP="003C152E">
      <w:r>
        <w:t>Семья сильна, когда над ней крыша одна.</w:t>
      </w:r>
    </w:p>
    <w:p w:rsidR="003C152E" w:rsidRDefault="003C152E" w:rsidP="003C152E">
      <w:r>
        <w:t>Сердце матери греет лучше солнца.</w:t>
      </w:r>
    </w:p>
    <w:p w:rsidR="003C152E" w:rsidRDefault="003C152E" w:rsidP="003C152E">
      <w:r>
        <w:t>Сердце матери отходчиво.</w:t>
      </w:r>
    </w:p>
    <w:p w:rsidR="003C152E" w:rsidRDefault="003C152E" w:rsidP="003C152E">
      <w:r>
        <w:t>Сестра с сестрою, как река с водою.</w:t>
      </w:r>
    </w:p>
    <w:p w:rsidR="003C152E" w:rsidRDefault="003C152E" w:rsidP="003C152E">
      <w:r>
        <w:t>Согласие да лад – в семье клад.</w:t>
      </w:r>
    </w:p>
    <w:p w:rsidR="003C152E" w:rsidRDefault="003C152E" w:rsidP="003C152E">
      <w:r>
        <w:t>Согласную семью и горе не берет.</w:t>
      </w:r>
    </w:p>
    <w:p w:rsidR="003C152E" w:rsidRDefault="003C152E" w:rsidP="003C152E">
      <w:r>
        <w:t>Согласье в семье – богатство.</w:t>
      </w:r>
    </w:p>
    <w:p w:rsidR="003C152E" w:rsidRDefault="003C152E" w:rsidP="003C152E">
      <w:r>
        <w:t>Ссора в своей семье – до первого взгляда.</w:t>
      </w:r>
    </w:p>
    <w:p w:rsidR="003C152E" w:rsidRDefault="003C152E" w:rsidP="003C152E">
      <w:r>
        <w:t>Старший брат как второй отец.</w:t>
      </w:r>
    </w:p>
    <w:p w:rsidR="003C152E" w:rsidRDefault="003C152E" w:rsidP="003C152E">
      <w:r>
        <w:t>Счастье родителей – честность и трудолюбие детей.</w:t>
      </w:r>
    </w:p>
    <w:p w:rsidR="003C152E" w:rsidRDefault="003C152E" w:rsidP="003C152E">
      <w:r>
        <w:t>Сын да дочь – ясно солнце, светел месяц.</w:t>
      </w:r>
    </w:p>
    <w:p w:rsidR="003C152E" w:rsidRDefault="003C152E" w:rsidP="003C152E">
      <w:r>
        <w:t>Терпенью матери нет предела.</w:t>
      </w:r>
    </w:p>
    <w:p w:rsidR="003C152E" w:rsidRDefault="003C152E" w:rsidP="003C152E">
      <w:r>
        <w:t>Тому не о чем тужить, кто умеет домом жить.</w:t>
      </w:r>
    </w:p>
    <w:p w:rsidR="003C152E" w:rsidRDefault="003C152E" w:rsidP="003C152E">
      <w:r>
        <w:t>У кого есть бабушка и дед, тот не ведает бед.</w:t>
      </w:r>
    </w:p>
    <w:p w:rsidR="003C152E" w:rsidRDefault="003C152E" w:rsidP="003C152E">
      <w:r>
        <w:t>У милого дитяти много имен.</w:t>
      </w:r>
    </w:p>
    <w:p w:rsidR="003C152E" w:rsidRDefault="003C152E" w:rsidP="003C152E">
      <w:r>
        <w:t>Хоть тесно, да лучше вместе.</w:t>
      </w:r>
    </w:p>
    <w:p w:rsidR="003C152E" w:rsidRDefault="003C152E" w:rsidP="003C152E">
      <w:r>
        <w:t>Чего не хочешь сестре и брату, того не желай и своим обидчикам.</w:t>
      </w:r>
    </w:p>
    <w:p w:rsidR="003C152E" w:rsidRDefault="003C152E" w:rsidP="003C152E">
      <w:r>
        <w:t>Человек без братьев и сестер – одинокое дерево.</w:t>
      </w:r>
    </w:p>
    <w:p w:rsidR="003C152E" w:rsidRDefault="003C152E" w:rsidP="003C152E">
      <w:r>
        <w:t>Человек без семьи, что дерево без плодов.</w:t>
      </w:r>
    </w:p>
    <w:p w:rsidR="003C152E" w:rsidRDefault="003C152E" w:rsidP="003C152E">
      <w:r>
        <w:t>Что есть – вместе, чего нет – пополам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ДЕТСТВО. ЮНОСТЬ. МОЛОДОСТЬ</w:t>
      </w:r>
    </w:p>
    <w:p w:rsidR="003C152E" w:rsidRDefault="003C152E" w:rsidP="003C152E">
      <w:pPr>
        <w:jc w:val="left"/>
      </w:pPr>
    </w:p>
    <w:p w:rsidR="003C152E" w:rsidRDefault="003C152E" w:rsidP="003C152E">
      <w:r>
        <w:t>Без матери и солнце не греет.</w:t>
      </w:r>
    </w:p>
    <w:p w:rsidR="003C152E" w:rsidRDefault="003C152E" w:rsidP="003C152E">
      <w:r>
        <w:t>Без матки и пчелки – пропащие детки.</w:t>
      </w:r>
    </w:p>
    <w:p w:rsidR="003C152E" w:rsidRDefault="003C152E" w:rsidP="003C152E">
      <w:r>
        <w:t xml:space="preserve">Без отца дитя – </w:t>
      </w:r>
      <w:proofErr w:type="spellStart"/>
      <w:r>
        <w:t>полсироты</w:t>
      </w:r>
      <w:proofErr w:type="spellEnd"/>
      <w:r>
        <w:t>, без матери дитя – полный сирота.</w:t>
      </w:r>
    </w:p>
    <w:p w:rsidR="003C152E" w:rsidRDefault="003C152E" w:rsidP="003C152E">
      <w:r>
        <w:t xml:space="preserve">Береги платье </w:t>
      </w:r>
      <w:proofErr w:type="spellStart"/>
      <w:r>
        <w:t>снову</w:t>
      </w:r>
      <w:proofErr w:type="spellEnd"/>
      <w:r>
        <w:t>, а честь смолоду.</w:t>
      </w:r>
    </w:p>
    <w:p w:rsidR="003C152E" w:rsidRDefault="003C152E" w:rsidP="003C152E">
      <w:r>
        <w:t>Будь не только сыном своего отца, но и своего народа.</w:t>
      </w:r>
    </w:p>
    <w:p w:rsidR="003C152E" w:rsidRDefault="003C152E" w:rsidP="003C152E">
      <w:r>
        <w:t>В дороге и отец сыну товарищ.</w:t>
      </w:r>
    </w:p>
    <w:p w:rsidR="003C152E" w:rsidRDefault="003C152E" w:rsidP="003C152E">
      <w:r>
        <w:t>В молодости, как в половодье, иди прямо.</w:t>
      </w:r>
    </w:p>
    <w:p w:rsidR="003C152E" w:rsidRDefault="003C152E" w:rsidP="003C152E">
      <w:r>
        <w:t>Все бобры добры до своих бобрят.</w:t>
      </w:r>
    </w:p>
    <w:p w:rsidR="003C152E" w:rsidRDefault="003C152E" w:rsidP="003C152E">
      <w:r>
        <w:t>Всегда отец будет веселиться, когда хороший сын родится.</w:t>
      </w:r>
    </w:p>
    <w:p w:rsidR="003C152E" w:rsidRDefault="003C152E" w:rsidP="003C152E">
      <w:r>
        <w:t xml:space="preserve">Всех молодцов не </w:t>
      </w:r>
      <w:proofErr w:type="spellStart"/>
      <w:r>
        <w:t>перемолодцуешь</w:t>
      </w:r>
      <w:proofErr w:type="spellEnd"/>
      <w:r>
        <w:t>.</w:t>
      </w:r>
    </w:p>
    <w:p w:rsidR="003C152E" w:rsidRDefault="003C152E" w:rsidP="003C152E">
      <w:r>
        <w:lastRenderedPageBreak/>
        <w:t>Всякая молодость резвости полна.</w:t>
      </w:r>
    </w:p>
    <w:p w:rsidR="003C152E" w:rsidRDefault="003C152E" w:rsidP="003C152E">
      <w:r>
        <w:t>Всяк молодец на свой образец.</w:t>
      </w:r>
    </w:p>
    <w:p w:rsidR="003C152E" w:rsidRDefault="003C152E" w:rsidP="003C152E">
      <w:r>
        <w:t>Где веселая молодость, там и радость.</w:t>
      </w:r>
    </w:p>
    <w:p w:rsidR="003C152E" w:rsidRDefault="003C152E" w:rsidP="003C152E">
      <w:r>
        <w:t xml:space="preserve">Два раза </w:t>
      </w:r>
      <w:proofErr w:type="spellStart"/>
      <w:r>
        <w:t>молоду</w:t>
      </w:r>
      <w:proofErr w:type="spellEnd"/>
      <w:r>
        <w:t xml:space="preserve"> не бывать.</w:t>
      </w:r>
    </w:p>
    <w:p w:rsidR="003C152E" w:rsidRDefault="003C152E" w:rsidP="003C152E">
      <w:r>
        <w:t>Девица красна в хороводе, как маков цвет в огороде.</w:t>
      </w:r>
    </w:p>
    <w:p w:rsidR="003C152E" w:rsidRDefault="003C152E" w:rsidP="003C152E">
      <w:r>
        <w:t>Девичья доля – загадка.</w:t>
      </w:r>
    </w:p>
    <w:p w:rsidR="003C152E" w:rsidRDefault="003C152E" w:rsidP="003C152E">
      <w:r>
        <w:t>Дерево стало кривым, когда было молодым.</w:t>
      </w:r>
    </w:p>
    <w:p w:rsidR="003C152E" w:rsidRDefault="003C152E" w:rsidP="003C152E">
      <w:r>
        <w:t>Дети – благодать Божья.</w:t>
      </w:r>
    </w:p>
    <w:p w:rsidR="003C152E" w:rsidRDefault="003C152E" w:rsidP="003C152E">
      <w:r>
        <w:t>Дети родителям не судьи.</w:t>
      </w:r>
    </w:p>
    <w:p w:rsidR="003C152E" w:rsidRDefault="003C152E" w:rsidP="003C152E">
      <w:r>
        <w:t>Детство – время золотое.</w:t>
      </w:r>
    </w:p>
    <w:p w:rsidR="003C152E" w:rsidRDefault="003C152E" w:rsidP="003C152E">
      <w:r>
        <w:t>Дитя хиленько, а отцу-матери миленько.</w:t>
      </w:r>
    </w:p>
    <w:p w:rsidR="003C152E" w:rsidRDefault="003C152E" w:rsidP="003C152E">
      <w:r>
        <w:t>Добро того учить, кто слушает.</w:t>
      </w:r>
    </w:p>
    <w:p w:rsidR="003C152E" w:rsidRDefault="003C152E" w:rsidP="003C152E">
      <w:r>
        <w:t>Добрые дети – дому венец, а злые – конец.</w:t>
      </w:r>
    </w:p>
    <w:p w:rsidR="003C152E" w:rsidRDefault="003C152E" w:rsidP="003C152E">
      <w:proofErr w:type="spellStart"/>
      <w:r>
        <w:t>Домолодцевался</w:t>
      </w:r>
      <w:proofErr w:type="spellEnd"/>
      <w:r>
        <w:t xml:space="preserve"> до беды.</w:t>
      </w:r>
    </w:p>
    <w:p w:rsidR="003C152E" w:rsidRDefault="003C152E" w:rsidP="003C152E">
      <w:r>
        <w:t>Дочь на отца похожа – счастлива.</w:t>
      </w:r>
    </w:p>
    <w:p w:rsidR="003C152E" w:rsidRDefault="003C152E" w:rsidP="003C152E">
      <w:r>
        <w:t>Если сыновья летают выше отцов, идут дальше их – жизнь краше.</w:t>
      </w:r>
    </w:p>
    <w:p w:rsidR="003C152E" w:rsidRDefault="003C152E" w:rsidP="003C152E">
      <w:r>
        <w:t>Жить да взрослеть, а еще и умнеть.</w:t>
      </w:r>
    </w:p>
    <w:p w:rsidR="003C152E" w:rsidRDefault="003C152E" w:rsidP="003C152E">
      <w:r>
        <w:t>За что отец, за то и дети.</w:t>
      </w:r>
    </w:p>
    <w:p w:rsidR="003C152E" w:rsidRDefault="003C152E" w:rsidP="003C152E">
      <w:r>
        <w:t>Знать сокола по полету, а доброго молодца по поступкам.</w:t>
      </w:r>
    </w:p>
    <w:p w:rsidR="003C152E" w:rsidRDefault="003C152E" w:rsidP="003C152E">
      <w:r>
        <w:t>И личиком бела, и с очей мила.</w:t>
      </w:r>
    </w:p>
    <w:p w:rsidR="003C152E" w:rsidRDefault="003C152E" w:rsidP="003C152E">
      <w:r>
        <w:t>Из всех богатств на свете самое большое богатство – молодость.</w:t>
      </w:r>
    </w:p>
    <w:p w:rsidR="003C152E" w:rsidRDefault="003C152E" w:rsidP="003C152E">
      <w:r>
        <w:t>Из молодых, да ранний: петухом кричит.</w:t>
      </w:r>
    </w:p>
    <w:p w:rsidR="003C152E" w:rsidRDefault="003C152E" w:rsidP="003C152E">
      <w:r>
        <w:t>Изба детьми весела.</w:t>
      </w:r>
    </w:p>
    <w:p w:rsidR="003C152E" w:rsidRDefault="003C152E" w:rsidP="003C152E">
      <w:r>
        <w:t>Из-за плохого сына бранят и отца.</w:t>
      </w:r>
    </w:p>
    <w:p w:rsidR="003C152E" w:rsidRDefault="003C152E" w:rsidP="003C152E">
      <w:r>
        <w:t>Как рой без матки, так дитя без мамки.</w:t>
      </w:r>
    </w:p>
    <w:p w:rsidR="003C152E" w:rsidRDefault="003C152E" w:rsidP="003C152E">
      <w:r>
        <w:t>Коли есть отец и мать, так ребенку благодать.</w:t>
      </w:r>
    </w:p>
    <w:p w:rsidR="003C152E" w:rsidRDefault="003C152E" w:rsidP="003C152E">
      <w:r>
        <w:t>Кто матери не послушает, в беду попадет.</w:t>
      </w:r>
    </w:p>
    <w:p w:rsidR="003C152E" w:rsidRDefault="003C152E" w:rsidP="003C152E">
      <w:r>
        <w:t>Кто родителей почитает, тому Бог помогает.</w:t>
      </w:r>
    </w:p>
    <w:p w:rsidR="003C152E" w:rsidRDefault="003C152E" w:rsidP="003C152E">
      <w:r>
        <w:t>Кто родителей почитает, тот век счастливым живет.</w:t>
      </w:r>
    </w:p>
    <w:p w:rsidR="003C152E" w:rsidRDefault="003C152E" w:rsidP="003C152E">
      <w:r>
        <w:t>Кто смолоду трудится, тот на все годится.</w:t>
      </w:r>
    </w:p>
    <w:p w:rsidR="003C152E" w:rsidRDefault="003C152E" w:rsidP="003C152E">
      <w:r>
        <w:t>Ласковое теля двух маток сосет, а бодливому и одна не дается.</w:t>
      </w:r>
    </w:p>
    <w:p w:rsidR="003C152E" w:rsidRDefault="003C152E" w:rsidP="003C152E">
      <w:r>
        <w:t>Ласковым словом и камень растопишь.</w:t>
      </w:r>
    </w:p>
    <w:p w:rsidR="003C152E" w:rsidRDefault="003C152E" w:rsidP="003C152E">
      <w:r>
        <w:t>Мал да удал.</w:t>
      </w:r>
    </w:p>
    <w:p w:rsidR="003C152E" w:rsidRDefault="003C152E" w:rsidP="003C152E">
      <w:r>
        <w:t>Мал родился, а вырос – пригодился.</w:t>
      </w:r>
    </w:p>
    <w:p w:rsidR="003C152E" w:rsidRDefault="003C152E" w:rsidP="003C152E">
      <w:r>
        <w:t>Малому да удалому и радость в руки.</w:t>
      </w:r>
    </w:p>
    <w:p w:rsidR="003C152E" w:rsidRDefault="003C152E" w:rsidP="003C152E">
      <w:r>
        <w:t>Мальчик – утеха отцу, а девочка – матери.</w:t>
      </w:r>
    </w:p>
    <w:p w:rsidR="003C152E" w:rsidRDefault="003C152E" w:rsidP="003C152E">
      <w:r>
        <w:t>Мать всякому делу голова.</w:t>
      </w:r>
    </w:p>
    <w:p w:rsidR="003C152E" w:rsidRDefault="003C152E" w:rsidP="003C152E">
      <w:r>
        <w:t>Молод годами, да разумен умом.</w:t>
      </w:r>
    </w:p>
    <w:p w:rsidR="003C152E" w:rsidRDefault="003C152E" w:rsidP="003C152E">
      <w:r>
        <w:t>Молод да умен – два угодья в нем.</w:t>
      </w:r>
    </w:p>
    <w:p w:rsidR="003C152E" w:rsidRDefault="003C152E" w:rsidP="003C152E">
      <w:r>
        <w:t>Молод князь – молода и душа.</w:t>
      </w:r>
    </w:p>
    <w:p w:rsidR="003C152E" w:rsidRDefault="003C152E" w:rsidP="003C152E">
      <w:r>
        <w:t>Молод летами – хорош и делами.</w:t>
      </w:r>
    </w:p>
    <w:p w:rsidR="003C152E" w:rsidRDefault="003C152E" w:rsidP="003C152E">
      <w:r>
        <w:t>Молоденький умок старым умом крепится.</w:t>
      </w:r>
    </w:p>
    <w:p w:rsidR="003C152E" w:rsidRDefault="003C152E" w:rsidP="003C152E">
      <w:r>
        <w:t>Молодец против овец, а против молодца – сам овца.</w:t>
      </w:r>
    </w:p>
    <w:p w:rsidR="003C152E" w:rsidRDefault="003C152E" w:rsidP="003C152E">
      <w:r>
        <w:t>Молодец, что огурец, а огурец, что молодец.</w:t>
      </w:r>
    </w:p>
    <w:p w:rsidR="003C152E" w:rsidRDefault="003C152E" w:rsidP="003C152E">
      <w:r>
        <w:t>Молодецкое сердце не уклончиво.</w:t>
      </w:r>
    </w:p>
    <w:p w:rsidR="003C152E" w:rsidRDefault="003C152E" w:rsidP="003C152E">
      <w:r>
        <w:t>Молодое к молодому тянется.</w:t>
      </w:r>
    </w:p>
    <w:p w:rsidR="003C152E" w:rsidRDefault="003C152E" w:rsidP="003C152E">
      <w:r>
        <w:t>Молодое сердце всегда ближе к правде.</w:t>
      </w:r>
    </w:p>
    <w:p w:rsidR="003C152E" w:rsidRDefault="003C152E" w:rsidP="003C152E">
      <w:r>
        <w:t>Молодо – зелено, да молодо – честно.</w:t>
      </w:r>
    </w:p>
    <w:p w:rsidR="003C152E" w:rsidRDefault="003C152E" w:rsidP="003C152E">
      <w:r>
        <w:t>Молодой месяц ярко светит.</w:t>
      </w:r>
    </w:p>
    <w:p w:rsidR="003C152E" w:rsidRDefault="003C152E" w:rsidP="003C152E">
      <w:r>
        <w:t>Молодому да удалому и радость в руки.</w:t>
      </w:r>
    </w:p>
    <w:p w:rsidR="003C152E" w:rsidRDefault="003C152E" w:rsidP="003C152E">
      <w:r>
        <w:t>Молодому крепиться – впредь пригодится.</w:t>
      </w:r>
    </w:p>
    <w:p w:rsidR="003C152E" w:rsidRDefault="003C152E" w:rsidP="003C152E">
      <w:r>
        <w:t>Молодости не возвратить, надо по годам жить.</w:t>
      </w:r>
    </w:p>
    <w:p w:rsidR="003C152E" w:rsidRDefault="003C152E" w:rsidP="003C152E">
      <w:r>
        <w:lastRenderedPageBreak/>
        <w:t>Молодость, богатством родителей не гордись – учись.</w:t>
      </w:r>
    </w:p>
    <w:p w:rsidR="003C152E" w:rsidRDefault="003C152E" w:rsidP="003C152E">
      <w:r>
        <w:t>Молодость не в годах, а в делах.</w:t>
      </w:r>
    </w:p>
    <w:p w:rsidR="003C152E" w:rsidRDefault="003C152E" w:rsidP="003C152E">
      <w:r>
        <w:t>Молодость не вечна, а быстротечна.</w:t>
      </w:r>
    </w:p>
    <w:p w:rsidR="003C152E" w:rsidRDefault="003C152E" w:rsidP="003C152E">
      <w:r>
        <w:t>Молодость пройдет, как цветок отцветет.</w:t>
      </w:r>
    </w:p>
    <w:p w:rsidR="003C152E" w:rsidRDefault="003C152E" w:rsidP="003C152E">
      <w:r>
        <w:t xml:space="preserve">Молодость рыщет – от добра </w:t>
      </w:r>
      <w:proofErr w:type="spellStart"/>
      <w:r>
        <w:t>добра</w:t>
      </w:r>
      <w:proofErr w:type="spellEnd"/>
      <w:r>
        <w:t xml:space="preserve"> ищет.</w:t>
      </w:r>
    </w:p>
    <w:p w:rsidR="003C152E" w:rsidRDefault="003C152E" w:rsidP="003C152E">
      <w:r>
        <w:t>Молодость сначала смотрит на небо, а потом на землю.</w:t>
      </w:r>
    </w:p>
    <w:p w:rsidR="003C152E" w:rsidRDefault="003C152E" w:rsidP="003C152E">
      <w:r>
        <w:t>На молодых белый свет держится.</w:t>
      </w:r>
    </w:p>
    <w:p w:rsidR="003C152E" w:rsidRDefault="003C152E" w:rsidP="003C152E">
      <w:r>
        <w:t>На свете все найдешь, кроме родной матери.</w:t>
      </w:r>
    </w:p>
    <w:p w:rsidR="003C152E" w:rsidRDefault="003C152E" w:rsidP="003C152E">
      <w:r>
        <w:t>На счастливую младость не скупится радость.</w:t>
      </w:r>
    </w:p>
    <w:p w:rsidR="003C152E" w:rsidRDefault="003C152E" w:rsidP="003C152E">
      <w:r>
        <w:t>Надежды и мечты любят молодых.</w:t>
      </w:r>
    </w:p>
    <w:p w:rsidR="003C152E" w:rsidRDefault="003C152E" w:rsidP="003C152E">
      <w:r>
        <w:t>Не одежда красит молодца – сам собой молодец красен.</w:t>
      </w:r>
    </w:p>
    <w:p w:rsidR="003C152E" w:rsidRDefault="003C152E" w:rsidP="003C152E">
      <w:r>
        <w:t>Не по отцу почет, а по уму.</w:t>
      </w:r>
    </w:p>
    <w:p w:rsidR="003C152E" w:rsidRDefault="003C152E" w:rsidP="003C152E">
      <w:r>
        <w:t>Непутевое дитя– горе родителей.</w:t>
      </w:r>
    </w:p>
    <w:p w:rsidR="003C152E" w:rsidRDefault="003C152E" w:rsidP="003C152E">
      <w:r>
        <w:t>Нет такого дружка, как родимая матушка.</w:t>
      </w:r>
    </w:p>
    <w:p w:rsidR="003C152E" w:rsidRDefault="003C152E" w:rsidP="003C152E">
      <w:r>
        <w:t>Около матки хорошо дитятке.</w:t>
      </w:r>
    </w:p>
    <w:p w:rsidR="003C152E" w:rsidRDefault="003C152E" w:rsidP="003C152E">
      <w:r>
        <w:t>Отец сына не на худо учит.</w:t>
      </w:r>
    </w:p>
    <w:p w:rsidR="003C152E" w:rsidRDefault="003C152E" w:rsidP="003C152E">
      <w:r>
        <w:t>Оттого парень с лошади свалился, что мать криво посадила.</w:t>
      </w:r>
    </w:p>
    <w:p w:rsidR="003C152E" w:rsidRDefault="003C152E" w:rsidP="003C152E">
      <w:r>
        <w:t>Отца и матери на всю жизнь не хватит.</w:t>
      </w:r>
    </w:p>
    <w:p w:rsidR="003C152E" w:rsidRDefault="003C152E" w:rsidP="003C152E">
      <w:r>
        <w:t>Отца с матерью не почитаешь, никого не уважаешь.</w:t>
      </w:r>
    </w:p>
    <w:p w:rsidR="003C152E" w:rsidRDefault="003C152E" w:rsidP="003C152E">
      <w:r>
        <w:t>Отцу и матери не нужен и клад, коли дети идут в лад.</w:t>
      </w:r>
    </w:p>
    <w:p w:rsidR="003C152E" w:rsidRDefault="003C152E" w:rsidP="003C152E">
      <w:r>
        <w:t>Парень золотой, да руки глиняные.</w:t>
      </w:r>
    </w:p>
    <w:p w:rsidR="003C152E" w:rsidRDefault="003C152E" w:rsidP="003C152E">
      <w:r>
        <w:t>Парень молод, а нелюб ему холод.</w:t>
      </w:r>
    </w:p>
    <w:p w:rsidR="003C152E" w:rsidRDefault="003C152E" w:rsidP="003C152E">
      <w:r>
        <w:t>Парень не промах – мечтает о хоромах.</w:t>
      </w:r>
    </w:p>
    <w:p w:rsidR="003C152E" w:rsidRDefault="003C152E" w:rsidP="003C152E">
      <w:r>
        <w:t>Парень хорош, а работы ни на грош.</w:t>
      </w:r>
    </w:p>
    <w:p w:rsidR="003C152E" w:rsidRDefault="003C152E" w:rsidP="003C152E">
      <w:r>
        <w:t>Парень-рубаха – живет по правде, на зная страха.</w:t>
      </w:r>
    </w:p>
    <w:p w:rsidR="003C152E" w:rsidRDefault="003C152E" w:rsidP="003C152E">
      <w:r>
        <w:t>Первенец в мать уродился – счастливым будет.</w:t>
      </w:r>
    </w:p>
    <w:p w:rsidR="003C152E" w:rsidRDefault="003C152E" w:rsidP="003C152E">
      <w:r>
        <w:t>Первый парень на деревне, а в деревне один дом.</w:t>
      </w:r>
    </w:p>
    <w:p w:rsidR="003C152E" w:rsidRDefault="003C152E" w:rsidP="003C152E">
      <w:r>
        <w:t>Пока молод – нипочем холод.</w:t>
      </w:r>
    </w:p>
    <w:p w:rsidR="003C152E" w:rsidRDefault="003C152E" w:rsidP="003C152E">
      <w:r>
        <w:t>Пока не родится сын – не оценишь отца, пока не станешь матерью – не оценишь мать.</w:t>
      </w:r>
    </w:p>
    <w:p w:rsidR="003C152E" w:rsidRDefault="003C152E" w:rsidP="003C152E">
      <w:r>
        <w:t>Покорному дитяти все кстати.</w:t>
      </w:r>
    </w:p>
    <w:p w:rsidR="003C152E" w:rsidRDefault="003C152E" w:rsidP="003C152E">
      <w:r>
        <w:t>Посеешь привычку – вырастишь характер.</w:t>
      </w:r>
    </w:p>
    <w:p w:rsidR="003C152E" w:rsidRDefault="003C152E" w:rsidP="003C152E">
      <w:r>
        <w:t>Послушному сыну отцов приказ не ломит спину.</w:t>
      </w:r>
    </w:p>
    <w:p w:rsidR="003C152E" w:rsidRDefault="003C152E" w:rsidP="003C152E">
      <w:r>
        <w:t>Послушному сыну родительский наказ не тягостен.</w:t>
      </w:r>
    </w:p>
    <w:p w:rsidR="003C152E" w:rsidRDefault="003C152E" w:rsidP="003C152E">
      <w:r>
        <w:t>Потачка портит и собачку.</w:t>
      </w:r>
    </w:p>
    <w:p w:rsidR="003C152E" w:rsidRDefault="003C152E" w:rsidP="003C152E">
      <w:r>
        <w:t>Праздность – мать пороков.</w:t>
      </w:r>
    </w:p>
    <w:p w:rsidR="003C152E" w:rsidRDefault="003C152E" w:rsidP="003C152E">
      <w:r>
        <w:t>Птица рада весне, а дитя – матери.</w:t>
      </w:r>
    </w:p>
    <w:p w:rsidR="003C152E" w:rsidRDefault="003C152E" w:rsidP="003C152E">
      <w:r>
        <w:t>Птицы в гнезде до осени, дети в семье до возраста.</w:t>
      </w:r>
    </w:p>
    <w:p w:rsidR="003C152E" w:rsidRDefault="003C152E" w:rsidP="003C152E">
      <w:r>
        <w:t>Птичье молоко хоть в сказке найдешь, а других родителей нигде не найдешь.</w:t>
      </w:r>
    </w:p>
    <w:p w:rsidR="003C152E" w:rsidRDefault="003C152E" w:rsidP="003C152E">
      <w:r>
        <w:t>Радуется сердце тяти от ласкового дитяти.</w:t>
      </w:r>
    </w:p>
    <w:p w:rsidR="003C152E" w:rsidRDefault="003C152E" w:rsidP="003C152E">
      <w:r>
        <w:t>Родителей не только уважай, а и помогай им.</w:t>
      </w:r>
    </w:p>
    <w:p w:rsidR="003C152E" w:rsidRDefault="003C152E" w:rsidP="003C152E">
      <w:r>
        <w:t>Родительское слово мимо не молвится.</w:t>
      </w:r>
    </w:p>
    <w:p w:rsidR="003C152E" w:rsidRDefault="003C152E" w:rsidP="003C152E">
      <w:r>
        <w:t>Родная мать и высоко замахивается, да не больно бьет.</w:t>
      </w:r>
    </w:p>
    <w:p w:rsidR="003C152E" w:rsidRDefault="003C152E" w:rsidP="003C152E">
      <w:r>
        <w:t>Русая коса – девичья краса.</w:t>
      </w:r>
    </w:p>
    <w:p w:rsidR="003C152E" w:rsidRDefault="003C152E" w:rsidP="003C152E">
      <w:r>
        <w:t>Русы волосы – сто рублей, смелая голова – тысяча, а всему молодцу и цены нет.</w:t>
      </w:r>
    </w:p>
    <w:p w:rsidR="003C152E" w:rsidRDefault="003C152E" w:rsidP="003C152E">
      <w:r>
        <w:t>Слава сына – отцу отрада.</w:t>
      </w:r>
    </w:p>
    <w:p w:rsidR="003C152E" w:rsidRDefault="003C152E" w:rsidP="003C152E">
      <w:r>
        <w:t>Сын – отцу помощник, дочь – матери помощница.</w:t>
      </w:r>
    </w:p>
    <w:p w:rsidR="003C152E" w:rsidRDefault="003C152E" w:rsidP="003C152E">
      <w:r>
        <w:t>Сын отца глупее – жалость, сын отца умнее – радость.</w:t>
      </w:r>
    </w:p>
    <w:p w:rsidR="003C152E" w:rsidRDefault="003C152E" w:rsidP="003C152E">
      <w:r>
        <w:t>У молодого – сила, у старого – ум.</w:t>
      </w:r>
    </w:p>
    <w:p w:rsidR="003C152E" w:rsidRDefault="003C152E" w:rsidP="003C152E">
      <w:r>
        <w:t>У молодого и думка молодая.</w:t>
      </w:r>
    </w:p>
    <w:p w:rsidR="003C152E" w:rsidRDefault="003C152E" w:rsidP="003C152E">
      <w:r>
        <w:t>У ребенка заболит пальчик, у матери сердце.</w:t>
      </w:r>
    </w:p>
    <w:p w:rsidR="003C152E" w:rsidRDefault="003C152E" w:rsidP="003C152E">
      <w:r>
        <w:t>Умный детина – знает, что хлеб, что мякина.</w:t>
      </w:r>
    </w:p>
    <w:p w:rsidR="003C152E" w:rsidRDefault="003C152E" w:rsidP="003C152E">
      <w:r>
        <w:t>Умный сын слова боится, а глупый и побоев не страшится.</w:t>
      </w:r>
    </w:p>
    <w:p w:rsidR="003C152E" w:rsidRDefault="003C152E" w:rsidP="003C152E">
      <w:r>
        <w:lastRenderedPageBreak/>
        <w:t>Усы пробиваются, а он никак с детством не распрощается.</w:t>
      </w:r>
    </w:p>
    <w:p w:rsidR="003C152E" w:rsidRDefault="003C152E" w:rsidP="003C152E">
      <w:r>
        <w:t>Юн – бедности не стыдись – учись.</w:t>
      </w:r>
    </w:p>
    <w:p w:rsidR="003C152E" w:rsidRDefault="003C152E" w:rsidP="003C152E">
      <w:r>
        <w:t>Юность красива возрастом.</w:t>
      </w:r>
    </w:p>
    <w:p w:rsidR="003C152E" w:rsidRDefault="003C152E" w:rsidP="003C152E">
      <w:r>
        <w:t>Яйца курицу не учат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СЧАСТЬЕ. БЕЗДОЛЬЕ</w:t>
      </w:r>
    </w:p>
    <w:p w:rsidR="003C152E" w:rsidRDefault="003C152E" w:rsidP="003C152E">
      <w:pPr>
        <w:jc w:val="left"/>
      </w:pPr>
    </w:p>
    <w:p w:rsidR="003C152E" w:rsidRDefault="003C152E" w:rsidP="003C152E">
      <w:r>
        <w:t>Беда – что текучая вода: набежит, да – схлынет.</w:t>
      </w:r>
    </w:p>
    <w:p w:rsidR="003C152E" w:rsidRDefault="003C152E" w:rsidP="003C152E">
      <w:r>
        <w:t>Беда вымучит, беда и выучит.</w:t>
      </w:r>
    </w:p>
    <w:p w:rsidR="003C152E" w:rsidRDefault="003C152E" w:rsidP="003C152E">
      <w:r>
        <w:t>Беда на голову с языка валится.</w:t>
      </w:r>
    </w:p>
    <w:p w:rsidR="003C152E" w:rsidRDefault="003C152E" w:rsidP="003C152E">
      <w:r>
        <w:t>Беда не по лесу ходит, а по людям.</w:t>
      </w:r>
    </w:p>
    <w:p w:rsidR="003C152E" w:rsidRDefault="003C152E" w:rsidP="003C152E">
      <w:r>
        <w:t>Беда не приходит одна.</w:t>
      </w:r>
    </w:p>
    <w:p w:rsidR="003C152E" w:rsidRDefault="003C152E" w:rsidP="003C152E">
      <w:r>
        <w:t>Беда придет и с ног собьет.</w:t>
      </w:r>
    </w:p>
    <w:p w:rsidR="003C152E" w:rsidRDefault="003C152E" w:rsidP="003C152E">
      <w:r>
        <w:t>Бедному одеться – только подпоясаться.</w:t>
      </w:r>
    </w:p>
    <w:p w:rsidR="003C152E" w:rsidRDefault="003C152E" w:rsidP="003C152E">
      <w:r>
        <w:t>Бедность – не порок.</w:t>
      </w:r>
    </w:p>
    <w:p w:rsidR="003C152E" w:rsidRDefault="003C152E" w:rsidP="003C152E">
      <w:r>
        <w:t>Беду скоро наживешь, да не скоро выживешь.</w:t>
      </w:r>
    </w:p>
    <w:p w:rsidR="003C152E" w:rsidRDefault="003C152E" w:rsidP="003C152E">
      <w:r>
        <w:t>Богат, да крив; беден, да прям.</w:t>
      </w:r>
    </w:p>
    <w:p w:rsidR="003C152E" w:rsidRDefault="003C152E" w:rsidP="003C152E">
      <w:r>
        <w:t>Богатого, хоть дурака, но почитают.</w:t>
      </w:r>
    </w:p>
    <w:p w:rsidR="003C152E" w:rsidRDefault="003C152E" w:rsidP="003C152E">
      <w:r>
        <w:t>Богатому не спится – все вора боится.</w:t>
      </w:r>
    </w:p>
    <w:p w:rsidR="003C152E" w:rsidRDefault="003C152E" w:rsidP="003C152E">
      <w:r>
        <w:t>Богатому ни правды, ни дружбы не знавать.</w:t>
      </w:r>
    </w:p>
    <w:p w:rsidR="003C152E" w:rsidRDefault="003C152E" w:rsidP="003C152E">
      <w:r>
        <w:t>Богатому сладко естся, да плохо спится.</w:t>
      </w:r>
    </w:p>
    <w:p w:rsidR="003C152E" w:rsidRDefault="003C152E" w:rsidP="003C152E">
      <w:r>
        <w:t>Богатому, хоть глупому, всяк уступает место.</w:t>
      </w:r>
    </w:p>
    <w:p w:rsidR="003C152E" w:rsidRDefault="003C152E" w:rsidP="003C152E">
      <w:r>
        <w:t>Богатство – вода: пришла и ушла.</w:t>
      </w:r>
    </w:p>
    <w:p w:rsidR="003C152E" w:rsidRDefault="003C152E" w:rsidP="003C152E">
      <w:r>
        <w:t>Богатство – спеси сродни.</w:t>
      </w:r>
    </w:p>
    <w:p w:rsidR="003C152E" w:rsidRDefault="003C152E" w:rsidP="003C152E">
      <w:r>
        <w:t xml:space="preserve">Богатство да </w:t>
      </w:r>
      <w:proofErr w:type="spellStart"/>
      <w:r>
        <w:t>калечество</w:t>
      </w:r>
      <w:proofErr w:type="spellEnd"/>
      <w:r>
        <w:t xml:space="preserve"> – то же убожество.</w:t>
      </w:r>
    </w:p>
    <w:p w:rsidR="003C152E" w:rsidRDefault="003C152E" w:rsidP="003C152E">
      <w:r>
        <w:t>Богатство добыть – братство забыть.</w:t>
      </w:r>
    </w:p>
    <w:p w:rsidR="003C152E" w:rsidRDefault="003C152E" w:rsidP="003C152E">
      <w:r>
        <w:t>Богатство живет, и нищета живет.</w:t>
      </w:r>
    </w:p>
    <w:p w:rsidR="003C152E" w:rsidRDefault="003C152E" w:rsidP="003C152E">
      <w:r>
        <w:t xml:space="preserve">Богатство и </w:t>
      </w:r>
      <w:proofErr w:type="spellStart"/>
      <w:r>
        <w:t>спокойство</w:t>
      </w:r>
      <w:proofErr w:type="spellEnd"/>
      <w:r>
        <w:t xml:space="preserve"> редко живут вместе.</w:t>
      </w:r>
    </w:p>
    <w:p w:rsidR="003C152E" w:rsidRDefault="003C152E" w:rsidP="003C152E">
      <w:r>
        <w:t>Богатство с деньгами, голь с весельем.</w:t>
      </w:r>
    </w:p>
    <w:p w:rsidR="003C152E" w:rsidRDefault="003C152E" w:rsidP="003C152E">
      <w:r>
        <w:t>Богатство с золотом, а бедность с весельем.</w:t>
      </w:r>
    </w:p>
    <w:p w:rsidR="003C152E" w:rsidRDefault="003C152E" w:rsidP="003C152E">
      <w:r>
        <w:t>Богатством в рай не взойдешь.</w:t>
      </w:r>
    </w:p>
    <w:p w:rsidR="003C152E" w:rsidRDefault="003C152E" w:rsidP="003C152E">
      <w:r>
        <w:t>Было бы счастье, а дни впереди.</w:t>
      </w:r>
    </w:p>
    <w:p w:rsidR="003C152E" w:rsidRDefault="003C152E" w:rsidP="003C152E">
      <w:r>
        <w:t>В богатстве сыто брюхо, но голодна душа.</w:t>
      </w:r>
    </w:p>
    <w:p w:rsidR="003C152E" w:rsidRDefault="003C152E" w:rsidP="003C152E">
      <w:r>
        <w:t>В несчастье не унывай, а печаль одолевай.</w:t>
      </w:r>
    </w:p>
    <w:p w:rsidR="003C152E" w:rsidRDefault="003C152E" w:rsidP="003C152E">
      <w:r>
        <w:t>В одни руки всего не возьмешь.</w:t>
      </w:r>
    </w:p>
    <w:p w:rsidR="003C152E" w:rsidRDefault="003C152E" w:rsidP="003C152E">
      <w:r>
        <w:t>Во сне счастье, наяву ненастье.</w:t>
      </w:r>
    </w:p>
    <w:p w:rsidR="003C152E" w:rsidRDefault="003C152E" w:rsidP="003C152E">
      <w:r>
        <w:t>Всякий счастья своего кузнец.</w:t>
      </w:r>
    </w:p>
    <w:p w:rsidR="003C152E" w:rsidRDefault="003C152E" w:rsidP="003C152E">
      <w:r>
        <w:t>Всякое может случиться: и богатый к бедному постучится.</w:t>
      </w:r>
    </w:p>
    <w:p w:rsidR="003C152E" w:rsidRDefault="003C152E" w:rsidP="003C152E">
      <w:r>
        <w:t>Всякому свое счастье.</w:t>
      </w:r>
    </w:p>
    <w:p w:rsidR="003C152E" w:rsidRDefault="003C152E" w:rsidP="003C152E">
      <w:r>
        <w:t>Голого нищего и сто разбойников не ограбят.</w:t>
      </w:r>
    </w:p>
    <w:p w:rsidR="003C152E" w:rsidRDefault="003C152E" w:rsidP="003C152E">
      <w:r>
        <w:t>Голь на выдумки хитра.</w:t>
      </w:r>
    </w:p>
    <w:p w:rsidR="003C152E" w:rsidRDefault="003C152E" w:rsidP="003C152E">
      <w:r>
        <w:t>Горе – деньги нажить, а с деньгами и дураку можно жить.</w:t>
      </w:r>
    </w:p>
    <w:p w:rsidR="003C152E" w:rsidRDefault="003C152E" w:rsidP="003C152E">
      <w:r>
        <w:t>Горе да беда с кем не была.</w:t>
      </w:r>
    </w:p>
    <w:p w:rsidR="003C152E" w:rsidRDefault="003C152E" w:rsidP="003C152E">
      <w:r>
        <w:t>Горе, что море: ни переплыть, ни вылакать.</w:t>
      </w:r>
    </w:p>
    <w:p w:rsidR="003C152E" w:rsidRDefault="003C152E" w:rsidP="003C152E">
      <w:r>
        <w:t>Горе, что полая вода: все затопит, а потом сойдет.</w:t>
      </w:r>
    </w:p>
    <w:p w:rsidR="003C152E" w:rsidRDefault="003C152E" w:rsidP="003C152E">
      <w:r>
        <w:t>Горя бояться – счастья не видать.</w:t>
      </w:r>
    </w:p>
    <w:p w:rsidR="003C152E" w:rsidRDefault="003C152E" w:rsidP="003C152E">
      <w:r>
        <w:t>Гром не грянет – мужик не перекрестится.</w:t>
      </w:r>
    </w:p>
    <w:p w:rsidR="003C152E" w:rsidRDefault="003C152E" w:rsidP="003C152E">
      <w:r>
        <w:t>Денег ни гроша, зато слава хороша.</w:t>
      </w:r>
    </w:p>
    <w:p w:rsidR="003C152E" w:rsidRDefault="003C152E" w:rsidP="003C152E">
      <w:r>
        <w:t>Добрая слава лучше богатства.</w:t>
      </w:r>
    </w:p>
    <w:p w:rsidR="003C152E" w:rsidRDefault="003C152E" w:rsidP="003C152E">
      <w:r>
        <w:t>Дурак спит, а счастье у него в головах лежит.</w:t>
      </w:r>
    </w:p>
    <w:p w:rsidR="003C152E" w:rsidRDefault="003C152E" w:rsidP="003C152E">
      <w:r>
        <w:t>Душа просит, да карман не велит.</w:t>
      </w:r>
    </w:p>
    <w:p w:rsidR="003C152E" w:rsidRDefault="003C152E" w:rsidP="003C152E">
      <w:r>
        <w:lastRenderedPageBreak/>
        <w:t>За счастьем человек бежит, а оно у его ног лежит.</w:t>
      </w:r>
    </w:p>
    <w:p w:rsidR="003C152E" w:rsidRDefault="003C152E" w:rsidP="003C152E">
      <w:r>
        <w:t>Знать, по судьбе моей бороной прошли.</w:t>
      </w:r>
    </w:p>
    <w:p w:rsidR="003C152E" w:rsidRDefault="003C152E" w:rsidP="003C152E">
      <w:r>
        <w:t>Из куля да в рогожу.</w:t>
      </w:r>
    </w:p>
    <w:p w:rsidR="003C152E" w:rsidRDefault="003C152E" w:rsidP="003C152E">
      <w:r>
        <w:t>Избегая огня, попал в воду.</w:t>
      </w:r>
    </w:p>
    <w:p w:rsidR="003C152E" w:rsidRDefault="003C152E" w:rsidP="003C152E">
      <w:r>
        <w:t>К пустой избе замка не надо.</w:t>
      </w:r>
    </w:p>
    <w:p w:rsidR="003C152E" w:rsidRDefault="003C152E" w:rsidP="003C152E">
      <w:r>
        <w:t>Кого жизнь ласкает, тот и горя не знает.</w:t>
      </w:r>
    </w:p>
    <w:p w:rsidR="003C152E" w:rsidRDefault="003C152E" w:rsidP="003C152E">
      <w:r>
        <w:t>Кому счастье служит, тот ни о чем не тужит.</w:t>
      </w:r>
    </w:p>
    <w:p w:rsidR="003C152E" w:rsidRDefault="003C152E" w:rsidP="003C152E">
      <w:r>
        <w:t>Кому счастье, кому два, а кому и нет ничего.</w:t>
      </w:r>
    </w:p>
    <w:p w:rsidR="003C152E" w:rsidRDefault="003C152E" w:rsidP="003C152E">
      <w:r>
        <w:t>Кому хорошо живется, у того и петух несется.</w:t>
      </w:r>
    </w:p>
    <w:p w:rsidR="003C152E" w:rsidRDefault="003C152E" w:rsidP="003C152E">
      <w:r>
        <w:t>Кто за счастье берется, тому оно и достается.</w:t>
      </w:r>
    </w:p>
    <w:p w:rsidR="003C152E" w:rsidRDefault="003C152E" w:rsidP="003C152E">
      <w:r>
        <w:t>Кто любит Бога, добра получит много.</w:t>
      </w:r>
    </w:p>
    <w:p w:rsidR="003C152E" w:rsidRDefault="003C152E" w:rsidP="003C152E">
      <w:r>
        <w:t>Куда ни кинь, все клин.</w:t>
      </w:r>
    </w:p>
    <w:p w:rsidR="003C152E" w:rsidRDefault="003C152E" w:rsidP="003C152E">
      <w:r>
        <w:t>Лад и согласие – первое счастье.</w:t>
      </w:r>
    </w:p>
    <w:p w:rsidR="003C152E" w:rsidRDefault="003C152E" w:rsidP="003C152E">
      <w:r>
        <w:t>Легко найти счастье, а потерять и того легче.</w:t>
      </w:r>
    </w:p>
    <w:p w:rsidR="003C152E" w:rsidRDefault="003C152E" w:rsidP="003C152E">
      <w:r>
        <w:t>Легче счастье найти, чем удержать его.</w:t>
      </w:r>
    </w:p>
    <w:p w:rsidR="003C152E" w:rsidRDefault="003C152E" w:rsidP="003C152E">
      <w:r>
        <w:t>Лишние деньги – лишние заботы.</w:t>
      </w:r>
    </w:p>
    <w:p w:rsidR="003C152E" w:rsidRDefault="003C152E" w:rsidP="003C152E">
      <w:r>
        <w:t>Лучше быть бедняком, чем разбогатеть со грехом.</w:t>
      </w:r>
    </w:p>
    <w:p w:rsidR="003C152E" w:rsidRDefault="003C152E" w:rsidP="003C152E">
      <w:r>
        <w:t>Люди живут, как цветы цветут, а моя голова вянет, как трава.</w:t>
      </w:r>
    </w:p>
    <w:p w:rsidR="003C152E" w:rsidRDefault="003C152E" w:rsidP="003C152E">
      <w:r>
        <w:t>Мужик богатый, что бык рогатый: в тесные ворота и не влезет.</w:t>
      </w:r>
    </w:p>
    <w:p w:rsidR="003C152E" w:rsidRDefault="003C152E" w:rsidP="003C152E">
      <w:r>
        <w:t>На чужом горе счастье не построишь.</w:t>
      </w:r>
    </w:p>
    <w:p w:rsidR="003C152E" w:rsidRDefault="003C152E" w:rsidP="003C152E">
      <w:r>
        <w:t>Наше счастье – вода в бредне.</w:t>
      </w:r>
    </w:p>
    <w:p w:rsidR="003C152E" w:rsidRDefault="003C152E" w:rsidP="003C152E">
      <w:r>
        <w:t>Наше счастье – дождь и ненастье.</w:t>
      </w:r>
    </w:p>
    <w:p w:rsidR="003C152E" w:rsidRDefault="003C152E" w:rsidP="003C152E">
      <w:r>
        <w:t>Наше счастье в наших руках.</w:t>
      </w:r>
    </w:p>
    <w:p w:rsidR="003C152E" w:rsidRDefault="003C152E" w:rsidP="003C152E">
      <w:r>
        <w:t>Не быть бы счастью, да несчастье помогло.</w:t>
      </w:r>
    </w:p>
    <w:p w:rsidR="003C152E" w:rsidRDefault="003C152E" w:rsidP="003C152E">
      <w:r>
        <w:t>Не в деньгах счастье.</w:t>
      </w:r>
    </w:p>
    <w:p w:rsidR="003C152E" w:rsidRDefault="003C152E" w:rsidP="003C152E">
      <w:r>
        <w:t>Не наше счастье, чтобы найти, а наше, чтобы потерять.</w:t>
      </w:r>
    </w:p>
    <w:p w:rsidR="003C152E" w:rsidRDefault="003C152E" w:rsidP="003C152E">
      <w:r>
        <w:t>Не родись красивой, а родись счастливой.</w:t>
      </w:r>
    </w:p>
    <w:p w:rsidR="003C152E" w:rsidRDefault="003C152E" w:rsidP="003C152E">
      <w:r>
        <w:t>Ни то, ни се клевало, да и то сорвалось.</w:t>
      </w:r>
    </w:p>
    <w:p w:rsidR="003C152E" w:rsidRDefault="003C152E" w:rsidP="003C152E">
      <w:r>
        <w:t>Нового счастья ищи, а старого не теряй.</w:t>
      </w:r>
    </w:p>
    <w:p w:rsidR="003C152E" w:rsidRDefault="003C152E" w:rsidP="003C152E">
      <w:r>
        <w:t>Одна беда идет, другую за ручку ведет.</w:t>
      </w:r>
    </w:p>
    <w:p w:rsidR="003C152E" w:rsidRDefault="003C152E" w:rsidP="003C152E">
      <w:r>
        <w:t>Он за что ни возьмется, ему во всем удается, а я за что ни возьмусь, на всем оборвусь.</w:t>
      </w:r>
    </w:p>
    <w:p w:rsidR="003C152E" w:rsidRDefault="003C152E" w:rsidP="003C152E">
      <w:r>
        <w:t>От волка бежал, да медведю в лапы попал.</w:t>
      </w:r>
    </w:p>
    <w:p w:rsidR="003C152E" w:rsidRDefault="003C152E" w:rsidP="003C152E">
      <w:r>
        <w:t>От нужды умнеют, от богатства глупеют.</w:t>
      </w:r>
    </w:p>
    <w:p w:rsidR="003C152E" w:rsidRDefault="003C152E" w:rsidP="003C152E">
      <w:r>
        <w:t>От счастья не бегут, счастье догоняют.</w:t>
      </w:r>
    </w:p>
    <w:p w:rsidR="003C152E" w:rsidRDefault="003C152E" w:rsidP="003C152E">
      <w:r>
        <w:t>Печаль беде не помощник.</w:t>
      </w:r>
    </w:p>
    <w:p w:rsidR="003C152E" w:rsidRDefault="003C152E" w:rsidP="003C152E">
      <w:r>
        <w:t>Погнался за ломтем, да хлеб потерял.</w:t>
      </w:r>
    </w:p>
    <w:p w:rsidR="003C152E" w:rsidRDefault="003C152E" w:rsidP="003C152E">
      <w:r>
        <w:t>Под кем лед трещит, а под нами ломится.</w:t>
      </w:r>
    </w:p>
    <w:p w:rsidR="003C152E" w:rsidRDefault="003C152E" w:rsidP="003C152E">
      <w:r>
        <w:t>Полез в богатство – забыл и братство.</w:t>
      </w:r>
    </w:p>
    <w:p w:rsidR="003C152E" w:rsidRDefault="003C152E" w:rsidP="003C152E">
      <w:r>
        <w:t>Последняя удача лучше первой.</w:t>
      </w:r>
    </w:p>
    <w:p w:rsidR="003C152E" w:rsidRDefault="003C152E" w:rsidP="003C152E">
      <w:r>
        <w:t>Пришла беда – отворяй ворота.</w:t>
      </w:r>
    </w:p>
    <w:p w:rsidR="003C152E" w:rsidRDefault="003C152E" w:rsidP="003C152E">
      <w:r>
        <w:t>Разбогатевший нищий милостыню не подаст.</w:t>
      </w:r>
    </w:p>
    <w:p w:rsidR="003C152E" w:rsidRDefault="003C152E" w:rsidP="003C152E">
      <w:r>
        <w:t>С Богом пойдешь – до блага дойдешь.</w:t>
      </w:r>
    </w:p>
    <w:p w:rsidR="003C152E" w:rsidRDefault="003C152E" w:rsidP="003C152E">
      <w:r>
        <w:t>Слезами горю не поможешь.</w:t>
      </w:r>
    </w:p>
    <w:p w:rsidR="003C152E" w:rsidRDefault="003C152E" w:rsidP="003C152E">
      <w:r>
        <w:t>Счастлив был, да несчастье в руки поймал.</w:t>
      </w:r>
    </w:p>
    <w:p w:rsidR="003C152E" w:rsidRDefault="003C152E" w:rsidP="003C152E">
      <w:r>
        <w:t>Счастлив тот, у кого совесть спокойна.</w:t>
      </w:r>
    </w:p>
    <w:p w:rsidR="003C152E" w:rsidRDefault="003C152E" w:rsidP="003C152E">
      <w:r>
        <w:t>Счастливый в сорочке родится.</w:t>
      </w:r>
    </w:p>
    <w:p w:rsidR="003C152E" w:rsidRDefault="003C152E" w:rsidP="003C152E">
      <w:r>
        <w:t>Счастливый идет – на клад набредет, а несчастный пойдет – и гриба не найдет.</w:t>
      </w:r>
    </w:p>
    <w:p w:rsidR="003C152E" w:rsidRDefault="003C152E" w:rsidP="003C152E">
      <w:r>
        <w:t>Счастье – вольная пташка: где захотела, там и села.</w:t>
      </w:r>
    </w:p>
    <w:p w:rsidR="003C152E" w:rsidRDefault="003C152E" w:rsidP="003C152E">
      <w:r>
        <w:t>Счастье – что волк: обманет, в лес уйдет.</w:t>
      </w:r>
    </w:p>
    <w:p w:rsidR="003C152E" w:rsidRDefault="003C152E" w:rsidP="003C152E">
      <w:r>
        <w:t>Счастье без ума – дырявая сума.</w:t>
      </w:r>
    </w:p>
    <w:p w:rsidR="003C152E" w:rsidRDefault="003C152E" w:rsidP="003C152E">
      <w:r>
        <w:t>Счастье велико, да ума мало.</w:t>
      </w:r>
    </w:p>
    <w:p w:rsidR="003C152E" w:rsidRDefault="003C152E" w:rsidP="003C152E">
      <w:r>
        <w:t>Счастье и труд рядом живут.</w:t>
      </w:r>
    </w:p>
    <w:p w:rsidR="003C152E" w:rsidRDefault="003C152E" w:rsidP="003C152E">
      <w:r>
        <w:lastRenderedPageBreak/>
        <w:t>Счастье на костылях, несчастье – на крыльях.</w:t>
      </w:r>
    </w:p>
    <w:p w:rsidR="003C152E" w:rsidRDefault="003C152E" w:rsidP="003C152E">
      <w:r>
        <w:t>Счастье не в воздухе вьется, а руками достается.</w:t>
      </w:r>
    </w:p>
    <w:p w:rsidR="003C152E" w:rsidRDefault="003C152E" w:rsidP="003C152E">
      <w:r>
        <w:t>Счастье не ищут, а делают.</w:t>
      </w:r>
    </w:p>
    <w:p w:rsidR="003C152E" w:rsidRDefault="003C152E" w:rsidP="003C152E">
      <w:r>
        <w:t>Счастье не конь: не взнуздаешь.</w:t>
      </w:r>
    </w:p>
    <w:p w:rsidR="003C152E" w:rsidRDefault="003C152E" w:rsidP="003C152E">
      <w:r>
        <w:t>Счастье не птица: само не прилетит.</w:t>
      </w:r>
    </w:p>
    <w:p w:rsidR="003C152E" w:rsidRDefault="003C152E" w:rsidP="003C152E">
      <w:r>
        <w:t>Счастье не рыбка: удочкой не поймаешь.</w:t>
      </w:r>
    </w:p>
    <w:p w:rsidR="003C152E" w:rsidRDefault="003C152E" w:rsidP="003C152E">
      <w:r>
        <w:t>Счастье немногим служит.</w:t>
      </w:r>
    </w:p>
    <w:p w:rsidR="003C152E" w:rsidRDefault="003C152E" w:rsidP="003C152E">
      <w:r>
        <w:t>Счастье повалит, и дураку повезет.</w:t>
      </w:r>
    </w:p>
    <w:p w:rsidR="003C152E" w:rsidRDefault="003C152E" w:rsidP="003C152E">
      <w:r>
        <w:t>Счастье с несчастьем на одних санях ездят.</w:t>
      </w:r>
    </w:p>
    <w:p w:rsidR="003C152E" w:rsidRDefault="003C152E" w:rsidP="003C152E">
      <w:r>
        <w:t>Счастье сквозь пальцы проскочило.</w:t>
      </w:r>
    </w:p>
    <w:p w:rsidR="003C152E" w:rsidRDefault="003C152E" w:rsidP="003C152E">
      <w:r>
        <w:t>Счастье тому бывает, кто в труде да в ученье ума набирает.</w:t>
      </w:r>
    </w:p>
    <w:p w:rsidR="003C152E" w:rsidRDefault="003C152E" w:rsidP="003C152E">
      <w:r>
        <w:t>Счастья – вешнее ведро.</w:t>
      </w:r>
    </w:p>
    <w:p w:rsidR="003C152E" w:rsidRDefault="003C152E" w:rsidP="003C152E">
      <w:r>
        <w:t>Сытых глаз на свете нет.</w:t>
      </w:r>
    </w:p>
    <w:p w:rsidR="003C152E" w:rsidRDefault="003C152E" w:rsidP="003C152E">
      <w:r>
        <w:t>Ты от горя за реку, а оно на берегу.</w:t>
      </w:r>
    </w:p>
    <w:p w:rsidR="003C152E" w:rsidRDefault="003C152E" w:rsidP="003C152E">
      <w:r>
        <w:t>У кого в чем счастье, а у свиньи – в корыте.</w:t>
      </w:r>
    </w:p>
    <w:p w:rsidR="003C152E" w:rsidRDefault="003C152E" w:rsidP="003C152E">
      <w:r>
        <w:t>Удача – кляча: садись да скачи.</w:t>
      </w:r>
    </w:p>
    <w:p w:rsidR="003C152E" w:rsidRDefault="003C152E" w:rsidP="003C152E">
      <w:r>
        <w:t>Хотел отворотить от пня, да наехал на колоду.</w:t>
      </w:r>
    </w:p>
    <w:p w:rsidR="003C152E" w:rsidRDefault="003C152E" w:rsidP="003C152E">
      <w:r>
        <w:t>Чего не хватись, за всем в люди катись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ДРУЖБА</w:t>
      </w:r>
    </w:p>
    <w:p w:rsidR="003C152E" w:rsidRDefault="003C152E" w:rsidP="003C152E">
      <w:pPr>
        <w:jc w:val="left"/>
      </w:pPr>
    </w:p>
    <w:p w:rsidR="003C152E" w:rsidRDefault="003C152E" w:rsidP="003C152E">
      <w:r>
        <w:t>Без беды друга не узнаешь.</w:t>
      </w:r>
    </w:p>
    <w:p w:rsidR="003C152E" w:rsidRDefault="003C152E" w:rsidP="003C152E">
      <w:r>
        <w:t>Без друга в жизни туго.</w:t>
      </w:r>
    </w:p>
    <w:p w:rsidR="003C152E" w:rsidRDefault="003C152E" w:rsidP="003C152E">
      <w:r>
        <w:t>Без друга, который потерян, плохо, но плохо и с другом, который неверен.</w:t>
      </w:r>
    </w:p>
    <w:p w:rsidR="003C152E" w:rsidRDefault="003C152E" w:rsidP="003C152E">
      <w:r>
        <w:t>Без хорошего друга не узнаешь своих ошибок.</w:t>
      </w:r>
    </w:p>
    <w:p w:rsidR="003C152E" w:rsidRDefault="003C152E" w:rsidP="003C152E">
      <w:r>
        <w:t>Бой красен мужеством, а приятель – дружеством.</w:t>
      </w:r>
    </w:p>
    <w:p w:rsidR="003C152E" w:rsidRDefault="003C152E" w:rsidP="003C152E">
      <w:r>
        <w:t>Был бы друг, будет и досуг.</w:t>
      </w:r>
    </w:p>
    <w:p w:rsidR="003C152E" w:rsidRDefault="003C152E" w:rsidP="003C152E">
      <w:r>
        <w:t>Был я у друга, пил воду: слаще меду.</w:t>
      </w:r>
    </w:p>
    <w:p w:rsidR="003C152E" w:rsidRDefault="003C152E" w:rsidP="003C152E">
      <w:r>
        <w:t>Вдруг не станешь друг.</w:t>
      </w:r>
    </w:p>
    <w:p w:rsidR="003C152E" w:rsidRDefault="003C152E" w:rsidP="003C152E">
      <w:r>
        <w:t>Верному другу цены нет.</w:t>
      </w:r>
    </w:p>
    <w:p w:rsidR="003C152E" w:rsidRDefault="003C152E" w:rsidP="003C152E">
      <w:r>
        <w:t>Вешний лед обманчив, а новый друг ненадежен.</w:t>
      </w:r>
    </w:p>
    <w:p w:rsidR="003C152E" w:rsidRDefault="003C152E" w:rsidP="003C152E">
      <w:r>
        <w:t>Все за одного, а один за всех, тогда и в деле будет успех.</w:t>
      </w:r>
    </w:p>
    <w:p w:rsidR="003C152E" w:rsidRDefault="003C152E" w:rsidP="003C152E">
      <w:r>
        <w:t>Всякий выбирает себе друга по своему нраву.</w:t>
      </w:r>
    </w:p>
    <w:p w:rsidR="003C152E" w:rsidRDefault="003C152E" w:rsidP="003C152E">
      <w:r>
        <w:t>Говорить правду – потерять дружбу.</w:t>
      </w:r>
    </w:p>
    <w:p w:rsidR="003C152E" w:rsidRDefault="003C152E" w:rsidP="003C152E">
      <w:r>
        <w:t>Горе на двоих – полгоря, радость на двоих – две радости.</w:t>
      </w:r>
    </w:p>
    <w:p w:rsidR="003C152E" w:rsidRDefault="003C152E" w:rsidP="003C152E">
      <w:r>
        <w:t>Гору разрушает ветер, людскую дружбу – слово.</w:t>
      </w:r>
    </w:p>
    <w:p w:rsidR="003C152E" w:rsidRDefault="003C152E" w:rsidP="003C152E">
      <w:r>
        <w:t>Гусь свинье не товарищ.</w:t>
      </w:r>
    </w:p>
    <w:p w:rsidR="003C152E" w:rsidRDefault="003C152E" w:rsidP="003C152E">
      <w:r>
        <w:t>Дерево живет корнями, а человек друзьями.</w:t>
      </w:r>
    </w:p>
    <w:p w:rsidR="003C152E" w:rsidRDefault="003C152E" w:rsidP="003C152E">
      <w:r>
        <w:t>Для друга ничего не жаль.</w:t>
      </w:r>
    </w:p>
    <w:p w:rsidR="003C152E" w:rsidRDefault="003C152E" w:rsidP="003C152E">
      <w:r>
        <w:t>Для дружбы нет расстояния.</w:t>
      </w:r>
    </w:p>
    <w:p w:rsidR="003C152E" w:rsidRDefault="003C152E" w:rsidP="003C152E">
      <w:r>
        <w:t>Добрый конь не без седока, а честный человек не без друга.</w:t>
      </w:r>
    </w:p>
    <w:p w:rsidR="003C152E" w:rsidRDefault="003C152E" w:rsidP="003C152E">
      <w:r>
        <w:t>Друг – ценный клад, недругу никто не рад.</w:t>
      </w:r>
    </w:p>
    <w:p w:rsidR="003C152E" w:rsidRDefault="003C152E" w:rsidP="003C152E">
      <w:r>
        <w:t>Друг в беде узнается.</w:t>
      </w:r>
    </w:p>
    <w:p w:rsidR="003C152E" w:rsidRDefault="003C152E" w:rsidP="003C152E">
      <w:r>
        <w:t>Друг в нужде – истинный друг.</w:t>
      </w:r>
    </w:p>
    <w:p w:rsidR="003C152E" w:rsidRDefault="003C152E" w:rsidP="003C152E">
      <w:r>
        <w:t>Друг верен, во всем измерен.</w:t>
      </w:r>
    </w:p>
    <w:p w:rsidR="003C152E" w:rsidRDefault="003C152E" w:rsidP="003C152E">
      <w:r>
        <w:t>Друг горя имеет право быть другом могущества.</w:t>
      </w:r>
    </w:p>
    <w:p w:rsidR="003C152E" w:rsidRDefault="003C152E" w:rsidP="003C152E">
      <w:r>
        <w:t>Друг денег дороже.</w:t>
      </w:r>
    </w:p>
    <w:p w:rsidR="003C152E" w:rsidRDefault="003C152E" w:rsidP="003C152E">
      <w:r>
        <w:t>Друг до поры – тот же недруг.</w:t>
      </w:r>
    </w:p>
    <w:p w:rsidR="003C152E" w:rsidRDefault="003C152E" w:rsidP="003C152E">
      <w:r>
        <w:t>Друг и брат великое дело: не скоро добудешь.</w:t>
      </w:r>
    </w:p>
    <w:p w:rsidR="003C152E" w:rsidRDefault="003C152E" w:rsidP="003C152E">
      <w:r>
        <w:t>Друг лучше старый, а платье новое.</w:t>
      </w:r>
    </w:p>
    <w:p w:rsidR="003C152E" w:rsidRDefault="003C152E" w:rsidP="003C152E">
      <w:r>
        <w:t>Друг научит, а недруг проучит.</w:t>
      </w:r>
    </w:p>
    <w:p w:rsidR="003C152E" w:rsidRDefault="003C152E" w:rsidP="003C152E">
      <w:r>
        <w:lastRenderedPageBreak/>
        <w:t xml:space="preserve">Друг неиспытанный, что орех </w:t>
      </w:r>
      <w:proofErr w:type="spellStart"/>
      <w:r>
        <w:t>нерасколотый</w:t>
      </w:r>
      <w:proofErr w:type="spellEnd"/>
      <w:r>
        <w:t>.</w:t>
      </w:r>
    </w:p>
    <w:p w:rsidR="003C152E" w:rsidRDefault="003C152E" w:rsidP="003C152E">
      <w:r>
        <w:t>Друг обо друге, а Бог обо всех.</w:t>
      </w:r>
    </w:p>
    <w:p w:rsidR="003C152E" w:rsidRDefault="003C152E" w:rsidP="003C152E">
      <w:r>
        <w:t>Друг он мой, а ум у него свой.</w:t>
      </w:r>
    </w:p>
    <w:p w:rsidR="003C152E" w:rsidRDefault="003C152E" w:rsidP="003C152E">
      <w:r>
        <w:t>Друга иметь – себя не жалеть.</w:t>
      </w:r>
    </w:p>
    <w:p w:rsidR="003C152E" w:rsidRDefault="003C152E" w:rsidP="003C152E">
      <w:r>
        <w:t>Друга ищи, а нашел, береги.</w:t>
      </w:r>
    </w:p>
    <w:p w:rsidR="003C152E" w:rsidRDefault="003C152E" w:rsidP="003C152E">
      <w:r>
        <w:t>Друга на деньги не купишь.</w:t>
      </w:r>
    </w:p>
    <w:p w:rsidR="003C152E" w:rsidRDefault="003C152E" w:rsidP="003C152E">
      <w:r>
        <w:t>Друга не теряй – взаймы не давай.</w:t>
      </w:r>
    </w:p>
    <w:p w:rsidR="003C152E" w:rsidRDefault="003C152E" w:rsidP="003C152E">
      <w:r>
        <w:t>Друга потешить – себя надсадить.</w:t>
      </w:r>
    </w:p>
    <w:p w:rsidR="003C152E" w:rsidRDefault="003C152E" w:rsidP="003C152E">
      <w:r>
        <w:t>Друга узнаешь в беде, а обжору в еде.</w:t>
      </w:r>
    </w:p>
    <w:p w:rsidR="003C152E" w:rsidRDefault="003C152E" w:rsidP="003C152E">
      <w:r>
        <w:t>Дружба дружбе рознь, а иную хоть брось.</w:t>
      </w:r>
    </w:p>
    <w:p w:rsidR="003C152E" w:rsidRDefault="003C152E" w:rsidP="003C152E">
      <w:r>
        <w:t>Дружба дружбой, а в карман не лезь.</w:t>
      </w:r>
    </w:p>
    <w:p w:rsidR="003C152E" w:rsidRDefault="003C152E" w:rsidP="003C152E">
      <w:r>
        <w:t>Дружба дружбой, а порядку не терять.</w:t>
      </w:r>
    </w:p>
    <w:p w:rsidR="003C152E" w:rsidRDefault="003C152E" w:rsidP="003C152E">
      <w:r>
        <w:t>Дружба и братство дороже богатства.</w:t>
      </w:r>
    </w:p>
    <w:p w:rsidR="003C152E" w:rsidRDefault="003C152E" w:rsidP="003C152E">
      <w:r>
        <w:t>Дружба как стекло: разобьешь – не сложишь.</w:t>
      </w:r>
    </w:p>
    <w:p w:rsidR="003C152E" w:rsidRDefault="003C152E" w:rsidP="003C152E">
      <w:r>
        <w:t>Дружба крепка не лестью, а правдой и честью.</w:t>
      </w:r>
    </w:p>
    <w:p w:rsidR="003C152E" w:rsidRDefault="003C152E" w:rsidP="003C152E">
      <w:r>
        <w:t>Дружба не гриб, в лесу не найдешь.</w:t>
      </w:r>
    </w:p>
    <w:p w:rsidR="003C152E" w:rsidRDefault="003C152E" w:rsidP="003C152E">
      <w:r>
        <w:t xml:space="preserve">Дружба от </w:t>
      </w:r>
      <w:proofErr w:type="spellStart"/>
      <w:r>
        <w:t>недружбы</w:t>
      </w:r>
      <w:proofErr w:type="spellEnd"/>
      <w:r>
        <w:t xml:space="preserve"> близко живет.</w:t>
      </w:r>
    </w:p>
    <w:p w:rsidR="003C152E" w:rsidRDefault="003C152E" w:rsidP="003C152E">
      <w:r>
        <w:t>Дружба поддерживается ногами.</w:t>
      </w:r>
    </w:p>
    <w:p w:rsidR="003C152E" w:rsidRDefault="003C152E" w:rsidP="003C152E">
      <w:r>
        <w:t>Дружбой дорожи, забывать ее не спеши.</w:t>
      </w:r>
    </w:p>
    <w:p w:rsidR="003C152E" w:rsidRDefault="003C152E" w:rsidP="003C152E">
      <w:r>
        <w:t>Дружбу водить – так себя не щадить.</w:t>
      </w:r>
    </w:p>
    <w:p w:rsidR="003C152E" w:rsidRDefault="003C152E" w:rsidP="003C152E">
      <w:r>
        <w:t>Дружбу помни, а зло забывай.</w:t>
      </w:r>
    </w:p>
    <w:p w:rsidR="003C152E" w:rsidRDefault="003C152E" w:rsidP="003C152E">
      <w:r>
        <w:t>Дружбу храни паче всего.</w:t>
      </w:r>
    </w:p>
    <w:p w:rsidR="003C152E" w:rsidRDefault="003C152E" w:rsidP="003C152E">
      <w:r>
        <w:t>Дружно не грузно, а врозь хоть брось.</w:t>
      </w:r>
    </w:p>
    <w:p w:rsidR="003C152E" w:rsidRDefault="003C152E" w:rsidP="003C152E">
      <w:r>
        <w:t xml:space="preserve">Дружно не грузно, а один и у каши </w:t>
      </w:r>
      <w:proofErr w:type="spellStart"/>
      <w:r>
        <w:t>загинет</w:t>
      </w:r>
      <w:proofErr w:type="spellEnd"/>
      <w:r>
        <w:t>.</w:t>
      </w:r>
    </w:p>
    <w:p w:rsidR="003C152E" w:rsidRDefault="003C152E" w:rsidP="003C152E">
      <w:r>
        <w:t>Дружное стадо и волков не боится.</w:t>
      </w:r>
    </w:p>
    <w:p w:rsidR="003C152E" w:rsidRDefault="003C152E" w:rsidP="003C152E">
      <w:r>
        <w:t>Дружные – водой не разольешь.</w:t>
      </w:r>
    </w:p>
    <w:p w:rsidR="003C152E" w:rsidRDefault="003C152E" w:rsidP="003C152E">
      <w:r>
        <w:t>Дружные сороки и гуся съедят, дружные чайки и ястреба забьют.</w:t>
      </w:r>
    </w:p>
    <w:p w:rsidR="003C152E" w:rsidRDefault="003C152E" w:rsidP="003C152E">
      <w:r>
        <w:t>Друзей у богатых, что мякины около зерна.</w:t>
      </w:r>
    </w:p>
    <w:p w:rsidR="003C152E" w:rsidRDefault="003C152E" w:rsidP="003C152E">
      <w:r>
        <w:t>Друзья – до черного дня.</w:t>
      </w:r>
    </w:p>
    <w:p w:rsidR="003C152E" w:rsidRDefault="003C152E" w:rsidP="003C152E">
      <w:r>
        <w:t>Друзья познаются в беде.</w:t>
      </w:r>
    </w:p>
    <w:p w:rsidR="003C152E" w:rsidRDefault="003C152E" w:rsidP="003C152E">
      <w:r>
        <w:t>Друзья познаются в напасти да в ненастье.</w:t>
      </w:r>
    </w:p>
    <w:p w:rsidR="003C152E" w:rsidRDefault="003C152E" w:rsidP="003C152E">
      <w:r>
        <w:t>Друзья прямые – братья родные.</w:t>
      </w:r>
    </w:p>
    <w:p w:rsidR="003C152E" w:rsidRDefault="003C152E" w:rsidP="003C152E">
      <w:r>
        <w:t>Жаль друга, да не как себя.</w:t>
      </w:r>
    </w:p>
    <w:p w:rsidR="003C152E" w:rsidRDefault="003C152E" w:rsidP="003C152E">
      <w:r>
        <w:t>Живешь не с тем, с кем родишься, а с тем, с кем сдружишься.</w:t>
      </w:r>
    </w:p>
    <w:p w:rsidR="003C152E" w:rsidRDefault="003C152E" w:rsidP="003C152E">
      <w:r>
        <w:t>Жить в дружбе можно, когда она не ложна.</w:t>
      </w:r>
    </w:p>
    <w:p w:rsidR="003C152E" w:rsidRDefault="003C152E" w:rsidP="003C152E">
      <w:r>
        <w:t>Золото познается огнем, а друг – золотом.</w:t>
      </w:r>
    </w:p>
    <w:p w:rsidR="003C152E" w:rsidRDefault="003C152E" w:rsidP="003C152E">
      <w:r>
        <w:t>Изведан друг – куль соли вместе съели.</w:t>
      </w:r>
    </w:p>
    <w:p w:rsidR="003C152E" w:rsidRDefault="003C152E" w:rsidP="003C152E">
      <w:r>
        <w:t>Изжил нужду, забыл и дружбу.</w:t>
      </w:r>
    </w:p>
    <w:p w:rsidR="003C152E" w:rsidRDefault="003C152E" w:rsidP="003C152E">
      <w:r>
        <w:t>Ищи друзей, а враги сами найдутся.</w:t>
      </w:r>
    </w:p>
    <w:p w:rsidR="003C152E" w:rsidRDefault="003C152E" w:rsidP="003C152E">
      <w:r>
        <w:t>Ищи товарища лучше себя, а не хуже себя.</w:t>
      </w:r>
    </w:p>
    <w:p w:rsidR="003C152E" w:rsidRDefault="003C152E" w:rsidP="003C152E">
      <w:r>
        <w:t>Ищущий друга без изъяна, останется без друга.</w:t>
      </w:r>
    </w:p>
    <w:p w:rsidR="003C152E" w:rsidRDefault="003C152E" w:rsidP="003C152E">
      <w:proofErr w:type="spellStart"/>
      <w:r>
        <w:t>Какову</w:t>
      </w:r>
      <w:proofErr w:type="spellEnd"/>
      <w:r>
        <w:t xml:space="preserve"> дружбу заведешь, </w:t>
      </w:r>
      <w:proofErr w:type="spellStart"/>
      <w:r>
        <w:t>такову</w:t>
      </w:r>
      <w:proofErr w:type="spellEnd"/>
      <w:r>
        <w:t xml:space="preserve"> и жизнь проведешь.</w:t>
      </w:r>
    </w:p>
    <w:p w:rsidR="003C152E" w:rsidRDefault="003C152E" w:rsidP="003C152E">
      <w:r>
        <w:t>Когда загорелся мой стог, я познакомился с моими друзьями.</w:t>
      </w:r>
    </w:p>
    <w:p w:rsidR="003C152E" w:rsidRDefault="003C152E" w:rsidP="003C152E">
      <w:r>
        <w:t>Кто скуп да жаден, тот в дружбе неладен.</w:t>
      </w:r>
    </w:p>
    <w:p w:rsidR="003C152E" w:rsidRDefault="003C152E" w:rsidP="003C152E">
      <w:r>
        <w:t>Мы с тобою, что рыба с водою: ты – ко дну, я – на берег.</w:t>
      </w:r>
    </w:p>
    <w:p w:rsidR="003C152E" w:rsidRDefault="003C152E" w:rsidP="003C152E">
      <w:r>
        <w:t>На Бога уповай, а от добрых людей не отставай.</w:t>
      </w:r>
    </w:p>
    <w:p w:rsidR="003C152E" w:rsidRDefault="003C152E" w:rsidP="003C152E">
      <w:r>
        <w:t>На вкус и цвет товарищей нет.</w:t>
      </w:r>
    </w:p>
    <w:p w:rsidR="003C152E" w:rsidRDefault="003C152E" w:rsidP="003C152E">
      <w:r>
        <w:t>На деньги друга не купить.</w:t>
      </w:r>
    </w:p>
    <w:p w:rsidR="003C152E" w:rsidRDefault="003C152E" w:rsidP="003C152E">
      <w:r>
        <w:t>Не бойся умного врага, а бойся глупого друга.</w:t>
      </w:r>
    </w:p>
    <w:p w:rsidR="003C152E" w:rsidRDefault="003C152E" w:rsidP="003C152E">
      <w:r>
        <w:t>Не изведан – друг, а изведан – два друга.</w:t>
      </w:r>
    </w:p>
    <w:p w:rsidR="003C152E" w:rsidRDefault="003C152E" w:rsidP="003C152E">
      <w:r>
        <w:t>Не имей сто рублей, а имей сто друзей.</w:t>
      </w:r>
    </w:p>
    <w:p w:rsidR="003C152E" w:rsidRDefault="003C152E" w:rsidP="003C152E">
      <w:r>
        <w:t>Не мил и свет, коли друга нет.</w:t>
      </w:r>
    </w:p>
    <w:p w:rsidR="003C152E" w:rsidRDefault="003C152E" w:rsidP="003C152E">
      <w:r>
        <w:lastRenderedPageBreak/>
        <w:t>Не тот друг, кто потакает, а тот, кто на ум наставляет.</w:t>
      </w:r>
    </w:p>
    <w:p w:rsidR="003C152E" w:rsidRDefault="003C152E" w:rsidP="003C152E">
      <w:r>
        <w:t xml:space="preserve">Не тот силен, кто </w:t>
      </w:r>
      <w:proofErr w:type="spellStart"/>
      <w:r>
        <w:t>дюжит</w:t>
      </w:r>
      <w:proofErr w:type="spellEnd"/>
      <w:r>
        <w:t>, а тот, кто дружит.</w:t>
      </w:r>
    </w:p>
    <w:p w:rsidR="003C152E" w:rsidRDefault="003C152E" w:rsidP="003C152E">
      <w:r>
        <w:t>Не узнай друга в три дня, узнай в три года.</w:t>
      </w:r>
    </w:p>
    <w:p w:rsidR="003C152E" w:rsidRDefault="003C152E" w:rsidP="003C152E">
      <w:r>
        <w:t>Неверный друг – опасный враг.</w:t>
      </w:r>
    </w:p>
    <w:p w:rsidR="003C152E" w:rsidRDefault="003C152E" w:rsidP="003C152E">
      <w:r>
        <w:t>Недруг поддакивает, а друг спорит.</w:t>
      </w:r>
    </w:p>
    <w:p w:rsidR="003C152E" w:rsidRDefault="003C152E" w:rsidP="003C152E">
      <w:r>
        <w:t>Нет друга – ищи, а нашел – береги.</w:t>
      </w:r>
    </w:p>
    <w:p w:rsidR="003C152E" w:rsidRDefault="003C152E" w:rsidP="003C152E">
      <w:r>
        <w:t xml:space="preserve">Нужда </w:t>
      </w:r>
      <w:proofErr w:type="spellStart"/>
      <w:r>
        <w:t>сдруживает</w:t>
      </w:r>
      <w:proofErr w:type="spellEnd"/>
      <w:r>
        <w:t>.</w:t>
      </w:r>
    </w:p>
    <w:p w:rsidR="003C152E" w:rsidRDefault="003C152E" w:rsidP="003C152E">
      <w:r>
        <w:t>Отец – наставник, брат – опора, а друг – и то, и другое.</w:t>
      </w:r>
    </w:p>
    <w:p w:rsidR="003C152E" w:rsidRDefault="003C152E" w:rsidP="003C152E">
      <w:r>
        <w:t>Плохой друг, что тень: в солнечный день не отвяжется, в ненастный – не найдешь.</w:t>
      </w:r>
    </w:p>
    <w:p w:rsidR="003C152E" w:rsidRDefault="003C152E" w:rsidP="003C152E">
      <w:r>
        <w:t>Птица сильна крыльями, а человек дружбой.</w:t>
      </w:r>
    </w:p>
    <w:p w:rsidR="003C152E" w:rsidRDefault="003C152E" w:rsidP="003C152E">
      <w:r>
        <w:t>С кем поведешься, от того и наберешься.</w:t>
      </w:r>
    </w:p>
    <w:p w:rsidR="003C152E" w:rsidRDefault="003C152E" w:rsidP="003C152E">
      <w:r>
        <w:t>Сам пропадай, а товарища выручай.</w:t>
      </w:r>
    </w:p>
    <w:p w:rsidR="003C152E" w:rsidRDefault="003C152E" w:rsidP="003C152E">
      <w:r>
        <w:t>Своих друзей наживай, а отцовых не теряй.</w:t>
      </w:r>
    </w:p>
    <w:p w:rsidR="003C152E" w:rsidRDefault="003C152E" w:rsidP="003C152E">
      <w:r>
        <w:t>Скажи, кто твои друзья, и я скажу, кто ты.</w:t>
      </w:r>
    </w:p>
    <w:p w:rsidR="003C152E" w:rsidRDefault="003C152E" w:rsidP="003C152E">
      <w:r>
        <w:t>Старый друг лучше новых двух.</w:t>
      </w:r>
    </w:p>
    <w:p w:rsidR="003C152E" w:rsidRDefault="003C152E" w:rsidP="003C152E">
      <w:r>
        <w:t>Старый знакомый! Впервые видимся.</w:t>
      </w:r>
    </w:p>
    <w:p w:rsidR="003C152E" w:rsidRDefault="003C152E" w:rsidP="003C152E">
      <w:r>
        <w:t>Сто друзей мало, один враг – много.</w:t>
      </w:r>
    </w:p>
    <w:p w:rsidR="003C152E" w:rsidRDefault="003C152E" w:rsidP="003C152E">
      <w:r>
        <w:t>Такие друзья, что схватятся, так колом не разворотишь.</w:t>
      </w:r>
    </w:p>
    <w:p w:rsidR="003C152E" w:rsidRDefault="003C152E" w:rsidP="003C152E">
      <w:r>
        <w:t>Царь и нищий всегда без друзей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ЛЮБОВЬ</w:t>
      </w:r>
    </w:p>
    <w:p w:rsidR="003C152E" w:rsidRDefault="003C152E" w:rsidP="003C152E">
      <w:pPr>
        <w:jc w:val="left"/>
      </w:pPr>
    </w:p>
    <w:p w:rsidR="003C152E" w:rsidRDefault="003C152E" w:rsidP="003C152E">
      <w:r>
        <w:t>Без солнышка нельзя пробыть, без милого нельзя прожить.</w:t>
      </w:r>
    </w:p>
    <w:p w:rsidR="003C152E" w:rsidRDefault="003C152E" w:rsidP="003C152E">
      <w:r>
        <w:t>Без тебя не цветно цветы цветут, не красно дубы растут в дубравушке.</w:t>
      </w:r>
    </w:p>
    <w:p w:rsidR="003C152E" w:rsidRDefault="003C152E" w:rsidP="003C152E">
      <w:r>
        <w:t xml:space="preserve">Ближняя – ворона, а дальняя – </w:t>
      </w:r>
      <w:proofErr w:type="spellStart"/>
      <w:r>
        <w:t>соколена</w:t>
      </w:r>
      <w:proofErr w:type="spellEnd"/>
      <w:r>
        <w:t>.</w:t>
      </w:r>
    </w:p>
    <w:p w:rsidR="003C152E" w:rsidRDefault="003C152E" w:rsidP="003C152E">
      <w:r>
        <w:t>Бояться себя заставишь, а любить не принудишь.</w:t>
      </w:r>
    </w:p>
    <w:p w:rsidR="003C152E" w:rsidRDefault="003C152E" w:rsidP="003C152E">
      <w:r>
        <w:t>Был бы дружок, сыщется и часок.</w:t>
      </w:r>
    </w:p>
    <w:p w:rsidR="003C152E" w:rsidRDefault="003C152E" w:rsidP="003C152E">
      <w:r>
        <w:t>Был бы милый по душе, проживем и в шалаше.</w:t>
      </w:r>
    </w:p>
    <w:p w:rsidR="003C152E" w:rsidRDefault="003C152E" w:rsidP="003C152E">
      <w:r>
        <w:t>Был милый, стал постылый.</w:t>
      </w:r>
    </w:p>
    <w:p w:rsidR="003C152E" w:rsidRDefault="003C152E" w:rsidP="003C152E">
      <w:r>
        <w:t>Верная любовь ни в огне не горит, ни в воде не тонет.</w:t>
      </w:r>
    </w:p>
    <w:p w:rsidR="003C152E" w:rsidRDefault="003C152E" w:rsidP="003C152E">
      <w:r>
        <w:t>Всех любить сердца не хватит.</w:t>
      </w:r>
    </w:p>
    <w:p w:rsidR="003C152E" w:rsidRDefault="003C152E" w:rsidP="003C152E">
      <w:r>
        <w:t>Всякая невеста для своего жениха родится.</w:t>
      </w:r>
    </w:p>
    <w:p w:rsidR="003C152E" w:rsidRDefault="003C152E" w:rsidP="003C152E">
      <w:r>
        <w:t>Где двое – третий лишний.</w:t>
      </w:r>
    </w:p>
    <w:p w:rsidR="003C152E" w:rsidRDefault="003C152E" w:rsidP="003C152E">
      <w:r>
        <w:t>Где любовь, тут и Бог.</w:t>
      </w:r>
    </w:p>
    <w:p w:rsidR="003C152E" w:rsidRDefault="003C152E" w:rsidP="003C152E">
      <w:r>
        <w:t>Где сердце лежит, туда оно и бежит.</w:t>
      </w:r>
    </w:p>
    <w:p w:rsidR="003C152E" w:rsidRDefault="003C152E" w:rsidP="003C152E">
      <w:r>
        <w:t>Гонит девка молодца, а сама прочь нейдет.</w:t>
      </w:r>
    </w:p>
    <w:p w:rsidR="003C152E" w:rsidRDefault="003C152E" w:rsidP="003C152E">
      <w:r>
        <w:t>Горе мне с вами – карими очами.</w:t>
      </w:r>
    </w:p>
    <w:p w:rsidR="003C152E" w:rsidRDefault="003C152E" w:rsidP="003C152E">
      <w:r>
        <w:t>Горе с тобою, беда без тебя.</w:t>
      </w:r>
    </w:p>
    <w:p w:rsidR="003C152E" w:rsidRDefault="003C152E" w:rsidP="003C152E">
      <w:r>
        <w:t>Дай сердцу волю – приведет в неволю.</w:t>
      </w:r>
    </w:p>
    <w:p w:rsidR="003C152E" w:rsidRDefault="003C152E" w:rsidP="003C152E">
      <w:r>
        <w:t>Девка парня извела, под свой норов подвела.</w:t>
      </w:r>
    </w:p>
    <w:p w:rsidR="003C152E" w:rsidRDefault="003C152E" w:rsidP="003C152E">
      <w:r>
        <w:t>Девушка, что тень: ты за нею – она от тебя, ты от нее – она за тобой.</w:t>
      </w:r>
    </w:p>
    <w:p w:rsidR="003C152E" w:rsidRDefault="003C152E" w:rsidP="003C152E">
      <w:r>
        <w:t>Для милого не жаль потерять и многого.</w:t>
      </w:r>
    </w:p>
    <w:p w:rsidR="003C152E" w:rsidRDefault="003C152E" w:rsidP="003C152E">
      <w:r>
        <w:t>Добрые чувства – соседи любви.</w:t>
      </w:r>
    </w:p>
    <w:p w:rsidR="003C152E" w:rsidRDefault="003C152E" w:rsidP="003C152E">
      <w:r>
        <w:t>Его милее нет, когда он уйдет.</w:t>
      </w:r>
    </w:p>
    <w:p w:rsidR="003C152E" w:rsidRDefault="003C152E" w:rsidP="003C152E">
      <w:r>
        <w:t>Ешь с голоду, а люби смолоду.</w:t>
      </w:r>
    </w:p>
    <w:p w:rsidR="003C152E" w:rsidRDefault="003C152E" w:rsidP="003C152E">
      <w:r>
        <w:t>Жить в разлуке – хуже муки.</w:t>
      </w:r>
    </w:p>
    <w:p w:rsidR="003C152E" w:rsidRDefault="003C152E" w:rsidP="003C152E">
      <w:r>
        <w:t>Злого любить – себя губить.</w:t>
      </w:r>
    </w:p>
    <w:p w:rsidR="003C152E" w:rsidRDefault="003C152E" w:rsidP="003C152E">
      <w:r>
        <w:t>Иссушила молодца чужая девичья краса.</w:t>
      </w:r>
    </w:p>
    <w:p w:rsidR="003C152E" w:rsidRDefault="003C152E" w:rsidP="003C152E">
      <w:r>
        <w:t>К милому другу семь верст не околица.</w:t>
      </w:r>
    </w:p>
    <w:p w:rsidR="003C152E" w:rsidRDefault="003C152E" w:rsidP="003C152E">
      <w:r>
        <w:t>Как увидел, так сам не свой стал.</w:t>
      </w:r>
    </w:p>
    <w:p w:rsidR="003C152E" w:rsidRDefault="003C152E" w:rsidP="003C152E">
      <w:r>
        <w:t>Кого люблю, того дарю.</w:t>
      </w:r>
    </w:p>
    <w:p w:rsidR="003C152E" w:rsidRDefault="003C152E" w:rsidP="003C152E">
      <w:r>
        <w:lastRenderedPageBreak/>
        <w:t>Кто не ревнует, тот не любит.</w:t>
      </w:r>
    </w:p>
    <w:p w:rsidR="003C152E" w:rsidRDefault="003C152E" w:rsidP="003C152E">
      <w:r>
        <w:t>Куда сердце лежит, туда и око глядит.</w:t>
      </w:r>
    </w:p>
    <w:p w:rsidR="003C152E" w:rsidRDefault="003C152E" w:rsidP="003C152E">
      <w:r>
        <w:t>Легко подружиться, тяжело разлучиться.</w:t>
      </w:r>
    </w:p>
    <w:p w:rsidR="003C152E" w:rsidRDefault="003C152E" w:rsidP="003C152E">
      <w:r>
        <w:t>Любви, огня да кашля от людей не утаишь.</w:t>
      </w:r>
    </w:p>
    <w:p w:rsidR="003C152E" w:rsidRDefault="003C152E" w:rsidP="003C152E">
      <w:r>
        <w:t>Любит, как кошка собаку.</w:t>
      </w:r>
    </w:p>
    <w:p w:rsidR="003C152E" w:rsidRDefault="003C152E" w:rsidP="003C152E">
      <w:r>
        <w:t>Любить друга можно, позабыть – нельзя.</w:t>
      </w:r>
    </w:p>
    <w:p w:rsidR="003C152E" w:rsidRDefault="003C152E" w:rsidP="003C152E">
      <w:r>
        <w:t>Любить не люби, да почаще взглядывай.</w:t>
      </w:r>
    </w:p>
    <w:p w:rsidR="003C152E" w:rsidRDefault="003C152E" w:rsidP="003C152E">
      <w:r>
        <w:t>Любить тяжело; не любить – тяжелее того.</w:t>
      </w:r>
    </w:p>
    <w:p w:rsidR="003C152E" w:rsidRDefault="003C152E" w:rsidP="003C152E">
      <w:r>
        <w:t>Любить хорошо взаимно.</w:t>
      </w:r>
    </w:p>
    <w:p w:rsidR="003C152E" w:rsidRDefault="003C152E" w:rsidP="003C152E">
      <w:r>
        <w:t>Любишь розу, так терпи шипы.</w:t>
      </w:r>
    </w:p>
    <w:p w:rsidR="003C152E" w:rsidRDefault="003C152E" w:rsidP="003C152E">
      <w:r>
        <w:t>Любишь смородину, люби и оскомину.</w:t>
      </w:r>
    </w:p>
    <w:p w:rsidR="003C152E" w:rsidRDefault="003C152E" w:rsidP="003C152E">
      <w:r>
        <w:t>Любовь богата радостями, а ревность – муками.</w:t>
      </w:r>
    </w:p>
    <w:p w:rsidR="003C152E" w:rsidRDefault="003C152E" w:rsidP="003C152E">
      <w:r>
        <w:t>Любовь все побеждает.</w:t>
      </w:r>
    </w:p>
    <w:p w:rsidR="003C152E" w:rsidRDefault="003C152E" w:rsidP="003C152E">
      <w:r>
        <w:t>Любовь да совет, так и горя нет.</w:t>
      </w:r>
    </w:p>
    <w:p w:rsidR="003C152E" w:rsidRDefault="003C152E" w:rsidP="003C152E">
      <w:r>
        <w:t>Любовь зла, полюбишь и козла.</w:t>
      </w:r>
    </w:p>
    <w:p w:rsidR="003C152E" w:rsidRDefault="003C152E" w:rsidP="003C152E">
      <w:r>
        <w:t>Любовь – кольцо, а у кольца нет конца.</w:t>
      </w:r>
    </w:p>
    <w:p w:rsidR="003C152E" w:rsidRDefault="003C152E" w:rsidP="003C152E">
      <w:r>
        <w:t xml:space="preserve">Любовь – крапива </w:t>
      </w:r>
      <w:proofErr w:type="spellStart"/>
      <w:r>
        <w:t>стрекучая</w:t>
      </w:r>
      <w:proofErr w:type="spellEnd"/>
      <w:r>
        <w:t>.</w:t>
      </w:r>
    </w:p>
    <w:p w:rsidR="003C152E" w:rsidRDefault="003C152E" w:rsidP="003C152E">
      <w:r>
        <w:t>Любовь начинается с глаз.</w:t>
      </w:r>
    </w:p>
    <w:p w:rsidR="003C152E" w:rsidRDefault="003C152E" w:rsidP="003C152E">
      <w:r>
        <w:t>Любовь не верстами меряется.</w:t>
      </w:r>
    </w:p>
    <w:p w:rsidR="003C152E" w:rsidRDefault="003C152E" w:rsidP="003C152E">
      <w:r>
        <w:t>Любовь не глядит, а все видит.</w:t>
      </w:r>
    </w:p>
    <w:p w:rsidR="003C152E" w:rsidRDefault="003C152E" w:rsidP="003C152E">
      <w:r>
        <w:t>Любовь на замок не закроешь.</w:t>
      </w:r>
    </w:p>
    <w:p w:rsidR="003C152E" w:rsidRDefault="003C152E" w:rsidP="003C152E">
      <w:r>
        <w:t>Любовь не знает мести, а дружба – лести.</w:t>
      </w:r>
    </w:p>
    <w:p w:rsidR="003C152E" w:rsidRDefault="003C152E" w:rsidP="003C152E">
      <w:r>
        <w:t>Любовь не картошка, не выкинешь в окошко.</w:t>
      </w:r>
    </w:p>
    <w:p w:rsidR="003C152E" w:rsidRDefault="003C152E" w:rsidP="003C152E">
      <w:r>
        <w:t>Любовь не милостыня: ее каждому не подашь.</w:t>
      </w:r>
    </w:p>
    <w:p w:rsidR="003C152E" w:rsidRDefault="003C152E" w:rsidP="003C152E">
      <w:r>
        <w:t>Любовь не пожар, а загорится – не потушишь.</w:t>
      </w:r>
    </w:p>
    <w:p w:rsidR="003C152E" w:rsidRDefault="003C152E" w:rsidP="003C152E">
      <w:r>
        <w:t>Любовь рассудку не подвластна, любовь слепа.</w:t>
      </w:r>
    </w:p>
    <w:p w:rsidR="003C152E" w:rsidRDefault="003C152E" w:rsidP="003C152E">
      <w:r>
        <w:t>Любовь хоть и мука, а без нее скука.</w:t>
      </w:r>
    </w:p>
    <w:p w:rsidR="003C152E" w:rsidRDefault="003C152E" w:rsidP="003C152E">
      <w:r>
        <w:t>Любящих и Бог любит.</w:t>
      </w:r>
    </w:p>
    <w:p w:rsidR="003C152E" w:rsidRDefault="003C152E" w:rsidP="003C152E">
      <w:r>
        <w:t>Мил да люб, так и будет друг.</w:t>
      </w:r>
    </w:p>
    <w:p w:rsidR="003C152E" w:rsidRDefault="003C152E" w:rsidP="003C152E">
      <w:r>
        <w:t>Милее всего, кто любит кого.</w:t>
      </w:r>
    </w:p>
    <w:p w:rsidR="003C152E" w:rsidRDefault="003C152E" w:rsidP="003C152E">
      <w:r>
        <w:t>Милый – не злодей, а иссушил до костей.</w:t>
      </w:r>
    </w:p>
    <w:p w:rsidR="003C152E" w:rsidRDefault="003C152E" w:rsidP="003C152E">
      <w:r>
        <w:t xml:space="preserve">Мне гусь не брат, свинья не сестра, утка не тетка, а мне мила своя пестра </w:t>
      </w:r>
      <w:proofErr w:type="spellStart"/>
      <w:r>
        <w:t>перепелочка</w:t>
      </w:r>
      <w:proofErr w:type="spellEnd"/>
      <w:r>
        <w:t>.</w:t>
      </w:r>
    </w:p>
    <w:p w:rsidR="003C152E" w:rsidRDefault="003C152E" w:rsidP="003C152E">
      <w:r>
        <w:t>Много хороших, да милой нет.</w:t>
      </w:r>
    </w:p>
    <w:p w:rsidR="003C152E" w:rsidRDefault="003C152E" w:rsidP="003C152E">
      <w:r>
        <w:t>Мое сердце – в тебе, а твое – в камне.</w:t>
      </w:r>
    </w:p>
    <w:p w:rsidR="003C152E" w:rsidRDefault="003C152E" w:rsidP="003C152E">
      <w:r>
        <w:t>Насильно мил не будешь.</w:t>
      </w:r>
    </w:p>
    <w:p w:rsidR="003C152E" w:rsidRDefault="003C152E" w:rsidP="003C152E">
      <w:r>
        <w:t>Не говори правды в глаза – постыл не будешь.</w:t>
      </w:r>
    </w:p>
    <w:p w:rsidR="003C152E" w:rsidRDefault="003C152E" w:rsidP="003C152E">
      <w:r>
        <w:t>Не дорог мне подарок – дорога твоя любовь.</w:t>
      </w:r>
    </w:p>
    <w:p w:rsidR="003C152E" w:rsidRDefault="003C152E" w:rsidP="003C152E">
      <w:r>
        <w:t>Не мил и свет, коли милого нет.</w:t>
      </w:r>
    </w:p>
    <w:p w:rsidR="003C152E" w:rsidRDefault="003C152E" w:rsidP="003C152E">
      <w:r>
        <w:t>Не пил бы, не ел бы, все на милую глядел бы.</w:t>
      </w:r>
    </w:p>
    <w:p w:rsidR="003C152E" w:rsidRDefault="003C152E" w:rsidP="003C152E">
      <w:r>
        <w:t>Не по хорошему мил, а по милу хорош.</w:t>
      </w:r>
    </w:p>
    <w:p w:rsidR="003C152E" w:rsidRDefault="003C152E" w:rsidP="003C152E">
      <w:r>
        <w:t>Не славится красавица, а кому что нравится.</w:t>
      </w:r>
    </w:p>
    <w:p w:rsidR="003C152E" w:rsidRDefault="003C152E" w:rsidP="003C152E">
      <w:r>
        <w:t xml:space="preserve">Не спится, не лежится, все про милого </w:t>
      </w:r>
      <w:proofErr w:type="spellStart"/>
      <w:r>
        <w:t>грустится</w:t>
      </w:r>
      <w:proofErr w:type="spellEnd"/>
      <w:r>
        <w:t>.</w:t>
      </w:r>
    </w:p>
    <w:p w:rsidR="003C152E" w:rsidRDefault="003C152E" w:rsidP="003C152E">
      <w:r>
        <w:t>Не та хороша, что хороша, а та хороша, что к сердцу пришла.</w:t>
      </w:r>
    </w:p>
    <w:p w:rsidR="003C152E" w:rsidRDefault="003C152E" w:rsidP="003C152E">
      <w:r>
        <w:t>Некрасивых нет – есть нелюбимые.</w:t>
      </w:r>
    </w:p>
    <w:p w:rsidR="003C152E" w:rsidRDefault="003C152E" w:rsidP="003C152E">
      <w:r>
        <w:t>О девке худа не молви.</w:t>
      </w:r>
    </w:p>
    <w:p w:rsidR="003C152E" w:rsidRDefault="003C152E" w:rsidP="003C152E">
      <w:r>
        <w:t>О ком сокрушаюсь, того нет; кого ненавижу, завсегда при мне.</w:t>
      </w:r>
    </w:p>
    <w:p w:rsidR="003C152E" w:rsidRDefault="003C152E" w:rsidP="003C152E">
      <w:r>
        <w:t>Обнявшись веку не просидеть.</w:t>
      </w:r>
    </w:p>
    <w:p w:rsidR="003C152E" w:rsidRDefault="003C152E" w:rsidP="003C152E">
      <w:r>
        <w:t>Одно сердце страдает, другое не знает.</w:t>
      </w:r>
    </w:p>
    <w:p w:rsidR="003C152E" w:rsidRDefault="003C152E" w:rsidP="003C152E">
      <w:r>
        <w:t>Он на нее не наглядится.</w:t>
      </w:r>
    </w:p>
    <w:p w:rsidR="003C152E" w:rsidRDefault="003C152E" w:rsidP="003C152E">
      <w:r>
        <w:t>Она им не надышится.</w:t>
      </w:r>
    </w:p>
    <w:p w:rsidR="003C152E" w:rsidRDefault="003C152E" w:rsidP="003C152E">
      <w:r>
        <w:t>От избытка сердца уста глаголют.</w:t>
      </w:r>
    </w:p>
    <w:p w:rsidR="003C152E" w:rsidRDefault="003C152E" w:rsidP="003C152E">
      <w:r>
        <w:t>От любви до ненависти – один шаг.</w:t>
      </w:r>
    </w:p>
    <w:p w:rsidR="003C152E" w:rsidRDefault="003C152E" w:rsidP="003C152E">
      <w:r>
        <w:lastRenderedPageBreak/>
        <w:t>От того терплю, кого больше всех люблю.</w:t>
      </w:r>
    </w:p>
    <w:p w:rsidR="003C152E" w:rsidRDefault="003C152E" w:rsidP="003C152E">
      <w:r>
        <w:t>Оттого терплю, что больше всех люблю.</w:t>
      </w:r>
    </w:p>
    <w:p w:rsidR="003C152E" w:rsidRDefault="003C152E" w:rsidP="003C152E">
      <w:r>
        <w:t>Полюбив, нагорюешься.</w:t>
      </w:r>
    </w:p>
    <w:p w:rsidR="003C152E" w:rsidRDefault="003C152E" w:rsidP="003C152E">
      <w:r>
        <w:t>Полюби-ка нас черненькими, а беленькими всяк полюбит.</w:t>
      </w:r>
    </w:p>
    <w:p w:rsidR="003C152E" w:rsidRDefault="003C152E" w:rsidP="003C152E">
      <w:r>
        <w:t>Полюбится сова лучше ясного сокола.</w:t>
      </w:r>
    </w:p>
    <w:p w:rsidR="003C152E" w:rsidRDefault="003C152E" w:rsidP="003C152E">
      <w:r>
        <w:t>Посердишься – перестанешь, а любить начнешь – и конца не найдешь.</w:t>
      </w:r>
    </w:p>
    <w:p w:rsidR="003C152E" w:rsidRDefault="003C152E" w:rsidP="003C152E">
      <w:r>
        <w:t>Равные обычаи – крепкая любовь.</w:t>
      </w:r>
    </w:p>
    <w:p w:rsidR="003C152E" w:rsidRDefault="003C152E" w:rsidP="003C152E">
      <w:r>
        <w:t>Реже видишь – больше любишь.</w:t>
      </w:r>
    </w:p>
    <w:p w:rsidR="003C152E" w:rsidRDefault="003C152E" w:rsidP="003C152E">
      <w:r>
        <w:t>С любовью везде простор, со злом везде теснота.</w:t>
      </w:r>
    </w:p>
    <w:p w:rsidR="003C152E" w:rsidRDefault="003C152E" w:rsidP="003C152E">
      <w:r>
        <w:t>С любовью не шутят.</w:t>
      </w:r>
    </w:p>
    <w:p w:rsidR="003C152E" w:rsidRDefault="003C152E" w:rsidP="003C152E">
      <w:r>
        <w:t>С милым годок покажется за часок.</w:t>
      </w:r>
    </w:p>
    <w:p w:rsidR="003C152E" w:rsidRDefault="003C152E" w:rsidP="003C152E">
      <w:r>
        <w:t>С милым рай и в шалаше.</w:t>
      </w:r>
    </w:p>
    <w:p w:rsidR="003C152E" w:rsidRDefault="003C152E" w:rsidP="003C152E">
      <w:r>
        <w:t>Сердце не камень – тает.</w:t>
      </w:r>
    </w:p>
    <w:p w:rsidR="003C152E" w:rsidRDefault="003C152E" w:rsidP="003C152E">
      <w:r>
        <w:t xml:space="preserve">Сердце </w:t>
      </w:r>
      <w:proofErr w:type="spellStart"/>
      <w:r>
        <w:t>сердце</w:t>
      </w:r>
      <w:proofErr w:type="spellEnd"/>
      <w:r>
        <w:t xml:space="preserve"> чует.</w:t>
      </w:r>
    </w:p>
    <w:p w:rsidR="003C152E" w:rsidRDefault="003C152E" w:rsidP="003C152E">
      <w:r>
        <w:t>Сердце сердцу весть подает.</w:t>
      </w:r>
    </w:p>
    <w:p w:rsidR="003C152E" w:rsidRDefault="003C152E" w:rsidP="003C152E">
      <w:r>
        <w:t>Сердцу не прикажешь.</w:t>
      </w:r>
    </w:p>
    <w:p w:rsidR="003C152E" w:rsidRDefault="003C152E" w:rsidP="003C152E">
      <w:r>
        <w:t>Старая любовь долго помнится.</w:t>
      </w:r>
    </w:p>
    <w:p w:rsidR="003C152E" w:rsidRDefault="003C152E" w:rsidP="003C152E">
      <w:r>
        <w:t>Сядем рядком да поговорим ладком.</w:t>
      </w:r>
    </w:p>
    <w:p w:rsidR="003C152E" w:rsidRDefault="003C152E" w:rsidP="003C152E">
      <w:r>
        <w:t>Теплое сердечко – ласково словечко.</w:t>
      </w:r>
    </w:p>
    <w:p w:rsidR="003C152E" w:rsidRDefault="003C152E" w:rsidP="003C152E">
      <w:r>
        <w:t>Ум истиною просветляется, сердце любовью согревается.</w:t>
      </w:r>
    </w:p>
    <w:p w:rsidR="003C152E" w:rsidRDefault="003C152E" w:rsidP="003C152E">
      <w:r>
        <w:t>Чего сердце не заметит, того и глаз не увидит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ЗДОРОВЬЕ</w:t>
      </w:r>
    </w:p>
    <w:p w:rsidR="003C152E" w:rsidRDefault="003C152E" w:rsidP="003C152E">
      <w:pPr>
        <w:jc w:val="left"/>
      </w:pPr>
    </w:p>
    <w:p w:rsidR="003C152E" w:rsidRDefault="003C152E" w:rsidP="003C152E">
      <w:r>
        <w:t>Без болезни и здоровью не рад.</w:t>
      </w:r>
    </w:p>
    <w:p w:rsidR="003C152E" w:rsidRDefault="003C152E" w:rsidP="003C152E">
      <w:r>
        <w:t>Без здоровья нет хорошей жизни.</w:t>
      </w:r>
    </w:p>
    <w:p w:rsidR="003C152E" w:rsidRDefault="003C152E" w:rsidP="003C152E">
      <w:proofErr w:type="spellStart"/>
      <w:r>
        <w:t>Береженье</w:t>
      </w:r>
      <w:proofErr w:type="spellEnd"/>
      <w:r>
        <w:t xml:space="preserve"> – от болезней спасенье.</w:t>
      </w:r>
    </w:p>
    <w:p w:rsidR="003C152E" w:rsidRDefault="003C152E" w:rsidP="003C152E">
      <w:r>
        <w:t>Беспричинная усталость – предвестник болезни.</w:t>
      </w:r>
    </w:p>
    <w:p w:rsidR="003C152E" w:rsidRDefault="003C152E" w:rsidP="003C152E">
      <w:r>
        <w:t>Бог дал жизнь, Бог даст и здоровье.</w:t>
      </w:r>
    </w:p>
    <w:p w:rsidR="003C152E" w:rsidRDefault="003C152E" w:rsidP="003C152E">
      <w:r>
        <w:t>Болезнь входит пудами, а выходит золотниками.</w:t>
      </w:r>
    </w:p>
    <w:p w:rsidR="003C152E" w:rsidRDefault="003C152E" w:rsidP="003C152E">
      <w:r>
        <w:t>Болезнь ищет жирную пищу.</w:t>
      </w:r>
    </w:p>
    <w:p w:rsidR="003C152E" w:rsidRDefault="003C152E" w:rsidP="003C152E">
      <w:r>
        <w:t>Болезнь находит того, кто ее боится.</w:t>
      </w:r>
    </w:p>
    <w:p w:rsidR="003C152E" w:rsidRDefault="003C152E" w:rsidP="003C152E">
      <w:r>
        <w:t>Болезнь никого не минует, помоги больному.</w:t>
      </w:r>
    </w:p>
    <w:p w:rsidR="003C152E" w:rsidRDefault="003C152E" w:rsidP="003C152E">
      <w:r>
        <w:t>Болезнь от слабости, а слабость от болезни.</w:t>
      </w:r>
    </w:p>
    <w:p w:rsidR="003C152E" w:rsidRDefault="003C152E" w:rsidP="003C152E">
      <w:r>
        <w:t>Болит голова – состричь догола, посыпать ежовым пухом, да ударить обухом.</w:t>
      </w:r>
    </w:p>
    <w:p w:rsidR="003C152E" w:rsidRDefault="003C152E" w:rsidP="003C152E">
      <w:r>
        <w:t>Боль без языка, да сказывается.</w:t>
      </w:r>
    </w:p>
    <w:p w:rsidR="003C152E" w:rsidRDefault="003C152E" w:rsidP="003C152E">
      <w:r>
        <w:t>Боль весть подает, потому и покоя не дает.</w:t>
      </w:r>
    </w:p>
    <w:p w:rsidR="003C152E" w:rsidRDefault="003C152E" w:rsidP="003C152E">
      <w:r>
        <w:t>Больной – лечись, а здоровый – болезни берегись.</w:t>
      </w:r>
    </w:p>
    <w:p w:rsidR="003C152E" w:rsidRDefault="003C152E" w:rsidP="003C152E">
      <w:r>
        <w:t>Больной себе поможет – врач скорее вылечит.</w:t>
      </w:r>
    </w:p>
    <w:p w:rsidR="003C152E" w:rsidRDefault="003C152E" w:rsidP="003C152E">
      <w:r>
        <w:t>Больному и золотая кровать не поможет.</w:t>
      </w:r>
    </w:p>
    <w:p w:rsidR="003C152E" w:rsidRDefault="003C152E" w:rsidP="003C152E">
      <w:r>
        <w:t>Больному человеку и мед горек.</w:t>
      </w:r>
    </w:p>
    <w:p w:rsidR="003C152E" w:rsidRDefault="003C152E" w:rsidP="003C152E">
      <w:r>
        <w:t>В вине больше погибают, чем в море утопают.</w:t>
      </w:r>
    </w:p>
    <w:p w:rsidR="003C152E" w:rsidRDefault="003C152E" w:rsidP="003C152E">
      <w:r>
        <w:t>В грязи жить – чахотку нажить.</w:t>
      </w:r>
    </w:p>
    <w:p w:rsidR="003C152E" w:rsidRDefault="003C152E" w:rsidP="003C152E">
      <w:r>
        <w:t>В доме, где свежий воздух и солнечный свет, врач не надобен.</w:t>
      </w:r>
    </w:p>
    <w:p w:rsidR="003C152E" w:rsidRDefault="003C152E" w:rsidP="003C152E">
      <w:r>
        <w:t>В здоровом теле – здоровый дух.</w:t>
      </w:r>
    </w:p>
    <w:p w:rsidR="003C152E" w:rsidRDefault="003C152E" w:rsidP="003C152E">
      <w:r>
        <w:t>В стоячей воде всякая нечисть заводится.</w:t>
      </w:r>
    </w:p>
    <w:p w:rsidR="003C152E" w:rsidRDefault="003C152E" w:rsidP="003C152E">
      <w:r>
        <w:t>Вечерние прогулки полезны, они удаляют от болезни.</w:t>
      </w:r>
    </w:p>
    <w:p w:rsidR="003C152E" w:rsidRDefault="003C152E" w:rsidP="003C152E">
      <w:r>
        <w:t>Врач больному – друг.</w:t>
      </w:r>
    </w:p>
    <w:p w:rsidR="003C152E" w:rsidRDefault="003C152E" w:rsidP="003C152E">
      <w:r>
        <w:t>Врачу не веришь – болезнь не одолеешь.</w:t>
      </w:r>
    </w:p>
    <w:p w:rsidR="003C152E" w:rsidRDefault="003C152E" w:rsidP="003C152E">
      <w:r>
        <w:t>Где гнев, там и вред.</w:t>
      </w:r>
    </w:p>
    <w:p w:rsidR="003C152E" w:rsidRDefault="003C152E" w:rsidP="003C152E">
      <w:r>
        <w:t>Где душно, там и недужно.</w:t>
      </w:r>
    </w:p>
    <w:p w:rsidR="003C152E" w:rsidRDefault="003C152E" w:rsidP="003C152E">
      <w:r>
        <w:lastRenderedPageBreak/>
        <w:t>Гляди в ноги: ничего не найдешь, так хоть нос не расшибешь.</w:t>
      </w:r>
    </w:p>
    <w:p w:rsidR="003C152E" w:rsidRDefault="003C152E" w:rsidP="003C152E">
      <w:r>
        <w:t>Горьким лечат, а сладким калечат.</w:t>
      </w:r>
    </w:p>
    <w:p w:rsidR="003C152E" w:rsidRDefault="003C152E" w:rsidP="003C152E">
      <w:r>
        <w:t>Дал бы Бог здоровья, а дней много впереди.</w:t>
      </w:r>
    </w:p>
    <w:p w:rsidR="003C152E" w:rsidRDefault="003C152E" w:rsidP="003C152E">
      <w:r>
        <w:t>Двигайся больше – проживешь дольше.</w:t>
      </w:r>
    </w:p>
    <w:p w:rsidR="003C152E" w:rsidRDefault="003C152E" w:rsidP="003C152E">
      <w:r>
        <w:t>Держи голову в холоде, живот – в голоде, а ноги – в тепле.</w:t>
      </w:r>
    </w:p>
    <w:p w:rsidR="003C152E" w:rsidRDefault="003C152E" w:rsidP="003C152E">
      <w:r>
        <w:t>Доброе дело питает и разум, и тело.</w:t>
      </w:r>
    </w:p>
    <w:p w:rsidR="003C152E" w:rsidRDefault="003C152E" w:rsidP="003C152E">
      <w:r>
        <w:t>Доброе слово лечит, а злое калечит.</w:t>
      </w:r>
    </w:p>
    <w:p w:rsidR="003C152E" w:rsidRDefault="003C152E" w:rsidP="003C152E">
      <w:r>
        <w:t>Добрый взгляд – лекарство.</w:t>
      </w:r>
    </w:p>
    <w:p w:rsidR="003C152E" w:rsidRDefault="003C152E" w:rsidP="003C152E">
      <w:r>
        <w:t>Добрый человек здоровее злого.</w:t>
      </w:r>
    </w:p>
    <w:p w:rsidR="003C152E" w:rsidRDefault="003C152E" w:rsidP="003C152E">
      <w:r>
        <w:t>Добрым быть – долго жить.</w:t>
      </w:r>
    </w:p>
    <w:p w:rsidR="003C152E" w:rsidRDefault="003C152E" w:rsidP="003C152E">
      <w:r>
        <w:t>Дурной характер – без боли болезнь.</w:t>
      </w:r>
    </w:p>
    <w:p w:rsidR="003C152E" w:rsidRDefault="003C152E" w:rsidP="003C152E">
      <w:r>
        <w:t>Есть скоро – не быть здоровым.</w:t>
      </w:r>
    </w:p>
    <w:p w:rsidR="003C152E" w:rsidRDefault="003C152E" w:rsidP="003C152E">
      <w:r>
        <w:t>Ешь чеснок и лук – не возьмет недуг.</w:t>
      </w:r>
    </w:p>
    <w:p w:rsidR="003C152E" w:rsidRDefault="003C152E" w:rsidP="003C152E">
      <w:r>
        <w:t>Жадность здоровью – недруг.</w:t>
      </w:r>
    </w:p>
    <w:p w:rsidR="003C152E" w:rsidRDefault="003C152E" w:rsidP="003C152E">
      <w:r>
        <w:t>Жарок день – уйди в тень.</w:t>
      </w:r>
    </w:p>
    <w:p w:rsidR="003C152E" w:rsidRDefault="003C152E" w:rsidP="003C152E">
      <w:r>
        <w:t>Желание выздороветь свое возьмет.</w:t>
      </w:r>
    </w:p>
    <w:p w:rsidR="003C152E" w:rsidRDefault="003C152E" w:rsidP="003C152E">
      <w:r>
        <w:t>Желание вылечиться помогает лечению.</w:t>
      </w:r>
    </w:p>
    <w:p w:rsidR="003C152E" w:rsidRDefault="003C152E" w:rsidP="003C152E">
      <w:r>
        <w:t>Живешь каково и здоровье таково.</w:t>
      </w:r>
    </w:p>
    <w:p w:rsidR="003C152E" w:rsidRDefault="003C152E" w:rsidP="003C152E">
      <w:r>
        <w:t>Жизнь не прощает беспечного отношения к своему здоровью.</w:t>
      </w:r>
    </w:p>
    <w:p w:rsidR="003C152E" w:rsidRDefault="003C152E" w:rsidP="003C152E">
      <w:r>
        <w:t>За вредные привычки не держись.</w:t>
      </w:r>
    </w:p>
    <w:p w:rsidR="003C152E" w:rsidRDefault="003C152E" w:rsidP="003C152E">
      <w:r>
        <w:t>Заболеть легко – вылечиться трудно.</w:t>
      </w:r>
    </w:p>
    <w:p w:rsidR="003C152E" w:rsidRDefault="003C152E" w:rsidP="003C152E">
      <w:r>
        <w:t>Заболит нос – высунь на мороз, сам отвалится и здоров будет.</w:t>
      </w:r>
    </w:p>
    <w:p w:rsidR="003C152E" w:rsidRDefault="003C152E" w:rsidP="003C152E">
      <w:r>
        <w:t>Затхлый воздух и грязная вода для здоровья беда.</w:t>
      </w:r>
    </w:p>
    <w:p w:rsidR="003C152E" w:rsidRDefault="003C152E" w:rsidP="003C152E">
      <w:r>
        <w:t>Здоровому и нездоровое здорово, а нездоровому и здоровое нездорово.</w:t>
      </w:r>
    </w:p>
    <w:p w:rsidR="003C152E" w:rsidRDefault="003C152E" w:rsidP="003C152E">
      <w:r>
        <w:t>Здоровье дороже золота.</w:t>
      </w:r>
    </w:p>
    <w:p w:rsidR="003C152E" w:rsidRDefault="003C152E" w:rsidP="003C152E">
      <w:r>
        <w:t>Здоровье и счастье не живут друг без друга.</w:t>
      </w:r>
    </w:p>
    <w:p w:rsidR="003C152E" w:rsidRDefault="003C152E" w:rsidP="003C152E">
      <w:r>
        <w:t>Здоровье на болезнь не меняй.</w:t>
      </w:r>
    </w:p>
    <w:p w:rsidR="003C152E" w:rsidRDefault="003C152E" w:rsidP="003C152E">
      <w:r>
        <w:t>Здоровье не купишь – его разум дарит.</w:t>
      </w:r>
    </w:p>
    <w:p w:rsidR="003C152E" w:rsidRDefault="003C152E" w:rsidP="003C152E">
      <w:r>
        <w:t>Здоровье сбережешь, от беды уйдешь.</w:t>
      </w:r>
    </w:p>
    <w:p w:rsidR="003C152E" w:rsidRDefault="003C152E" w:rsidP="003C152E">
      <w:r>
        <w:t>Здоровьем дорожи – терять его не спеши.</w:t>
      </w:r>
    </w:p>
    <w:p w:rsidR="003C152E" w:rsidRDefault="003C152E" w:rsidP="003C152E">
      <w:r>
        <w:t>Зол и нравом горяч – не поможет и врач.</w:t>
      </w:r>
    </w:p>
    <w:p w:rsidR="003C152E" w:rsidRDefault="003C152E" w:rsidP="003C152E">
      <w:r>
        <w:t>И старым и молодым вреден табачный дым.</w:t>
      </w:r>
    </w:p>
    <w:p w:rsidR="003C152E" w:rsidRDefault="003C152E" w:rsidP="003C152E">
      <w:r>
        <w:t>Какие мысли, такие и сны.</w:t>
      </w:r>
    </w:p>
    <w:p w:rsidR="003C152E" w:rsidRDefault="003C152E" w:rsidP="003C152E">
      <w:r>
        <w:t>Каменному сердцу здоровым не быть.</w:t>
      </w:r>
    </w:p>
    <w:p w:rsidR="003C152E" w:rsidRDefault="003C152E" w:rsidP="003C152E">
      <w:r>
        <w:t>Коли ешь все подряд, еда – яд.</w:t>
      </w:r>
    </w:p>
    <w:p w:rsidR="003C152E" w:rsidRDefault="003C152E" w:rsidP="003C152E">
      <w:r>
        <w:t>Кто встал до дня, тот днем здоров.</w:t>
      </w:r>
    </w:p>
    <w:p w:rsidR="003C152E" w:rsidRDefault="003C152E" w:rsidP="003C152E">
      <w:r>
        <w:t>Кто гнев свой одолевает, крепок бывает.</w:t>
      </w:r>
    </w:p>
    <w:p w:rsidR="003C152E" w:rsidRDefault="003C152E" w:rsidP="003C152E">
      <w:r>
        <w:t>Кто людям зла желает, тот болезни на себя навлекает.</w:t>
      </w:r>
    </w:p>
    <w:p w:rsidR="003C152E" w:rsidRDefault="003C152E" w:rsidP="003C152E">
      <w:r>
        <w:t>Кто много лежит, у того бок болит.</w:t>
      </w:r>
    </w:p>
    <w:p w:rsidR="003C152E" w:rsidRDefault="003C152E" w:rsidP="003C152E">
      <w:r>
        <w:t>Кто не курит и не пьет, того жизнь бережет.</w:t>
      </w:r>
    </w:p>
    <w:p w:rsidR="003C152E" w:rsidRDefault="003C152E" w:rsidP="003C152E">
      <w:r>
        <w:t>Кто под ноги плюет, тот хворь на людей напускает.</w:t>
      </w:r>
    </w:p>
    <w:p w:rsidR="003C152E" w:rsidRDefault="003C152E" w:rsidP="003C152E">
      <w:r>
        <w:t>Кто хвори не поддается, тот здоровым остается.</w:t>
      </w:r>
    </w:p>
    <w:p w:rsidR="003C152E" w:rsidRDefault="003C152E" w:rsidP="003C152E">
      <w:r>
        <w:t>Куришь, бездельничаешь и пьешь – от хворобы не уйдешь.</w:t>
      </w:r>
    </w:p>
    <w:p w:rsidR="003C152E" w:rsidRDefault="003C152E" w:rsidP="003C152E">
      <w:r>
        <w:t>Курящий некурящего жалит.</w:t>
      </w:r>
    </w:p>
    <w:p w:rsidR="003C152E" w:rsidRDefault="003C152E" w:rsidP="003C152E">
      <w:r>
        <w:t>Не хвались здоровьем – здоровее будешь.</w:t>
      </w:r>
    </w:p>
    <w:p w:rsidR="003C152E" w:rsidRDefault="003C152E" w:rsidP="003C152E">
      <w:r>
        <w:t>Недосыпаешь – здоровье теряешь.</w:t>
      </w:r>
    </w:p>
    <w:p w:rsidR="003C152E" w:rsidRDefault="003C152E" w:rsidP="003C152E">
      <w:r>
        <w:t>Оденешься в мороз теплее – будешь здоровее.</w:t>
      </w:r>
    </w:p>
    <w:p w:rsidR="003C152E" w:rsidRDefault="003C152E" w:rsidP="003C152E">
      <w:r>
        <w:t>От лежанья да сиденья хвори прибавляются.</w:t>
      </w:r>
    </w:p>
    <w:p w:rsidR="003C152E" w:rsidRDefault="003C152E" w:rsidP="003C152E">
      <w:r>
        <w:t>От наркоты не жди доброты.</w:t>
      </w:r>
    </w:p>
    <w:p w:rsidR="003C152E" w:rsidRDefault="003C152E" w:rsidP="003C152E">
      <w:r>
        <w:t>От переедания люди умирают чаще, чем от голода.</w:t>
      </w:r>
    </w:p>
    <w:p w:rsidR="003C152E" w:rsidRDefault="003C152E" w:rsidP="003C152E">
      <w:r>
        <w:t>От того, кто сквернословит, здоровье уходит.</w:t>
      </w:r>
    </w:p>
    <w:p w:rsidR="003C152E" w:rsidRDefault="003C152E" w:rsidP="003C152E">
      <w:r>
        <w:t xml:space="preserve">От февраля до января кашлянул </w:t>
      </w:r>
      <w:proofErr w:type="spellStart"/>
      <w:r>
        <w:t>однова</w:t>
      </w:r>
      <w:proofErr w:type="spellEnd"/>
      <w:r>
        <w:t>, да и говорит: чахотка.</w:t>
      </w:r>
    </w:p>
    <w:p w:rsidR="003C152E" w:rsidRDefault="003C152E" w:rsidP="003C152E">
      <w:r>
        <w:lastRenderedPageBreak/>
        <w:t>Потерять здоровье легче, чем сохранить.</w:t>
      </w:r>
    </w:p>
    <w:p w:rsidR="003C152E" w:rsidRDefault="003C152E" w:rsidP="003C152E">
      <w:r>
        <w:t>Простуде дай волю – заболеешь боле.</w:t>
      </w:r>
    </w:p>
    <w:p w:rsidR="003C152E" w:rsidRDefault="003C152E" w:rsidP="003C152E">
      <w:r>
        <w:t>Сидеть да лежать – болезни поджидать.</w:t>
      </w:r>
    </w:p>
    <w:p w:rsidR="003C152E" w:rsidRDefault="003C152E" w:rsidP="003C152E">
      <w:r>
        <w:t>Сладко есть и пить – по врачам ходить.</w:t>
      </w:r>
    </w:p>
    <w:p w:rsidR="003C152E" w:rsidRDefault="003C152E" w:rsidP="003C152E">
      <w:r>
        <w:t>Страх не излечиться помогает болезни.</w:t>
      </w:r>
    </w:p>
    <w:p w:rsidR="003C152E" w:rsidRDefault="003C152E" w:rsidP="003C152E">
      <w:r>
        <w:t>Табак и камень сушит.</w:t>
      </w:r>
    </w:p>
    <w:p w:rsidR="003C152E" w:rsidRDefault="003C152E" w:rsidP="003C152E">
      <w:r>
        <w:t>Умеренность – мать здоровья.</w:t>
      </w:r>
    </w:p>
    <w:p w:rsidR="003C152E" w:rsidRDefault="003C152E" w:rsidP="003C152E">
      <w:r>
        <w:t>Умеренность в еде полезнее ста врачей.</w:t>
      </w:r>
    </w:p>
    <w:p w:rsidR="003C152E" w:rsidRDefault="003C152E" w:rsidP="003C152E">
      <w:r>
        <w:t>Утро встречай зарядкой, вечер провожай прогулкой.</w:t>
      </w:r>
    </w:p>
    <w:p w:rsidR="003C152E" w:rsidRDefault="003C152E" w:rsidP="003C152E">
      <w:r>
        <w:t>Физкультурой заниматься будешь – про болезни забудешь.</w:t>
      </w:r>
    </w:p>
    <w:p w:rsidR="003C152E" w:rsidRDefault="003C152E" w:rsidP="003C152E">
      <w:r>
        <w:t>Хворому пособить не убыток.</w:t>
      </w:r>
    </w:p>
    <w:p w:rsidR="003C152E" w:rsidRDefault="003C152E" w:rsidP="003C152E">
      <w:r>
        <w:t>Хлеб да вода – здоровая еда.</w:t>
      </w:r>
    </w:p>
    <w:p w:rsidR="003C152E" w:rsidRDefault="003C152E" w:rsidP="003C152E">
      <w:r>
        <w:t>Хлеб на стол – престол, хлеба ни куска и стол – доска.</w:t>
      </w:r>
    </w:p>
    <w:p w:rsidR="003C152E" w:rsidRDefault="003C152E" w:rsidP="003C152E">
      <w:r>
        <w:t>Ходи больше, жить будешь дольше.</w:t>
      </w:r>
    </w:p>
    <w:p w:rsidR="003C152E" w:rsidRDefault="003C152E" w:rsidP="003C152E">
      <w:r>
        <w:t>Хорошего понемножку, сладкого не досыта.</w:t>
      </w:r>
    </w:p>
    <w:p w:rsidR="003C152E" w:rsidRDefault="003C152E" w:rsidP="003C152E">
      <w:r>
        <w:t>Хорошее лекарство горько на вкус.</w:t>
      </w:r>
    </w:p>
    <w:p w:rsidR="003C152E" w:rsidRDefault="003C152E" w:rsidP="003C152E">
      <w:r>
        <w:t>Хочешь кашлянуть, рот прикрыть не забудь.</w:t>
      </w:r>
    </w:p>
    <w:p w:rsidR="003C152E" w:rsidRDefault="003C152E" w:rsidP="003C152E">
      <w:r>
        <w:t xml:space="preserve">Худые речи слушать </w:t>
      </w:r>
      <w:proofErr w:type="spellStart"/>
      <w:r>
        <w:t>неча</w:t>
      </w:r>
      <w:proofErr w:type="spellEnd"/>
      <w:r>
        <w:t>.</w:t>
      </w:r>
    </w:p>
    <w:p w:rsidR="003C152E" w:rsidRDefault="003C152E" w:rsidP="003C152E">
      <w:r>
        <w:t>Чем лучше пищу разжуешь, тем дольше проживешь.</w:t>
      </w:r>
    </w:p>
    <w:p w:rsidR="003C152E" w:rsidRDefault="003C152E" w:rsidP="003C152E">
      <w:r>
        <w:t>Чем от боли ныть, лучше лекарства пить.</w:t>
      </w:r>
    </w:p>
    <w:p w:rsidR="003C152E" w:rsidRDefault="003C152E" w:rsidP="003C152E">
      <w:r>
        <w:t>Чистота – залог здоровья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ДОСТОИНСТВА</w:t>
      </w:r>
    </w:p>
    <w:p w:rsidR="003C152E" w:rsidRDefault="003C152E" w:rsidP="003C152E">
      <w:pPr>
        <w:jc w:val="left"/>
      </w:pPr>
    </w:p>
    <w:p w:rsidR="003C152E" w:rsidRDefault="003C152E" w:rsidP="003C152E">
      <w:r>
        <w:t>Без грамоты, как без свечки в потемках.</w:t>
      </w:r>
    </w:p>
    <w:p w:rsidR="003C152E" w:rsidRDefault="003C152E" w:rsidP="003C152E">
      <w:r>
        <w:t>Без надежды, что без одежды: и в теплую погоду замерзнешь.</w:t>
      </w:r>
    </w:p>
    <w:p w:rsidR="003C152E" w:rsidRDefault="003C152E" w:rsidP="003C152E">
      <w:r>
        <w:t>Без цели ничего не делают.</w:t>
      </w:r>
    </w:p>
    <w:p w:rsidR="003C152E" w:rsidRDefault="003C152E" w:rsidP="003C152E">
      <w:r>
        <w:t>Бережливость лучше прибытка.</w:t>
      </w:r>
    </w:p>
    <w:p w:rsidR="003C152E" w:rsidRDefault="003C152E" w:rsidP="003C152E">
      <w:r>
        <w:t>Была бы охота, заладится всякая работа.</w:t>
      </w:r>
    </w:p>
    <w:p w:rsidR="003C152E" w:rsidRDefault="003C152E" w:rsidP="003C152E">
      <w:r>
        <w:t>Быть занятым – быть счастливым.</w:t>
      </w:r>
    </w:p>
    <w:p w:rsidR="003C152E" w:rsidRDefault="003C152E" w:rsidP="003C152E">
      <w:r>
        <w:t>В бою побеждает кто упорнее и смелее, а не кто сильнее.</w:t>
      </w:r>
    </w:p>
    <w:p w:rsidR="003C152E" w:rsidRDefault="003C152E" w:rsidP="003C152E">
      <w:r>
        <w:t>В одну руку всего не загребешь.</w:t>
      </w:r>
    </w:p>
    <w:p w:rsidR="003C152E" w:rsidRDefault="003C152E" w:rsidP="003C152E">
      <w:r>
        <w:t>В трудном деле поднатужься – втрое возьмешь.</w:t>
      </w:r>
    </w:p>
    <w:p w:rsidR="003C152E" w:rsidRDefault="003C152E" w:rsidP="003C152E">
      <w:r>
        <w:t>Вежливость ничего не стоит, но приносит много.</w:t>
      </w:r>
    </w:p>
    <w:p w:rsidR="003C152E" w:rsidRDefault="003C152E" w:rsidP="003C152E">
      <w:r>
        <w:t>Вежливость нужна каждому.</w:t>
      </w:r>
    </w:p>
    <w:p w:rsidR="003C152E" w:rsidRDefault="003C152E" w:rsidP="003C152E">
      <w:r>
        <w:t>Великое дело начать: смелое начало – та же победа.</w:t>
      </w:r>
    </w:p>
    <w:p w:rsidR="003C152E" w:rsidRDefault="003C152E" w:rsidP="003C152E">
      <w:r>
        <w:t>Все приходит вовремя для того, кто умеет ждать.</w:t>
      </w:r>
    </w:p>
    <w:p w:rsidR="003C152E" w:rsidRDefault="003C152E" w:rsidP="003C152E">
      <w:r>
        <w:t>Все хорошо, что хорошо кончается.</w:t>
      </w:r>
    </w:p>
    <w:p w:rsidR="003C152E" w:rsidRDefault="003C152E" w:rsidP="003C152E">
      <w:r>
        <w:t>Всякий человек вперед смотрит.</w:t>
      </w:r>
    </w:p>
    <w:p w:rsidR="003C152E" w:rsidRDefault="003C152E" w:rsidP="003C152E">
      <w:r>
        <w:t>Где наша не пропадала!</w:t>
      </w:r>
    </w:p>
    <w:p w:rsidR="003C152E" w:rsidRDefault="003C152E" w:rsidP="003C152E">
      <w:r>
        <w:t>Где правое дело, и малые победы велики.</w:t>
      </w:r>
    </w:p>
    <w:p w:rsidR="003C152E" w:rsidRDefault="003C152E" w:rsidP="003C152E">
      <w:r>
        <w:t>Герои куют победу.</w:t>
      </w:r>
    </w:p>
    <w:p w:rsidR="003C152E" w:rsidRDefault="003C152E" w:rsidP="003C152E">
      <w:r>
        <w:t>Горячность мешает, спокойствие помогает.</w:t>
      </w:r>
    </w:p>
    <w:p w:rsidR="003C152E" w:rsidRDefault="003C152E" w:rsidP="003C152E">
      <w:r>
        <w:t>Грамота не злом, а правдой сильна.</w:t>
      </w:r>
    </w:p>
    <w:p w:rsidR="003C152E" w:rsidRDefault="003C152E" w:rsidP="003C152E">
      <w:r>
        <w:t>Данное слово должно, как дуб стоять, а не гнуть-былинка.</w:t>
      </w:r>
    </w:p>
    <w:p w:rsidR="003C152E" w:rsidRDefault="003C152E" w:rsidP="003C152E">
      <w:r>
        <w:t>Дар дара ждет.</w:t>
      </w:r>
    </w:p>
    <w:p w:rsidR="003C152E" w:rsidRDefault="003C152E" w:rsidP="003C152E">
      <w:r>
        <w:t>Дисциплину держать – значит побеждать.</w:t>
      </w:r>
    </w:p>
    <w:p w:rsidR="003C152E" w:rsidRDefault="003C152E" w:rsidP="003C152E">
      <w:r>
        <w:t>Добрая наседка одним глазом зерно видит, а другим коршуна.</w:t>
      </w:r>
    </w:p>
    <w:p w:rsidR="003C152E" w:rsidRDefault="003C152E" w:rsidP="003C152E">
      <w:r>
        <w:t>Доброе имя дороже богатства.</w:t>
      </w:r>
    </w:p>
    <w:p w:rsidR="003C152E" w:rsidRDefault="003C152E" w:rsidP="003C152E">
      <w:r>
        <w:t>Доброе начало полдела откачало.</w:t>
      </w:r>
    </w:p>
    <w:p w:rsidR="003C152E" w:rsidRDefault="003C152E" w:rsidP="003C152E">
      <w:r>
        <w:t>Добрый конец – всему делу венец.</w:t>
      </w:r>
    </w:p>
    <w:p w:rsidR="003C152E" w:rsidRDefault="003C152E" w:rsidP="003C152E">
      <w:r>
        <w:lastRenderedPageBreak/>
        <w:t>Добыча ловца не ждет, а ловец ее поджидает.</w:t>
      </w:r>
    </w:p>
    <w:p w:rsidR="003C152E" w:rsidRDefault="003C152E" w:rsidP="003C152E">
      <w:r>
        <w:t>Договор дороже денег.</w:t>
      </w:r>
    </w:p>
    <w:p w:rsidR="003C152E" w:rsidRDefault="003C152E" w:rsidP="003C152E">
      <w:r>
        <w:t>Дорогу осилит идущий.</w:t>
      </w:r>
    </w:p>
    <w:p w:rsidR="003C152E" w:rsidRDefault="003C152E" w:rsidP="003C152E">
      <w:r>
        <w:t>За добро Бог плательщик.</w:t>
      </w:r>
    </w:p>
    <w:p w:rsidR="003C152E" w:rsidRDefault="003C152E" w:rsidP="003C152E">
      <w:r>
        <w:t>За пустой стол гостей не сажают.</w:t>
      </w:r>
    </w:p>
    <w:p w:rsidR="003C152E" w:rsidRDefault="003C152E" w:rsidP="003C152E">
      <w:r>
        <w:t>За честное обхождение – доверие и уважение.</w:t>
      </w:r>
    </w:p>
    <w:p w:rsidR="003C152E" w:rsidRDefault="003C152E" w:rsidP="003C152E">
      <w:r>
        <w:t>За что ни возьмется, уж конца добьется.</w:t>
      </w:r>
    </w:p>
    <w:p w:rsidR="003C152E" w:rsidRDefault="003C152E" w:rsidP="003C152E">
      <w:r>
        <w:t>Запас беды не чинит.</w:t>
      </w:r>
    </w:p>
    <w:p w:rsidR="003C152E" w:rsidRDefault="003C152E" w:rsidP="003C152E">
      <w:r>
        <w:t>Заработанная копейка дороже стоит.</w:t>
      </w:r>
    </w:p>
    <w:p w:rsidR="003C152E" w:rsidRDefault="003C152E" w:rsidP="003C152E">
      <w:r>
        <w:t>Заработанный ломоть лучше краденого каравая.</w:t>
      </w:r>
    </w:p>
    <w:p w:rsidR="003C152E" w:rsidRDefault="003C152E" w:rsidP="003C152E">
      <w:r>
        <w:t>Заработанный хлеб слаще.</w:t>
      </w:r>
    </w:p>
    <w:p w:rsidR="003C152E" w:rsidRDefault="003C152E" w:rsidP="003C152E">
      <w:proofErr w:type="spellStart"/>
      <w:r>
        <w:t>Знайка</w:t>
      </w:r>
      <w:proofErr w:type="spellEnd"/>
      <w:r>
        <w:t xml:space="preserve"> незнайку учит.</w:t>
      </w:r>
    </w:p>
    <w:p w:rsidR="003C152E" w:rsidRDefault="003C152E" w:rsidP="003C152E">
      <w:r>
        <w:t>И сила уму уступает.</w:t>
      </w:r>
    </w:p>
    <w:p w:rsidR="003C152E" w:rsidRDefault="003C152E" w:rsidP="003C152E">
      <w:r>
        <w:t>Исподволь и ольху согнешь, а круто – и вяз переломишь.</w:t>
      </w:r>
    </w:p>
    <w:p w:rsidR="003C152E" w:rsidRDefault="003C152E" w:rsidP="003C152E">
      <w:r>
        <w:t>Исполнительность человека славит.</w:t>
      </w:r>
    </w:p>
    <w:p w:rsidR="003C152E" w:rsidRDefault="003C152E" w:rsidP="003C152E">
      <w:r>
        <w:t>К чему руки не приложит – все кипит.</w:t>
      </w:r>
    </w:p>
    <w:p w:rsidR="003C152E" w:rsidRDefault="003C152E" w:rsidP="003C152E">
      <w:r>
        <w:t>Как сказано, так сделано.</w:t>
      </w:r>
    </w:p>
    <w:p w:rsidR="003C152E" w:rsidRDefault="003C152E" w:rsidP="003C152E">
      <w:r>
        <w:t>Каков есть, такова и честь.</w:t>
      </w:r>
    </w:p>
    <w:p w:rsidR="003C152E" w:rsidRDefault="003C152E" w:rsidP="003C152E">
      <w:r>
        <w:t>Капля долбит камень.</w:t>
      </w:r>
    </w:p>
    <w:p w:rsidR="003C152E" w:rsidRDefault="003C152E" w:rsidP="003C152E">
      <w:r>
        <w:t>Клятва умному страшна, а глупому смешна.</w:t>
      </w:r>
    </w:p>
    <w:p w:rsidR="003C152E" w:rsidRDefault="003C152E" w:rsidP="003C152E">
      <w:r>
        <w:t>Когда сумеешь взяться за дело – и снег загорится, когда не сумеешь – и масло не вспыхнет.</w:t>
      </w:r>
    </w:p>
    <w:p w:rsidR="003C152E" w:rsidRDefault="003C152E" w:rsidP="003C152E">
      <w:r>
        <w:t>Коли рады гостям, так встречайте их за воротами.</w:t>
      </w:r>
    </w:p>
    <w:p w:rsidR="003C152E" w:rsidRDefault="003C152E" w:rsidP="003C152E">
      <w:r>
        <w:t>Красному гостю – красный угол.</w:t>
      </w:r>
    </w:p>
    <w:p w:rsidR="003C152E" w:rsidRDefault="003C152E" w:rsidP="003C152E">
      <w:r>
        <w:t>Красота приглядится, а ум пригодится.</w:t>
      </w:r>
    </w:p>
    <w:p w:rsidR="003C152E" w:rsidRDefault="003C152E" w:rsidP="003C152E">
      <w:r>
        <w:t>Крепкий духом не унывает.</w:t>
      </w:r>
    </w:p>
    <w:p w:rsidR="003C152E" w:rsidRDefault="003C152E" w:rsidP="003C152E">
      <w:r>
        <w:t>Кроткое слово гнев побеждает.</w:t>
      </w:r>
    </w:p>
    <w:p w:rsidR="003C152E" w:rsidRDefault="003C152E" w:rsidP="003C152E">
      <w:r>
        <w:t>Кто гостя бесчестит, тот сам чести не знает.</w:t>
      </w:r>
    </w:p>
    <w:p w:rsidR="003C152E" w:rsidRDefault="003C152E" w:rsidP="003C152E">
      <w:r>
        <w:t>Кто добро творит, тому Бог отплатит.</w:t>
      </w:r>
    </w:p>
    <w:p w:rsidR="003C152E" w:rsidRDefault="003C152E" w:rsidP="003C152E">
      <w:r>
        <w:t>Кто живет тихо, тот не увидит лиха.</w:t>
      </w:r>
    </w:p>
    <w:p w:rsidR="003C152E" w:rsidRDefault="003C152E" w:rsidP="003C152E">
      <w:r>
        <w:t>Кто не идет вперед, тот отстает.</w:t>
      </w:r>
    </w:p>
    <w:p w:rsidR="003C152E" w:rsidRDefault="003C152E" w:rsidP="003C152E">
      <w:r>
        <w:t>Кто не умеет грош сберечь, тот не сбережет и миллиона.</w:t>
      </w:r>
    </w:p>
    <w:p w:rsidR="003C152E" w:rsidRDefault="003C152E" w:rsidP="003C152E">
      <w:r>
        <w:t>Кто пораньше встает, тот грибы берет, а сонливый да ленивый идут за крапивой.</w:t>
      </w:r>
    </w:p>
    <w:p w:rsidR="003C152E" w:rsidRDefault="003C152E" w:rsidP="003C152E">
      <w:r>
        <w:t>Кто постоянен, тот всегда почтен и славен.</w:t>
      </w:r>
    </w:p>
    <w:p w:rsidR="003C152E" w:rsidRDefault="003C152E" w:rsidP="003C152E">
      <w:r>
        <w:t>Кто смел да стоек, тот семерых стоит.</w:t>
      </w:r>
    </w:p>
    <w:p w:rsidR="003C152E" w:rsidRDefault="003C152E" w:rsidP="003C152E">
      <w:r>
        <w:t>Кто сознался, тот покаялся.</w:t>
      </w:r>
    </w:p>
    <w:p w:rsidR="003C152E" w:rsidRDefault="003C152E" w:rsidP="003C152E">
      <w:r>
        <w:t>Кто стоек бывает, тот достигает того, чего желает.</w:t>
      </w:r>
    </w:p>
    <w:p w:rsidR="003C152E" w:rsidRDefault="003C152E" w:rsidP="003C152E">
      <w:r>
        <w:t>Кто чести ищет, честь и получит.</w:t>
      </w:r>
    </w:p>
    <w:p w:rsidR="003C152E" w:rsidRDefault="003C152E" w:rsidP="003C152E">
      <w:r>
        <w:t>Ласковое слово и ласковый вид и свирепого к рукам приманят.</w:t>
      </w:r>
    </w:p>
    <w:p w:rsidR="003C152E" w:rsidRDefault="003C152E" w:rsidP="003C152E">
      <w:r>
        <w:t>Лицом в грязь не ударит.</w:t>
      </w:r>
    </w:p>
    <w:p w:rsidR="003C152E" w:rsidRDefault="003C152E" w:rsidP="003C152E">
      <w:r>
        <w:t>Лишнее говорить – до греха договориться.</w:t>
      </w:r>
    </w:p>
    <w:p w:rsidR="003C152E" w:rsidRDefault="003C152E" w:rsidP="003C152E">
      <w:r>
        <w:t>Лучше меньше, да лучше.</w:t>
      </w:r>
    </w:p>
    <w:p w:rsidR="003C152E" w:rsidRDefault="003C152E" w:rsidP="003C152E">
      <w:r>
        <w:t>Лучше поздно, чем никогда.</w:t>
      </w:r>
    </w:p>
    <w:p w:rsidR="003C152E" w:rsidRDefault="003C152E" w:rsidP="003C152E">
      <w:r>
        <w:t>Лучше свое отдать, чем чужое взять.</w:t>
      </w:r>
    </w:p>
    <w:p w:rsidR="003C152E" w:rsidRDefault="003C152E" w:rsidP="003C152E">
      <w:r>
        <w:t>Любому молодцу скромность к лицу.</w:t>
      </w:r>
    </w:p>
    <w:p w:rsidR="003C152E" w:rsidRDefault="003C152E" w:rsidP="003C152E">
      <w:r>
        <w:t>Мал почин, да дорог.</w:t>
      </w:r>
    </w:p>
    <w:p w:rsidR="003C152E" w:rsidRDefault="003C152E" w:rsidP="003C152E">
      <w:r>
        <w:t>Медом больше мух ловят, чем уксусом.</w:t>
      </w:r>
    </w:p>
    <w:p w:rsidR="003C152E" w:rsidRDefault="003C152E" w:rsidP="003C152E">
      <w:r>
        <w:t>Мороз ленивого за нос хватает, а перед проворным шапку снимает.</w:t>
      </w:r>
    </w:p>
    <w:p w:rsidR="003C152E" w:rsidRDefault="003C152E" w:rsidP="003C152E">
      <w:r>
        <w:t>На героя и слава бежит.</w:t>
      </w:r>
    </w:p>
    <w:p w:rsidR="003C152E" w:rsidRDefault="003C152E" w:rsidP="003C152E">
      <w:r>
        <w:t>На хотенье есть терпенье.</w:t>
      </w:r>
    </w:p>
    <w:p w:rsidR="003C152E" w:rsidRDefault="003C152E" w:rsidP="003C152E">
      <w:r>
        <w:t>Не деньги богатство – бережливость да разум.</w:t>
      </w:r>
    </w:p>
    <w:p w:rsidR="003C152E" w:rsidRDefault="003C152E" w:rsidP="003C152E">
      <w:r>
        <w:t>Не тот правей, кто сильней, а тот, кто честней.</w:t>
      </w:r>
    </w:p>
    <w:p w:rsidR="003C152E" w:rsidRDefault="003C152E" w:rsidP="003C152E">
      <w:r>
        <w:lastRenderedPageBreak/>
        <w:t>Небогатый Филат, чем богат, тем и рад.</w:t>
      </w:r>
    </w:p>
    <w:p w:rsidR="003C152E" w:rsidRDefault="003C152E" w:rsidP="003C152E">
      <w:r>
        <w:t>Недаром говорится, что дело мастера боится.</w:t>
      </w:r>
    </w:p>
    <w:p w:rsidR="003C152E" w:rsidRDefault="003C152E" w:rsidP="003C152E">
      <w:r>
        <w:t>Немудрен привет, а сердце покоряет.</w:t>
      </w:r>
    </w:p>
    <w:p w:rsidR="003C152E" w:rsidRDefault="003C152E" w:rsidP="003C152E">
      <w:r>
        <w:t>О чем не сказывают, о том и не допытываются.</w:t>
      </w:r>
    </w:p>
    <w:p w:rsidR="003C152E" w:rsidRDefault="003C152E" w:rsidP="003C152E">
      <w:r>
        <w:t>Он и курицу не обидит.</w:t>
      </w:r>
    </w:p>
    <w:p w:rsidR="003C152E" w:rsidRDefault="003C152E" w:rsidP="003C152E">
      <w:r>
        <w:t>Осторожность – мать мудрости.</w:t>
      </w:r>
    </w:p>
    <w:p w:rsidR="003C152E" w:rsidRDefault="003C152E" w:rsidP="003C152E">
      <w:r>
        <w:t>От желания к исполнению приложи умение.</w:t>
      </w:r>
    </w:p>
    <w:p w:rsidR="003C152E" w:rsidRDefault="003C152E" w:rsidP="003C152E">
      <w:r>
        <w:t>От учтивых слов язык не отсохнет.</w:t>
      </w:r>
    </w:p>
    <w:p w:rsidR="003C152E" w:rsidRDefault="003C152E" w:rsidP="003C152E">
      <w:r>
        <w:t>Первый шаг труден.</w:t>
      </w:r>
    </w:p>
    <w:p w:rsidR="003C152E" w:rsidRDefault="003C152E" w:rsidP="003C152E">
      <w:r>
        <w:t>По привету ответ, по заслугам почет.</w:t>
      </w:r>
    </w:p>
    <w:p w:rsidR="003C152E" w:rsidRDefault="003C152E" w:rsidP="003C152E">
      <w:r>
        <w:t>Побеждают не числом, а уменьем и умом.</w:t>
      </w:r>
    </w:p>
    <w:p w:rsidR="003C152E" w:rsidRDefault="003C152E" w:rsidP="003C152E">
      <w:r>
        <w:t>Попытка не пытка, а спрос не беда.</w:t>
      </w:r>
    </w:p>
    <w:p w:rsidR="003C152E" w:rsidRDefault="003C152E" w:rsidP="003C152E">
      <w:r>
        <w:t>Почет и славу собирают по капле.</w:t>
      </w:r>
    </w:p>
    <w:p w:rsidR="003C152E" w:rsidRDefault="003C152E" w:rsidP="003C152E">
      <w:r>
        <w:t>Простота, правда и чистота – наилучшая красота.</w:t>
      </w:r>
    </w:p>
    <w:p w:rsidR="003C152E" w:rsidRDefault="003C152E" w:rsidP="003C152E">
      <w:r>
        <w:t>Риск – благородное дело.</w:t>
      </w:r>
    </w:p>
    <w:p w:rsidR="003C152E" w:rsidRDefault="003C152E" w:rsidP="003C152E">
      <w:r>
        <w:t>Русский в поле не сробеет.</w:t>
      </w:r>
    </w:p>
    <w:p w:rsidR="003C152E" w:rsidRDefault="003C152E" w:rsidP="003C152E">
      <w:r>
        <w:t>С кем мир да лад, так тот и брат.</w:t>
      </w:r>
    </w:p>
    <w:p w:rsidR="003C152E" w:rsidRDefault="003C152E" w:rsidP="003C152E">
      <w:r>
        <w:t>Самым дорогим кажется то, во что вложен твой труд.</w:t>
      </w:r>
    </w:p>
    <w:p w:rsidR="003C152E" w:rsidRDefault="003C152E" w:rsidP="003C152E">
      <w:r>
        <w:t>Свой дым глаз не ест.</w:t>
      </w:r>
    </w:p>
    <w:p w:rsidR="003C152E" w:rsidRDefault="003C152E" w:rsidP="003C152E">
      <w:r>
        <w:t>Своя ноша не тянет.</w:t>
      </w:r>
    </w:p>
    <w:p w:rsidR="003C152E" w:rsidRDefault="003C152E" w:rsidP="003C152E">
      <w:r>
        <w:t>Скромность всякому к лицу.</w:t>
      </w:r>
    </w:p>
    <w:p w:rsidR="003C152E" w:rsidRDefault="003C152E" w:rsidP="003C152E">
      <w:r>
        <w:t>Скромность красит человека.</w:t>
      </w:r>
    </w:p>
    <w:p w:rsidR="003C152E" w:rsidRDefault="003C152E" w:rsidP="003C152E">
      <w:r>
        <w:t>Смелого штык не берет.</w:t>
      </w:r>
    </w:p>
    <w:p w:rsidR="003C152E" w:rsidRDefault="003C152E" w:rsidP="003C152E">
      <w:r>
        <w:t>Смелое слово поддерживает сердце.</w:t>
      </w:r>
    </w:p>
    <w:p w:rsidR="003C152E" w:rsidRDefault="003C152E" w:rsidP="003C152E">
      <w:r>
        <w:t>Смелость города берет.</w:t>
      </w:r>
    </w:p>
    <w:p w:rsidR="003C152E" w:rsidRDefault="003C152E" w:rsidP="003C152E">
      <w:r>
        <w:t>Смелых мир любит.</w:t>
      </w:r>
    </w:p>
    <w:p w:rsidR="003C152E" w:rsidRDefault="003C152E" w:rsidP="003C152E">
      <w:r>
        <w:t>Согласье крепче каменных стен.</w:t>
      </w:r>
    </w:p>
    <w:p w:rsidR="003C152E" w:rsidRDefault="003C152E" w:rsidP="003C152E">
      <w:r>
        <w:t>Сто малодушных не заменят одного храброго.</w:t>
      </w:r>
    </w:p>
    <w:p w:rsidR="003C152E" w:rsidRDefault="003C152E" w:rsidP="003C152E">
      <w:r>
        <w:t>Стойким счастье помогает.</w:t>
      </w:r>
    </w:p>
    <w:p w:rsidR="003C152E" w:rsidRDefault="003C152E" w:rsidP="003C152E">
      <w:r>
        <w:t>Талант трудом добывают.</w:t>
      </w:r>
    </w:p>
    <w:p w:rsidR="003C152E" w:rsidRDefault="003C152E" w:rsidP="003C152E">
      <w:r>
        <w:t>Терпя, в люди выходят.</w:t>
      </w:r>
    </w:p>
    <w:p w:rsidR="003C152E" w:rsidRDefault="003C152E" w:rsidP="003C152E">
      <w:r>
        <w:t>Труда не терпев, и чести не будет.</w:t>
      </w:r>
    </w:p>
    <w:p w:rsidR="003C152E" w:rsidRDefault="003C152E" w:rsidP="003C152E">
      <w:r>
        <w:t>У всякого свое умение.</w:t>
      </w:r>
    </w:p>
    <w:p w:rsidR="003C152E" w:rsidRDefault="003C152E" w:rsidP="003C152E">
      <w:r>
        <w:t>Увечье чести не отнимет.</w:t>
      </w:r>
    </w:p>
    <w:p w:rsidR="003C152E" w:rsidRDefault="003C152E" w:rsidP="003C152E">
      <w:r>
        <w:t>Удача на стороне смелого.</w:t>
      </w:r>
    </w:p>
    <w:p w:rsidR="003C152E" w:rsidRDefault="003C152E" w:rsidP="003C152E">
      <w:r>
        <w:t>Умение и храбрость приносят радость.</w:t>
      </w:r>
    </w:p>
    <w:p w:rsidR="003C152E" w:rsidRDefault="003C152E" w:rsidP="003C152E">
      <w:r>
        <w:t>Умение в работе родится.</w:t>
      </w:r>
    </w:p>
    <w:p w:rsidR="003C152E" w:rsidRDefault="003C152E" w:rsidP="003C152E">
      <w:r>
        <w:t>Услуга за услугу – помочь хотим друг другу.</w:t>
      </w:r>
    </w:p>
    <w:p w:rsidR="003C152E" w:rsidRDefault="003C152E" w:rsidP="003C152E">
      <w:r>
        <w:t>Хорошее знакомство всегда в прибыль.</w:t>
      </w:r>
    </w:p>
    <w:p w:rsidR="003C152E" w:rsidRDefault="003C152E" w:rsidP="003C152E">
      <w:r>
        <w:t>Хорошее ко всему ладится.</w:t>
      </w:r>
    </w:p>
    <w:p w:rsidR="003C152E" w:rsidRDefault="003C152E" w:rsidP="003C152E">
      <w:r>
        <w:t>Хорошее начало – половина дела.</w:t>
      </w:r>
    </w:p>
    <w:p w:rsidR="003C152E" w:rsidRDefault="003C152E" w:rsidP="003C152E">
      <w:r>
        <w:t>Хоть мошна пуста, да совесть чиста.</w:t>
      </w:r>
    </w:p>
    <w:p w:rsidR="003C152E" w:rsidRDefault="003C152E" w:rsidP="003C152E">
      <w:r>
        <w:t>Честное дело не таится.</w:t>
      </w:r>
    </w:p>
    <w:p w:rsidR="003C152E" w:rsidRDefault="003C152E" w:rsidP="003C152E">
      <w:r>
        <w:t>Что можешь сделать сегодня, не откладывай на завтра.</w:t>
      </w:r>
    </w:p>
    <w:p w:rsidR="003C152E" w:rsidRDefault="003C152E" w:rsidP="003C152E">
      <w:r>
        <w:t>Что сегодня сбережешь, завтра пригодится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ПОРОКИ</w:t>
      </w:r>
    </w:p>
    <w:p w:rsidR="003C152E" w:rsidRDefault="003C152E" w:rsidP="003C152E">
      <w:pPr>
        <w:jc w:val="left"/>
      </w:pPr>
    </w:p>
    <w:p w:rsidR="003C152E" w:rsidRDefault="003C152E" w:rsidP="003C152E">
      <w:r>
        <w:t>А по нас хоть трава не расти.</w:t>
      </w:r>
    </w:p>
    <w:p w:rsidR="003C152E" w:rsidRDefault="003C152E" w:rsidP="003C152E">
      <w:r>
        <w:t>Авось – дурак, с головой выдаст.</w:t>
      </w:r>
    </w:p>
    <w:p w:rsidR="003C152E" w:rsidRDefault="003C152E" w:rsidP="003C152E">
      <w:r>
        <w:t>Авось да как-нибудь до греха доведут.</w:t>
      </w:r>
    </w:p>
    <w:p w:rsidR="003C152E" w:rsidRDefault="003C152E" w:rsidP="003C152E">
      <w:r>
        <w:lastRenderedPageBreak/>
        <w:t>Авось и рыбака толкает под бока.</w:t>
      </w:r>
    </w:p>
    <w:p w:rsidR="003C152E" w:rsidRDefault="003C152E" w:rsidP="003C152E">
      <w:r>
        <w:t xml:space="preserve">Авоська веревку вьет, </w:t>
      </w:r>
      <w:proofErr w:type="spellStart"/>
      <w:r>
        <w:t>небоська</w:t>
      </w:r>
      <w:proofErr w:type="spellEnd"/>
      <w:r>
        <w:t xml:space="preserve"> петлю закидывает.</w:t>
      </w:r>
    </w:p>
    <w:p w:rsidR="003C152E" w:rsidRDefault="003C152E" w:rsidP="003C152E">
      <w:proofErr w:type="spellStart"/>
      <w:r>
        <w:t>Авоськал</w:t>
      </w:r>
      <w:proofErr w:type="spellEnd"/>
      <w:r>
        <w:t xml:space="preserve">, </w:t>
      </w:r>
      <w:proofErr w:type="spellStart"/>
      <w:r>
        <w:t>авоськал</w:t>
      </w:r>
      <w:proofErr w:type="spellEnd"/>
      <w:r>
        <w:t xml:space="preserve">, да и </w:t>
      </w:r>
      <w:proofErr w:type="spellStart"/>
      <w:r>
        <w:t>доавоськался</w:t>
      </w:r>
      <w:proofErr w:type="spellEnd"/>
      <w:r>
        <w:t>.</w:t>
      </w:r>
    </w:p>
    <w:p w:rsidR="003C152E" w:rsidRDefault="003C152E" w:rsidP="003C152E">
      <w:r>
        <w:t>Бахвальство не молотьба.</w:t>
      </w:r>
    </w:p>
    <w:p w:rsidR="003C152E" w:rsidRDefault="003C152E" w:rsidP="003C152E">
      <w:r>
        <w:t>Безделье – мать пороков.</w:t>
      </w:r>
    </w:p>
    <w:p w:rsidR="003C152E" w:rsidRDefault="003C152E" w:rsidP="003C152E">
      <w:r>
        <w:t>Без ножниц остриг, как бритвой обрезал.</w:t>
      </w:r>
    </w:p>
    <w:p w:rsidR="003C152E" w:rsidRDefault="003C152E" w:rsidP="003C152E">
      <w:r>
        <w:t>Без труда жить – только небо коптить.</w:t>
      </w:r>
    </w:p>
    <w:p w:rsidR="003C152E" w:rsidRDefault="003C152E" w:rsidP="003C152E">
      <w:r>
        <w:t>Безделье – мать пороков.</w:t>
      </w:r>
    </w:p>
    <w:p w:rsidR="003C152E" w:rsidRDefault="003C152E" w:rsidP="003C152E">
      <w:r>
        <w:t>Белоручка не работник.</w:t>
      </w:r>
    </w:p>
    <w:p w:rsidR="003C152E" w:rsidRDefault="003C152E" w:rsidP="003C152E">
      <w:r>
        <w:t>Белые ручки чужие труды любят.</w:t>
      </w:r>
    </w:p>
    <w:p w:rsidR="003C152E" w:rsidRDefault="003C152E" w:rsidP="003C152E">
      <w:r>
        <w:t>Беспечному все трын-трава: поехал ни за чем, привез ничего.</w:t>
      </w:r>
    </w:p>
    <w:p w:rsidR="003C152E" w:rsidRDefault="003C152E" w:rsidP="003C152E">
      <w:r>
        <w:t>Беспечный пьет воду, а заботливый – мед.</w:t>
      </w:r>
    </w:p>
    <w:p w:rsidR="003C152E" w:rsidRDefault="003C152E" w:rsidP="003C152E">
      <w:r>
        <w:t>Бог долго ждет, да больно бьет.</w:t>
      </w:r>
    </w:p>
    <w:p w:rsidR="003C152E" w:rsidRDefault="003C152E" w:rsidP="003C152E">
      <w:r>
        <w:t>Бодливой корове бог рог не дает.</w:t>
      </w:r>
    </w:p>
    <w:p w:rsidR="003C152E" w:rsidRDefault="003C152E" w:rsidP="003C152E">
      <w:r>
        <w:t>Болтливость часто причиняет больше зла, чем злость.</w:t>
      </w:r>
    </w:p>
    <w:p w:rsidR="003C152E" w:rsidRDefault="003C152E" w:rsidP="003C152E">
      <w:r>
        <w:t>Болтовня может стоить жизни.</w:t>
      </w:r>
    </w:p>
    <w:p w:rsidR="003C152E" w:rsidRDefault="003C152E" w:rsidP="003C152E">
      <w:r>
        <w:t>Болтун сам на себя наговаривает.</w:t>
      </w:r>
    </w:p>
    <w:p w:rsidR="003C152E" w:rsidRDefault="003C152E" w:rsidP="003C152E">
      <w:r>
        <w:t>Брань правду не любит.</w:t>
      </w:r>
    </w:p>
    <w:p w:rsidR="003C152E" w:rsidRDefault="003C152E" w:rsidP="003C152E">
      <w:r>
        <w:t>В азартные игры играть, воровать, пить и курить – себе вредить.</w:t>
      </w:r>
    </w:p>
    <w:p w:rsidR="003C152E" w:rsidRDefault="003C152E" w:rsidP="003C152E">
      <w:r>
        <w:t>В бездонную кадку воду лить.</w:t>
      </w:r>
    </w:p>
    <w:p w:rsidR="003C152E" w:rsidRDefault="003C152E" w:rsidP="003C152E">
      <w:r>
        <w:t>В благополучии человек сам себя забывает.</w:t>
      </w:r>
    </w:p>
    <w:p w:rsidR="003C152E" w:rsidRDefault="003C152E" w:rsidP="003C152E">
      <w:r>
        <w:t>В глаза ласкает, а за глаза лает.</w:t>
      </w:r>
    </w:p>
    <w:p w:rsidR="003C152E" w:rsidRDefault="003C152E" w:rsidP="003C152E">
      <w:r>
        <w:t>В голове свищет ветер.</w:t>
      </w:r>
    </w:p>
    <w:p w:rsidR="003C152E" w:rsidRDefault="003C152E" w:rsidP="003C152E">
      <w:r>
        <w:t>В душу влезет, а за грош продаст.</w:t>
      </w:r>
    </w:p>
    <w:p w:rsidR="003C152E" w:rsidRDefault="003C152E" w:rsidP="003C152E">
      <w:r>
        <w:t>В лихости и в зависти нет ни проку, ни радости.</w:t>
      </w:r>
    </w:p>
    <w:p w:rsidR="003C152E" w:rsidRDefault="003C152E" w:rsidP="003C152E">
      <w:r>
        <w:t>В него и в ступе заступом не попадешь.</w:t>
      </w:r>
    </w:p>
    <w:p w:rsidR="003C152E" w:rsidRDefault="003C152E" w:rsidP="003C152E">
      <w:r>
        <w:t>В ноги кланяется, а за пяты кусает.</w:t>
      </w:r>
    </w:p>
    <w:p w:rsidR="003C152E" w:rsidRDefault="003C152E" w:rsidP="003C152E">
      <w:r>
        <w:t>В очи хвалит, а за очи хулит.</w:t>
      </w:r>
    </w:p>
    <w:p w:rsidR="003C152E" w:rsidRDefault="003C152E" w:rsidP="003C152E">
      <w:r>
        <w:t>В работе – «ох», а ест за трех.</w:t>
      </w:r>
    </w:p>
    <w:p w:rsidR="003C152E" w:rsidRDefault="003C152E" w:rsidP="003C152E">
      <w:r>
        <w:t xml:space="preserve">Вали валом, </w:t>
      </w:r>
      <w:proofErr w:type="spellStart"/>
      <w:r>
        <w:t>полсе</w:t>
      </w:r>
      <w:proofErr w:type="spellEnd"/>
      <w:r>
        <w:t xml:space="preserve"> разберем.</w:t>
      </w:r>
    </w:p>
    <w:p w:rsidR="003C152E" w:rsidRDefault="003C152E" w:rsidP="003C152E">
      <w:r>
        <w:t>Вероломство хуже дурости.</w:t>
      </w:r>
    </w:p>
    <w:p w:rsidR="003C152E" w:rsidRDefault="003C152E" w:rsidP="003C152E">
      <w:r>
        <w:t>Верхогляд не умен и не богат.</w:t>
      </w:r>
    </w:p>
    <w:p w:rsidR="003C152E" w:rsidRDefault="003C152E" w:rsidP="003C152E">
      <w:r>
        <w:t>Веселая голова живет спустя рукава.</w:t>
      </w:r>
    </w:p>
    <w:p w:rsidR="003C152E" w:rsidRDefault="003C152E" w:rsidP="003C152E">
      <w:r>
        <w:t>Ветреного человека и в тихую погоду узнать можно.</w:t>
      </w:r>
    </w:p>
    <w:p w:rsidR="003C152E" w:rsidRDefault="003C152E" w:rsidP="003C152E">
      <w:r>
        <w:t>Взят из грязи да посажен в князи.</w:t>
      </w:r>
    </w:p>
    <w:p w:rsidR="003C152E" w:rsidRDefault="003C152E" w:rsidP="003C152E">
      <w:r>
        <w:t>Видать, Акулина пироги пекла: все ворота в тесте.</w:t>
      </w:r>
    </w:p>
    <w:p w:rsidR="003C152E" w:rsidRDefault="003C152E" w:rsidP="003C152E">
      <w:r>
        <w:t>Видывали мы сидней, поглядим на лежня.</w:t>
      </w:r>
    </w:p>
    <w:p w:rsidR="003C152E" w:rsidRDefault="003C152E" w:rsidP="003C152E">
      <w:r>
        <w:t>Во время брани добра не говорят.</w:t>
      </w:r>
    </w:p>
    <w:p w:rsidR="003C152E" w:rsidRDefault="003C152E" w:rsidP="003C152E">
      <w:r>
        <w:t>Вожжа под хвост попала – телега пропала.</w:t>
      </w:r>
    </w:p>
    <w:p w:rsidR="003C152E" w:rsidRDefault="003C152E" w:rsidP="003C152E">
      <w:r>
        <w:t>Волк в овечьей шкуре.</w:t>
      </w:r>
    </w:p>
    <w:p w:rsidR="003C152E" w:rsidRDefault="003C152E" w:rsidP="003C152E">
      <w:r>
        <w:t>Вору потакать, что самому воровать.</w:t>
      </w:r>
    </w:p>
    <w:p w:rsidR="003C152E" w:rsidRDefault="003C152E" w:rsidP="003C152E">
      <w:r>
        <w:t>Вранье, что мочало, спутано и без начала.</w:t>
      </w:r>
    </w:p>
    <w:p w:rsidR="003C152E" w:rsidRDefault="003C152E" w:rsidP="003C152E">
      <w:r>
        <w:t>Вранью – короткий век.</w:t>
      </w:r>
    </w:p>
    <w:p w:rsidR="003C152E" w:rsidRDefault="003C152E" w:rsidP="003C152E">
      <w:r>
        <w:t>Все наготове: сани – в Казани, хомут – на базаре.</w:t>
      </w:r>
    </w:p>
    <w:p w:rsidR="003C152E" w:rsidRDefault="003C152E" w:rsidP="003C152E">
      <w:r>
        <w:t xml:space="preserve">Всем угодлив, так никому не </w:t>
      </w:r>
      <w:proofErr w:type="spellStart"/>
      <w:r>
        <w:t>пригодлив</w:t>
      </w:r>
      <w:proofErr w:type="spellEnd"/>
      <w:r>
        <w:t>.</w:t>
      </w:r>
    </w:p>
    <w:p w:rsidR="003C152E" w:rsidRDefault="003C152E" w:rsidP="003C152E">
      <w:r>
        <w:t>Встречает калачом, а провожает кирпичом.</w:t>
      </w:r>
    </w:p>
    <w:p w:rsidR="003C152E" w:rsidRDefault="003C152E" w:rsidP="003C152E">
      <w:r>
        <w:t>Всю ночь просижу, а ночевать не стану.</w:t>
      </w:r>
    </w:p>
    <w:p w:rsidR="003C152E" w:rsidRDefault="003C152E" w:rsidP="003C152E">
      <w:r>
        <w:t>Всю ночь собака пролаяла на месяц, а месяц того и не знал.</w:t>
      </w:r>
    </w:p>
    <w:p w:rsidR="003C152E" w:rsidRDefault="003C152E" w:rsidP="003C152E">
      <w:r>
        <w:t>Высоко поднялся, да низко опустился.</w:t>
      </w:r>
    </w:p>
    <w:p w:rsidR="003C152E" w:rsidRDefault="003C152E" w:rsidP="003C152E">
      <w:r>
        <w:t>Где сшито на живую нитку, там жди прорехи.</w:t>
      </w:r>
    </w:p>
    <w:p w:rsidR="003C152E" w:rsidRDefault="003C152E" w:rsidP="003C152E">
      <w:r>
        <w:t>Глупость и тупость далеко друг от друга не ушли.</w:t>
      </w:r>
    </w:p>
    <w:p w:rsidR="003C152E" w:rsidRDefault="003C152E" w:rsidP="003C152E">
      <w:r>
        <w:t>Говорит прямо, а делает криво.</w:t>
      </w:r>
    </w:p>
    <w:p w:rsidR="003C152E" w:rsidRDefault="003C152E" w:rsidP="003C152E">
      <w:r>
        <w:lastRenderedPageBreak/>
        <w:t>Горе тому, у кого беспорядки в дому.</w:t>
      </w:r>
    </w:p>
    <w:p w:rsidR="003C152E" w:rsidRDefault="003C152E" w:rsidP="003C152E">
      <w:r>
        <w:t>Горлом изба не рубится, шумом дело не спорится.</w:t>
      </w:r>
    </w:p>
    <w:p w:rsidR="003C152E" w:rsidRDefault="003C152E" w:rsidP="003C152E">
      <w:r>
        <w:t>Грозен Семен, а боится Семена одна ворона.</w:t>
      </w:r>
    </w:p>
    <w:p w:rsidR="003C152E" w:rsidRDefault="003C152E" w:rsidP="003C152E">
      <w:r>
        <w:t>Грозит мышь кошке, да из норы.</w:t>
      </w:r>
    </w:p>
    <w:p w:rsidR="003C152E" w:rsidRDefault="003C152E" w:rsidP="003C152E">
      <w:r>
        <w:t>Грязью зарос, хоть репу не шее сей.</w:t>
      </w:r>
    </w:p>
    <w:p w:rsidR="003C152E" w:rsidRDefault="003C152E" w:rsidP="003C152E">
      <w:r>
        <w:t>Гульба очищает карманы.</w:t>
      </w:r>
    </w:p>
    <w:p w:rsidR="003C152E" w:rsidRDefault="003C152E" w:rsidP="003C152E">
      <w:r>
        <w:t>Дай волю на ноготок, а он возьмет на весь локоток.</w:t>
      </w:r>
    </w:p>
    <w:p w:rsidR="003C152E" w:rsidRDefault="003C152E" w:rsidP="003C152E">
      <w:r>
        <w:t>Дай ему потачки, так и сам от него на карачки.</w:t>
      </w:r>
    </w:p>
    <w:p w:rsidR="003C152E" w:rsidRDefault="003C152E" w:rsidP="003C152E">
      <w:r>
        <w:t>Даровой рубль дешев, нажитой дорог.</w:t>
      </w:r>
    </w:p>
    <w:p w:rsidR="003C152E" w:rsidRDefault="003C152E" w:rsidP="003C152E">
      <w:r>
        <w:t>Денежная игра не доведет до добра.</w:t>
      </w:r>
    </w:p>
    <w:p w:rsidR="003C152E" w:rsidRDefault="003C152E" w:rsidP="003C152E">
      <w:r>
        <w:t>Дракою прав не будешь.</w:t>
      </w:r>
    </w:p>
    <w:p w:rsidR="003C152E" w:rsidRDefault="003C152E" w:rsidP="003C152E">
      <w:r>
        <w:t>Дрожит, как лист на осине.</w:t>
      </w:r>
    </w:p>
    <w:p w:rsidR="003C152E" w:rsidRDefault="003C152E" w:rsidP="003C152E">
      <w:r>
        <w:t>Душа в пятки ушла.</w:t>
      </w:r>
    </w:p>
    <w:p w:rsidR="003C152E" w:rsidRDefault="003C152E" w:rsidP="003C152E">
      <w:r>
        <w:t>Душой кривить – черту служить.</w:t>
      </w:r>
    </w:p>
    <w:p w:rsidR="003C152E" w:rsidRDefault="003C152E" w:rsidP="003C152E">
      <w:r>
        <w:t>Его на кривых оглоблях не объедешь.</w:t>
      </w:r>
    </w:p>
    <w:p w:rsidR="003C152E" w:rsidRDefault="003C152E" w:rsidP="003C152E">
      <w:r>
        <w:t>Его прогнали в дверь, он лезет в окно.</w:t>
      </w:r>
    </w:p>
    <w:p w:rsidR="003C152E" w:rsidRDefault="003C152E" w:rsidP="003C152E">
      <w:r>
        <w:t>Его сразу не раскусишь.</w:t>
      </w:r>
    </w:p>
    <w:p w:rsidR="003C152E" w:rsidRDefault="003C152E" w:rsidP="003C152E">
      <w:r>
        <w:t>Ему говорить, что в стену горох лепить.</w:t>
      </w:r>
    </w:p>
    <w:p w:rsidR="003C152E" w:rsidRDefault="003C152E" w:rsidP="003C152E">
      <w:r>
        <w:t>Ему говорят – стрижено, а он – брито.</w:t>
      </w:r>
    </w:p>
    <w:p w:rsidR="003C152E" w:rsidRDefault="003C152E" w:rsidP="003C152E">
      <w:r>
        <w:t>Ему замеси да и в рот положи.</w:t>
      </w:r>
    </w:p>
    <w:p w:rsidR="003C152E" w:rsidRDefault="003C152E" w:rsidP="003C152E">
      <w:r>
        <w:t>Ему и беда, что с гуся вода.</w:t>
      </w:r>
    </w:p>
    <w:p w:rsidR="003C152E" w:rsidRDefault="003C152E" w:rsidP="003C152E">
      <w:r>
        <w:t>Жадность последнего ума лишает.</w:t>
      </w:r>
    </w:p>
    <w:p w:rsidR="003C152E" w:rsidRDefault="003C152E" w:rsidP="003C152E">
      <w:r>
        <w:t>Ждать сложа руки.</w:t>
      </w:r>
    </w:p>
    <w:p w:rsidR="003C152E" w:rsidRDefault="003C152E" w:rsidP="003C152E">
      <w:r>
        <w:t>Железо ржа съедает, а завистливый от зависти погибает.</w:t>
      </w:r>
    </w:p>
    <w:p w:rsidR="003C152E" w:rsidRDefault="003C152E" w:rsidP="003C152E">
      <w:r>
        <w:t>За дело – не мы, за работу – не мы, а попеть, поплясать против нас не сыскать.</w:t>
      </w:r>
    </w:p>
    <w:p w:rsidR="003C152E" w:rsidRDefault="003C152E" w:rsidP="003C152E">
      <w:r>
        <w:t>За плохим пойдешь, плохое найдешь.</w:t>
      </w:r>
    </w:p>
    <w:p w:rsidR="003C152E" w:rsidRDefault="003C152E" w:rsidP="003C152E">
      <w:proofErr w:type="spellStart"/>
      <w:r>
        <w:t>Завидливые</w:t>
      </w:r>
      <w:proofErr w:type="spellEnd"/>
      <w:r>
        <w:t xml:space="preserve"> глазки все съесть хотят.</w:t>
      </w:r>
    </w:p>
    <w:p w:rsidR="003C152E" w:rsidRDefault="003C152E" w:rsidP="003C152E">
      <w:r>
        <w:t>Задрал нос, и кочергой не достанешь.</w:t>
      </w:r>
    </w:p>
    <w:p w:rsidR="003C152E" w:rsidRDefault="003C152E" w:rsidP="003C152E">
      <w:r>
        <w:t>Залез в богатство, забыл и братство.</w:t>
      </w:r>
    </w:p>
    <w:p w:rsidR="003C152E" w:rsidRDefault="003C152E" w:rsidP="003C152E">
      <w:r>
        <w:t>Земля дармоедов не кормит.</w:t>
      </w:r>
    </w:p>
    <w:p w:rsidR="003C152E" w:rsidRDefault="003C152E" w:rsidP="003C152E">
      <w:r>
        <w:t>Зло злом губится.</w:t>
      </w:r>
    </w:p>
    <w:p w:rsidR="003C152E" w:rsidRDefault="003C152E" w:rsidP="003C152E">
      <w:r>
        <w:t>Зло тихо лежать не может.</w:t>
      </w:r>
    </w:p>
    <w:p w:rsidR="003C152E" w:rsidRDefault="003C152E" w:rsidP="003C152E">
      <w:r>
        <w:t>И в ус не дует, и ухом не ведет.</w:t>
      </w:r>
    </w:p>
    <w:p w:rsidR="003C152E" w:rsidRDefault="003C152E" w:rsidP="003C152E">
      <w:r>
        <w:t>И в шапке дурак, и без шапки дурак.</w:t>
      </w:r>
    </w:p>
    <w:p w:rsidR="003C152E" w:rsidRDefault="003C152E" w:rsidP="003C152E">
      <w:r>
        <w:t>И криво, и косо, и на сторону.</w:t>
      </w:r>
    </w:p>
    <w:p w:rsidR="003C152E" w:rsidRDefault="003C152E" w:rsidP="003C152E">
      <w:r>
        <w:t>И на твою спесь пословица есть.</w:t>
      </w:r>
    </w:p>
    <w:p w:rsidR="003C152E" w:rsidRDefault="003C152E" w:rsidP="003C152E">
      <w:r>
        <w:t>И нашим и вашим – всем спляшем.</w:t>
      </w:r>
    </w:p>
    <w:p w:rsidR="003C152E" w:rsidRDefault="003C152E" w:rsidP="003C152E">
      <w:r>
        <w:t>И сам не гам, и другому не дам.</w:t>
      </w:r>
    </w:p>
    <w:p w:rsidR="003C152E" w:rsidRDefault="003C152E" w:rsidP="003C152E">
      <w:r>
        <w:t>Идет в сапогах, а следы босого.</w:t>
      </w:r>
    </w:p>
    <w:p w:rsidR="003C152E" w:rsidRDefault="003C152E" w:rsidP="003C152E">
      <w:r>
        <w:t>Из мякины кружева плетет.</w:t>
      </w:r>
    </w:p>
    <w:p w:rsidR="003C152E" w:rsidRDefault="003C152E" w:rsidP="003C152E">
      <w:r>
        <w:t>Из плута скроен, мошенником подбит.</w:t>
      </w:r>
    </w:p>
    <w:p w:rsidR="003C152E" w:rsidRDefault="003C152E" w:rsidP="003C152E">
      <w:r>
        <w:t>Из-под стоячего подошву срежет.</w:t>
      </w:r>
    </w:p>
    <w:p w:rsidR="003C152E" w:rsidRDefault="003C152E" w:rsidP="003C152E">
      <w:r>
        <w:t>Изо дня в день спустя рукава.</w:t>
      </w:r>
    </w:p>
    <w:p w:rsidR="003C152E" w:rsidRDefault="003C152E" w:rsidP="003C152E">
      <w:r>
        <w:t>Им хоть полы мой и не пускай домой.</w:t>
      </w:r>
    </w:p>
    <w:p w:rsidR="003C152E" w:rsidRDefault="003C152E" w:rsidP="003C152E">
      <w:r>
        <w:t>Иная лесть может совсем съесть.</w:t>
      </w:r>
    </w:p>
    <w:p w:rsidR="003C152E" w:rsidRDefault="003C152E" w:rsidP="003C152E">
      <w:r>
        <w:t>Иной как зверь, а добр; тот ласков, а кусает.</w:t>
      </w:r>
    </w:p>
    <w:p w:rsidR="003C152E" w:rsidRDefault="003C152E" w:rsidP="003C152E">
      <w:r>
        <w:t>К работе ленивый, к обеду ретивый.</w:t>
      </w:r>
    </w:p>
    <w:p w:rsidR="003C152E" w:rsidRDefault="003C152E" w:rsidP="003C152E">
      <w:r>
        <w:t>К этому бы платью да хорошую голову.</w:t>
      </w:r>
    </w:p>
    <w:p w:rsidR="003C152E" w:rsidRDefault="003C152E" w:rsidP="003C152E">
      <w:r>
        <w:t>Каждая дрянь из себя Ивана Ивановича корчит.</w:t>
      </w:r>
    </w:p>
    <w:p w:rsidR="003C152E" w:rsidRDefault="003C152E" w:rsidP="003C152E">
      <w:r>
        <w:t>Как оса, лезет в глаза.</w:t>
      </w:r>
    </w:p>
    <w:p w:rsidR="003C152E" w:rsidRDefault="003C152E" w:rsidP="003C152E">
      <w:r>
        <w:t>Как печь топить, так и дрова рубить.</w:t>
      </w:r>
    </w:p>
    <w:p w:rsidR="003C152E" w:rsidRDefault="003C152E" w:rsidP="003C152E">
      <w:r>
        <w:t>Клевета, что уголь: не обожжет, так замарает.</w:t>
      </w:r>
    </w:p>
    <w:p w:rsidR="003C152E" w:rsidRDefault="003C152E" w:rsidP="003C152E">
      <w:r>
        <w:lastRenderedPageBreak/>
        <w:t>Когда гнев впереди – ум позади.</w:t>
      </w:r>
    </w:p>
    <w:p w:rsidR="003C152E" w:rsidRDefault="003C152E" w:rsidP="003C152E">
      <w:r>
        <w:t>Когда двое сердятся, оба виноваты.</w:t>
      </w:r>
    </w:p>
    <w:p w:rsidR="003C152E" w:rsidRDefault="003C152E" w:rsidP="003C152E">
      <w:r>
        <w:t>Когда изба без запору, и свинья в ней бродит.</w:t>
      </w:r>
    </w:p>
    <w:p w:rsidR="003C152E" w:rsidRDefault="003C152E" w:rsidP="003C152E">
      <w:r>
        <w:t>Когда человеку много даром дается, он всегда зазнается.</w:t>
      </w:r>
    </w:p>
    <w:p w:rsidR="003C152E" w:rsidRDefault="003C152E" w:rsidP="003C152E">
      <w:r>
        <w:t>Кого медведь драл, тот и пенька в лесу боится.</w:t>
      </w:r>
    </w:p>
    <w:p w:rsidR="003C152E" w:rsidRDefault="003C152E" w:rsidP="003C152E">
      <w:r>
        <w:t>Копеечной хитрости грош цена.</w:t>
      </w:r>
    </w:p>
    <w:p w:rsidR="003C152E" w:rsidRDefault="003C152E" w:rsidP="003C152E">
      <w:r>
        <w:t>Кто вчера солгал, тому и завтра не поверят.</w:t>
      </w:r>
    </w:p>
    <w:p w:rsidR="003C152E" w:rsidRDefault="003C152E" w:rsidP="003C152E">
      <w:r>
        <w:t>Кто кладет плохо, тот вора вводит в грех.</w:t>
      </w:r>
    </w:p>
    <w:p w:rsidR="003C152E" w:rsidRDefault="003C152E" w:rsidP="003C152E">
      <w:r>
        <w:t>Кто назад бежит, тот честью не дорожит.</w:t>
      </w:r>
    </w:p>
    <w:p w:rsidR="003C152E" w:rsidRDefault="003C152E" w:rsidP="003C152E">
      <w:r>
        <w:t>Кто плут, для того сделан кнут.</w:t>
      </w:r>
    </w:p>
    <w:p w:rsidR="003C152E" w:rsidRDefault="003C152E" w:rsidP="003C152E">
      <w:r>
        <w:t xml:space="preserve">Лгуну надо </w:t>
      </w:r>
      <w:proofErr w:type="spellStart"/>
      <w:r>
        <w:t>памятливу</w:t>
      </w:r>
      <w:proofErr w:type="spellEnd"/>
      <w:r>
        <w:t xml:space="preserve"> быть.</w:t>
      </w:r>
    </w:p>
    <w:p w:rsidR="003C152E" w:rsidRDefault="003C152E" w:rsidP="003C152E">
      <w:r>
        <w:t>Легко чужими руками жар загребать.</w:t>
      </w:r>
    </w:p>
    <w:p w:rsidR="003C152E" w:rsidRDefault="003C152E" w:rsidP="003C152E">
      <w:r>
        <w:t>Лежебок хочет есть, да не хочет с печи слезть.</w:t>
      </w:r>
    </w:p>
    <w:p w:rsidR="003C152E" w:rsidRDefault="003C152E" w:rsidP="003C152E">
      <w:r>
        <w:t>Ленивому всегда праздник.</w:t>
      </w:r>
    </w:p>
    <w:p w:rsidR="003C152E" w:rsidRDefault="003C152E" w:rsidP="003C152E">
      <w:r>
        <w:t>Лентяй и в своей избе вымокнет.</w:t>
      </w:r>
    </w:p>
    <w:p w:rsidR="003C152E" w:rsidRDefault="003C152E" w:rsidP="003C152E">
      <w:r>
        <w:t>Лесть без зубов, а с костьми ест.</w:t>
      </w:r>
    </w:p>
    <w:p w:rsidR="003C152E" w:rsidRDefault="003C152E" w:rsidP="003C152E">
      <w:r>
        <w:t>Лестью и душу вынимают.</w:t>
      </w:r>
    </w:p>
    <w:p w:rsidR="003C152E" w:rsidRDefault="003C152E" w:rsidP="003C152E">
      <w:r>
        <w:t>Лисой ухаживают, кошкой увиваются.</w:t>
      </w:r>
    </w:p>
    <w:p w:rsidR="003C152E" w:rsidRDefault="003C152E" w:rsidP="003C152E">
      <w:r>
        <w:t>Лихва да лесть – дьяволу честь.</w:t>
      </w:r>
    </w:p>
    <w:p w:rsidR="003C152E" w:rsidRDefault="003C152E" w:rsidP="003C152E">
      <w:r>
        <w:t>Лихо будет тому, кто неправду делает кому.</w:t>
      </w:r>
    </w:p>
    <w:p w:rsidR="003C152E" w:rsidRDefault="003C152E" w:rsidP="003C152E">
      <w:r>
        <w:t>Лихое споро, не умрет скоро.</w:t>
      </w:r>
    </w:p>
    <w:p w:rsidR="003C152E" w:rsidRDefault="003C152E" w:rsidP="003C152E">
      <w:r>
        <w:t>Лицемерие и ложь – одно и то ж.</w:t>
      </w:r>
    </w:p>
    <w:p w:rsidR="003C152E" w:rsidRDefault="003C152E" w:rsidP="003C152E">
      <w:r>
        <w:t xml:space="preserve">Ловко Степка печку </w:t>
      </w:r>
      <w:proofErr w:type="spellStart"/>
      <w:r>
        <w:t>склал</w:t>
      </w:r>
      <w:proofErr w:type="spellEnd"/>
      <w:r>
        <w:t>: труба высокая, а дым в подворотню тянет.</w:t>
      </w:r>
    </w:p>
    <w:p w:rsidR="003C152E" w:rsidRDefault="003C152E" w:rsidP="003C152E">
      <w:r>
        <w:t>Лодырь всегда найдет причину, только бы не работать.</w:t>
      </w:r>
    </w:p>
    <w:p w:rsidR="003C152E" w:rsidRDefault="003C152E" w:rsidP="003C152E">
      <w:r>
        <w:t>Лодырь да бездельник – им праздник и в понедельник.</w:t>
      </w:r>
    </w:p>
    <w:p w:rsidR="003C152E" w:rsidRDefault="003C152E" w:rsidP="003C152E">
      <w:r>
        <w:t>Лодырь хочет прожить не трудом, а языком.</w:t>
      </w:r>
    </w:p>
    <w:p w:rsidR="003C152E" w:rsidRDefault="003C152E" w:rsidP="003C152E">
      <w:r>
        <w:t>Льстец под словами – змей под цветами.</w:t>
      </w:r>
    </w:p>
    <w:p w:rsidR="003C152E" w:rsidRDefault="003C152E" w:rsidP="003C152E">
      <w:r>
        <w:t>Любопытство – не порок, а большое свинство.</w:t>
      </w:r>
    </w:p>
    <w:p w:rsidR="003C152E" w:rsidRDefault="003C152E" w:rsidP="003C152E">
      <w:r>
        <w:t>Маленькое дело лучше большого безделья.</w:t>
      </w:r>
    </w:p>
    <w:p w:rsidR="003C152E" w:rsidRDefault="003C152E" w:rsidP="003C152E">
      <w:r>
        <w:t>Мало правды в том, из которого сыплется много слов.</w:t>
      </w:r>
    </w:p>
    <w:p w:rsidR="003C152E" w:rsidRDefault="003C152E" w:rsidP="003C152E">
      <w:r>
        <w:t>Медовый язык, да каменное сердце.</w:t>
      </w:r>
    </w:p>
    <w:p w:rsidR="003C152E" w:rsidRDefault="003C152E" w:rsidP="003C152E">
      <w:r>
        <w:t>Мельница мелет – мука будет, язык мелет – беда будет.</w:t>
      </w:r>
    </w:p>
    <w:p w:rsidR="003C152E" w:rsidRDefault="003C152E" w:rsidP="003C152E">
      <w:r>
        <w:t>Мне дай только присесть на воз, а ноги и сам подберу.</w:t>
      </w:r>
    </w:p>
    <w:p w:rsidR="003C152E" w:rsidRDefault="003C152E" w:rsidP="003C152E">
      <w:r>
        <w:t>Много бранился, а добра не добился.</w:t>
      </w:r>
    </w:p>
    <w:p w:rsidR="003C152E" w:rsidRDefault="003C152E" w:rsidP="003C152E">
      <w:r>
        <w:t>Много в людях милости, а вдвое лихости.</w:t>
      </w:r>
    </w:p>
    <w:p w:rsidR="003C152E" w:rsidRDefault="003C152E" w:rsidP="003C152E">
      <w:r>
        <w:t>Много хватать – свое потерять.</w:t>
      </w:r>
    </w:p>
    <w:p w:rsidR="003C152E" w:rsidRDefault="003C152E" w:rsidP="003C152E">
      <w:r>
        <w:t xml:space="preserve">Мое дело петушиное – прокричал, а там хоть не </w:t>
      </w:r>
      <w:proofErr w:type="spellStart"/>
      <w:r>
        <w:t>рассветай</w:t>
      </w:r>
      <w:proofErr w:type="spellEnd"/>
      <w:r>
        <w:t>.</w:t>
      </w:r>
    </w:p>
    <w:p w:rsidR="003C152E" w:rsidRDefault="003C152E" w:rsidP="003C152E">
      <w:r>
        <w:t>Моя хата с краю, я ничего не знаю.</w:t>
      </w:r>
    </w:p>
    <w:p w:rsidR="003C152E" w:rsidRDefault="003C152E" w:rsidP="003C152E">
      <w:r>
        <w:t>Мы горели, а они руки грели.</w:t>
      </w:r>
    </w:p>
    <w:p w:rsidR="003C152E" w:rsidRDefault="003C152E" w:rsidP="003C152E">
      <w:r>
        <w:t>На баловство-то он смел, а как делать-то, как в лужу сел.</w:t>
      </w:r>
    </w:p>
    <w:p w:rsidR="003C152E" w:rsidRDefault="003C152E" w:rsidP="003C152E">
      <w:r>
        <w:t>На нем хоть воду вози.</w:t>
      </w:r>
    </w:p>
    <w:p w:rsidR="003C152E" w:rsidRDefault="003C152E" w:rsidP="003C152E">
      <w:r>
        <w:t>На работу так-сяк, а на еду мастак.</w:t>
      </w:r>
    </w:p>
    <w:p w:rsidR="003C152E" w:rsidRDefault="003C152E" w:rsidP="003C152E">
      <w:r>
        <w:t>На сердитых воду возят, да на льду морозят.</w:t>
      </w:r>
    </w:p>
    <w:p w:rsidR="003C152E" w:rsidRDefault="003C152E" w:rsidP="003C152E">
      <w:r>
        <w:t>Надоел хуже горькой редьки.</w:t>
      </w:r>
    </w:p>
    <w:p w:rsidR="003C152E" w:rsidRDefault="003C152E" w:rsidP="003C152E">
      <w:r>
        <w:t>Назови его братом, а он норовит уж и в отцы.</w:t>
      </w:r>
    </w:p>
    <w:p w:rsidR="003C152E" w:rsidRDefault="003C152E" w:rsidP="003C152E">
      <w:r>
        <w:t>Наряд соколиный, а походка воронья.</w:t>
      </w:r>
    </w:p>
    <w:p w:rsidR="003C152E" w:rsidRDefault="003C152E" w:rsidP="003C152E">
      <w:r>
        <w:t>Нахалу дай волю, возьмет и две.</w:t>
      </w:r>
    </w:p>
    <w:p w:rsidR="003C152E" w:rsidRDefault="003C152E" w:rsidP="003C152E">
      <w:r>
        <w:t>Наше дело сторона.</w:t>
      </w:r>
    </w:p>
    <w:p w:rsidR="003C152E" w:rsidRDefault="003C152E" w:rsidP="003C152E">
      <w:r>
        <w:t>Наши в поле не робеют и на печке не дрожат.</w:t>
      </w:r>
    </w:p>
    <w:p w:rsidR="003C152E" w:rsidRDefault="003C152E" w:rsidP="003C152E">
      <w:r>
        <w:t>Нашуметь нашумели, да тем и дело повершили.</w:t>
      </w:r>
    </w:p>
    <w:p w:rsidR="003C152E" w:rsidRDefault="003C152E" w:rsidP="003C152E">
      <w:r>
        <w:t>На безделье дурь в голову лезет.</w:t>
      </w:r>
    </w:p>
    <w:p w:rsidR="003C152E" w:rsidRDefault="003C152E" w:rsidP="003C152E">
      <w:r>
        <w:t>Не все годится, что говорится.</w:t>
      </w:r>
    </w:p>
    <w:p w:rsidR="003C152E" w:rsidRDefault="003C152E" w:rsidP="003C152E">
      <w:r>
        <w:lastRenderedPageBreak/>
        <w:t>Не годится худым хвалиться.</w:t>
      </w:r>
    </w:p>
    <w:p w:rsidR="003C152E" w:rsidRDefault="003C152E" w:rsidP="003C152E">
      <w:r>
        <w:t>Не лги, земля слышит!</w:t>
      </w:r>
    </w:p>
    <w:p w:rsidR="003C152E" w:rsidRDefault="003C152E" w:rsidP="003C152E">
      <w:r>
        <w:t>Не наш воз – не нам и везти.</w:t>
      </w:r>
    </w:p>
    <w:p w:rsidR="003C152E" w:rsidRDefault="003C152E" w:rsidP="003C152E">
      <w:r>
        <w:t>Не противиться злу – еще большее зло.</w:t>
      </w:r>
    </w:p>
    <w:p w:rsidR="003C152E" w:rsidRDefault="003C152E" w:rsidP="003C152E">
      <w:r>
        <w:t>Не спеши, коза: все волки твои будут.</w:t>
      </w:r>
    </w:p>
    <w:p w:rsidR="003C152E" w:rsidRDefault="003C152E" w:rsidP="003C152E">
      <w:r>
        <w:t>Не там вор крадет, где много, а там, где лежит плохо.</w:t>
      </w:r>
    </w:p>
    <w:p w:rsidR="003C152E" w:rsidRDefault="003C152E" w:rsidP="003C152E">
      <w:r>
        <w:t>Не то худо, что худо, а то, что никуда не годится.</w:t>
      </w:r>
    </w:p>
    <w:p w:rsidR="003C152E" w:rsidRDefault="003C152E" w:rsidP="003C152E">
      <w:r>
        <w:t>Не тот дурак, кого люди хвалят, а тот, который сам хвалится.</w:t>
      </w:r>
    </w:p>
    <w:p w:rsidR="003C152E" w:rsidRDefault="003C152E" w:rsidP="003C152E">
      <w:r>
        <w:t>Неотвязчив, как гвоздь в сапоге.</w:t>
      </w:r>
    </w:p>
    <w:p w:rsidR="003C152E" w:rsidRDefault="003C152E" w:rsidP="003C152E">
      <w:r>
        <w:t>Неотвязчив, как муха.</w:t>
      </w:r>
    </w:p>
    <w:p w:rsidR="003C152E" w:rsidRDefault="003C152E" w:rsidP="003C152E">
      <w:r>
        <w:t>Ни в пир, ни в мир, ни в люди.</w:t>
      </w:r>
    </w:p>
    <w:p w:rsidR="003C152E" w:rsidRDefault="003C152E" w:rsidP="003C152E">
      <w:r>
        <w:t>Нос задрал и знать не хочет.</w:t>
      </w:r>
    </w:p>
    <w:p w:rsidR="003C152E" w:rsidRDefault="003C152E" w:rsidP="003C152E">
      <w:r>
        <w:t>Нрав горяч – жди неудач.</w:t>
      </w:r>
    </w:p>
    <w:p w:rsidR="003C152E" w:rsidRDefault="003C152E" w:rsidP="003C152E">
      <w:r>
        <w:t>Один рубит, семеро в кулаки трубят.</w:t>
      </w:r>
    </w:p>
    <w:p w:rsidR="003C152E" w:rsidRDefault="003C152E" w:rsidP="003C152E">
      <w:r>
        <w:t xml:space="preserve">Одним махом сто </w:t>
      </w:r>
      <w:proofErr w:type="spellStart"/>
      <w:r>
        <w:t>побивахом</w:t>
      </w:r>
      <w:proofErr w:type="spellEnd"/>
      <w:r>
        <w:t xml:space="preserve">, а прочих не </w:t>
      </w:r>
      <w:proofErr w:type="spellStart"/>
      <w:r>
        <w:t>счи-тахом</w:t>
      </w:r>
      <w:proofErr w:type="spellEnd"/>
      <w:r>
        <w:t>.</w:t>
      </w:r>
    </w:p>
    <w:p w:rsidR="003C152E" w:rsidRDefault="003C152E" w:rsidP="003C152E">
      <w:r>
        <w:t>Одной рукой дает, а другой отбирает.</w:t>
      </w:r>
    </w:p>
    <w:p w:rsidR="003C152E" w:rsidRDefault="003C152E" w:rsidP="003C152E">
      <w:r>
        <w:t>Он бьет баклуши, а ты развесил уши.</w:t>
      </w:r>
    </w:p>
    <w:p w:rsidR="003C152E" w:rsidRDefault="003C152E" w:rsidP="003C152E">
      <w:r>
        <w:t>Он если утонет, так его против воды ищи.</w:t>
      </w:r>
    </w:p>
    <w:p w:rsidR="003C152E" w:rsidRDefault="003C152E" w:rsidP="003C152E">
      <w:r>
        <w:t>Он еще сверх плута на два фута.</w:t>
      </w:r>
    </w:p>
    <w:p w:rsidR="003C152E" w:rsidRDefault="003C152E" w:rsidP="003C152E">
      <w:r>
        <w:t>Он издали только нехорош, зато чем ближе, тем хуже.</w:t>
      </w:r>
    </w:p>
    <w:p w:rsidR="003C152E" w:rsidRDefault="003C152E" w:rsidP="003C152E">
      <w:r>
        <w:t>Он самого черта подкует.</w:t>
      </w:r>
    </w:p>
    <w:p w:rsidR="003C152E" w:rsidRDefault="003C152E" w:rsidP="003C152E">
      <w:r>
        <w:t>Он своей тени боится.</w:t>
      </w:r>
    </w:p>
    <w:p w:rsidR="003C152E" w:rsidRDefault="003C152E" w:rsidP="003C152E">
      <w:r>
        <w:t>Он, обувшись, в рот влезет.</w:t>
      </w:r>
    </w:p>
    <w:p w:rsidR="003C152E" w:rsidRDefault="003C152E" w:rsidP="003C152E">
      <w:r>
        <w:t xml:space="preserve">Он, что понурая кобыла: за повод возьми да куда </w:t>
      </w:r>
      <w:proofErr w:type="spellStart"/>
      <w:r>
        <w:t>хошь</w:t>
      </w:r>
      <w:proofErr w:type="spellEnd"/>
      <w:r>
        <w:t xml:space="preserve"> веди.</w:t>
      </w:r>
    </w:p>
    <w:p w:rsidR="003C152E" w:rsidRDefault="003C152E" w:rsidP="003C152E">
      <w:r>
        <w:t>Осла хоть в Париж, он все будет рыж.</w:t>
      </w:r>
    </w:p>
    <w:p w:rsidR="003C152E" w:rsidRDefault="003C152E" w:rsidP="003C152E">
      <w:r>
        <w:t>Остынь, а то от тебя прикурить можно.</w:t>
      </w:r>
    </w:p>
    <w:p w:rsidR="003C152E" w:rsidRDefault="003C152E" w:rsidP="003C152E">
      <w:r>
        <w:t>От беспорядка и большая рать погибает.</w:t>
      </w:r>
    </w:p>
    <w:p w:rsidR="003C152E" w:rsidRDefault="003C152E" w:rsidP="003C152E">
      <w:r>
        <w:t>От него ни отмолиться, ни отчураться.</w:t>
      </w:r>
    </w:p>
    <w:p w:rsidR="003C152E" w:rsidRDefault="003C152E" w:rsidP="003C152E">
      <w:r>
        <w:t>От упрямства нет лекарства.</w:t>
      </w:r>
    </w:p>
    <w:p w:rsidR="003C152E" w:rsidRDefault="003C152E" w:rsidP="003C152E">
      <w:r>
        <w:t>Падок соловей на таракана, человек – на льстивые слова.</w:t>
      </w:r>
    </w:p>
    <w:p w:rsidR="003C152E" w:rsidRDefault="003C152E" w:rsidP="003C152E">
      <w:r>
        <w:t>Палец о палец не ударит.</w:t>
      </w:r>
    </w:p>
    <w:p w:rsidR="003C152E" w:rsidRDefault="003C152E" w:rsidP="003C152E">
      <w:r>
        <w:t>Переливать из пустого в порожнее.</w:t>
      </w:r>
    </w:p>
    <w:p w:rsidR="003C152E" w:rsidRDefault="003C152E" w:rsidP="003C152E">
      <w:r>
        <w:t>Плакала кукушка, что детей отдала в люди.</w:t>
      </w:r>
    </w:p>
    <w:p w:rsidR="003C152E" w:rsidRDefault="003C152E" w:rsidP="003C152E">
      <w:r>
        <w:t>Плохо жить без забот, худо без доброго слова.</w:t>
      </w:r>
    </w:p>
    <w:p w:rsidR="003C152E" w:rsidRDefault="003C152E" w:rsidP="003C152E">
      <w:r>
        <w:t>Плохого человека ничем не уважишь.</w:t>
      </w:r>
    </w:p>
    <w:p w:rsidR="003C152E" w:rsidRDefault="003C152E" w:rsidP="003C152E">
      <w:r>
        <w:t>Плохое дерево в сук растет.</w:t>
      </w:r>
    </w:p>
    <w:p w:rsidR="003C152E" w:rsidRDefault="003C152E" w:rsidP="003C152E">
      <w:r>
        <w:t>Плут с плутом заодно.</w:t>
      </w:r>
    </w:p>
    <w:p w:rsidR="003C152E" w:rsidRDefault="003C152E" w:rsidP="003C152E">
      <w:r>
        <w:t>Плывет по течению, как полено.</w:t>
      </w:r>
    </w:p>
    <w:p w:rsidR="003C152E" w:rsidRDefault="003C152E" w:rsidP="003C152E">
      <w:r>
        <w:t>Подал ручку, да подставил ножку.</w:t>
      </w:r>
    </w:p>
    <w:p w:rsidR="003C152E" w:rsidRDefault="003C152E" w:rsidP="003C152E">
      <w:r>
        <w:t>Поет соловьем, а рыщет волком.</w:t>
      </w:r>
    </w:p>
    <w:p w:rsidR="003C152E" w:rsidRDefault="003C152E" w:rsidP="003C152E">
      <w:r>
        <w:t>Поет, как соловей, а кусает, как гадюка.</w:t>
      </w:r>
    </w:p>
    <w:p w:rsidR="003C152E" w:rsidRDefault="003C152E" w:rsidP="003C152E">
      <w:r>
        <w:t>Позавидовала кошка собачьему житью.</w:t>
      </w:r>
    </w:p>
    <w:p w:rsidR="003C152E" w:rsidRDefault="003C152E" w:rsidP="003C152E">
      <w:r>
        <w:t>Покой пьет воду, а беспокойство – мед.</w:t>
      </w:r>
    </w:p>
    <w:p w:rsidR="003C152E" w:rsidRDefault="003C152E" w:rsidP="003C152E">
      <w:r>
        <w:t>Посади свинью за стол, она и ноги на стол.</w:t>
      </w:r>
    </w:p>
    <w:p w:rsidR="003C152E" w:rsidRDefault="003C152E" w:rsidP="003C152E">
      <w:r>
        <w:t>После нас хоть потом.</w:t>
      </w:r>
    </w:p>
    <w:p w:rsidR="003C152E" w:rsidRDefault="003C152E" w:rsidP="003C152E">
      <w:r>
        <w:t>Поспешай, да не торопись.</w:t>
      </w:r>
    </w:p>
    <w:p w:rsidR="003C152E" w:rsidRDefault="003C152E" w:rsidP="003C152E">
      <w:r>
        <w:t>Поспешишь – людей насмешишь.</w:t>
      </w:r>
    </w:p>
    <w:p w:rsidR="003C152E" w:rsidRDefault="003C152E" w:rsidP="003C152E">
      <w:r>
        <w:t>Поспешность нужна только при ловле блох.</w:t>
      </w:r>
    </w:p>
    <w:p w:rsidR="003C152E" w:rsidRDefault="003C152E" w:rsidP="003C152E">
      <w:r>
        <w:t>При тебе – за тебя, без тебя – на тебя.</w:t>
      </w:r>
    </w:p>
    <w:p w:rsidR="003C152E" w:rsidRDefault="003C152E" w:rsidP="003C152E">
      <w:r>
        <w:t>Привычка браниться никуда не годится.</w:t>
      </w:r>
    </w:p>
    <w:p w:rsidR="003C152E" w:rsidRDefault="003C152E" w:rsidP="003C152E">
      <w:r>
        <w:t>Пришлось на печи сидеть сватье: застала зима в летнем платье.</w:t>
      </w:r>
    </w:p>
    <w:p w:rsidR="003C152E" w:rsidRDefault="003C152E" w:rsidP="003C152E">
      <w:r>
        <w:t>Прошел – не заметил, проехал – не взглянул.</w:t>
      </w:r>
    </w:p>
    <w:p w:rsidR="003C152E" w:rsidRDefault="003C152E" w:rsidP="003C152E">
      <w:r>
        <w:lastRenderedPageBreak/>
        <w:t>Пуганая ворона куста боится.</w:t>
      </w:r>
    </w:p>
    <w:p w:rsidR="003C152E" w:rsidRDefault="003C152E" w:rsidP="003C152E">
      <w:r>
        <w:t>Работы без заботы нет; а забота и без работы живет.</w:t>
      </w:r>
    </w:p>
    <w:p w:rsidR="003C152E" w:rsidRDefault="003C152E" w:rsidP="003C152E">
      <w:r>
        <w:t>Разошелся, как холодный самовар.</w:t>
      </w:r>
    </w:p>
    <w:p w:rsidR="003C152E" w:rsidRDefault="003C152E" w:rsidP="003C152E">
      <w:r>
        <w:t>Речист, да на руку не чист.</w:t>
      </w:r>
    </w:p>
    <w:p w:rsidR="003C152E" w:rsidRDefault="003C152E" w:rsidP="003C152E">
      <w:r>
        <w:t>Решетом в воде звезды ловить.</w:t>
      </w:r>
    </w:p>
    <w:p w:rsidR="003C152E" w:rsidRDefault="003C152E" w:rsidP="003C152E">
      <w:r>
        <w:t>Решетом воду меряет – бесполезное делает.</w:t>
      </w:r>
    </w:p>
    <w:p w:rsidR="003C152E" w:rsidRDefault="003C152E" w:rsidP="003C152E">
      <w:r>
        <w:t>Ругательство – не доказательство.</w:t>
      </w:r>
    </w:p>
    <w:p w:rsidR="003C152E" w:rsidRDefault="003C152E" w:rsidP="003C152E">
      <w:r>
        <w:t>Ругаться и браниться никуда не годится.</w:t>
      </w:r>
    </w:p>
    <w:p w:rsidR="003C152E" w:rsidRDefault="003C152E" w:rsidP="003C152E">
      <w:r>
        <w:t>Рука руку моет, плут плута кроет.</w:t>
      </w:r>
    </w:p>
    <w:p w:rsidR="003C152E" w:rsidRDefault="003C152E" w:rsidP="003C152E">
      <w:r>
        <w:t xml:space="preserve">Руки в боки, глаза в </w:t>
      </w:r>
      <w:proofErr w:type="spellStart"/>
      <w:r>
        <w:t>потолоки</w:t>
      </w:r>
      <w:proofErr w:type="spellEnd"/>
      <w:r>
        <w:t>.</w:t>
      </w:r>
    </w:p>
    <w:p w:rsidR="003C152E" w:rsidRDefault="003C152E" w:rsidP="003C152E">
      <w:r>
        <w:t>С любовью везде простор, со злом везде теснота.</w:t>
      </w:r>
    </w:p>
    <w:p w:rsidR="003C152E" w:rsidRDefault="003C152E" w:rsidP="003C152E">
      <w:r>
        <w:t>С ним водиться, что в крапиву садиться.</w:t>
      </w:r>
    </w:p>
    <w:p w:rsidR="003C152E" w:rsidRDefault="003C152E" w:rsidP="003C152E">
      <w:r>
        <w:t>С ним натощак не сговоришь.</w:t>
      </w:r>
    </w:p>
    <w:p w:rsidR="003C152E" w:rsidRDefault="003C152E" w:rsidP="003C152E">
      <w:r>
        <w:t>Сам наперед бежит, а кричит: «Держи вора».</w:t>
      </w:r>
    </w:p>
    <w:p w:rsidR="003C152E" w:rsidRDefault="003C152E" w:rsidP="003C152E">
      <w:r>
        <w:t>Своих лаптей испугался.</w:t>
      </w:r>
    </w:p>
    <w:p w:rsidR="003C152E" w:rsidRDefault="003C152E" w:rsidP="003C152E">
      <w:r>
        <w:t>Сердце соколье, а смелость воронья.</w:t>
      </w:r>
    </w:p>
    <w:p w:rsidR="003C152E" w:rsidRDefault="003C152E" w:rsidP="003C152E">
      <w:r>
        <w:t>Скажет вдоль, а сделает поперек.</w:t>
      </w:r>
    </w:p>
    <w:p w:rsidR="003C152E" w:rsidRDefault="003C152E" w:rsidP="003C152E">
      <w:r>
        <w:t xml:space="preserve">Скорый </w:t>
      </w:r>
      <w:proofErr w:type="spellStart"/>
      <w:r>
        <w:t>поспех</w:t>
      </w:r>
      <w:proofErr w:type="spellEnd"/>
      <w:r>
        <w:t xml:space="preserve"> – людям на смех.</w:t>
      </w:r>
    </w:p>
    <w:p w:rsidR="003C152E" w:rsidRDefault="003C152E" w:rsidP="003C152E">
      <w:r>
        <w:t>Слова бархатные, а дела ежовые.</w:t>
      </w:r>
    </w:p>
    <w:p w:rsidR="003C152E" w:rsidRDefault="003C152E" w:rsidP="003C152E">
      <w:r>
        <w:t>Сорока сама сказывает, где гнездо свила.</w:t>
      </w:r>
    </w:p>
    <w:p w:rsidR="003C152E" w:rsidRDefault="003C152E" w:rsidP="003C152E">
      <w:r>
        <w:t>Споткнувшись о кирпич, полез ломать стенку.</w:t>
      </w:r>
    </w:p>
    <w:p w:rsidR="003C152E" w:rsidRDefault="003C152E" w:rsidP="003C152E">
      <w:r>
        <w:t>Стал, как бык, в стену рогами.</w:t>
      </w:r>
    </w:p>
    <w:p w:rsidR="003C152E" w:rsidRDefault="003C152E" w:rsidP="003C152E">
      <w:r>
        <w:t>Толочь воду в ступе – потерять время.</w:t>
      </w:r>
    </w:p>
    <w:p w:rsidR="003C152E" w:rsidRDefault="003C152E" w:rsidP="003C152E">
      <w:r>
        <w:t xml:space="preserve">Ты меня, </w:t>
      </w:r>
      <w:proofErr w:type="spellStart"/>
      <w:r>
        <w:t>работушка</w:t>
      </w:r>
      <w:proofErr w:type="spellEnd"/>
      <w:r>
        <w:t>, не бойся, я тебя не трону.</w:t>
      </w:r>
    </w:p>
    <w:p w:rsidR="003C152E" w:rsidRDefault="003C152E" w:rsidP="003C152E">
      <w:r>
        <w:t>Тяп-ляп – и вышел корабль.</w:t>
      </w:r>
    </w:p>
    <w:p w:rsidR="003C152E" w:rsidRDefault="003C152E" w:rsidP="003C152E">
      <w:r>
        <w:t>У всякого плута свой расчет.</w:t>
      </w:r>
    </w:p>
    <w:p w:rsidR="003C152E" w:rsidRDefault="003C152E" w:rsidP="003C152E">
      <w:r>
        <w:t>У кого желчь во рту, тому все горько.</w:t>
      </w:r>
    </w:p>
    <w:p w:rsidR="003C152E" w:rsidRDefault="003C152E" w:rsidP="003C152E">
      <w:r>
        <w:t>У куцего кобеля не ожидай хвоста, от лихого человека не жди добра.</w:t>
      </w:r>
    </w:p>
    <w:p w:rsidR="003C152E" w:rsidRDefault="003C152E" w:rsidP="003C152E">
      <w:r>
        <w:t>У плута семьдесят две увертки в день.</w:t>
      </w:r>
    </w:p>
    <w:p w:rsidR="003C152E" w:rsidRDefault="003C152E" w:rsidP="003C152E">
      <w:r>
        <w:t>Ум подхалима, что коромысло: и криво, и зубри-сто, и на оба конца.</w:t>
      </w:r>
    </w:p>
    <w:p w:rsidR="003C152E" w:rsidRDefault="003C152E" w:rsidP="003C152E">
      <w:r>
        <w:t>Умной спеси не бывает.</w:t>
      </w:r>
    </w:p>
    <w:p w:rsidR="003C152E" w:rsidRDefault="003C152E" w:rsidP="003C152E">
      <w:r>
        <w:t>Упрям, как Сидорова коза.</w:t>
      </w:r>
    </w:p>
    <w:p w:rsidR="003C152E" w:rsidRDefault="003C152E" w:rsidP="003C152E">
      <w:r>
        <w:t>Упрямая овца – волку корысть.</w:t>
      </w:r>
    </w:p>
    <w:p w:rsidR="003C152E" w:rsidRDefault="003C152E" w:rsidP="003C152E">
      <w:r>
        <w:t>Уроду все в угоду.</w:t>
      </w:r>
    </w:p>
    <w:p w:rsidR="003C152E" w:rsidRDefault="003C152E" w:rsidP="003C152E">
      <w:r>
        <w:t xml:space="preserve">Хвалится, бахвалится, а от </w:t>
      </w:r>
      <w:proofErr w:type="spellStart"/>
      <w:r>
        <w:t>ветерочка</w:t>
      </w:r>
      <w:proofErr w:type="spellEnd"/>
      <w:r>
        <w:t xml:space="preserve"> валится.</w:t>
      </w:r>
    </w:p>
    <w:p w:rsidR="003C152E" w:rsidRDefault="003C152E" w:rsidP="003C152E">
      <w:r>
        <w:t>Хвастун – вреднее моли.</w:t>
      </w:r>
    </w:p>
    <w:p w:rsidR="003C152E" w:rsidRDefault="003C152E" w:rsidP="003C152E">
      <w:r>
        <w:t>Хвастун правду скажет, ему никто не поверит.</w:t>
      </w:r>
    </w:p>
    <w:p w:rsidR="003C152E" w:rsidRDefault="003C152E" w:rsidP="003C152E">
      <w:r>
        <w:t>Хвостом виляет, а зубы скалит.</w:t>
      </w:r>
    </w:p>
    <w:p w:rsidR="003C152E" w:rsidRDefault="003C152E" w:rsidP="003C152E">
      <w:r>
        <w:t>Хитер, как лиса, труслив, как заяц.</w:t>
      </w:r>
    </w:p>
    <w:p w:rsidR="003C152E" w:rsidRDefault="003C152E" w:rsidP="003C152E">
      <w:r>
        <w:t xml:space="preserve">Хитрый </w:t>
      </w:r>
      <w:proofErr w:type="spellStart"/>
      <w:r>
        <w:t>Митрий</w:t>
      </w:r>
      <w:proofErr w:type="spellEnd"/>
      <w:r>
        <w:t>: нашими боками пашет, на своих отдыхает.</w:t>
      </w:r>
    </w:p>
    <w:p w:rsidR="003C152E" w:rsidRDefault="003C152E" w:rsidP="003C152E">
      <w:r>
        <w:t>Хмель шумит – ум молчит.</w:t>
      </w:r>
    </w:p>
    <w:p w:rsidR="003C152E" w:rsidRDefault="003C152E" w:rsidP="003C152E">
      <w:r>
        <w:t>Хорошо ленивого за смертью посылать, не скоро придет.</w:t>
      </w:r>
    </w:p>
    <w:p w:rsidR="003C152E" w:rsidRDefault="003C152E" w:rsidP="003C152E">
      <w:r>
        <w:t>Хорошо на печи пахать, да заворачивать трудно.</w:t>
      </w:r>
    </w:p>
    <w:p w:rsidR="003C152E" w:rsidRDefault="003C152E" w:rsidP="003C152E">
      <w:r>
        <w:t>Хорошо ты поешь, да мне плясать неохота.</w:t>
      </w:r>
    </w:p>
    <w:p w:rsidR="003C152E" w:rsidRDefault="003C152E" w:rsidP="003C152E">
      <w:r>
        <w:t>Хоть и с умом воровать, а беды не миновать.</w:t>
      </w:r>
    </w:p>
    <w:p w:rsidR="003C152E" w:rsidRDefault="003C152E" w:rsidP="003C152E">
      <w:r>
        <w:t>Хоть сгори целый свет, лишь бы он был согрет.</w:t>
      </w:r>
    </w:p>
    <w:p w:rsidR="003C152E" w:rsidRDefault="003C152E" w:rsidP="003C152E">
      <w:r>
        <w:t>Чванства на сто рублей, а дури и того больше.</w:t>
      </w:r>
    </w:p>
    <w:p w:rsidR="003C152E" w:rsidRDefault="003C152E" w:rsidP="003C152E">
      <w:r>
        <w:t>Чем зазнаешься, на том и сломаешься.</w:t>
      </w:r>
    </w:p>
    <w:p w:rsidR="003C152E" w:rsidRDefault="003C152E" w:rsidP="003C152E">
      <w:r>
        <w:t>Черствое сердце не знает благодарности.</w:t>
      </w:r>
    </w:p>
    <w:p w:rsidR="003C152E" w:rsidRDefault="003C152E" w:rsidP="003C152E">
      <w:r>
        <w:t>Что Богу не угодно, то и не годно.</w:t>
      </w:r>
    </w:p>
    <w:p w:rsidR="003C152E" w:rsidRDefault="003C152E" w:rsidP="003C152E">
      <w:r>
        <w:t>Что копал, в то и сам попал.</w:t>
      </w:r>
    </w:p>
    <w:p w:rsidR="003C152E" w:rsidRDefault="003C152E" w:rsidP="003C152E">
      <w:r>
        <w:t>Что на того сердиться, кто не боится.</w:t>
      </w:r>
    </w:p>
    <w:p w:rsidR="003C152E" w:rsidRDefault="003C152E" w:rsidP="003C152E">
      <w:r>
        <w:lastRenderedPageBreak/>
        <w:t>Что про то говорить, чего не варить.</w:t>
      </w:r>
    </w:p>
    <w:p w:rsidR="003C152E" w:rsidRDefault="003C152E" w:rsidP="003C152E">
      <w:r>
        <w:t>Что худо, то и плохо, что плохо, то и худо.</w:t>
      </w:r>
    </w:p>
    <w:p w:rsidR="003C152E" w:rsidRDefault="003C152E" w:rsidP="003C152E">
      <w:r>
        <w:t>Шишка на ровном месте.</w:t>
      </w:r>
    </w:p>
    <w:p w:rsidR="003C152E" w:rsidRDefault="003C152E" w:rsidP="003C152E">
      <w:r>
        <w:t>Я – последняя буква в алфавите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УМ. ГЛУПОСТЬ</w:t>
      </w:r>
    </w:p>
    <w:p w:rsidR="003C152E" w:rsidRDefault="003C152E" w:rsidP="003C152E">
      <w:pPr>
        <w:jc w:val="left"/>
      </w:pPr>
    </w:p>
    <w:p w:rsidR="003C152E" w:rsidRDefault="003C152E" w:rsidP="003C152E">
      <w:r>
        <w:t>Большой вырос, а ума не вынес.</w:t>
      </w:r>
    </w:p>
    <w:p w:rsidR="003C152E" w:rsidRDefault="003C152E" w:rsidP="003C152E">
      <w:r>
        <w:t>Большой ум лучше малых дум.</w:t>
      </w:r>
    </w:p>
    <w:p w:rsidR="003C152E" w:rsidRDefault="003C152E" w:rsidP="003C152E">
      <w:r>
        <w:t>Была пора, так не было ума, а пришла пора – и ум пришел.</w:t>
      </w:r>
    </w:p>
    <w:p w:rsidR="003C152E" w:rsidRDefault="003C152E" w:rsidP="003C152E">
      <w:r>
        <w:t>В трех соснах заблудился.</w:t>
      </w:r>
    </w:p>
    <w:p w:rsidR="003C152E" w:rsidRDefault="003C152E" w:rsidP="003C152E">
      <w:r>
        <w:t>В умной беседе быть – ума прикупить, а в глупой и свой растерять.</w:t>
      </w:r>
    </w:p>
    <w:p w:rsidR="003C152E" w:rsidRDefault="003C152E" w:rsidP="003C152E">
      <w:r>
        <w:t>Видит око далеко, а ум еще дальше.</w:t>
      </w:r>
    </w:p>
    <w:p w:rsidR="003C152E" w:rsidRDefault="003C152E" w:rsidP="003C152E">
      <w:r>
        <w:t>Время и случай разум дают.</w:t>
      </w:r>
    </w:p>
    <w:p w:rsidR="003C152E" w:rsidRDefault="003C152E" w:rsidP="003C152E">
      <w:r>
        <w:t>Всем своего ума не вложишь.</w:t>
      </w:r>
    </w:p>
    <w:p w:rsidR="003C152E" w:rsidRDefault="003C152E" w:rsidP="003C152E">
      <w:r>
        <w:t>Всяк Аксен про себя умен.</w:t>
      </w:r>
    </w:p>
    <w:p w:rsidR="003C152E" w:rsidRDefault="003C152E" w:rsidP="003C152E">
      <w:r>
        <w:t>Всяк своим разумом кормится.</w:t>
      </w:r>
    </w:p>
    <w:p w:rsidR="003C152E" w:rsidRDefault="003C152E" w:rsidP="003C152E">
      <w:r>
        <w:t>Всяк своим умом живет.</w:t>
      </w:r>
    </w:p>
    <w:p w:rsidR="003C152E" w:rsidRDefault="003C152E" w:rsidP="003C152E">
      <w:r>
        <w:t>Всяк умен: кто сперва, кто опосля.</w:t>
      </w:r>
    </w:p>
    <w:p w:rsidR="003C152E" w:rsidRDefault="003C152E" w:rsidP="003C152E">
      <w:r>
        <w:t>Где ум, там и толк.</w:t>
      </w:r>
    </w:p>
    <w:p w:rsidR="003C152E" w:rsidRDefault="003C152E" w:rsidP="003C152E">
      <w:r>
        <w:t>Где умному горе, там глупому веселье.</w:t>
      </w:r>
    </w:p>
    <w:p w:rsidR="003C152E" w:rsidRDefault="003C152E" w:rsidP="003C152E">
      <w:r>
        <w:t>Глуп да ленив одно дважды делает.</w:t>
      </w:r>
    </w:p>
    <w:p w:rsidR="003C152E" w:rsidRDefault="003C152E" w:rsidP="003C152E">
      <w:r>
        <w:t>Глуп совсем, кто не знается ни с кем.</w:t>
      </w:r>
    </w:p>
    <w:p w:rsidR="003C152E" w:rsidRDefault="003C152E" w:rsidP="003C152E">
      <w:r>
        <w:t>Глупо говорить – людей смешить.</w:t>
      </w:r>
    </w:p>
    <w:p w:rsidR="003C152E" w:rsidRDefault="003C152E" w:rsidP="003C152E">
      <w:r>
        <w:t>Глупого бранят, а он говорит: «К обедне звонят».</w:t>
      </w:r>
    </w:p>
    <w:p w:rsidR="003C152E" w:rsidRDefault="003C152E" w:rsidP="003C152E">
      <w:r>
        <w:t>Глупому не страшно и с ума сойти.</w:t>
      </w:r>
    </w:p>
    <w:p w:rsidR="003C152E" w:rsidRDefault="003C152E" w:rsidP="003C152E">
      <w:r>
        <w:t>Глупому сыну и родной отец ума не пришьет.</w:t>
      </w:r>
    </w:p>
    <w:p w:rsidR="003C152E" w:rsidRDefault="003C152E" w:rsidP="003C152E">
      <w:r>
        <w:t>Глупые люди друг друга губят да потопляют, а умные друг дружку любят да подсобляют.</w:t>
      </w:r>
    </w:p>
    <w:p w:rsidR="003C152E" w:rsidRDefault="003C152E" w:rsidP="003C152E">
      <w:r>
        <w:t>Глупый ищет места, а разумного и в углу видно.</w:t>
      </w:r>
    </w:p>
    <w:p w:rsidR="003C152E" w:rsidRDefault="003C152E" w:rsidP="003C152E">
      <w:r>
        <w:t>Глупый осудит, а умный рассудит.</w:t>
      </w:r>
    </w:p>
    <w:p w:rsidR="003C152E" w:rsidRDefault="003C152E" w:rsidP="003C152E">
      <w:r>
        <w:t>Глупый ртом глядит, брюхом слушает.</w:t>
      </w:r>
    </w:p>
    <w:p w:rsidR="003C152E" w:rsidRDefault="003C152E" w:rsidP="003C152E">
      <w:r>
        <w:t>Голова – всему начало.</w:t>
      </w:r>
    </w:p>
    <w:p w:rsidR="003C152E" w:rsidRDefault="003C152E" w:rsidP="003C152E">
      <w:r>
        <w:t>Голова научит, руки сделают.</w:t>
      </w:r>
    </w:p>
    <w:p w:rsidR="003C152E" w:rsidRDefault="003C152E" w:rsidP="003C152E">
      <w:r>
        <w:t>Голова с лукошко, а мозгу ни крошки.</w:t>
      </w:r>
    </w:p>
    <w:p w:rsidR="003C152E" w:rsidRDefault="003C152E" w:rsidP="003C152E">
      <w:r>
        <w:t>Голова у ног ума не просит.</w:t>
      </w:r>
    </w:p>
    <w:p w:rsidR="003C152E" w:rsidRDefault="003C152E" w:rsidP="003C152E">
      <w:r>
        <w:t>Гордись не ростом, а умом.</w:t>
      </w:r>
    </w:p>
    <w:p w:rsidR="003C152E" w:rsidRDefault="003C152E" w:rsidP="003C152E">
      <w:r>
        <w:t>Дай ему волю, он две возьмет.</w:t>
      </w:r>
    </w:p>
    <w:p w:rsidR="003C152E" w:rsidRDefault="003C152E" w:rsidP="003C152E">
      <w:r>
        <w:t>Дары и умных ослепляют.</w:t>
      </w:r>
    </w:p>
    <w:p w:rsidR="003C152E" w:rsidRDefault="003C152E" w:rsidP="003C152E">
      <w:r>
        <w:t>Даст тебе дурак меду – плюнь, даст мудрец яду – пей.</w:t>
      </w:r>
    </w:p>
    <w:p w:rsidR="003C152E" w:rsidRDefault="003C152E" w:rsidP="003C152E">
      <w:r>
        <w:t>Держи на уме – коли есть на чем.</w:t>
      </w:r>
    </w:p>
    <w:p w:rsidR="003C152E" w:rsidRDefault="003C152E" w:rsidP="003C152E">
      <w:r>
        <w:t>Добрый разум наживешь не сразу.</w:t>
      </w:r>
    </w:p>
    <w:p w:rsidR="003C152E" w:rsidRDefault="003C152E" w:rsidP="003C152E">
      <w:r>
        <w:t>Догадка лучше ума.</w:t>
      </w:r>
    </w:p>
    <w:p w:rsidR="003C152E" w:rsidRDefault="003C152E" w:rsidP="003C152E">
      <w:r>
        <w:t>Дурака учить, что на воде писать.</w:t>
      </w:r>
    </w:p>
    <w:p w:rsidR="003C152E" w:rsidRDefault="003C152E" w:rsidP="003C152E">
      <w:r>
        <w:t>Дураки только в сказках удачливы.</w:t>
      </w:r>
    </w:p>
    <w:p w:rsidR="003C152E" w:rsidRDefault="003C152E" w:rsidP="003C152E">
      <w:r>
        <w:t>Дурная голова ногам покою не дает.</w:t>
      </w:r>
    </w:p>
    <w:p w:rsidR="003C152E" w:rsidRDefault="003C152E" w:rsidP="003C152E">
      <w:r>
        <w:t>Жить да быть – ума копить.</w:t>
      </w:r>
    </w:p>
    <w:p w:rsidR="003C152E" w:rsidRDefault="003C152E" w:rsidP="003C152E">
      <w:r>
        <w:t>За ум возьмешься – до дела доберешься.</w:t>
      </w:r>
    </w:p>
    <w:p w:rsidR="003C152E" w:rsidRDefault="003C152E" w:rsidP="003C152E">
      <w:r>
        <w:t>Заставь дурака Богу молиться, он и лоб разобьет.</w:t>
      </w:r>
    </w:p>
    <w:p w:rsidR="003C152E" w:rsidRDefault="003C152E" w:rsidP="003C152E">
      <w:r>
        <w:t>И сила уму уступает.</w:t>
      </w:r>
    </w:p>
    <w:p w:rsidR="003C152E" w:rsidRDefault="003C152E" w:rsidP="003C152E">
      <w:r>
        <w:t>Из дурака и плач смехом прет.</w:t>
      </w:r>
    </w:p>
    <w:p w:rsidR="003C152E" w:rsidRDefault="003C152E" w:rsidP="003C152E">
      <w:r>
        <w:lastRenderedPageBreak/>
        <w:t>Имей ум – все остальное приложится.</w:t>
      </w:r>
    </w:p>
    <w:p w:rsidR="003C152E" w:rsidRDefault="003C152E" w:rsidP="003C152E">
      <w:r>
        <w:t>Кто не имеет ума, тот горюет.</w:t>
      </w:r>
    </w:p>
    <w:p w:rsidR="003C152E" w:rsidRDefault="003C152E" w:rsidP="003C152E">
      <w:r>
        <w:t>Людей слушай, а свой ум имей.</w:t>
      </w:r>
    </w:p>
    <w:p w:rsidR="003C152E" w:rsidRDefault="003C152E" w:rsidP="003C152E">
      <w:r>
        <w:t>На всякий час ума не напасешься.</w:t>
      </w:r>
    </w:p>
    <w:p w:rsidR="003C152E" w:rsidRDefault="003C152E" w:rsidP="003C152E">
      <w:r>
        <w:t>На свою глупость жалобы не подашь.</w:t>
      </w:r>
    </w:p>
    <w:p w:rsidR="003C152E" w:rsidRDefault="003C152E" w:rsidP="003C152E">
      <w:r>
        <w:t>На человеческую глупость есть Божья премудрость.</w:t>
      </w:r>
    </w:p>
    <w:p w:rsidR="003C152E" w:rsidRDefault="003C152E" w:rsidP="003C152E">
      <w:r>
        <w:t>Нашел дурак игрушки – лбом орехи щелкать.</w:t>
      </w:r>
    </w:p>
    <w:p w:rsidR="003C152E" w:rsidRDefault="003C152E" w:rsidP="003C152E">
      <w:r>
        <w:t>Не всяк умен, кто с головою.</w:t>
      </w:r>
    </w:p>
    <w:p w:rsidR="003C152E" w:rsidRDefault="003C152E" w:rsidP="003C152E">
      <w:r>
        <w:t>Немногого нет: ума недостает.</w:t>
      </w:r>
    </w:p>
    <w:p w:rsidR="003C152E" w:rsidRDefault="003C152E" w:rsidP="003C152E">
      <w:r>
        <w:t>Нечего руками рассуждать, коли ума нет.</w:t>
      </w:r>
    </w:p>
    <w:p w:rsidR="003C152E" w:rsidRDefault="003C152E" w:rsidP="003C152E">
      <w:r>
        <w:t>От ума сходят с ума, а без ума не сойдешь с ума.</w:t>
      </w:r>
    </w:p>
    <w:p w:rsidR="003C152E" w:rsidRDefault="003C152E" w:rsidP="003C152E">
      <w:r>
        <w:t>От умного научишься, от глупого разучишься.</w:t>
      </w:r>
    </w:p>
    <w:p w:rsidR="003C152E" w:rsidRDefault="003C152E" w:rsidP="003C152E">
      <w:r>
        <w:t>Разок надоумить можно, а навек ума не дашь.</w:t>
      </w:r>
    </w:p>
    <w:p w:rsidR="003C152E" w:rsidRDefault="003C152E" w:rsidP="003C152E">
      <w:r>
        <w:t>С осину вырос, а ума не вынес.</w:t>
      </w:r>
    </w:p>
    <w:p w:rsidR="003C152E" w:rsidRDefault="003C152E" w:rsidP="003C152E">
      <w:r>
        <w:t>С умным браниться – ума набраться, с дураком мириться – свой растерять.</w:t>
      </w:r>
    </w:p>
    <w:p w:rsidR="003C152E" w:rsidRDefault="003C152E" w:rsidP="003C152E">
      <w:r>
        <w:t>С умом можно и найти, и потерять.</w:t>
      </w:r>
    </w:p>
    <w:p w:rsidR="003C152E" w:rsidRDefault="003C152E" w:rsidP="003C152E">
      <w:r>
        <w:t>С умом нажито, а без ума прожито.</w:t>
      </w:r>
    </w:p>
    <w:p w:rsidR="003C152E" w:rsidRDefault="003C152E" w:rsidP="003C152E">
      <w:r>
        <w:t>Свой ум – царь в голове.</w:t>
      </w:r>
    </w:p>
    <w:p w:rsidR="003C152E" w:rsidRDefault="003C152E" w:rsidP="003C152E">
      <w:r>
        <w:t>Свой ум не убыток.</w:t>
      </w:r>
    </w:p>
    <w:p w:rsidR="003C152E" w:rsidRDefault="003C152E" w:rsidP="003C152E">
      <w:r>
        <w:t>Смех без причины – признак дурачины.</w:t>
      </w:r>
    </w:p>
    <w:p w:rsidR="003C152E" w:rsidRDefault="003C152E" w:rsidP="003C152E">
      <w:r>
        <w:t>У глупого умный, как бельмо на глазу.</w:t>
      </w:r>
    </w:p>
    <w:p w:rsidR="003C152E" w:rsidRDefault="003C152E" w:rsidP="003C152E">
      <w:r>
        <w:t>У соседа ума не займешь.</w:t>
      </w:r>
    </w:p>
    <w:p w:rsidR="003C152E" w:rsidRDefault="003C152E" w:rsidP="003C152E">
      <w:r>
        <w:t>Ум – великое дело.</w:t>
      </w:r>
    </w:p>
    <w:p w:rsidR="003C152E" w:rsidRDefault="003C152E" w:rsidP="003C152E">
      <w:r>
        <w:t>Ум за разум зашел.</w:t>
      </w:r>
    </w:p>
    <w:p w:rsidR="003C152E" w:rsidRDefault="003C152E" w:rsidP="003C152E">
      <w:r>
        <w:t>Ум золота дороже.</w:t>
      </w:r>
    </w:p>
    <w:p w:rsidR="003C152E" w:rsidRDefault="003C152E" w:rsidP="003C152E">
      <w:r>
        <w:t>Ум придет, да пора уйдет.</w:t>
      </w:r>
    </w:p>
    <w:p w:rsidR="003C152E" w:rsidRDefault="003C152E" w:rsidP="003C152E">
      <w:r>
        <w:t>Ум разуму подспорье.</w:t>
      </w:r>
    </w:p>
    <w:p w:rsidR="003C152E" w:rsidRDefault="003C152E" w:rsidP="003C152E">
      <w:r>
        <w:t>Ум хорошо, а два лучше.</w:t>
      </w:r>
    </w:p>
    <w:p w:rsidR="003C152E" w:rsidRDefault="003C152E" w:rsidP="003C152E">
      <w:r>
        <w:t>Ума Бог не дал – руками разводить.</w:t>
      </w:r>
    </w:p>
    <w:p w:rsidR="003C152E" w:rsidRDefault="003C152E" w:rsidP="003C152E">
      <w:r>
        <w:t>Ума много, а толку нет.</w:t>
      </w:r>
    </w:p>
    <w:p w:rsidR="003C152E" w:rsidRDefault="003C152E" w:rsidP="003C152E">
      <w:r>
        <w:t>Ума палата, да разума маловато.</w:t>
      </w:r>
    </w:p>
    <w:p w:rsidR="003C152E" w:rsidRDefault="003C152E" w:rsidP="003C152E">
      <w:r>
        <w:t>Умей быть умней.</w:t>
      </w:r>
    </w:p>
    <w:p w:rsidR="003C152E" w:rsidRDefault="003C152E" w:rsidP="003C152E">
      <w:r>
        <w:t>Умная голова сто голов кормит, а глупая и своей не прокормит.</w:t>
      </w:r>
    </w:p>
    <w:p w:rsidR="003C152E" w:rsidRDefault="003C152E" w:rsidP="003C152E">
      <w:r>
        <w:t>Умнеют не от хохота, а от жизненного опыта.</w:t>
      </w:r>
    </w:p>
    <w:p w:rsidR="003C152E" w:rsidRDefault="003C152E" w:rsidP="003C152E">
      <w:r>
        <w:t>Умной спеси не бывает.</w:t>
      </w:r>
    </w:p>
    <w:p w:rsidR="003C152E" w:rsidRDefault="003C152E" w:rsidP="003C152E">
      <w:r>
        <w:t>Умному – намек, глупому – дубина.</w:t>
      </w:r>
    </w:p>
    <w:p w:rsidR="003C152E" w:rsidRDefault="003C152E" w:rsidP="003C152E">
      <w:r>
        <w:t>Умную голову почитают смолоду.</w:t>
      </w:r>
    </w:p>
    <w:p w:rsidR="003C152E" w:rsidRDefault="003C152E" w:rsidP="003C152E">
      <w:r>
        <w:t>Умную речь приятно и слушать.</w:t>
      </w:r>
    </w:p>
    <w:p w:rsidR="003C152E" w:rsidRDefault="003C152E" w:rsidP="003C152E">
      <w:r>
        <w:t>Умные речи и дурень поймет.</w:t>
      </w:r>
    </w:p>
    <w:p w:rsidR="003C152E" w:rsidRDefault="003C152E" w:rsidP="003C152E">
      <w:r>
        <w:t>Умные речи и в потемках слышно.</w:t>
      </w:r>
    </w:p>
    <w:p w:rsidR="003C152E" w:rsidRDefault="003C152E" w:rsidP="003C152E">
      <w:r>
        <w:t>Умный бы ты был человек, кабы не дурак.</w:t>
      </w:r>
    </w:p>
    <w:p w:rsidR="003C152E" w:rsidRDefault="003C152E" w:rsidP="003C152E">
      <w:r>
        <w:t>Умный делу научит, а глупый только наскучит.</w:t>
      </w:r>
    </w:p>
    <w:p w:rsidR="003C152E" w:rsidRDefault="003C152E" w:rsidP="003C152E">
      <w:r>
        <w:t>Умный любит учиться, а дурак учит.</w:t>
      </w:r>
    </w:p>
    <w:p w:rsidR="003C152E" w:rsidRDefault="003C152E" w:rsidP="003C152E">
      <w:r>
        <w:t>Умный молчит, когда дурак ворчит.</w:t>
      </w:r>
    </w:p>
    <w:p w:rsidR="003C152E" w:rsidRDefault="003C152E" w:rsidP="003C152E">
      <w:r>
        <w:t>Умный научит, дурак наскучит.</w:t>
      </w:r>
    </w:p>
    <w:p w:rsidR="003C152E" w:rsidRDefault="003C152E" w:rsidP="003C152E">
      <w:r>
        <w:t>Умный не говорит, что знает, а глупый не все знает, что говорит.</w:t>
      </w:r>
    </w:p>
    <w:p w:rsidR="003C152E" w:rsidRDefault="003C152E" w:rsidP="003C152E">
      <w:r>
        <w:t>Умный не осудит, а глупый не рассудит.</w:t>
      </w:r>
    </w:p>
    <w:p w:rsidR="003C152E" w:rsidRDefault="003C152E" w:rsidP="003C152E">
      <w:r>
        <w:t>Умный не скажет, дурак не поймет – и так сойдет.</w:t>
      </w:r>
    </w:p>
    <w:p w:rsidR="003C152E" w:rsidRDefault="003C152E" w:rsidP="003C152E">
      <w:r>
        <w:t>Умный не тот, кто много говорит, а тот, кто много знает.</w:t>
      </w:r>
    </w:p>
    <w:p w:rsidR="003C152E" w:rsidRDefault="003C152E" w:rsidP="003C152E">
      <w:r>
        <w:t>Умный отказ лучше глупого посула.</w:t>
      </w:r>
    </w:p>
    <w:p w:rsidR="003C152E" w:rsidRDefault="003C152E" w:rsidP="003C152E">
      <w:r>
        <w:t>Умный плачет, а глупый скачет.</w:t>
      </w:r>
    </w:p>
    <w:p w:rsidR="003C152E" w:rsidRDefault="003C152E" w:rsidP="003C152E">
      <w:r>
        <w:t>Умный себя винит, глупый – товарища.</w:t>
      </w:r>
    </w:p>
    <w:p w:rsidR="003C152E" w:rsidRDefault="003C152E" w:rsidP="003C152E">
      <w:r>
        <w:lastRenderedPageBreak/>
        <w:t>Умный смиряется, глупый надувается.</w:t>
      </w:r>
    </w:p>
    <w:p w:rsidR="003C152E" w:rsidRDefault="003C152E" w:rsidP="003C152E">
      <w:r>
        <w:t>Умный смыслит, а дурак свистнет.</w:t>
      </w:r>
    </w:p>
    <w:p w:rsidR="003C152E" w:rsidRDefault="003C152E" w:rsidP="003C152E">
      <w:r>
        <w:t>Умный сын – отцу замена, глупый – не помощь.</w:t>
      </w:r>
    </w:p>
    <w:p w:rsidR="003C152E" w:rsidRDefault="003C152E" w:rsidP="003C152E">
      <w:r>
        <w:t>Умный товарищ – половина дороги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ТРУД</w:t>
      </w:r>
    </w:p>
    <w:p w:rsidR="003C152E" w:rsidRDefault="003C152E" w:rsidP="003C152E">
      <w:pPr>
        <w:jc w:val="left"/>
      </w:pPr>
    </w:p>
    <w:p w:rsidR="003C152E" w:rsidRDefault="003C152E" w:rsidP="003C152E">
      <w:r>
        <w:t>Без труда и отдых не сладок.</w:t>
      </w:r>
    </w:p>
    <w:p w:rsidR="003C152E" w:rsidRDefault="003C152E" w:rsidP="003C152E">
      <w:r>
        <w:t>Без труда не вытащишь и рыбку из пруда.</w:t>
      </w:r>
    </w:p>
    <w:p w:rsidR="003C152E" w:rsidRDefault="003C152E" w:rsidP="003C152E">
      <w:r>
        <w:t>Без труда нет совершенства.</w:t>
      </w:r>
    </w:p>
    <w:p w:rsidR="003C152E" w:rsidRDefault="003C152E" w:rsidP="003C152E">
      <w:r>
        <w:t>Без труда ничего не дается.</w:t>
      </w:r>
    </w:p>
    <w:p w:rsidR="003C152E" w:rsidRDefault="003C152E" w:rsidP="003C152E">
      <w:r>
        <w:t>Бог труды любит.</w:t>
      </w:r>
    </w:p>
    <w:p w:rsidR="003C152E" w:rsidRDefault="003C152E" w:rsidP="003C152E">
      <w:r>
        <w:t>Была бы охота – заладится всякая работа.</w:t>
      </w:r>
    </w:p>
    <w:p w:rsidR="003C152E" w:rsidRDefault="003C152E" w:rsidP="003C152E">
      <w:r>
        <w:t>Весело живется – работа спорится.</w:t>
      </w:r>
    </w:p>
    <w:p w:rsidR="003C152E" w:rsidRDefault="003C152E" w:rsidP="003C152E">
      <w:r>
        <w:t>Взялся за гуж – не говори, что не дюж.</w:t>
      </w:r>
    </w:p>
    <w:p w:rsidR="003C152E" w:rsidRDefault="003C152E" w:rsidP="003C152E">
      <w:r>
        <w:t>Всяк мастер на свой лад.</w:t>
      </w:r>
    </w:p>
    <w:p w:rsidR="003C152E" w:rsidRDefault="003C152E" w:rsidP="003C152E">
      <w:r>
        <w:t>Всякая работа мастера хвалит.</w:t>
      </w:r>
    </w:p>
    <w:p w:rsidR="003C152E" w:rsidRDefault="003C152E" w:rsidP="003C152E">
      <w:r>
        <w:t>Всяко ремесло честно, кроме воровства.</w:t>
      </w:r>
    </w:p>
    <w:p w:rsidR="003C152E" w:rsidRDefault="003C152E" w:rsidP="003C152E">
      <w:r>
        <w:t>Всякое уменье трудом дается.</w:t>
      </w:r>
    </w:p>
    <w:p w:rsidR="003C152E" w:rsidRDefault="003C152E" w:rsidP="003C152E">
      <w:r>
        <w:t>Где хотенье, там и уменье.</w:t>
      </w:r>
    </w:p>
    <w:p w:rsidR="003C152E" w:rsidRDefault="003C152E" w:rsidP="003C152E">
      <w:r>
        <w:t>Глаза страшатся, а руки делают.</w:t>
      </w:r>
    </w:p>
    <w:p w:rsidR="003C152E" w:rsidRDefault="003C152E" w:rsidP="003C152E">
      <w:r>
        <w:t>Дела словами не заменишь.</w:t>
      </w:r>
    </w:p>
    <w:p w:rsidR="003C152E" w:rsidRDefault="003C152E" w:rsidP="003C152E">
      <w:r>
        <w:t>Делать как-нибудь, так и никак не будет.</w:t>
      </w:r>
    </w:p>
    <w:p w:rsidR="003C152E" w:rsidRDefault="003C152E" w:rsidP="003C152E">
      <w:r>
        <w:t>Дело мастера боится.</w:t>
      </w:r>
    </w:p>
    <w:p w:rsidR="003C152E" w:rsidRDefault="003C152E" w:rsidP="003C152E">
      <w:r>
        <w:t>Дело учит, мучит и кормит.</w:t>
      </w:r>
    </w:p>
    <w:p w:rsidR="003C152E" w:rsidRDefault="003C152E" w:rsidP="003C152E">
      <w:r>
        <w:t>Делу – время, потехе – час.</w:t>
      </w:r>
    </w:p>
    <w:p w:rsidR="003C152E" w:rsidRDefault="003C152E" w:rsidP="003C152E">
      <w:r>
        <w:t>Его ремесло по воде пошло, по воде пошло – водой сплыло.</w:t>
      </w:r>
    </w:p>
    <w:p w:rsidR="003C152E" w:rsidRDefault="003C152E" w:rsidP="003C152E">
      <w:r>
        <w:t>Железо в работе не ржавеет.</w:t>
      </w:r>
    </w:p>
    <w:p w:rsidR="003C152E" w:rsidRDefault="003C152E" w:rsidP="003C152E">
      <w:r>
        <w:t>За все берется, да не все удается.</w:t>
      </w:r>
    </w:p>
    <w:p w:rsidR="003C152E" w:rsidRDefault="003C152E" w:rsidP="003C152E">
      <w:r>
        <w:t>За все браться – ничего не сделать.</w:t>
      </w:r>
    </w:p>
    <w:p w:rsidR="003C152E" w:rsidRDefault="003C152E" w:rsidP="003C152E">
      <w:r>
        <w:t>И то ремесло, кто умеет делать весло.</w:t>
      </w:r>
    </w:p>
    <w:p w:rsidR="003C152E" w:rsidRDefault="003C152E" w:rsidP="003C152E">
      <w:r>
        <w:t>И швец, и жнец, и на дуде игрец.</w:t>
      </w:r>
    </w:p>
    <w:p w:rsidR="003C152E" w:rsidRDefault="003C152E" w:rsidP="003C152E">
      <w:r>
        <w:t>Каждому – по делам его.</w:t>
      </w:r>
    </w:p>
    <w:p w:rsidR="003C152E" w:rsidRDefault="003C152E" w:rsidP="003C152E">
      <w:r>
        <w:t>Как сказано, так и сделано.</w:t>
      </w:r>
    </w:p>
    <w:p w:rsidR="003C152E" w:rsidRDefault="003C152E" w:rsidP="003C152E">
      <w:r>
        <w:t>Каков мастер, такова и работа.</w:t>
      </w:r>
    </w:p>
    <w:p w:rsidR="003C152E" w:rsidRDefault="003C152E" w:rsidP="003C152E">
      <w:proofErr w:type="spellStart"/>
      <w:r>
        <w:t>Катучий</w:t>
      </w:r>
      <w:proofErr w:type="spellEnd"/>
      <w:r>
        <w:t xml:space="preserve"> камень мохнат не будет.</w:t>
      </w:r>
    </w:p>
    <w:p w:rsidR="003C152E" w:rsidRDefault="003C152E" w:rsidP="003C152E">
      <w:r>
        <w:t>Кому до чего, а кузнецу до наковальни.</w:t>
      </w:r>
    </w:p>
    <w:p w:rsidR="003C152E" w:rsidRDefault="003C152E" w:rsidP="003C152E">
      <w:r>
        <w:t>Кому работа в тягость, тот не знает радости.</w:t>
      </w:r>
    </w:p>
    <w:p w:rsidR="003C152E" w:rsidRDefault="003C152E" w:rsidP="003C152E">
      <w:r>
        <w:t>Кончил дело – гуляй смело.</w:t>
      </w:r>
    </w:p>
    <w:p w:rsidR="003C152E" w:rsidRDefault="003C152E" w:rsidP="003C152E">
      <w:r>
        <w:t>Копнешь, так и найдешь.</w:t>
      </w:r>
    </w:p>
    <w:p w:rsidR="003C152E" w:rsidRDefault="003C152E" w:rsidP="003C152E">
      <w:r>
        <w:t>Кто бежит, тот и догоняет.</w:t>
      </w:r>
    </w:p>
    <w:p w:rsidR="003C152E" w:rsidRDefault="003C152E" w:rsidP="003C152E">
      <w:r>
        <w:t>Кто не работает, тот не ест.</w:t>
      </w:r>
    </w:p>
    <w:p w:rsidR="003C152E" w:rsidRDefault="003C152E" w:rsidP="003C152E">
      <w:r>
        <w:t>Кто рано встает, тому Бог дает.</w:t>
      </w:r>
    </w:p>
    <w:p w:rsidR="003C152E" w:rsidRDefault="003C152E" w:rsidP="003C152E">
      <w:r>
        <w:t>Лежебоке и солнце не в пору встает.</w:t>
      </w:r>
    </w:p>
    <w:p w:rsidR="003C152E" w:rsidRDefault="003C152E" w:rsidP="003C152E">
      <w:r>
        <w:t>Ленивый – к обеду, ретивый – к работе.</w:t>
      </w:r>
    </w:p>
    <w:p w:rsidR="003C152E" w:rsidRDefault="003C152E" w:rsidP="003C152E">
      <w:r>
        <w:t>Лес сечь – не жалеть плеч.</w:t>
      </w:r>
    </w:p>
    <w:p w:rsidR="003C152E" w:rsidRDefault="003C152E" w:rsidP="003C152E">
      <w:r>
        <w:t>Любишь кататься, люби и саночки возить.</w:t>
      </w:r>
    </w:p>
    <w:p w:rsidR="003C152E" w:rsidRDefault="003C152E" w:rsidP="003C152E">
      <w:r>
        <w:t>Люди работают, а лодырь потеет.</w:t>
      </w:r>
    </w:p>
    <w:p w:rsidR="003C152E" w:rsidRDefault="003C152E" w:rsidP="003C152E">
      <w:r>
        <w:t>Маленькое дело лучше большого безделья.</w:t>
      </w:r>
    </w:p>
    <w:p w:rsidR="003C152E" w:rsidRDefault="003C152E" w:rsidP="003C152E">
      <w:r>
        <w:t>Мешай дело с бездельем – с ума не сойдешь.</w:t>
      </w:r>
    </w:p>
    <w:p w:rsidR="003C152E" w:rsidRDefault="003C152E" w:rsidP="003C152E">
      <w:r>
        <w:t>Муравей не велик, а горы копает.</w:t>
      </w:r>
    </w:p>
    <w:p w:rsidR="003C152E" w:rsidRDefault="003C152E" w:rsidP="003C152E">
      <w:r>
        <w:lastRenderedPageBreak/>
        <w:t>На острую косу много сенокосу.</w:t>
      </w:r>
    </w:p>
    <w:p w:rsidR="003C152E" w:rsidRDefault="003C152E" w:rsidP="003C152E">
      <w:r>
        <w:t>Не боги горшки обжигают.</w:t>
      </w:r>
    </w:p>
    <w:p w:rsidR="003C152E" w:rsidRDefault="003C152E" w:rsidP="003C152E">
      <w:r>
        <w:t>Не за свое дело не берись, а за своим не ленись.</w:t>
      </w:r>
    </w:p>
    <w:p w:rsidR="003C152E" w:rsidRDefault="003C152E" w:rsidP="003C152E">
      <w:r>
        <w:t>Не игла шьет, а руки.</w:t>
      </w:r>
    </w:p>
    <w:p w:rsidR="003C152E" w:rsidRDefault="003C152E" w:rsidP="003C152E">
      <w:r>
        <w:t>Не испортив дела, мастером не будешь.</w:t>
      </w:r>
    </w:p>
    <w:p w:rsidR="003C152E" w:rsidRDefault="003C152E" w:rsidP="003C152E">
      <w:r>
        <w:t>Не котел варит, а стряпуха.</w:t>
      </w:r>
    </w:p>
    <w:p w:rsidR="003C152E" w:rsidRDefault="003C152E" w:rsidP="003C152E">
      <w:r>
        <w:t>Не натопишь – не погреешься.</w:t>
      </w:r>
    </w:p>
    <w:p w:rsidR="003C152E" w:rsidRDefault="003C152E" w:rsidP="003C152E">
      <w:r>
        <w:t xml:space="preserve">Не </w:t>
      </w:r>
      <w:proofErr w:type="spellStart"/>
      <w:r>
        <w:t>поклонясь</w:t>
      </w:r>
      <w:proofErr w:type="spellEnd"/>
      <w:r>
        <w:t xml:space="preserve"> до земли, и грибка не подымешь.</w:t>
      </w:r>
    </w:p>
    <w:p w:rsidR="003C152E" w:rsidRDefault="003C152E" w:rsidP="003C152E">
      <w:r>
        <w:t>Не потрудиться, так и хлеб не родится.</w:t>
      </w:r>
    </w:p>
    <w:p w:rsidR="003C152E" w:rsidRDefault="003C152E" w:rsidP="003C152E">
      <w:r>
        <w:t>Не работа дорога – умение.</w:t>
      </w:r>
    </w:p>
    <w:p w:rsidR="003C152E" w:rsidRDefault="003C152E" w:rsidP="003C152E">
      <w:r>
        <w:t>Не разгрызть ореха – не съесть ядра.</w:t>
      </w:r>
    </w:p>
    <w:p w:rsidR="003C152E" w:rsidRDefault="003C152E" w:rsidP="003C152E">
      <w:r>
        <w:t>Не спеши языком, спеши делом.</w:t>
      </w:r>
    </w:p>
    <w:p w:rsidR="003C152E" w:rsidRDefault="003C152E" w:rsidP="003C152E">
      <w:r>
        <w:t>Не столько роса с неба, сколько пот с лица.</w:t>
      </w:r>
    </w:p>
    <w:p w:rsidR="003C152E" w:rsidRDefault="003C152E" w:rsidP="003C152E">
      <w:r>
        <w:t>Не то дорого, что красного золота, а то дорого, что мастера доброго.</w:t>
      </w:r>
    </w:p>
    <w:p w:rsidR="003C152E" w:rsidRDefault="003C152E" w:rsidP="003C152E">
      <w:r>
        <w:t>Не то забота, что много работы, а то забота, как ее нет.</w:t>
      </w:r>
    </w:p>
    <w:p w:rsidR="003C152E" w:rsidRDefault="003C152E" w:rsidP="003C152E">
      <w:r>
        <w:t>Не тот глуп, кто на слова скуп, а тот глуп, кто на деле туп.</w:t>
      </w:r>
    </w:p>
    <w:p w:rsidR="003C152E" w:rsidRDefault="003C152E" w:rsidP="003C152E">
      <w:r>
        <w:t>Нетрудно сделать, да трудно придумать.</w:t>
      </w:r>
    </w:p>
    <w:p w:rsidR="003C152E" w:rsidRDefault="003C152E" w:rsidP="003C152E">
      <w:r>
        <w:t>Не умел шить золотом, так бей молотом.</w:t>
      </w:r>
    </w:p>
    <w:p w:rsidR="003C152E" w:rsidRDefault="003C152E" w:rsidP="003C152E">
      <w:r>
        <w:t>Не учи безделью, а учи рукоделью.</w:t>
      </w:r>
    </w:p>
    <w:p w:rsidR="003C152E" w:rsidRDefault="003C152E" w:rsidP="003C152E">
      <w:r>
        <w:t>Никому не мило, когда дело хило.</w:t>
      </w:r>
    </w:p>
    <w:p w:rsidR="003C152E" w:rsidRDefault="003C152E" w:rsidP="003C152E">
      <w:r>
        <w:t>Ноги носят, а руки кормят.</w:t>
      </w:r>
    </w:p>
    <w:p w:rsidR="003C152E" w:rsidRDefault="003C152E" w:rsidP="003C152E">
      <w:r>
        <w:t>От скуки на все руки.</w:t>
      </w:r>
    </w:p>
    <w:p w:rsidR="003C152E" w:rsidRDefault="003C152E" w:rsidP="003C152E">
      <w:r>
        <w:t>От труда здоровеют, а от лени болеют.</w:t>
      </w:r>
    </w:p>
    <w:p w:rsidR="003C152E" w:rsidRDefault="003C152E" w:rsidP="003C152E">
      <w:r>
        <w:t>Откладывай безделье, а не откладывай дела.</w:t>
      </w:r>
    </w:p>
    <w:p w:rsidR="003C152E" w:rsidRDefault="003C152E" w:rsidP="003C152E">
      <w:r>
        <w:t>Пашню пашут, так руками не машут.</w:t>
      </w:r>
    </w:p>
    <w:p w:rsidR="003C152E" w:rsidRDefault="003C152E" w:rsidP="003C152E">
      <w:r>
        <w:t>По работе и плата.</w:t>
      </w:r>
    </w:p>
    <w:p w:rsidR="003C152E" w:rsidRDefault="003C152E" w:rsidP="003C152E">
      <w:r>
        <w:t>По работе и работника знать.</w:t>
      </w:r>
    </w:p>
    <w:p w:rsidR="003C152E" w:rsidRDefault="003C152E" w:rsidP="003C152E">
      <w:r>
        <w:t>По службе – ни друга, ни недруга.</w:t>
      </w:r>
    </w:p>
    <w:p w:rsidR="003C152E" w:rsidRDefault="003C152E" w:rsidP="003C152E">
      <w:r>
        <w:t>Работа да руки – надежные в людях поруки.</w:t>
      </w:r>
    </w:p>
    <w:p w:rsidR="003C152E" w:rsidRDefault="003C152E" w:rsidP="003C152E">
      <w:r>
        <w:t>Работа – с зубами, а лень – с языком.</w:t>
      </w:r>
    </w:p>
    <w:p w:rsidR="003C152E" w:rsidRDefault="003C152E" w:rsidP="003C152E">
      <w:r>
        <w:t>Работай боле – тебя и помнить будут доле.</w:t>
      </w:r>
    </w:p>
    <w:p w:rsidR="003C152E" w:rsidRDefault="003C152E" w:rsidP="003C152E">
      <w:r>
        <w:t>Работай до поту, так и поешь в охоту.</w:t>
      </w:r>
    </w:p>
    <w:p w:rsidR="003C152E" w:rsidRDefault="003C152E" w:rsidP="003C152E">
      <w:r>
        <w:t>Работай-ка, не зевай-ка: лето – гость, зима – хозяйка.</w:t>
      </w:r>
    </w:p>
    <w:p w:rsidR="003C152E" w:rsidRDefault="003C152E" w:rsidP="003C152E">
      <w:r>
        <w:t>Ремесло – золотой кормилец.</w:t>
      </w:r>
    </w:p>
    <w:p w:rsidR="003C152E" w:rsidRDefault="003C152E" w:rsidP="003C152E">
      <w:r>
        <w:t>Ремесло пить-есть не просит, а само кормит.</w:t>
      </w:r>
    </w:p>
    <w:p w:rsidR="003C152E" w:rsidRDefault="003C152E" w:rsidP="003C152E">
      <w:r>
        <w:t>Рукам работа, душе – праздник.</w:t>
      </w:r>
    </w:p>
    <w:p w:rsidR="003C152E" w:rsidRDefault="003C152E" w:rsidP="003C152E">
      <w:r>
        <w:t>Руки не протянешь, так и с полки не достанешь.</w:t>
      </w:r>
    </w:p>
    <w:p w:rsidR="003C152E" w:rsidRDefault="003C152E" w:rsidP="003C152E">
      <w:r>
        <w:t>С Богом начинай, руками кончай.</w:t>
      </w:r>
    </w:p>
    <w:p w:rsidR="003C152E" w:rsidRDefault="003C152E" w:rsidP="003C152E">
      <w:r>
        <w:t>С плохими косцами плох и укос.</w:t>
      </w:r>
    </w:p>
    <w:p w:rsidR="003C152E" w:rsidRDefault="003C152E" w:rsidP="003C152E">
      <w:r>
        <w:t>С ремеслом не пропадешь.</w:t>
      </w:r>
    </w:p>
    <w:p w:rsidR="003C152E" w:rsidRDefault="003C152E" w:rsidP="003C152E">
      <w:r>
        <w:t>Сегодняшней работы на завтра не откладывай!</w:t>
      </w:r>
    </w:p>
    <w:p w:rsidR="003C152E" w:rsidRDefault="003C152E" w:rsidP="003C152E">
      <w:r>
        <w:t>Сказано – не доказано, надо сделать.</w:t>
      </w:r>
    </w:p>
    <w:p w:rsidR="003C152E" w:rsidRDefault="003C152E" w:rsidP="003C152E">
      <w:r>
        <w:t>Слесарь, плотник – на все руки работник.</w:t>
      </w:r>
    </w:p>
    <w:p w:rsidR="003C152E" w:rsidRDefault="003C152E" w:rsidP="003C152E">
      <w:r>
        <w:t>Совет хорошо, а дело лучше.</w:t>
      </w:r>
    </w:p>
    <w:p w:rsidR="003C152E" w:rsidRDefault="003C152E" w:rsidP="003C152E">
      <w:r>
        <w:t>Страшно дело до зачину.</w:t>
      </w:r>
    </w:p>
    <w:p w:rsidR="003C152E" w:rsidRDefault="003C152E" w:rsidP="003C152E">
      <w:r>
        <w:t>Терпенье и труд все перетрут.</w:t>
      </w:r>
    </w:p>
    <w:p w:rsidR="003C152E" w:rsidRDefault="003C152E" w:rsidP="003C152E">
      <w:r>
        <w:t xml:space="preserve">Топор острее, так и дело </w:t>
      </w:r>
      <w:proofErr w:type="spellStart"/>
      <w:r>
        <w:t>спорее</w:t>
      </w:r>
      <w:proofErr w:type="spellEnd"/>
      <w:r>
        <w:t>.</w:t>
      </w:r>
    </w:p>
    <w:p w:rsidR="003C152E" w:rsidRDefault="003C152E" w:rsidP="003C152E">
      <w:r>
        <w:t>Труд кормит, а лень портит.</w:t>
      </w:r>
    </w:p>
    <w:p w:rsidR="003C152E" w:rsidRDefault="003C152E" w:rsidP="003C152E">
      <w:r>
        <w:t>Труд создал человека.</w:t>
      </w:r>
    </w:p>
    <w:p w:rsidR="003C152E" w:rsidRDefault="003C152E" w:rsidP="003C152E">
      <w:r>
        <w:t>Умей дело делать, умей и позабавиться.</w:t>
      </w:r>
    </w:p>
    <w:p w:rsidR="003C152E" w:rsidRDefault="003C152E" w:rsidP="003C152E">
      <w:r>
        <w:t>Уменье везде найдет примененье.</w:t>
      </w:r>
    </w:p>
    <w:p w:rsidR="003C152E" w:rsidRDefault="003C152E" w:rsidP="003C152E">
      <w:r>
        <w:t>Хорошая работа не один век живет.</w:t>
      </w:r>
    </w:p>
    <w:p w:rsidR="003C152E" w:rsidRDefault="003C152E" w:rsidP="003C152E">
      <w:r>
        <w:lastRenderedPageBreak/>
        <w:t>Хорошего быка под ярмом узнают.</w:t>
      </w:r>
    </w:p>
    <w:p w:rsidR="003C152E" w:rsidRDefault="003C152E" w:rsidP="003C152E">
      <w:r>
        <w:t>Хочешь есть калачи, так не сиди на печи.</w:t>
      </w:r>
    </w:p>
    <w:p w:rsidR="003C152E" w:rsidRDefault="003C152E" w:rsidP="003C152E">
      <w:r>
        <w:t>Человек трудится – земля не ленится; человек ленится – земля не трудится.</w:t>
      </w:r>
    </w:p>
    <w:p w:rsidR="003C152E" w:rsidRDefault="003C152E" w:rsidP="003C152E">
      <w:r>
        <w:t>Человек худеет от заботы, а не от работы.</w:t>
      </w:r>
    </w:p>
    <w:p w:rsidR="003C152E" w:rsidRDefault="003C152E" w:rsidP="003C152E">
      <w:r>
        <w:t>Чем труднее дело, тем выше честь.</w:t>
      </w:r>
    </w:p>
    <w:p w:rsidR="003C152E" w:rsidRDefault="003C152E" w:rsidP="003C152E">
      <w:r>
        <w:t>Что посеешь, то и пожнешь.</w:t>
      </w:r>
    </w:p>
    <w:p w:rsidR="003C152E" w:rsidRDefault="003C152E" w:rsidP="003C152E">
      <w:r>
        <w:t>Что потопаешь, то и полопаешь.</w:t>
      </w:r>
    </w:p>
    <w:p w:rsidR="003C152E" w:rsidRDefault="003C152E" w:rsidP="003C152E">
      <w:r>
        <w:t>Что потрудимся, то и поедим.</w:t>
      </w:r>
    </w:p>
    <w:p w:rsidR="003C152E" w:rsidRDefault="003C152E" w:rsidP="003C152E">
      <w:r>
        <w:t>Что сказано, то и сделано.</w:t>
      </w:r>
    </w:p>
    <w:p w:rsidR="003C152E" w:rsidRDefault="003C152E" w:rsidP="003C152E">
      <w:r>
        <w:t>Чтобы рыбку съесть, надо в воду лезть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УЧЕБА</w:t>
      </w:r>
    </w:p>
    <w:p w:rsidR="003C152E" w:rsidRDefault="003C152E" w:rsidP="003C152E">
      <w:pPr>
        <w:jc w:val="left"/>
      </w:pPr>
    </w:p>
    <w:p w:rsidR="003C152E" w:rsidRDefault="003C152E" w:rsidP="003C152E">
      <w:r>
        <w:t>Азбука – к мудрости ступенька.</w:t>
      </w:r>
    </w:p>
    <w:p w:rsidR="003C152E" w:rsidRDefault="003C152E" w:rsidP="003C152E">
      <w:r>
        <w:t>Без муки нет науки.</w:t>
      </w:r>
    </w:p>
    <w:p w:rsidR="003C152E" w:rsidRDefault="003C152E" w:rsidP="003C152E">
      <w:r>
        <w:t>Век живи – век учись.</w:t>
      </w:r>
    </w:p>
    <w:p w:rsidR="003C152E" w:rsidRDefault="003C152E" w:rsidP="003C152E">
      <w:r>
        <w:t>Велико ли перо, а большие книги пишет.</w:t>
      </w:r>
    </w:p>
    <w:p w:rsidR="003C152E" w:rsidRDefault="003C152E" w:rsidP="003C152E">
      <w:r>
        <w:t>Всем добро, да не всякому на пользу.</w:t>
      </w:r>
    </w:p>
    <w:p w:rsidR="003C152E" w:rsidRDefault="003C152E" w:rsidP="003C152E">
      <w:r>
        <w:t xml:space="preserve">Всему учен, только не </w:t>
      </w:r>
      <w:proofErr w:type="spellStart"/>
      <w:r>
        <w:t>изловчен</w:t>
      </w:r>
      <w:proofErr w:type="spellEnd"/>
      <w:r>
        <w:t>.</w:t>
      </w:r>
    </w:p>
    <w:p w:rsidR="003C152E" w:rsidRDefault="003C152E" w:rsidP="003C152E">
      <w:r>
        <w:t xml:space="preserve">Всякое </w:t>
      </w:r>
      <w:proofErr w:type="spellStart"/>
      <w:r>
        <w:t>полузнание</w:t>
      </w:r>
      <w:proofErr w:type="spellEnd"/>
      <w:r>
        <w:t xml:space="preserve"> хуже всякого незнания.</w:t>
      </w:r>
    </w:p>
    <w:p w:rsidR="003C152E" w:rsidRDefault="003C152E" w:rsidP="003C152E">
      <w:r>
        <w:t>Глядит в книгу, а видит фигу.</w:t>
      </w:r>
    </w:p>
    <w:p w:rsidR="003C152E" w:rsidRDefault="003C152E" w:rsidP="003C152E">
      <w:r>
        <w:t>Грамота не болезнь, годы не уносит.</w:t>
      </w:r>
    </w:p>
    <w:p w:rsidR="003C152E" w:rsidRDefault="003C152E" w:rsidP="003C152E">
      <w:r>
        <w:t>Грамота черкнет – и памяти не надо, прочтешь – и спрашивать не надо.</w:t>
      </w:r>
    </w:p>
    <w:p w:rsidR="003C152E" w:rsidRDefault="003C152E" w:rsidP="003C152E">
      <w:r>
        <w:t>Грамоте учиться – вперед пригодится.</w:t>
      </w:r>
    </w:p>
    <w:p w:rsidR="003C152E" w:rsidRDefault="003C152E" w:rsidP="003C152E">
      <w:r>
        <w:t>День сегодняшний – ученик вчерашнего.</w:t>
      </w:r>
    </w:p>
    <w:p w:rsidR="003C152E" w:rsidRDefault="003C152E" w:rsidP="003C152E">
      <w:r>
        <w:t>Добро того учить, кто слушает.</w:t>
      </w:r>
    </w:p>
    <w:p w:rsidR="003C152E" w:rsidRDefault="003C152E" w:rsidP="003C152E">
      <w:r>
        <w:t>Древо и учитель познаются по плоду.</w:t>
      </w:r>
    </w:p>
    <w:p w:rsidR="003C152E" w:rsidRDefault="003C152E" w:rsidP="003C152E">
      <w:r>
        <w:t>Дурак дурака учит, а оба не смыслят.</w:t>
      </w:r>
    </w:p>
    <w:p w:rsidR="003C152E" w:rsidRDefault="003C152E" w:rsidP="003C152E">
      <w:r>
        <w:t>Его учить, что по лесу с бороной ездить.</w:t>
      </w:r>
    </w:p>
    <w:p w:rsidR="003C152E" w:rsidRDefault="003C152E" w:rsidP="003C152E">
      <w:r>
        <w:t>Жестко читаем, да ветхо помышляем.</w:t>
      </w:r>
    </w:p>
    <w:p w:rsidR="003C152E" w:rsidRDefault="003C152E" w:rsidP="003C152E">
      <w:r>
        <w:t>За ученого трех неученых дают.</w:t>
      </w:r>
    </w:p>
    <w:p w:rsidR="003C152E" w:rsidRDefault="003C152E" w:rsidP="003C152E">
      <w:r>
        <w:t>Знаешь счет, так и сам сочтешь.</w:t>
      </w:r>
    </w:p>
    <w:p w:rsidR="003C152E" w:rsidRDefault="003C152E" w:rsidP="003C152E">
      <w:r>
        <w:t>Знай больше, а говори меньше.</w:t>
      </w:r>
    </w:p>
    <w:p w:rsidR="003C152E" w:rsidRDefault="003C152E" w:rsidP="003C152E">
      <w:proofErr w:type="spellStart"/>
      <w:r>
        <w:t>Знайка</w:t>
      </w:r>
      <w:proofErr w:type="spellEnd"/>
      <w:r>
        <w:t xml:space="preserve"> по дорожке бежит, а незнайка на печи лежит.</w:t>
      </w:r>
    </w:p>
    <w:p w:rsidR="003C152E" w:rsidRDefault="003C152E" w:rsidP="003C152E">
      <w:r>
        <w:t>Знание да наука на вороту не виснет.</w:t>
      </w:r>
    </w:p>
    <w:p w:rsidR="003C152E" w:rsidRDefault="003C152E" w:rsidP="003C152E">
      <w:r>
        <w:t>Знание лучше богатства.</w:t>
      </w:r>
    </w:p>
    <w:p w:rsidR="003C152E" w:rsidRDefault="003C152E" w:rsidP="003C152E">
      <w:r>
        <w:t>И медведя плясать учат.</w:t>
      </w:r>
    </w:p>
    <w:p w:rsidR="003C152E" w:rsidRDefault="003C152E" w:rsidP="003C152E">
      <w:r>
        <w:t>И неграмотен, да памятен.</w:t>
      </w:r>
    </w:p>
    <w:p w:rsidR="003C152E" w:rsidRDefault="003C152E" w:rsidP="003C152E">
      <w:r>
        <w:t>Идти в науку – терпеть муку.</w:t>
      </w:r>
    </w:p>
    <w:p w:rsidR="003C152E" w:rsidRDefault="003C152E" w:rsidP="003C152E">
      <w:r>
        <w:t>Испокон века книга растит человека.</w:t>
      </w:r>
    </w:p>
    <w:p w:rsidR="003C152E" w:rsidRDefault="003C152E" w:rsidP="003C152E">
      <w:r>
        <w:t>Книга – книгой, а своим умом двигай.</w:t>
      </w:r>
    </w:p>
    <w:p w:rsidR="003C152E" w:rsidRDefault="003C152E" w:rsidP="003C152E">
      <w:r>
        <w:t>Книги не говорят, а правду сказывают.</w:t>
      </w:r>
    </w:p>
    <w:p w:rsidR="003C152E" w:rsidRDefault="003C152E" w:rsidP="003C152E">
      <w:r>
        <w:t>Книги читай, а дела не забывай.</w:t>
      </w:r>
    </w:p>
    <w:p w:rsidR="003C152E" w:rsidRDefault="003C152E" w:rsidP="003C152E">
      <w:r>
        <w:t>Коли грамота дастся, так на ней далеко уедешь.</w:t>
      </w:r>
    </w:p>
    <w:p w:rsidR="003C152E" w:rsidRDefault="003C152E" w:rsidP="003C152E">
      <w:r>
        <w:t>Корень ученья горек, да плод его сладок.</w:t>
      </w:r>
    </w:p>
    <w:p w:rsidR="003C152E" w:rsidRDefault="003C152E" w:rsidP="003C152E">
      <w:r>
        <w:t xml:space="preserve">Красна птица </w:t>
      </w:r>
      <w:proofErr w:type="spellStart"/>
      <w:r>
        <w:t>перьем</w:t>
      </w:r>
      <w:proofErr w:type="spellEnd"/>
      <w:r>
        <w:t>, а человек ученьем.</w:t>
      </w:r>
    </w:p>
    <w:p w:rsidR="003C152E" w:rsidRDefault="003C152E" w:rsidP="003C152E">
      <w:r>
        <w:t>Кто грамоте горазд, тому не пропасть.</w:t>
      </w:r>
    </w:p>
    <w:p w:rsidR="003C152E" w:rsidRDefault="003C152E" w:rsidP="003C152E">
      <w:r>
        <w:t xml:space="preserve">Кто до ученья </w:t>
      </w:r>
      <w:proofErr w:type="spellStart"/>
      <w:r>
        <w:t>охочь</w:t>
      </w:r>
      <w:proofErr w:type="spellEnd"/>
      <w:r>
        <w:t>, тому и Бог готов помочь.</w:t>
      </w:r>
    </w:p>
    <w:p w:rsidR="003C152E" w:rsidRDefault="003C152E" w:rsidP="003C152E">
      <w:r>
        <w:t>Кто знает аз да буки, тому и книги в руки.</w:t>
      </w:r>
    </w:p>
    <w:p w:rsidR="003C152E" w:rsidRDefault="003C152E" w:rsidP="003C152E">
      <w:r>
        <w:t>Кто не учен, тот глуп.</w:t>
      </w:r>
    </w:p>
    <w:p w:rsidR="003C152E" w:rsidRDefault="003C152E" w:rsidP="003C152E">
      <w:r>
        <w:t>Кто хочет много знать, тому мало надо спать.</w:t>
      </w:r>
    </w:p>
    <w:p w:rsidR="003C152E" w:rsidRDefault="003C152E" w:rsidP="003C152E">
      <w:r>
        <w:lastRenderedPageBreak/>
        <w:t>Мир освещается солнцем, а человек знанием.</w:t>
      </w:r>
    </w:p>
    <w:p w:rsidR="003C152E" w:rsidRDefault="003C152E" w:rsidP="003C152E">
      <w:r>
        <w:t>Многое ученье трудов потребует.</w:t>
      </w:r>
    </w:p>
    <w:p w:rsidR="003C152E" w:rsidRDefault="003C152E" w:rsidP="003C152E">
      <w:r>
        <w:t>На ошибках учатся.</w:t>
      </w:r>
    </w:p>
    <w:p w:rsidR="003C152E" w:rsidRDefault="003C152E" w:rsidP="003C152E">
      <w:r>
        <w:t>Намучится – научится.</w:t>
      </w:r>
    </w:p>
    <w:p w:rsidR="003C152E" w:rsidRDefault="003C152E" w:rsidP="003C152E">
      <w:r>
        <w:t>Наука – верней золотой поруки.</w:t>
      </w:r>
    </w:p>
    <w:p w:rsidR="003C152E" w:rsidRDefault="003C152E" w:rsidP="003C152E">
      <w:r>
        <w:t>Наука в лес не ведет, а из лесу выводит.</w:t>
      </w:r>
    </w:p>
    <w:p w:rsidR="003C152E" w:rsidRDefault="003C152E" w:rsidP="003C152E">
      <w:r>
        <w:t>Наука хлеба не просит, а хлеб дает.</w:t>
      </w:r>
    </w:p>
    <w:p w:rsidR="003C152E" w:rsidRDefault="003C152E" w:rsidP="003C152E">
      <w:r>
        <w:t>Наукой люди кормятся.</w:t>
      </w:r>
    </w:p>
    <w:p w:rsidR="003C152E" w:rsidRDefault="003C152E" w:rsidP="003C152E">
      <w:r>
        <w:t>Наукой свет стоит, ученьем люди живут.</w:t>
      </w:r>
    </w:p>
    <w:p w:rsidR="003C152E" w:rsidRDefault="003C152E" w:rsidP="003C152E">
      <w:r>
        <w:t>Научат добрые люди решетом воду носить.</w:t>
      </w:r>
    </w:p>
    <w:p w:rsidR="003C152E" w:rsidRDefault="003C152E" w:rsidP="003C152E">
      <w:r>
        <w:t>Нацарапал, как курица лапой.</w:t>
      </w:r>
    </w:p>
    <w:p w:rsidR="003C152E" w:rsidRDefault="003C152E" w:rsidP="003C152E">
      <w:r>
        <w:t>Не выучит школа – выучат забота и работа.</w:t>
      </w:r>
    </w:p>
    <w:p w:rsidR="003C152E" w:rsidRDefault="003C152E" w:rsidP="003C152E">
      <w:r>
        <w:t>Не выучишь неволей, выучишь охотой.</w:t>
      </w:r>
    </w:p>
    <w:p w:rsidR="003C152E" w:rsidRDefault="003C152E" w:rsidP="003C152E">
      <w:r>
        <w:t>Не говори, чему учился, а говори, что узнал.</w:t>
      </w:r>
    </w:p>
    <w:p w:rsidR="003C152E" w:rsidRDefault="003C152E" w:rsidP="003C152E">
      <w:r>
        <w:t>Не кичись, а учись.</w:t>
      </w:r>
    </w:p>
    <w:p w:rsidR="003C152E" w:rsidRDefault="003C152E" w:rsidP="003C152E">
      <w:r>
        <w:t>Не красна книга письмом, красна умом.</w:t>
      </w:r>
    </w:p>
    <w:p w:rsidR="003C152E" w:rsidRDefault="003C152E" w:rsidP="003C152E">
      <w:r>
        <w:t>Не на пользу книги читать, когда только вершки с них хватать.</w:t>
      </w:r>
    </w:p>
    <w:p w:rsidR="003C152E" w:rsidRDefault="003C152E" w:rsidP="003C152E">
      <w:r>
        <w:t>Не научила мамка, так научит лямка.</w:t>
      </w:r>
    </w:p>
    <w:p w:rsidR="003C152E" w:rsidRDefault="003C152E" w:rsidP="003C152E">
      <w:r>
        <w:t>Не пером пишут – умом.</w:t>
      </w:r>
    </w:p>
    <w:p w:rsidR="003C152E" w:rsidRDefault="003C152E" w:rsidP="003C152E">
      <w:r>
        <w:t>Не привыкай к безделью, учись рукоделью.</w:t>
      </w:r>
    </w:p>
    <w:p w:rsidR="003C152E" w:rsidRDefault="003C152E" w:rsidP="003C152E">
      <w:r>
        <w:t>Не стыдно не знать, стыдно не учиться.</w:t>
      </w:r>
    </w:p>
    <w:p w:rsidR="003C152E" w:rsidRDefault="003C152E" w:rsidP="003C152E">
      <w:r>
        <w:t>Не учась и лаптя не сплетешь.</w:t>
      </w:r>
    </w:p>
    <w:p w:rsidR="003C152E" w:rsidRDefault="003C152E" w:rsidP="003C152E">
      <w:r>
        <w:t>Не учи безногого хромать.</w:t>
      </w:r>
    </w:p>
    <w:p w:rsidR="003C152E" w:rsidRDefault="003C152E" w:rsidP="003C152E">
      <w:r>
        <w:t>Не учи щуку плавать – щука знает свою науку.</w:t>
      </w:r>
    </w:p>
    <w:p w:rsidR="003C152E" w:rsidRDefault="003C152E" w:rsidP="003C152E">
      <w:r>
        <w:t>Неграмотный, что слепой.</w:t>
      </w:r>
    </w:p>
    <w:p w:rsidR="003C152E" w:rsidRDefault="003C152E" w:rsidP="003C152E">
      <w:r>
        <w:t>Недоученный хуже неученого.</w:t>
      </w:r>
    </w:p>
    <w:p w:rsidR="003C152E" w:rsidRDefault="003C152E" w:rsidP="003C152E">
      <w:r>
        <w:t>Неразумного учить – в бездонную кадку воду лить.</w:t>
      </w:r>
    </w:p>
    <w:p w:rsidR="003C152E" w:rsidRDefault="003C152E" w:rsidP="003C152E">
      <w:r>
        <w:t>Нового доброго знай не дичись, а чего не знаешь, тому учись.</w:t>
      </w:r>
    </w:p>
    <w:p w:rsidR="003C152E" w:rsidRDefault="003C152E" w:rsidP="003C152E">
      <w:r>
        <w:t>От умного научишься, от глупого разучишься.</w:t>
      </w:r>
    </w:p>
    <w:p w:rsidR="003C152E" w:rsidRDefault="003C152E" w:rsidP="003C152E">
      <w:r>
        <w:t>От учителя и наука.</w:t>
      </w:r>
    </w:p>
    <w:p w:rsidR="003C152E" w:rsidRDefault="003C152E" w:rsidP="003C152E">
      <w:r>
        <w:t>Повторение – мать учения.</w:t>
      </w:r>
    </w:p>
    <w:p w:rsidR="003C152E" w:rsidRDefault="003C152E" w:rsidP="003C152E">
      <w:r>
        <w:t>Почитай учителя, как родителя.</w:t>
      </w:r>
    </w:p>
    <w:p w:rsidR="003C152E" w:rsidRDefault="003C152E" w:rsidP="003C152E">
      <w:r>
        <w:t>С книгой жить – век не тужить.</w:t>
      </w:r>
    </w:p>
    <w:p w:rsidR="003C152E" w:rsidRDefault="003C152E" w:rsidP="003C152E">
      <w:r>
        <w:t>С книгой поведешься, ума наберешься.</w:t>
      </w:r>
    </w:p>
    <w:p w:rsidR="003C152E" w:rsidRDefault="003C152E" w:rsidP="003C152E">
      <w:r>
        <w:t>Труд при ученье скучен, да плод от чтенья вкусен.</w:t>
      </w:r>
    </w:p>
    <w:p w:rsidR="003C152E" w:rsidRDefault="003C152E" w:rsidP="003C152E">
      <w:r>
        <w:t>Ученику удача – учителю радость.</w:t>
      </w:r>
    </w:p>
    <w:p w:rsidR="003C152E" w:rsidRDefault="003C152E" w:rsidP="003C152E">
      <w:r>
        <w:t>Ученью – время, игре – час.</w:t>
      </w:r>
    </w:p>
    <w:p w:rsidR="003C152E" w:rsidRDefault="003C152E" w:rsidP="003C152E">
      <w:r>
        <w:t>Ученье – путь к уменью.</w:t>
      </w:r>
    </w:p>
    <w:p w:rsidR="003C152E" w:rsidRDefault="003C152E" w:rsidP="003C152E">
      <w:r>
        <w:t xml:space="preserve">Ученье – свет, а </w:t>
      </w:r>
      <w:proofErr w:type="spellStart"/>
      <w:r>
        <w:t>неученье</w:t>
      </w:r>
      <w:proofErr w:type="spellEnd"/>
      <w:r>
        <w:t xml:space="preserve"> тьма.</w:t>
      </w:r>
    </w:p>
    <w:p w:rsidR="003C152E" w:rsidRDefault="003C152E" w:rsidP="003C152E">
      <w:r>
        <w:t>Ученье в счастье украшает, а в несчастье – утешает.</w:t>
      </w:r>
    </w:p>
    <w:p w:rsidR="003C152E" w:rsidRDefault="003C152E" w:rsidP="003C152E">
      <w:r>
        <w:t>Учись доброму – так худое на ум не пойдет.</w:t>
      </w:r>
    </w:p>
    <w:p w:rsidR="003C152E" w:rsidRDefault="003C152E" w:rsidP="003C152E">
      <w:r>
        <w:t>Учить – ум точить.</w:t>
      </w:r>
    </w:p>
    <w:p w:rsidR="003C152E" w:rsidRDefault="003C152E" w:rsidP="003C152E">
      <w:r>
        <w:t>Учиться всегда пригодится.</w:t>
      </w:r>
    </w:p>
    <w:p w:rsidR="003C152E" w:rsidRDefault="003C152E" w:rsidP="003C152E">
      <w:r>
        <w:t>Учиться никогда не поздно.</w:t>
      </w:r>
    </w:p>
    <w:p w:rsidR="003C152E" w:rsidRDefault="003C152E" w:rsidP="003C152E">
      <w:r>
        <w:t>Хорошая книга – лучший друг.</w:t>
      </w:r>
    </w:p>
    <w:p w:rsidR="003C152E" w:rsidRDefault="003C152E" w:rsidP="003C152E">
      <w:r>
        <w:t>Чему учился, тому и пригодился.</w:t>
      </w:r>
    </w:p>
    <w:p w:rsidR="003C152E" w:rsidRDefault="003C152E" w:rsidP="003C152E">
      <w:r>
        <w:t>Чтенье – лучшее ученье.</w:t>
      </w:r>
    </w:p>
    <w:p w:rsidR="003C152E" w:rsidRDefault="003C152E" w:rsidP="003C152E">
      <w:r>
        <w:t>Чтобы научиться плавать, надо лезть в воду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ДОБРО. ЗЛО</w:t>
      </w:r>
    </w:p>
    <w:p w:rsidR="003C152E" w:rsidRDefault="003C152E" w:rsidP="003C152E">
      <w:pPr>
        <w:jc w:val="left"/>
      </w:pPr>
    </w:p>
    <w:p w:rsidR="003C152E" w:rsidRDefault="003C152E" w:rsidP="003C152E">
      <w:r>
        <w:lastRenderedPageBreak/>
        <w:t>Где ногой ступит – трава не растет.</w:t>
      </w:r>
    </w:p>
    <w:p w:rsidR="003C152E" w:rsidRDefault="003C152E" w:rsidP="003C152E">
      <w:r>
        <w:t>Глядит, как змея из-за пазухи.</w:t>
      </w:r>
    </w:p>
    <w:p w:rsidR="003C152E" w:rsidRDefault="003C152E" w:rsidP="003C152E">
      <w:r>
        <w:t>Глядит, как черт на попа.</w:t>
      </w:r>
    </w:p>
    <w:p w:rsidR="003C152E" w:rsidRDefault="003C152E" w:rsidP="003C152E">
      <w:r>
        <w:t xml:space="preserve">Глядит, ровно семерых проглотил, </w:t>
      </w:r>
      <w:proofErr w:type="spellStart"/>
      <w:r>
        <w:t>осьмым</w:t>
      </w:r>
      <w:proofErr w:type="spellEnd"/>
      <w:r>
        <w:t xml:space="preserve"> поперхнулся.</w:t>
      </w:r>
    </w:p>
    <w:p w:rsidR="003C152E" w:rsidRDefault="003C152E" w:rsidP="003C152E">
      <w:r>
        <w:t>Говорит три дни, а все про злыдни.</w:t>
      </w:r>
    </w:p>
    <w:p w:rsidR="003C152E" w:rsidRDefault="003C152E" w:rsidP="003C152E">
      <w:r>
        <w:t>Делай другим добро – будешь сам без беды.</w:t>
      </w:r>
    </w:p>
    <w:p w:rsidR="003C152E" w:rsidRDefault="003C152E" w:rsidP="003C152E">
      <w:r>
        <w:t>Делая зло, на добро не надейся.</w:t>
      </w:r>
    </w:p>
    <w:p w:rsidR="003C152E" w:rsidRDefault="003C152E" w:rsidP="003C152E">
      <w:r>
        <w:t>Для злой Натальи все люди – канальи.</w:t>
      </w:r>
    </w:p>
    <w:p w:rsidR="003C152E" w:rsidRDefault="003C152E" w:rsidP="003C152E">
      <w:r>
        <w:t>Для такого характера и сатана не пугало.</w:t>
      </w:r>
    </w:p>
    <w:p w:rsidR="003C152E" w:rsidRDefault="003C152E" w:rsidP="003C152E">
      <w:r>
        <w:t>Добра гнушаться – с людьми не знаться.</w:t>
      </w:r>
    </w:p>
    <w:p w:rsidR="003C152E" w:rsidRDefault="003C152E" w:rsidP="003C152E">
      <w:r>
        <w:t>Добра желаешь, добро и делай.</w:t>
      </w:r>
    </w:p>
    <w:p w:rsidR="003C152E" w:rsidRDefault="003C152E" w:rsidP="003C152E">
      <w:r>
        <w:t>Добра ищи, а худо само придет.</w:t>
      </w:r>
    </w:p>
    <w:p w:rsidR="003C152E" w:rsidRDefault="003C152E" w:rsidP="003C152E">
      <w:r>
        <w:t>Добра на худо не меняют.</w:t>
      </w:r>
    </w:p>
    <w:p w:rsidR="003C152E" w:rsidRDefault="003C152E" w:rsidP="003C152E">
      <w:r>
        <w:t>Добра не смыслишь, так худа не делай.</w:t>
      </w:r>
    </w:p>
    <w:p w:rsidR="003C152E" w:rsidRDefault="003C152E" w:rsidP="003C152E">
      <w:r>
        <w:t>Добра, что клада, ищут, а худо под рукой.</w:t>
      </w:r>
    </w:p>
    <w:p w:rsidR="003C152E" w:rsidRDefault="003C152E" w:rsidP="003C152E">
      <w:r>
        <w:t>Добрая слава злому ненавистна.</w:t>
      </w:r>
    </w:p>
    <w:p w:rsidR="003C152E" w:rsidRDefault="003C152E" w:rsidP="003C152E">
      <w:r>
        <w:t>Добро быть в радости и жить в сладости.</w:t>
      </w:r>
    </w:p>
    <w:p w:rsidR="003C152E" w:rsidRDefault="003C152E" w:rsidP="003C152E">
      <w:r>
        <w:t>Добро вспомянется, а лихо не забудется.</w:t>
      </w:r>
    </w:p>
    <w:p w:rsidR="003C152E" w:rsidRDefault="003C152E" w:rsidP="003C152E">
      <w:r>
        <w:t>Добро делаем – добро и снится, а худо делаем – худо и снится.</w:t>
      </w:r>
    </w:p>
    <w:p w:rsidR="003C152E" w:rsidRDefault="003C152E" w:rsidP="003C152E">
      <w:r>
        <w:t>Добро наживай, а худо изживай.</w:t>
      </w:r>
    </w:p>
    <w:p w:rsidR="003C152E" w:rsidRDefault="003C152E" w:rsidP="003C152E">
      <w:r>
        <w:t>Добро не лихо – ходит тихо.</w:t>
      </w:r>
    </w:p>
    <w:p w:rsidR="003C152E" w:rsidRDefault="003C152E" w:rsidP="003C152E">
      <w:r>
        <w:t>Добро не умрет, а зло пропадет.</w:t>
      </w:r>
    </w:p>
    <w:p w:rsidR="003C152E" w:rsidRDefault="003C152E" w:rsidP="003C152E">
      <w:r>
        <w:t>Добро поощряй, а зло порицай.</w:t>
      </w:r>
    </w:p>
    <w:p w:rsidR="003C152E" w:rsidRDefault="003C152E" w:rsidP="003C152E">
      <w:r>
        <w:t>Добро сеять – добро и пожинать.</w:t>
      </w:r>
    </w:p>
    <w:p w:rsidR="003C152E" w:rsidRDefault="003C152E" w:rsidP="003C152E">
      <w:r>
        <w:t>Добро творить – себя веселить.</w:t>
      </w:r>
    </w:p>
    <w:p w:rsidR="003C152E" w:rsidRDefault="003C152E" w:rsidP="003C152E">
      <w:r>
        <w:t>Добро тогда будет добро, когда люди похвалят.</w:t>
      </w:r>
    </w:p>
    <w:p w:rsidR="003C152E" w:rsidRDefault="003C152E" w:rsidP="003C152E">
      <w:r>
        <w:t>Доброго держись, а от худого удались.</w:t>
      </w:r>
    </w:p>
    <w:p w:rsidR="003C152E" w:rsidRDefault="003C152E" w:rsidP="003C152E">
      <w:r>
        <w:t>Доброго чти, а злого не жалей.</w:t>
      </w:r>
    </w:p>
    <w:p w:rsidR="003C152E" w:rsidRDefault="003C152E" w:rsidP="003C152E">
      <w:r>
        <w:t>Добродетель вознаграждается.</w:t>
      </w:r>
    </w:p>
    <w:p w:rsidR="003C152E" w:rsidRDefault="003C152E" w:rsidP="003C152E">
      <w:r>
        <w:t>Доброе братство лучше богатства.</w:t>
      </w:r>
    </w:p>
    <w:p w:rsidR="003C152E" w:rsidRDefault="003C152E" w:rsidP="003C152E">
      <w:r>
        <w:t>Доброе дело два века живет.</w:t>
      </w:r>
    </w:p>
    <w:p w:rsidR="003C152E" w:rsidRDefault="003C152E" w:rsidP="003C152E">
      <w:r>
        <w:t xml:space="preserve">Доброе дело не </w:t>
      </w:r>
      <w:proofErr w:type="spellStart"/>
      <w:r>
        <w:t>опоздано</w:t>
      </w:r>
      <w:proofErr w:type="spellEnd"/>
      <w:r>
        <w:t>.</w:t>
      </w:r>
    </w:p>
    <w:p w:rsidR="003C152E" w:rsidRDefault="003C152E" w:rsidP="003C152E">
      <w:r>
        <w:t>Доброе дело одно одного лучше, худое – одно одного хуже.</w:t>
      </w:r>
    </w:p>
    <w:p w:rsidR="003C152E" w:rsidRDefault="003C152E" w:rsidP="003C152E">
      <w:r>
        <w:t>Доброе дело само себя хвалит.</w:t>
      </w:r>
    </w:p>
    <w:p w:rsidR="003C152E" w:rsidRDefault="003C152E" w:rsidP="003C152E">
      <w:r>
        <w:t>Доброе молчание – чем не ответ.</w:t>
      </w:r>
    </w:p>
    <w:p w:rsidR="003C152E" w:rsidRDefault="003C152E" w:rsidP="003C152E">
      <w:r>
        <w:t>Доброе слово человеку – что дождь в засуху.</w:t>
      </w:r>
    </w:p>
    <w:p w:rsidR="003C152E" w:rsidRDefault="003C152E" w:rsidP="003C152E">
      <w:r>
        <w:t xml:space="preserve">Доброе семя – добрый и </w:t>
      </w:r>
      <w:proofErr w:type="spellStart"/>
      <w:r>
        <w:t>всход</w:t>
      </w:r>
      <w:proofErr w:type="spellEnd"/>
      <w:r>
        <w:t>.</w:t>
      </w:r>
    </w:p>
    <w:p w:rsidR="003C152E" w:rsidRDefault="003C152E" w:rsidP="003C152E">
      <w:r>
        <w:t xml:space="preserve">Доброе </w:t>
      </w:r>
      <w:proofErr w:type="spellStart"/>
      <w:r>
        <w:t>смолчится</w:t>
      </w:r>
      <w:proofErr w:type="spellEnd"/>
      <w:r>
        <w:t>, худое молвится.</w:t>
      </w:r>
    </w:p>
    <w:p w:rsidR="003C152E" w:rsidRDefault="003C152E" w:rsidP="003C152E">
      <w:r>
        <w:t>Доброе сотворишь – себя увеселишь.</w:t>
      </w:r>
    </w:p>
    <w:p w:rsidR="003C152E" w:rsidRDefault="003C152E" w:rsidP="003C152E">
      <w:r>
        <w:t>Доброму везде добро.</w:t>
      </w:r>
    </w:p>
    <w:p w:rsidR="003C152E" w:rsidRDefault="003C152E" w:rsidP="003C152E">
      <w:r>
        <w:t>Доброму гостю хозяин рад.</w:t>
      </w:r>
    </w:p>
    <w:p w:rsidR="003C152E" w:rsidRDefault="003C152E" w:rsidP="003C152E">
      <w:r>
        <w:t>Доброму добрая и слава.</w:t>
      </w:r>
    </w:p>
    <w:p w:rsidR="003C152E" w:rsidRDefault="003C152E" w:rsidP="003C152E">
      <w:r>
        <w:t>Доброму человеку – что день, то и праздник.</w:t>
      </w:r>
    </w:p>
    <w:p w:rsidR="003C152E" w:rsidRDefault="003C152E" w:rsidP="003C152E">
      <w:r>
        <w:t>Доброму человеку весь мир – свой дом, злому – и своя хата чужая.</w:t>
      </w:r>
    </w:p>
    <w:p w:rsidR="003C152E" w:rsidRDefault="003C152E" w:rsidP="003C152E">
      <w:r>
        <w:t>Доброму человеку и чужая болезнь к сердцу.</w:t>
      </w:r>
    </w:p>
    <w:p w:rsidR="003C152E" w:rsidRDefault="003C152E" w:rsidP="003C152E">
      <w:r>
        <w:t>Доброму человеку помощь не убыток.</w:t>
      </w:r>
    </w:p>
    <w:p w:rsidR="003C152E" w:rsidRDefault="003C152E" w:rsidP="003C152E">
      <w:r>
        <w:t>Доброта без разума пуста.</w:t>
      </w:r>
    </w:p>
    <w:p w:rsidR="003C152E" w:rsidRDefault="003C152E" w:rsidP="003C152E">
      <w:r>
        <w:t>Добрые вести прибавят чести.</w:t>
      </w:r>
    </w:p>
    <w:p w:rsidR="003C152E" w:rsidRDefault="003C152E" w:rsidP="003C152E">
      <w:r>
        <w:t>Добрый Иван – и людям, и нам; худой Иван – ни людям, ни нам.</w:t>
      </w:r>
    </w:p>
    <w:p w:rsidR="003C152E" w:rsidRDefault="003C152E" w:rsidP="003C152E">
      <w:r>
        <w:t>Добрый пес лучше злого человека.</w:t>
      </w:r>
    </w:p>
    <w:p w:rsidR="003C152E" w:rsidRDefault="003C152E" w:rsidP="003C152E">
      <w:r>
        <w:t>Добрый человек в добре проживет век.</w:t>
      </w:r>
    </w:p>
    <w:p w:rsidR="003C152E" w:rsidRDefault="003C152E" w:rsidP="003C152E">
      <w:r>
        <w:t>Добрый человек плачет от радости, а злой – от зависти.</w:t>
      </w:r>
    </w:p>
    <w:p w:rsidR="003C152E" w:rsidRDefault="003C152E" w:rsidP="003C152E">
      <w:r>
        <w:lastRenderedPageBreak/>
        <w:t>Добрым быть – добрым и слыть.</w:t>
      </w:r>
    </w:p>
    <w:p w:rsidR="003C152E" w:rsidRDefault="003C152E" w:rsidP="003C152E">
      <w:r>
        <w:t>Добрым делом не кори.</w:t>
      </w:r>
    </w:p>
    <w:p w:rsidR="003C152E" w:rsidRDefault="003C152E" w:rsidP="003C152E">
      <w:r>
        <w:t>Его копейка нищему руку прожжет.</w:t>
      </w:r>
    </w:p>
    <w:p w:rsidR="003C152E" w:rsidRDefault="003C152E" w:rsidP="003C152E">
      <w:r>
        <w:t>Если бы на крапиву не мороз, она бы всех людей пережалила.</w:t>
      </w:r>
    </w:p>
    <w:p w:rsidR="003C152E" w:rsidRDefault="003C152E" w:rsidP="003C152E">
      <w:r>
        <w:t>Жжется, как крапива, а колется, как еж.</w:t>
      </w:r>
    </w:p>
    <w:p w:rsidR="003C152E" w:rsidRDefault="003C152E" w:rsidP="003C152E">
      <w:r>
        <w:t>Живи добрее, будешь всем милее.</w:t>
      </w:r>
    </w:p>
    <w:p w:rsidR="003C152E" w:rsidRDefault="003C152E" w:rsidP="003C152E">
      <w:r>
        <w:t>За добро добром и платят.</w:t>
      </w:r>
    </w:p>
    <w:p w:rsidR="003C152E" w:rsidRDefault="003C152E" w:rsidP="003C152E">
      <w:r>
        <w:t>За доброго человека сто рук.</w:t>
      </w:r>
    </w:p>
    <w:p w:rsidR="003C152E" w:rsidRDefault="003C152E" w:rsidP="003C152E">
      <w:r>
        <w:t>За доброе жди добра, за худо худа.</w:t>
      </w:r>
    </w:p>
    <w:p w:rsidR="003C152E" w:rsidRDefault="003C152E" w:rsidP="003C152E">
      <w:r>
        <w:t>Заведутся злыдни на три дня, а не изживешь до веку.</w:t>
      </w:r>
    </w:p>
    <w:p w:rsidR="003C152E" w:rsidRDefault="003C152E" w:rsidP="003C152E">
      <w:r>
        <w:t>Замашка воловья – глядит исподлобья.</w:t>
      </w:r>
    </w:p>
    <w:p w:rsidR="003C152E" w:rsidRDefault="003C152E" w:rsidP="003C152E">
      <w:r>
        <w:t>Зло тихо лежать не может.</w:t>
      </w:r>
    </w:p>
    <w:p w:rsidR="003C152E" w:rsidRDefault="003C152E" w:rsidP="003C152E">
      <w:r>
        <w:t>Злого любить – себя губить.</w:t>
      </w:r>
    </w:p>
    <w:p w:rsidR="003C152E" w:rsidRDefault="003C152E" w:rsidP="003C152E">
      <w:r>
        <w:t>Злое споро, не умрет скоро.</w:t>
      </w:r>
    </w:p>
    <w:p w:rsidR="003C152E" w:rsidRDefault="003C152E" w:rsidP="003C152E">
      <w:r>
        <w:t>Злой всегда мыслит злое.</w:t>
      </w:r>
    </w:p>
    <w:p w:rsidR="003C152E" w:rsidRDefault="003C152E" w:rsidP="003C152E">
      <w:r>
        <w:t>Злой не верит, что есть добрые люди.</w:t>
      </w:r>
    </w:p>
    <w:p w:rsidR="003C152E" w:rsidRDefault="003C152E" w:rsidP="003C152E">
      <w:r>
        <w:t>Злой с лукавым водились, да оба в яму свалились.</w:t>
      </w:r>
    </w:p>
    <w:p w:rsidR="003C152E" w:rsidRDefault="003C152E" w:rsidP="003C152E">
      <w:r>
        <w:t>Злой человек – злее волка.</w:t>
      </w:r>
    </w:p>
    <w:p w:rsidR="003C152E" w:rsidRDefault="003C152E" w:rsidP="003C152E">
      <w:r>
        <w:t>Злой человек в очи льстит, а за очи хулит.</w:t>
      </w:r>
    </w:p>
    <w:p w:rsidR="003C152E" w:rsidRDefault="003C152E" w:rsidP="003C152E">
      <w:r>
        <w:t>Злой человек того и желает, что другой погибает.</w:t>
      </w:r>
    </w:p>
    <w:p w:rsidR="003C152E" w:rsidRDefault="003C152E" w:rsidP="003C152E">
      <w:r>
        <w:t>Злой человек, как уголь: если не жжет, то чернит.</w:t>
      </w:r>
    </w:p>
    <w:p w:rsidR="003C152E" w:rsidRDefault="003C152E" w:rsidP="003C152E">
      <w:r>
        <w:t>Змея кусает не для сытости, а ради лихости.</w:t>
      </w:r>
    </w:p>
    <w:p w:rsidR="003C152E" w:rsidRDefault="003C152E" w:rsidP="003C152E">
      <w:r>
        <w:t>И в лихом добродетель находится.</w:t>
      </w:r>
    </w:p>
    <w:p w:rsidR="003C152E" w:rsidRDefault="003C152E" w:rsidP="003C152E">
      <w:r>
        <w:t>И душа-то в чем: кожа да кости, да и те пожелтели от злости.</w:t>
      </w:r>
    </w:p>
    <w:p w:rsidR="003C152E" w:rsidRDefault="003C152E" w:rsidP="003C152E">
      <w:r>
        <w:t>Из двух зол выбирай меньшее.</w:t>
      </w:r>
    </w:p>
    <w:p w:rsidR="003C152E" w:rsidRDefault="003C152E" w:rsidP="003C152E">
      <w:r>
        <w:t>Истинное добро всегда просто.</w:t>
      </w:r>
    </w:p>
    <w:p w:rsidR="003C152E" w:rsidRDefault="003C152E" w:rsidP="003C152E">
      <w:r>
        <w:t>К добру гребись, а от худа шестом суйся.</w:t>
      </w:r>
    </w:p>
    <w:p w:rsidR="003C152E" w:rsidRDefault="003C152E" w:rsidP="003C152E">
      <w:r>
        <w:t>Как душа черна, так и мылом не смоешь.</w:t>
      </w:r>
    </w:p>
    <w:p w:rsidR="003C152E" w:rsidRDefault="003C152E" w:rsidP="003C152E">
      <w:r>
        <w:t xml:space="preserve">Как к худу придет, так и добром не </w:t>
      </w:r>
      <w:proofErr w:type="spellStart"/>
      <w:r>
        <w:t>подспоришь</w:t>
      </w:r>
      <w:proofErr w:type="spellEnd"/>
      <w:r>
        <w:t>.</w:t>
      </w:r>
    </w:p>
    <w:p w:rsidR="003C152E" w:rsidRDefault="003C152E" w:rsidP="003C152E">
      <w:r>
        <w:t>Как на лес взглянет, так и лес вянет.</w:t>
      </w:r>
    </w:p>
    <w:p w:rsidR="003C152E" w:rsidRDefault="003C152E" w:rsidP="003C152E">
      <w:r>
        <w:t xml:space="preserve">Кинь добро назади, очутится </w:t>
      </w:r>
      <w:proofErr w:type="spellStart"/>
      <w:r>
        <w:t>напереди</w:t>
      </w:r>
      <w:proofErr w:type="spellEnd"/>
      <w:r>
        <w:t>.</w:t>
      </w:r>
    </w:p>
    <w:p w:rsidR="003C152E" w:rsidRDefault="003C152E" w:rsidP="003C152E">
      <w:r>
        <w:t>Когда пойдешь к лихому служить, век будешь тужить.</w:t>
      </w:r>
    </w:p>
    <w:p w:rsidR="003C152E" w:rsidRDefault="003C152E" w:rsidP="003C152E">
      <w:r>
        <w:t>Козла спереди бойся, коня сзади, а злого человека со всех сторон.</w:t>
      </w:r>
    </w:p>
    <w:p w:rsidR="003C152E" w:rsidRDefault="003C152E" w:rsidP="003C152E">
      <w:r>
        <w:t>Косится, как среда на пятницу.</w:t>
      </w:r>
    </w:p>
    <w:p w:rsidR="003C152E" w:rsidRDefault="003C152E" w:rsidP="003C152E">
      <w:r>
        <w:t>Красота до вечера, а доброта навеки.</w:t>
      </w:r>
    </w:p>
    <w:p w:rsidR="003C152E" w:rsidRDefault="003C152E" w:rsidP="003C152E">
      <w:r>
        <w:t>Кто за худом пойдет, тот добра не найдет.</w:t>
      </w:r>
    </w:p>
    <w:p w:rsidR="003C152E" w:rsidRDefault="003C152E" w:rsidP="003C152E">
      <w:r>
        <w:t>Кто злым попускает, тот сам зло творит.</w:t>
      </w:r>
    </w:p>
    <w:p w:rsidR="003C152E" w:rsidRDefault="003C152E" w:rsidP="003C152E">
      <w:r>
        <w:t>Кто любит Бога, добра получит много.</w:t>
      </w:r>
    </w:p>
    <w:p w:rsidR="003C152E" w:rsidRDefault="003C152E" w:rsidP="003C152E">
      <w:r>
        <w:t xml:space="preserve">Кто с </w:t>
      </w:r>
      <w:proofErr w:type="spellStart"/>
      <w:r>
        <w:t>лихостию</w:t>
      </w:r>
      <w:proofErr w:type="spellEnd"/>
      <w:r>
        <w:t xml:space="preserve">, а Бог с </w:t>
      </w:r>
      <w:proofErr w:type="spellStart"/>
      <w:r>
        <w:t>милостию</w:t>
      </w:r>
      <w:proofErr w:type="spellEnd"/>
      <w:r>
        <w:t>.</w:t>
      </w:r>
    </w:p>
    <w:p w:rsidR="003C152E" w:rsidRDefault="003C152E" w:rsidP="003C152E">
      <w:r>
        <w:t>Кто сам худой, у того и все вокруг худо.</w:t>
      </w:r>
    </w:p>
    <w:p w:rsidR="003C152E" w:rsidRDefault="003C152E" w:rsidP="003C152E">
      <w:r>
        <w:t>Кто, сделав добро, попрекает, тот цену ему умаляет.</w:t>
      </w:r>
    </w:p>
    <w:p w:rsidR="003C152E" w:rsidRDefault="003C152E" w:rsidP="003C152E">
      <w:r>
        <w:t>Кус лив был пес, да на цепь попал.</w:t>
      </w:r>
    </w:p>
    <w:p w:rsidR="003C152E" w:rsidRDefault="003C152E" w:rsidP="003C152E">
      <w:r>
        <w:t>Нам добро и всем таково – то законное житье.</w:t>
      </w:r>
    </w:p>
    <w:p w:rsidR="003C152E" w:rsidRDefault="003C152E" w:rsidP="003C152E">
      <w:r>
        <w:t>Нет худа без добра.</w:t>
      </w:r>
    </w:p>
    <w:p w:rsidR="003C152E" w:rsidRDefault="003C152E" w:rsidP="003C152E">
      <w:r>
        <w:t xml:space="preserve">От добра </w:t>
      </w:r>
      <w:proofErr w:type="spellStart"/>
      <w:r>
        <w:t>добра</w:t>
      </w:r>
      <w:proofErr w:type="spellEnd"/>
      <w:r>
        <w:t xml:space="preserve"> не ищут.</w:t>
      </w:r>
    </w:p>
    <w:p w:rsidR="003C152E" w:rsidRDefault="003C152E" w:rsidP="003C152E">
      <w:r>
        <w:t>От доброго не бегай, а худого не делай.</w:t>
      </w:r>
    </w:p>
    <w:p w:rsidR="003C152E" w:rsidRDefault="003C152E" w:rsidP="003C152E">
      <w:r>
        <w:t>По добру – добро, а по худу – худо.</w:t>
      </w:r>
    </w:p>
    <w:p w:rsidR="003C152E" w:rsidRDefault="003C152E" w:rsidP="003C152E">
      <w:r>
        <w:t>Сделав добро, не попрекай, а от добра и впредь не отставай.</w:t>
      </w:r>
    </w:p>
    <w:p w:rsidR="003C152E" w:rsidRDefault="003C152E" w:rsidP="003C152E">
      <w:r>
        <w:t>Тьма света не любит, злой доброго не терпит.</w:t>
      </w:r>
    </w:p>
    <w:p w:rsidR="003C152E" w:rsidRDefault="003C152E" w:rsidP="003C152E">
      <w:r>
        <w:t>Умный от зла бежит, а глупый его догоняет.</w:t>
      </w:r>
    </w:p>
    <w:p w:rsidR="003C152E" w:rsidRDefault="003C152E" w:rsidP="003C152E">
      <w:r>
        <w:t>Учись доброму – худое на ум не пойдет.</w:t>
      </w:r>
    </w:p>
    <w:p w:rsidR="003C152E" w:rsidRDefault="003C152E" w:rsidP="003C152E">
      <w:r>
        <w:t>Худо тому, кто добра не делает никому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ПРАВДА. ЛОЖЬ</w:t>
      </w:r>
    </w:p>
    <w:p w:rsidR="003C152E" w:rsidRDefault="003C152E" w:rsidP="003C152E">
      <w:pPr>
        <w:jc w:val="left"/>
      </w:pPr>
    </w:p>
    <w:p w:rsidR="003C152E" w:rsidRDefault="003C152E" w:rsidP="003C152E">
      <w:r>
        <w:t>Без правды веку не проживешь.</w:t>
      </w:r>
    </w:p>
    <w:p w:rsidR="003C152E" w:rsidRDefault="003C152E" w:rsidP="003C152E">
      <w:r>
        <w:t>Без правды люди не живут, а маются.</w:t>
      </w:r>
    </w:p>
    <w:p w:rsidR="003C152E" w:rsidRDefault="003C152E" w:rsidP="003C152E">
      <w:r>
        <w:t>Бог любит правду.</w:t>
      </w:r>
    </w:p>
    <w:p w:rsidR="003C152E" w:rsidRDefault="003C152E" w:rsidP="003C152E">
      <w:r>
        <w:t>В ком правды нет, в том добра мало.</w:t>
      </w:r>
    </w:p>
    <w:p w:rsidR="003C152E" w:rsidRDefault="003C152E" w:rsidP="003C152E">
      <w:r>
        <w:t>В ком правды нет, в том и толку мало.</w:t>
      </w:r>
    </w:p>
    <w:p w:rsidR="003C152E" w:rsidRDefault="003C152E" w:rsidP="003C152E">
      <w:r>
        <w:t>В лукавом правды не сыщешь.</w:t>
      </w:r>
    </w:p>
    <w:p w:rsidR="003C152E" w:rsidRDefault="003C152E" w:rsidP="003C152E">
      <w:r>
        <w:t>Верь не силе, а правде.</w:t>
      </w:r>
    </w:p>
    <w:p w:rsidR="003C152E" w:rsidRDefault="003C152E" w:rsidP="003C152E">
      <w:r>
        <w:t>Во всяком камне искра, во всяком человеке правда, да не скоро ее выбьешь.</w:t>
      </w:r>
    </w:p>
    <w:p w:rsidR="003C152E" w:rsidRDefault="003C152E" w:rsidP="003C152E">
      <w:r>
        <w:t>Врал бы, да меру знал бы.</w:t>
      </w:r>
    </w:p>
    <w:p w:rsidR="003C152E" w:rsidRDefault="003C152E" w:rsidP="003C152E">
      <w:r>
        <w:t>Вранье не введет в добро.</w:t>
      </w:r>
    </w:p>
    <w:p w:rsidR="003C152E" w:rsidRDefault="003C152E" w:rsidP="003C152E">
      <w:r>
        <w:t>Вранье не споро – попутает скоро.</w:t>
      </w:r>
    </w:p>
    <w:p w:rsidR="003C152E" w:rsidRDefault="003C152E" w:rsidP="003C152E">
      <w:r>
        <w:t>Врет – себя не помнит.</w:t>
      </w:r>
    </w:p>
    <w:p w:rsidR="003C152E" w:rsidRDefault="003C152E" w:rsidP="003C152E">
      <w:r>
        <w:t>Врет, как сивый мерин.</w:t>
      </w:r>
    </w:p>
    <w:p w:rsidR="003C152E" w:rsidRDefault="003C152E" w:rsidP="003C152E">
      <w:r>
        <w:t>Врет, что помелом метет.</w:t>
      </w:r>
    </w:p>
    <w:p w:rsidR="003C152E" w:rsidRDefault="003C152E" w:rsidP="003C152E">
      <w:r>
        <w:t>Врешь хорошо, да не в одно слово.</w:t>
      </w:r>
    </w:p>
    <w:p w:rsidR="003C152E" w:rsidRDefault="003C152E" w:rsidP="003C152E">
      <w:r>
        <w:t>Ври, Емеля, – твоя неделя.</w:t>
      </w:r>
    </w:p>
    <w:p w:rsidR="003C152E" w:rsidRDefault="003C152E" w:rsidP="003C152E">
      <w:r>
        <w:t>Ври, что хочешь: со вранья пошлин не берут.</w:t>
      </w:r>
    </w:p>
    <w:p w:rsidR="003C152E" w:rsidRDefault="003C152E" w:rsidP="003C152E">
      <w:r>
        <w:t>Все минется, одна правда останется.</w:t>
      </w:r>
    </w:p>
    <w:p w:rsidR="003C152E" w:rsidRDefault="003C152E" w:rsidP="003C152E">
      <w:r>
        <w:t>Всяк правду хвалит, да не всяк ее хранит.</w:t>
      </w:r>
    </w:p>
    <w:p w:rsidR="003C152E" w:rsidRDefault="003C152E" w:rsidP="003C152E">
      <w:r>
        <w:t>Всяк про правду трубит, да не всяк ее любит.</w:t>
      </w:r>
    </w:p>
    <w:p w:rsidR="003C152E" w:rsidRDefault="003C152E" w:rsidP="003C152E">
      <w:r>
        <w:t xml:space="preserve">Всякую ложь к себе </w:t>
      </w:r>
      <w:proofErr w:type="spellStart"/>
      <w:r>
        <w:t>приложь</w:t>
      </w:r>
      <w:proofErr w:type="spellEnd"/>
      <w:r>
        <w:t>.</w:t>
      </w:r>
    </w:p>
    <w:p w:rsidR="003C152E" w:rsidRDefault="003C152E" w:rsidP="003C152E">
      <w:r>
        <w:t>Вчера солгал, а сегодня лгуном обзывают.</w:t>
      </w:r>
    </w:p>
    <w:p w:rsidR="003C152E" w:rsidRDefault="003C152E" w:rsidP="003C152E">
      <w:r>
        <w:t>Где добра нет, там не ищи правды.</w:t>
      </w:r>
    </w:p>
    <w:p w:rsidR="003C152E" w:rsidRDefault="003C152E" w:rsidP="003C152E">
      <w:r>
        <w:t>Говоришь правду, правду и делай.</w:t>
      </w:r>
    </w:p>
    <w:p w:rsidR="003C152E" w:rsidRDefault="003C152E" w:rsidP="003C152E">
      <w:r>
        <w:t>Двух правд не бывает.</w:t>
      </w:r>
    </w:p>
    <w:p w:rsidR="003C152E" w:rsidRDefault="003C152E" w:rsidP="003C152E">
      <w:r>
        <w:t>Деньги смогут много, а правда – все.</w:t>
      </w:r>
    </w:p>
    <w:p w:rsidR="003C152E" w:rsidRDefault="003C152E" w:rsidP="003C152E">
      <w:r>
        <w:t>Держись за правду, будут за тебя держаться все добрые люди.</w:t>
      </w:r>
    </w:p>
    <w:p w:rsidR="003C152E" w:rsidRDefault="003C152E" w:rsidP="003C152E">
      <w:r>
        <w:t>Доброе дело – правду говорить смело.</w:t>
      </w:r>
    </w:p>
    <w:p w:rsidR="003C152E" w:rsidRDefault="003C152E" w:rsidP="003C152E">
      <w:r>
        <w:t>Засыпь правду золотом, затопчи ее в грязь, а она все наружу выйдет.</w:t>
      </w:r>
    </w:p>
    <w:p w:rsidR="003C152E" w:rsidRDefault="003C152E" w:rsidP="003C152E">
      <w:r>
        <w:t>И суров, да правдив, и ласков, да лжив.</w:t>
      </w:r>
    </w:p>
    <w:p w:rsidR="003C152E" w:rsidRDefault="003C152E" w:rsidP="003C152E">
      <w:r>
        <w:t>Иной так соврет, что сам себе поверит.</w:t>
      </w:r>
    </w:p>
    <w:p w:rsidR="003C152E" w:rsidRDefault="003C152E" w:rsidP="003C152E">
      <w:r>
        <w:t>Ищи правды в других, коли в тебе ее нет.</w:t>
      </w:r>
    </w:p>
    <w:p w:rsidR="003C152E" w:rsidRDefault="003C152E" w:rsidP="003C152E">
      <w:r>
        <w:t>Когда не врет, то правду говорит.</w:t>
      </w:r>
    </w:p>
    <w:p w:rsidR="003C152E" w:rsidRDefault="003C152E" w:rsidP="003C152E">
      <w:r>
        <w:t>Коли с правдой, так не один.</w:t>
      </w:r>
    </w:p>
    <w:p w:rsidR="003C152E" w:rsidRDefault="003C152E" w:rsidP="003C152E">
      <w:r>
        <w:t>Кто много врет, тот много божится.</w:t>
      </w:r>
    </w:p>
    <w:p w:rsidR="003C152E" w:rsidRDefault="003C152E" w:rsidP="003C152E">
      <w:r>
        <w:t>Кто правдив, тот спокоен.</w:t>
      </w:r>
    </w:p>
    <w:p w:rsidR="003C152E" w:rsidRDefault="003C152E" w:rsidP="003C152E">
      <w:r>
        <w:t>Кулаком правды не убьешь.</w:t>
      </w:r>
    </w:p>
    <w:p w:rsidR="003C152E" w:rsidRDefault="003C152E" w:rsidP="003C152E">
      <w:r>
        <w:t>Легко поверить небылице, трудней усвоить правду.</w:t>
      </w:r>
    </w:p>
    <w:p w:rsidR="003C152E" w:rsidRDefault="003C152E" w:rsidP="003C152E">
      <w:r>
        <w:t>Лжи много, а правда одна.</w:t>
      </w:r>
    </w:p>
    <w:p w:rsidR="003C152E" w:rsidRDefault="003C152E" w:rsidP="003C152E">
      <w:r>
        <w:t>Ложь злодею нужна, а правда – миру.</w:t>
      </w:r>
    </w:p>
    <w:p w:rsidR="003C152E" w:rsidRDefault="003C152E" w:rsidP="003C152E">
      <w:r>
        <w:t>Ложь ложью погоняет.</w:t>
      </w:r>
    </w:p>
    <w:p w:rsidR="003C152E" w:rsidRDefault="003C152E" w:rsidP="003C152E">
      <w:r>
        <w:t>Ложь – на тараканьих ножках: того и гляди подломятся.</w:t>
      </w:r>
    </w:p>
    <w:p w:rsidR="003C152E" w:rsidRDefault="003C152E" w:rsidP="003C152E">
      <w:r>
        <w:t>Ложь не живуча.</w:t>
      </w:r>
    </w:p>
    <w:p w:rsidR="003C152E" w:rsidRDefault="003C152E" w:rsidP="003C152E">
      <w:r>
        <w:t>Ложь человека не красит.</w:t>
      </w:r>
    </w:p>
    <w:p w:rsidR="003C152E" w:rsidRDefault="003C152E" w:rsidP="003C152E">
      <w:r>
        <w:t>Маленькая ложь за собой большую ведет.</w:t>
      </w:r>
    </w:p>
    <w:p w:rsidR="003C152E" w:rsidRDefault="003C152E" w:rsidP="003C152E">
      <w:r>
        <w:t>Меньше врется – спокойней живется.</w:t>
      </w:r>
    </w:p>
    <w:p w:rsidR="003C152E" w:rsidRDefault="003C152E" w:rsidP="003C152E">
      <w:proofErr w:type="spellStart"/>
      <w:r>
        <w:t>Молвя</w:t>
      </w:r>
      <w:proofErr w:type="spellEnd"/>
      <w:r>
        <w:t xml:space="preserve"> правду, правду и делай.</w:t>
      </w:r>
    </w:p>
    <w:p w:rsidR="003C152E" w:rsidRDefault="003C152E" w:rsidP="003C152E">
      <w:r>
        <w:t>На льстивые речи не льстись, а на правду не сердись.</w:t>
      </w:r>
    </w:p>
    <w:p w:rsidR="003C152E" w:rsidRDefault="003C152E" w:rsidP="003C152E">
      <w:r>
        <w:lastRenderedPageBreak/>
        <w:t>На правду мало слов: либо да, либо нет.</w:t>
      </w:r>
    </w:p>
    <w:p w:rsidR="003C152E" w:rsidRDefault="003C152E" w:rsidP="003C152E">
      <w:r>
        <w:t>На правду слов немного.</w:t>
      </w:r>
    </w:p>
    <w:p w:rsidR="003C152E" w:rsidRDefault="003C152E" w:rsidP="003C152E">
      <w:r>
        <w:t>Не бойся смотреть правде в лицо.</w:t>
      </w:r>
    </w:p>
    <w:p w:rsidR="003C152E" w:rsidRDefault="003C152E" w:rsidP="003C152E">
      <w:r>
        <w:t>Не в силе Бог, а в правде.</w:t>
      </w:r>
    </w:p>
    <w:p w:rsidR="003C152E" w:rsidRDefault="003C152E" w:rsidP="003C152E">
      <w:r>
        <w:t>Не говори обиняком – режь правду прямиком.</w:t>
      </w:r>
    </w:p>
    <w:p w:rsidR="003C152E" w:rsidRDefault="003C152E" w:rsidP="003C152E">
      <w:r>
        <w:t>Не стыдись говорить, коли правду хочешь объявить.</w:t>
      </w:r>
    </w:p>
    <w:p w:rsidR="003C152E" w:rsidRDefault="003C152E" w:rsidP="003C152E">
      <w:r>
        <w:t>Неправдой нажитое впрок не идет.</w:t>
      </w:r>
    </w:p>
    <w:p w:rsidR="003C152E" w:rsidRDefault="003C152E" w:rsidP="003C152E">
      <w:r>
        <w:t>Правда беды не приносит.</w:t>
      </w:r>
    </w:p>
    <w:p w:rsidR="003C152E" w:rsidRDefault="003C152E" w:rsidP="003C152E">
      <w:r>
        <w:t>Правда всегда торжествует.</w:t>
      </w:r>
    </w:p>
    <w:p w:rsidR="003C152E" w:rsidRDefault="003C152E" w:rsidP="003C152E">
      <w:r>
        <w:t>Правда всего дороже.</w:t>
      </w:r>
    </w:p>
    <w:p w:rsidR="003C152E" w:rsidRDefault="003C152E" w:rsidP="003C152E">
      <w:r>
        <w:t>Правда глаза колет.</w:t>
      </w:r>
    </w:p>
    <w:p w:rsidR="003C152E" w:rsidRDefault="003C152E" w:rsidP="003C152E">
      <w:r>
        <w:t>Правда двенадцать цепей разорвет.</w:t>
      </w:r>
    </w:p>
    <w:p w:rsidR="003C152E" w:rsidRDefault="003C152E" w:rsidP="003C152E">
      <w:r>
        <w:t>Правда и в огне не горит, и в воде не тонет.</w:t>
      </w:r>
    </w:p>
    <w:p w:rsidR="003C152E" w:rsidRDefault="003C152E" w:rsidP="003C152E">
      <w:r>
        <w:t>Правда из воды, из огня спасает.</w:t>
      </w:r>
    </w:p>
    <w:p w:rsidR="003C152E" w:rsidRDefault="003C152E" w:rsidP="003C152E">
      <w:r>
        <w:t>Правда кривды не любит.</w:t>
      </w:r>
    </w:p>
    <w:p w:rsidR="003C152E" w:rsidRDefault="003C152E" w:rsidP="003C152E">
      <w:r>
        <w:t>Правда не боится света.</w:t>
      </w:r>
    </w:p>
    <w:p w:rsidR="003C152E" w:rsidRDefault="003C152E" w:rsidP="003C152E">
      <w:r>
        <w:t>Правда не речиста.</w:t>
      </w:r>
    </w:p>
    <w:p w:rsidR="003C152E" w:rsidRDefault="003C152E" w:rsidP="003C152E">
      <w:r>
        <w:t>Правда одна, а лжи сколько угодно.</w:t>
      </w:r>
    </w:p>
    <w:p w:rsidR="003C152E" w:rsidRDefault="003C152E" w:rsidP="003C152E">
      <w:r>
        <w:t>Правда одна, а на всех людей хватает.</w:t>
      </w:r>
    </w:p>
    <w:p w:rsidR="003C152E" w:rsidRDefault="003C152E" w:rsidP="003C152E">
      <w:r>
        <w:t>Правда прямо идет – ни обойти ее, ни объехать.</w:t>
      </w:r>
    </w:p>
    <w:p w:rsidR="003C152E" w:rsidRDefault="003C152E" w:rsidP="003C152E">
      <w:r>
        <w:t>Правда сама себя очистит.</w:t>
      </w:r>
    </w:p>
    <w:p w:rsidR="003C152E" w:rsidRDefault="003C152E" w:rsidP="003C152E">
      <w:r>
        <w:t>Правда светлее солнца.</w:t>
      </w:r>
    </w:p>
    <w:p w:rsidR="003C152E" w:rsidRDefault="003C152E" w:rsidP="003C152E">
      <w:r>
        <w:t>Правда силу родит.</w:t>
      </w:r>
    </w:p>
    <w:p w:rsidR="003C152E" w:rsidRDefault="003C152E" w:rsidP="003C152E">
      <w:r>
        <w:t xml:space="preserve">Правда стара, да не умирает, ложь </w:t>
      </w:r>
      <w:proofErr w:type="spellStart"/>
      <w:r>
        <w:t>помоложе</w:t>
      </w:r>
      <w:proofErr w:type="spellEnd"/>
      <w:r>
        <w:t>, да недолго поживает.</w:t>
      </w:r>
    </w:p>
    <w:p w:rsidR="003C152E" w:rsidRDefault="003C152E" w:rsidP="003C152E">
      <w:r>
        <w:t>Правда суда не боится.</w:t>
      </w:r>
    </w:p>
    <w:p w:rsidR="003C152E" w:rsidRDefault="003C152E" w:rsidP="003C152E">
      <w:r>
        <w:t>Правда, как оса, лезет в глаза.</w:t>
      </w:r>
    </w:p>
    <w:p w:rsidR="003C152E" w:rsidRDefault="003C152E" w:rsidP="003C152E">
      <w:r>
        <w:t>Правда, как солнце: ее ладонью не прикроешь.</w:t>
      </w:r>
    </w:p>
    <w:p w:rsidR="003C152E" w:rsidRDefault="003C152E" w:rsidP="003C152E">
      <w:r>
        <w:t>Правдивые слова некрасивы.</w:t>
      </w:r>
    </w:p>
    <w:p w:rsidR="003C152E" w:rsidRDefault="003C152E" w:rsidP="003C152E">
      <w:r>
        <w:t>Правдивый человек не покривит душой.</w:t>
      </w:r>
    </w:p>
    <w:p w:rsidR="003C152E" w:rsidRDefault="003C152E" w:rsidP="003C152E">
      <w:r>
        <w:t>Правдой не обидишь, кривдой не возьмешь.</w:t>
      </w:r>
    </w:p>
    <w:p w:rsidR="003C152E" w:rsidRDefault="003C152E" w:rsidP="003C152E">
      <w:r>
        <w:t>Правду говори, что дрова руби.</w:t>
      </w:r>
    </w:p>
    <w:p w:rsidR="003C152E" w:rsidRDefault="003C152E" w:rsidP="003C152E">
      <w:r>
        <w:t>Правду, что шило, в мешке не утаишь.</w:t>
      </w:r>
    </w:p>
    <w:p w:rsidR="003C152E" w:rsidRDefault="003C152E" w:rsidP="003C152E">
      <w:r>
        <w:t>Правды не переспоришь.</w:t>
      </w:r>
    </w:p>
    <w:p w:rsidR="003C152E" w:rsidRDefault="003C152E" w:rsidP="003C152E">
      <w:r>
        <w:t>Правды не скроешь.</w:t>
      </w:r>
    </w:p>
    <w:p w:rsidR="003C152E" w:rsidRDefault="003C152E" w:rsidP="003C152E">
      <w:r>
        <w:t>С ложью правда не дружит.</w:t>
      </w:r>
    </w:p>
    <w:p w:rsidR="003C152E" w:rsidRDefault="003C152E" w:rsidP="003C152E">
      <w:r>
        <w:t>Сила не в силе, а в правде.</w:t>
      </w:r>
    </w:p>
    <w:p w:rsidR="003C152E" w:rsidRDefault="003C152E" w:rsidP="003C152E">
      <w:r>
        <w:t>Со лжи пошлины не берут.</w:t>
      </w:r>
    </w:p>
    <w:p w:rsidR="003C152E" w:rsidRDefault="003C152E" w:rsidP="003C152E">
      <w:r>
        <w:t>Соврешь – не помрешь, да вперед не поверят.</w:t>
      </w:r>
    </w:p>
    <w:p w:rsidR="003C152E" w:rsidRDefault="003C152E" w:rsidP="003C152E">
      <w:r>
        <w:t>Старая правда всегда молода.</w:t>
      </w:r>
    </w:p>
    <w:p w:rsidR="003C152E" w:rsidRDefault="003C152E" w:rsidP="003C152E">
      <w:r>
        <w:t>Стой за правду горой.</w:t>
      </w:r>
    </w:p>
    <w:p w:rsidR="003C152E" w:rsidRDefault="003C152E" w:rsidP="003C152E">
      <w:r>
        <w:t>Так врет, что ни себе, ни людям передышки не дает.</w:t>
      </w:r>
    </w:p>
    <w:p w:rsidR="003C152E" w:rsidRDefault="003C152E" w:rsidP="003C152E">
      <w:r>
        <w:t>Так врет, что с души прет.</w:t>
      </w:r>
    </w:p>
    <w:p w:rsidR="003C152E" w:rsidRDefault="003C152E" w:rsidP="003C152E">
      <w:r>
        <w:t>Так врет, что со стороны слушать тошно.</w:t>
      </w:r>
    </w:p>
    <w:p w:rsidR="003C152E" w:rsidRDefault="003C152E" w:rsidP="003C152E">
      <w:r>
        <w:t>Так врет, что уши вянут, что в глазах зеленит.</w:t>
      </w:r>
    </w:p>
    <w:p w:rsidR="003C152E" w:rsidRDefault="003C152E" w:rsidP="003C152E">
      <w:r>
        <w:t>Так соврет, что не знаешь, как и быть.</w:t>
      </w:r>
    </w:p>
    <w:p w:rsidR="003C152E" w:rsidRDefault="003C152E" w:rsidP="003C152E">
      <w:r>
        <w:t>У кого много причин, тот много врет.</w:t>
      </w:r>
    </w:p>
    <w:p w:rsidR="003C152E" w:rsidRDefault="003C152E" w:rsidP="003C152E">
      <w:r>
        <w:t>У лжеца на одной неделе семь четвергов.</w:t>
      </w:r>
    </w:p>
    <w:p w:rsidR="003C152E" w:rsidRDefault="003C152E" w:rsidP="003C152E">
      <w:r>
        <w:t>У лжи короткие ноги.</w:t>
      </w:r>
    </w:p>
    <w:p w:rsidR="003C152E" w:rsidRDefault="003C152E" w:rsidP="003C152E">
      <w:r>
        <w:t>Хлеб-соль кушай, а правду всегда слушай.</w:t>
      </w:r>
    </w:p>
    <w:p w:rsidR="003C152E" w:rsidRDefault="003C152E" w:rsidP="003C152E">
      <w:r>
        <w:t>Что лживо, то и гнило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lastRenderedPageBreak/>
        <w:t>РОДНАЯ РЕЧЬ</w:t>
      </w:r>
    </w:p>
    <w:p w:rsidR="003C152E" w:rsidRDefault="003C152E" w:rsidP="003C152E">
      <w:pPr>
        <w:jc w:val="left"/>
      </w:pPr>
    </w:p>
    <w:p w:rsidR="003C152E" w:rsidRDefault="003C152E" w:rsidP="003C152E">
      <w:r>
        <w:t>Без пословицы не проживешь, от пословицы не уйдешь.</w:t>
      </w:r>
    </w:p>
    <w:p w:rsidR="003C152E" w:rsidRDefault="003C152E" w:rsidP="003C152E">
      <w:r>
        <w:t>Беседа дорогу коротает.</w:t>
      </w:r>
    </w:p>
    <w:p w:rsidR="003C152E" w:rsidRDefault="003C152E" w:rsidP="003C152E">
      <w:r>
        <w:t>Быль не сказка: из нее слова не выкинешь.</w:t>
      </w:r>
    </w:p>
    <w:p w:rsidR="003C152E" w:rsidRDefault="003C152E" w:rsidP="003C152E">
      <w:r>
        <w:t>Быть по сказанному, как по писанному.</w:t>
      </w:r>
    </w:p>
    <w:p w:rsidR="003C152E" w:rsidRDefault="003C152E" w:rsidP="003C152E">
      <w:r>
        <w:t>В добрый час молвить, в худой – промолчать.</w:t>
      </w:r>
    </w:p>
    <w:p w:rsidR="003C152E" w:rsidRDefault="003C152E" w:rsidP="003C152E">
      <w:r>
        <w:t>В многословии не без пустословия.</w:t>
      </w:r>
    </w:p>
    <w:p w:rsidR="003C152E" w:rsidRDefault="003C152E" w:rsidP="003C152E">
      <w:r>
        <w:t>Ветер горы разрушает, слово народы поднимает.</w:t>
      </w:r>
    </w:p>
    <w:p w:rsidR="003C152E" w:rsidRDefault="003C152E" w:rsidP="003C152E">
      <w:r>
        <w:t>Видна птица по перьям, а человек – по речам.</w:t>
      </w:r>
    </w:p>
    <w:p w:rsidR="003C152E" w:rsidRDefault="003C152E" w:rsidP="003C152E">
      <w:r>
        <w:t>Востер язык, да дурной голове достался.</w:t>
      </w:r>
    </w:p>
    <w:p w:rsidR="003C152E" w:rsidRDefault="003C152E" w:rsidP="003C152E">
      <w:r>
        <w:t>Где двое работают, там и песня слышна.</w:t>
      </w:r>
    </w:p>
    <w:p w:rsidR="003C152E" w:rsidRDefault="003C152E" w:rsidP="003C152E">
      <w:r>
        <w:t>Где песни, там и молодость.</w:t>
      </w:r>
    </w:p>
    <w:p w:rsidR="003C152E" w:rsidRDefault="003C152E" w:rsidP="003C152E">
      <w:r>
        <w:t>Где песня поется, там счастливо живется.</w:t>
      </w:r>
    </w:p>
    <w:p w:rsidR="003C152E" w:rsidRDefault="003C152E" w:rsidP="003C152E">
      <w:r>
        <w:t>Глупая речь – не пословица.</w:t>
      </w:r>
    </w:p>
    <w:p w:rsidR="003C152E" w:rsidRDefault="003C152E" w:rsidP="003C152E">
      <w:r>
        <w:t>Гол, как сокол, а остер, как бритва.</w:t>
      </w:r>
    </w:p>
    <w:p w:rsidR="003C152E" w:rsidRDefault="003C152E" w:rsidP="003C152E">
      <w:r>
        <w:t>«Господи, помилуй!» – не тяжело говорить и легко носить.</w:t>
      </w:r>
    </w:p>
    <w:p w:rsidR="003C152E" w:rsidRDefault="003C152E" w:rsidP="003C152E">
      <w:r>
        <w:t>Два запора – губы да зубы, а языку удержу нет.</w:t>
      </w:r>
    </w:p>
    <w:p w:rsidR="003C152E" w:rsidRDefault="003C152E" w:rsidP="003C152E">
      <w:r>
        <w:t>Для языка нет ни запора, ни запрета.</w:t>
      </w:r>
    </w:p>
    <w:p w:rsidR="003C152E" w:rsidRDefault="003C152E" w:rsidP="003C152E">
      <w:r>
        <w:t>Ему на зубок не попадайся.</w:t>
      </w:r>
    </w:p>
    <w:p w:rsidR="003C152E" w:rsidRDefault="003C152E" w:rsidP="003C152E">
      <w:r>
        <w:t>Живое слово дороже мертвой буквы.</w:t>
      </w:r>
    </w:p>
    <w:p w:rsidR="003C152E" w:rsidRDefault="003C152E" w:rsidP="003C152E">
      <w:r>
        <w:t>Жил-был царь Овес, да и сказки все унес.</w:t>
      </w:r>
    </w:p>
    <w:p w:rsidR="003C152E" w:rsidRDefault="003C152E" w:rsidP="003C152E">
      <w:r>
        <w:t xml:space="preserve">Жил-был царь </w:t>
      </w:r>
      <w:proofErr w:type="spellStart"/>
      <w:r>
        <w:t>Тафута</w:t>
      </w:r>
      <w:proofErr w:type="spellEnd"/>
      <w:r>
        <w:t xml:space="preserve"> – сказка вся тута.</w:t>
      </w:r>
    </w:p>
    <w:p w:rsidR="003C152E" w:rsidRDefault="003C152E" w:rsidP="003C152E">
      <w:r>
        <w:t>Жить в соседях – быть в беседах.</w:t>
      </w:r>
    </w:p>
    <w:p w:rsidR="003C152E" w:rsidRDefault="003C152E" w:rsidP="003C152E">
      <w:r>
        <w:t>Заговорил, так надо договаривать.</w:t>
      </w:r>
    </w:p>
    <w:p w:rsidR="003C152E" w:rsidRDefault="003C152E" w:rsidP="003C152E">
      <w:r>
        <w:t>Затянул песню – допевай, хоть тресни.</w:t>
      </w:r>
    </w:p>
    <w:p w:rsidR="003C152E" w:rsidRDefault="003C152E" w:rsidP="003C152E">
      <w:r>
        <w:t>И про твою спесь пословица есть.</w:t>
      </w:r>
    </w:p>
    <w:p w:rsidR="003C152E" w:rsidRDefault="003C152E" w:rsidP="003C152E">
      <w:r>
        <w:t>Из песни слова не выкинешь.</w:t>
      </w:r>
    </w:p>
    <w:p w:rsidR="003C152E" w:rsidRDefault="003C152E" w:rsidP="003C152E">
      <w:r>
        <w:t>Из пустой клети – сыч да сова, из пустой головы – пустые слова.</w:t>
      </w:r>
    </w:p>
    <w:p w:rsidR="003C152E" w:rsidRDefault="003C152E" w:rsidP="003C152E">
      <w:r>
        <w:t>Иуда словом Господа предал.</w:t>
      </w:r>
    </w:p>
    <w:p w:rsidR="003C152E" w:rsidRDefault="003C152E" w:rsidP="003C152E">
      <w:r>
        <w:t>Какая думка, такая и песня.</w:t>
      </w:r>
    </w:p>
    <w:p w:rsidR="003C152E" w:rsidRDefault="003C152E" w:rsidP="003C152E">
      <w:r>
        <w:t>Какая жизнь, такие и песни.</w:t>
      </w:r>
    </w:p>
    <w:p w:rsidR="003C152E" w:rsidRDefault="003C152E" w:rsidP="003C152E">
      <w:r>
        <w:t>Какова голова, такова и речь.</w:t>
      </w:r>
    </w:p>
    <w:p w:rsidR="003C152E" w:rsidRDefault="003C152E" w:rsidP="003C152E">
      <w:r>
        <w:t>Коротко да ясно, оттого и прекрасно.</w:t>
      </w:r>
    </w:p>
    <w:p w:rsidR="003C152E" w:rsidRDefault="003C152E" w:rsidP="003C152E">
      <w:r>
        <w:t>Короткую речь слушать хорошо, под долгую речь думать хорошо.</w:t>
      </w:r>
    </w:p>
    <w:p w:rsidR="003C152E" w:rsidRDefault="003C152E" w:rsidP="003C152E">
      <w:r>
        <w:t>Красна речь с пословицей.</w:t>
      </w:r>
    </w:p>
    <w:p w:rsidR="003C152E" w:rsidRDefault="003C152E" w:rsidP="003C152E">
      <w:r>
        <w:t>Кто говорит, тот сеет; кто слушает – пожинает.</w:t>
      </w:r>
    </w:p>
    <w:p w:rsidR="003C152E" w:rsidRDefault="003C152E" w:rsidP="003C152E">
      <w:r>
        <w:t>Кто словом скор, тот в делах редко спор.</w:t>
      </w:r>
    </w:p>
    <w:p w:rsidR="003C152E" w:rsidRDefault="003C152E" w:rsidP="003C152E">
      <w:r>
        <w:t>Лишнее слово досаду наносит и до стыда доводит.</w:t>
      </w:r>
    </w:p>
    <w:p w:rsidR="003C152E" w:rsidRDefault="003C152E" w:rsidP="003C152E">
      <w:r>
        <w:t>Лучше оступиться, чем оговориться.</w:t>
      </w:r>
    </w:p>
    <w:p w:rsidR="003C152E" w:rsidRDefault="003C152E" w:rsidP="003C152E">
      <w:r>
        <w:t>Людских речей не переслушаешь.</w:t>
      </w:r>
    </w:p>
    <w:p w:rsidR="003C152E" w:rsidRDefault="003C152E" w:rsidP="003C152E">
      <w:r>
        <w:t>Мелет с утра до вечера, а послушать нечего.</w:t>
      </w:r>
    </w:p>
    <w:p w:rsidR="003C152E" w:rsidRDefault="003C152E" w:rsidP="003C152E">
      <w:r>
        <w:t>Много сказано, да послушать нечего.</w:t>
      </w:r>
    </w:p>
    <w:p w:rsidR="003C152E" w:rsidRDefault="003C152E" w:rsidP="003C152E">
      <w:r>
        <w:t>Много слов – кладь для ослов, а короткое слово – украшение мира.</w:t>
      </w:r>
    </w:p>
    <w:p w:rsidR="003C152E" w:rsidRDefault="003C152E" w:rsidP="003C152E">
      <w:r>
        <w:t>Можно много сказать и в короткой речи.</w:t>
      </w:r>
    </w:p>
    <w:p w:rsidR="003C152E" w:rsidRDefault="003C152E" w:rsidP="003C152E">
      <w:r>
        <w:t>На всякого Егорку есть поговорка.</w:t>
      </w:r>
    </w:p>
    <w:p w:rsidR="003C152E" w:rsidRDefault="003C152E" w:rsidP="003C152E">
      <w:r>
        <w:t>На одном вече, да не одни речи.</w:t>
      </w:r>
    </w:p>
    <w:p w:rsidR="003C152E" w:rsidRDefault="003C152E" w:rsidP="003C152E">
      <w:r>
        <w:t>На чужой роток не накинешь платок.</w:t>
      </w:r>
    </w:p>
    <w:p w:rsidR="003C152E" w:rsidRDefault="003C152E" w:rsidP="003C152E">
      <w:r>
        <w:t>Наговорил семь верст до небес и все – лесом.</w:t>
      </w:r>
    </w:p>
    <w:p w:rsidR="003C152E" w:rsidRDefault="003C152E" w:rsidP="003C152E">
      <w:r>
        <w:t>Не бросай слова на ветер.</w:t>
      </w:r>
    </w:p>
    <w:p w:rsidR="003C152E" w:rsidRDefault="003C152E" w:rsidP="003C152E">
      <w:r>
        <w:t>Не всякая песня до конца допевается.</w:t>
      </w:r>
    </w:p>
    <w:p w:rsidR="003C152E" w:rsidRDefault="003C152E" w:rsidP="003C152E">
      <w:r>
        <w:t>Не всякая пословица к месту молвится.</w:t>
      </w:r>
    </w:p>
    <w:p w:rsidR="003C152E" w:rsidRDefault="003C152E" w:rsidP="003C152E">
      <w:r>
        <w:lastRenderedPageBreak/>
        <w:t>Не всякое слово ставят в строку.</w:t>
      </w:r>
    </w:p>
    <w:p w:rsidR="003C152E" w:rsidRDefault="003C152E" w:rsidP="003C152E">
      <w:r>
        <w:t>Не давай воли языку во хмелю, в беседе и в гневе.</w:t>
      </w:r>
    </w:p>
    <w:p w:rsidR="003C152E" w:rsidRDefault="003C152E" w:rsidP="003C152E">
      <w:r>
        <w:t xml:space="preserve">Не много </w:t>
      </w:r>
      <w:proofErr w:type="spellStart"/>
      <w:r>
        <w:t>думано</w:t>
      </w:r>
      <w:proofErr w:type="spellEnd"/>
      <w:r>
        <w:t>, а хорошо сказано.</w:t>
      </w:r>
    </w:p>
    <w:p w:rsidR="003C152E" w:rsidRDefault="003C152E" w:rsidP="003C152E">
      <w:r>
        <w:t>Не сквернит в уста, а сквернит из уст.</w:t>
      </w:r>
    </w:p>
    <w:p w:rsidR="003C152E" w:rsidRDefault="003C152E" w:rsidP="003C152E">
      <w:r>
        <w:t>Не то мудрено, что переговорено, а то, что недоговорено.</w:t>
      </w:r>
    </w:p>
    <w:p w:rsidR="003C152E" w:rsidRDefault="003C152E" w:rsidP="003C152E">
      <w:r>
        <w:t>Нет сказки без правды.</w:t>
      </w:r>
    </w:p>
    <w:p w:rsidR="003C152E" w:rsidRDefault="003C152E" w:rsidP="003C152E">
      <w:r>
        <w:t>Никто за язык не тянет.</w:t>
      </w:r>
    </w:p>
    <w:p w:rsidR="003C152E" w:rsidRDefault="003C152E" w:rsidP="003C152E">
      <w:r>
        <w:t>Он за словом в карман не полезет.</w:t>
      </w:r>
    </w:p>
    <w:p w:rsidR="003C152E" w:rsidRDefault="003C152E" w:rsidP="003C152E">
      <w:r>
        <w:t>От одного слова – да на век ссора.</w:t>
      </w:r>
    </w:p>
    <w:p w:rsidR="003C152E" w:rsidRDefault="003C152E" w:rsidP="003C152E">
      <w:r>
        <w:t>Пень – не околица, пустая речь – не пословица.</w:t>
      </w:r>
    </w:p>
    <w:p w:rsidR="003C152E" w:rsidRDefault="003C152E" w:rsidP="003C152E">
      <w:r>
        <w:t>Переливать из пустого в порожнее.</w:t>
      </w:r>
    </w:p>
    <w:p w:rsidR="003C152E" w:rsidRDefault="003C152E" w:rsidP="003C152E">
      <w:r>
        <w:t>Песней душа радуется.</w:t>
      </w:r>
    </w:p>
    <w:p w:rsidR="003C152E" w:rsidRDefault="003C152E" w:rsidP="003C152E">
      <w:r>
        <w:t>Песней душа растет.</w:t>
      </w:r>
    </w:p>
    <w:p w:rsidR="003C152E" w:rsidRDefault="003C152E" w:rsidP="003C152E">
      <w:r>
        <w:t>Петь хорошо вместе, а говорить – порознь.</w:t>
      </w:r>
    </w:p>
    <w:p w:rsidR="003C152E" w:rsidRDefault="003C152E" w:rsidP="003C152E">
      <w:r>
        <w:t>По речи узнают человека.</w:t>
      </w:r>
    </w:p>
    <w:p w:rsidR="003C152E" w:rsidRDefault="003C152E" w:rsidP="003C152E">
      <w:r>
        <w:t>Поговорка – цветочек, пословица – ягодка.</w:t>
      </w:r>
    </w:p>
    <w:p w:rsidR="003C152E" w:rsidRDefault="003C152E" w:rsidP="003C152E">
      <w:r>
        <w:t>Поешь ты мотивно, да слушать противно.</w:t>
      </w:r>
    </w:p>
    <w:p w:rsidR="003C152E" w:rsidRDefault="003C152E" w:rsidP="003C152E">
      <w:r>
        <w:t xml:space="preserve">Пословица – не </w:t>
      </w:r>
      <w:proofErr w:type="spellStart"/>
      <w:r>
        <w:t>покормица</w:t>
      </w:r>
      <w:proofErr w:type="spellEnd"/>
      <w:r>
        <w:t>, а с нею добро.</w:t>
      </w:r>
    </w:p>
    <w:p w:rsidR="003C152E" w:rsidRDefault="003C152E" w:rsidP="003C152E">
      <w:r>
        <w:t>Пословица во век не сломится.</w:t>
      </w:r>
    </w:p>
    <w:p w:rsidR="003C152E" w:rsidRDefault="003C152E" w:rsidP="003C152E">
      <w:r>
        <w:t>Пословица ведется – как изба веником метется.</w:t>
      </w:r>
    </w:p>
    <w:p w:rsidR="003C152E" w:rsidRDefault="003C152E" w:rsidP="003C152E">
      <w:r>
        <w:t>Пословица всем делам помощница.</w:t>
      </w:r>
    </w:p>
    <w:p w:rsidR="003C152E" w:rsidRDefault="003C152E" w:rsidP="003C152E">
      <w:r>
        <w:t>Пословица к слову молвится.</w:t>
      </w:r>
    </w:p>
    <w:p w:rsidR="003C152E" w:rsidRDefault="003C152E" w:rsidP="003C152E">
      <w:r>
        <w:t>Пословица не даром молвится.</w:t>
      </w:r>
    </w:p>
    <w:p w:rsidR="003C152E" w:rsidRDefault="003C152E" w:rsidP="003C152E">
      <w:r>
        <w:t>Пословица не мимо молвится.</w:t>
      </w:r>
    </w:p>
    <w:p w:rsidR="003C152E" w:rsidRDefault="003C152E" w:rsidP="003C152E">
      <w:r>
        <w:t>Пословица не на ветер молвится.</w:t>
      </w:r>
    </w:p>
    <w:p w:rsidR="003C152E" w:rsidRDefault="003C152E" w:rsidP="003C152E">
      <w:r>
        <w:t>Пословица не укор, а почешется и вор.</w:t>
      </w:r>
    </w:p>
    <w:p w:rsidR="003C152E" w:rsidRDefault="003C152E" w:rsidP="003C152E">
      <w:r>
        <w:t>Пословицами на базаре не торгуют, а всем они нужны.</w:t>
      </w:r>
    </w:p>
    <w:p w:rsidR="003C152E" w:rsidRDefault="003C152E" w:rsidP="003C152E">
      <w:r>
        <w:t>Пословицу не обойти, не объехать.</w:t>
      </w:r>
    </w:p>
    <w:p w:rsidR="003C152E" w:rsidRDefault="003C152E" w:rsidP="003C152E">
      <w:r>
        <w:t>Прежде чем пословицу употреблять, надо знать, с чем ее едят.</w:t>
      </w:r>
    </w:p>
    <w:p w:rsidR="003C152E" w:rsidRDefault="003C152E" w:rsidP="003C152E">
      <w:r>
        <w:t>Речь без пословицы, что суп без соли.</w:t>
      </w:r>
    </w:p>
    <w:p w:rsidR="003C152E" w:rsidRDefault="003C152E" w:rsidP="003C152E">
      <w:r>
        <w:t>С песней и труд спорится.</w:t>
      </w:r>
    </w:p>
    <w:p w:rsidR="003C152E" w:rsidRDefault="003C152E" w:rsidP="003C152E">
      <w:r>
        <w:t>Свой язык – первый супостат.</w:t>
      </w:r>
    </w:p>
    <w:p w:rsidR="003C152E" w:rsidRDefault="003C152E" w:rsidP="003C152E">
      <w:r>
        <w:t>Скажешь курице, а она – всей улице.</w:t>
      </w:r>
    </w:p>
    <w:p w:rsidR="003C152E" w:rsidRDefault="003C152E" w:rsidP="003C152E">
      <w:r>
        <w:t>Скажешь с ноготок, а перескажут с локоток.</w:t>
      </w:r>
    </w:p>
    <w:p w:rsidR="003C152E" w:rsidRDefault="003C152E" w:rsidP="003C152E">
      <w:r>
        <w:t>Скажешь слово, а прибавят десять.</w:t>
      </w:r>
    </w:p>
    <w:p w:rsidR="003C152E" w:rsidRDefault="003C152E" w:rsidP="003C152E">
      <w:r>
        <w:t xml:space="preserve">Сказал бы словечко, да волк </w:t>
      </w:r>
      <w:proofErr w:type="spellStart"/>
      <w:r>
        <w:t>недалечко</w:t>
      </w:r>
      <w:proofErr w:type="spellEnd"/>
      <w:r>
        <w:t>.</w:t>
      </w:r>
    </w:p>
    <w:p w:rsidR="003C152E" w:rsidRDefault="003C152E" w:rsidP="003C152E">
      <w:r>
        <w:t xml:space="preserve">Сказал красно – по избам пошло, а </w:t>
      </w:r>
      <w:proofErr w:type="spellStart"/>
      <w:r>
        <w:t>смолчится</w:t>
      </w:r>
      <w:proofErr w:type="spellEnd"/>
      <w:r>
        <w:t xml:space="preserve"> – себе пригодится.</w:t>
      </w:r>
    </w:p>
    <w:p w:rsidR="003C152E" w:rsidRDefault="003C152E" w:rsidP="003C152E">
      <w:r>
        <w:t>Сказал, как узлом завязал.</w:t>
      </w:r>
    </w:p>
    <w:p w:rsidR="003C152E" w:rsidRDefault="003C152E" w:rsidP="003C152E">
      <w:r>
        <w:t>Сказанное слово не может вернуться.</w:t>
      </w:r>
    </w:p>
    <w:p w:rsidR="003C152E" w:rsidRDefault="003C152E" w:rsidP="003C152E">
      <w:r>
        <w:t>Сказанное сто рублей стоит, несказанному и цены нет.</w:t>
      </w:r>
    </w:p>
    <w:p w:rsidR="003C152E" w:rsidRDefault="003C152E" w:rsidP="003C152E">
      <w:r>
        <w:t>Сказано – не доказано, надо сделать.</w:t>
      </w:r>
    </w:p>
    <w:p w:rsidR="003C152E" w:rsidRDefault="003C152E" w:rsidP="003C152E">
      <w:r>
        <w:t>Сказать легко, да сделать трудно.</w:t>
      </w:r>
    </w:p>
    <w:p w:rsidR="003C152E" w:rsidRDefault="003C152E" w:rsidP="003C152E">
      <w:r>
        <w:t>Сказка – сладка, а песня – быль.</w:t>
      </w:r>
    </w:p>
    <w:p w:rsidR="003C152E" w:rsidRDefault="003C152E" w:rsidP="003C152E">
      <w:r>
        <w:t>Сказка вся, больше сказывать нельзя.</w:t>
      </w:r>
    </w:p>
    <w:p w:rsidR="003C152E" w:rsidRDefault="003C152E" w:rsidP="003C152E">
      <w:r>
        <w:t>Сказка от начала начинается, до конца читается, в середине не перебивается.</w:t>
      </w:r>
    </w:p>
    <w:p w:rsidR="003C152E" w:rsidRDefault="003C152E" w:rsidP="003C152E">
      <w:r>
        <w:t>Сказка про белого бычка.</w:t>
      </w:r>
    </w:p>
    <w:p w:rsidR="003C152E" w:rsidRDefault="003C152E" w:rsidP="003C152E">
      <w:r>
        <w:t>Сказка хороша складом, песня – ладом.</w:t>
      </w:r>
    </w:p>
    <w:p w:rsidR="003C152E" w:rsidRDefault="003C152E" w:rsidP="003C152E">
      <w:r>
        <w:t>Сказка хороша присказкой.</w:t>
      </w:r>
    </w:p>
    <w:p w:rsidR="003C152E" w:rsidRDefault="003C152E" w:rsidP="003C152E">
      <w:r>
        <w:t>Скоро сказка сказывается, да не скоро дело делается.</w:t>
      </w:r>
    </w:p>
    <w:p w:rsidR="003C152E" w:rsidRDefault="003C152E" w:rsidP="003C152E">
      <w:r>
        <w:t>Слов много, а складу нет.</w:t>
      </w:r>
    </w:p>
    <w:p w:rsidR="003C152E" w:rsidRDefault="003C152E" w:rsidP="003C152E">
      <w:r>
        <w:t>Слово – не воробей: вылетит – не поймаешь.</w:t>
      </w:r>
    </w:p>
    <w:p w:rsidR="003C152E" w:rsidRDefault="003C152E" w:rsidP="003C152E">
      <w:r>
        <w:t>Слово – серебро, молчание – золото.</w:t>
      </w:r>
    </w:p>
    <w:p w:rsidR="003C152E" w:rsidRDefault="003C152E" w:rsidP="003C152E">
      <w:r>
        <w:lastRenderedPageBreak/>
        <w:t>Слово не стрела, а разит.</w:t>
      </w:r>
    </w:p>
    <w:p w:rsidR="003C152E" w:rsidRDefault="003C152E" w:rsidP="003C152E">
      <w:r>
        <w:t xml:space="preserve">Слово </w:t>
      </w:r>
      <w:proofErr w:type="spellStart"/>
      <w:r>
        <w:t>слово</w:t>
      </w:r>
      <w:proofErr w:type="spellEnd"/>
      <w:r>
        <w:t xml:space="preserve"> родит, третье само бежит.</w:t>
      </w:r>
    </w:p>
    <w:p w:rsidR="003C152E" w:rsidRDefault="003C152E" w:rsidP="003C152E">
      <w:r>
        <w:t>Слово слову рознь: словом Господь мир создал.</w:t>
      </w:r>
    </w:p>
    <w:p w:rsidR="003C152E" w:rsidRDefault="003C152E" w:rsidP="003C152E">
      <w:r>
        <w:t>Слушай больше, а говори меньше.</w:t>
      </w:r>
    </w:p>
    <w:p w:rsidR="003C152E" w:rsidRDefault="003C152E" w:rsidP="003C152E">
      <w:r>
        <w:t>Слушайте – послушайте! Расскажу вам сказку хорошую-прехорошую, длинную-предлинную.</w:t>
      </w:r>
    </w:p>
    <w:p w:rsidR="003C152E" w:rsidRDefault="003C152E" w:rsidP="003C152E">
      <w:r>
        <w:t>Сначала скажет, после думает, что сказал.</w:t>
      </w:r>
    </w:p>
    <w:p w:rsidR="003C152E" w:rsidRDefault="003C152E" w:rsidP="003C152E">
      <w:r>
        <w:t>Соловья баснями не кормят.</w:t>
      </w:r>
    </w:p>
    <w:p w:rsidR="003C152E" w:rsidRDefault="003C152E" w:rsidP="003C152E">
      <w:r>
        <w:t>Сорока от своего языка погибает.</w:t>
      </w:r>
    </w:p>
    <w:p w:rsidR="003C152E" w:rsidRDefault="003C152E" w:rsidP="003C152E">
      <w:r>
        <w:t>Спроста сказано, на неспроста слушано.</w:t>
      </w:r>
    </w:p>
    <w:p w:rsidR="003C152E" w:rsidRDefault="003C152E" w:rsidP="003C152E">
      <w:r>
        <w:t>Твоими бы устами мед пить.</w:t>
      </w:r>
    </w:p>
    <w:p w:rsidR="003C152E" w:rsidRDefault="003C152E" w:rsidP="003C152E">
      <w:r>
        <w:t>То же слово, да не так бы молвить.</w:t>
      </w:r>
    </w:p>
    <w:p w:rsidR="003C152E" w:rsidRDefault="003C152E" w:rsidP="003C152E">
      <w:r>
        <w:t>У всякого словца ожидай конца.</w:t>
      </w:r>
    </w:p>
    <w:p w:rsidR="003C152E" w:rsidRDefault="003C152E" w:rsidP="003C152E">
      <w:r>
        <w:t>У дурака что на уме, то и на языке.</w:t>
      </w:r>
    </w:p>
    <w:p w:rsidR="003C152E" w:rsidRDefault="003C152E" w:rsidP="003C152E">
      <w:r>
        <w:t>У него язык хорошо подвешен.</w:t>
      </w:r>
    </w:p>
    <w:p w:rsidR="003C152E" w:rsidRDefault="003C152E" w:rsidP="003C152E">
      <w:r>
        <w:t>У него язык, как бритва.</w:t>
      </w:r>
    </w:p>
    <w:p w:rsidR="003C152E" w:rsidRDefault="003C152E" w:rsidP="003C152E">
      <w:r>
        <w:t>Умей сказать, умей и смолчать.</w:t>
      </w:r>
    </w:p>
    <w:p w:rsidR="003C152E" w:rsidRDefault="003C152E" w:rsidP="003C152E">
      <w:r>
        <w:t>Умные речи и в потемках слышно.</w:t>
      </w:r>
    </w:p>
    <w:p w:rsidR="003C152E" w:rsidRDefault="003C152E" w:rsidP="003C152E">
      <w:r>
        <w:t>Умные речи приятно и слушать.</w:t>
      </w:r>
    </w:p>
    <w:p w:rsidR="003C152E" w:rsidRDefault="003C152E" w:rsidP="003C152E">
      <w:r>
        <w:t>Хлеб-соль кушай, а умные речи слушай.</w:t>
      </w:r>
    </w:p>
    <w:p w:rsidR="003C152E" w:rsidRDefault="003C152E" w:rsidP="003C152E">
      <w:r>
        <w:t>Хорошая песня дух бодрит.</w:t>
      </w:r>
    </w:p>
    <w:p w:rsidR="003C152E" w:rsidRDefault="003C152E" w:rsidP="003C152E">
      <w:r>
        <w:t>Хорошая пословица не в бровь, а в глаз.</w:t>
      </w:r>
    </w:p>
    <w:p w:rsidR="003C152E" w:rsidRDefault="003C152E" w:rsidP="003C152E">
      <w:r>
        <w:t>Хорошая речь слаще меда.</w:t>
      </w:r>
    </w:p>
    <w:p w:rsidR="003C152E" w:rsidRDefault="003C152E" w:rsidP="003C152E">
      <w:r>
        <w:t>Хорошему делу – хорошая и песня.</w:t>
      </w:r>
    </w:p>
    <w:p w:rsidR="003C152E" w:rsidRDefault="003C152E" w:rsidP="003C152E">
      <w:r>
        <w:t>Хоть слово не обух, а от него люди гибнут.</w:t>
      </w:r>
    </w:p>
    <w:p w:rsidR="003C152E" w:rsidRDefault="003C152E" w:rsidP="003C152E">
      <w:r>
        <w:t>Худого слова и сладким медом не запьешь.</w:t>
      </w:r>
    </w:p>
    <w:p w:rsidR="003C152E" w:rsidRDefault="003C152E" w:rsidP="003C152E">
      <w:r>
        <w:t>Что написано пером, того не вырубишь топором.</w:t>
      </w:r>
    </w:p>
    <w:p w:rsidR="003C152E" w:rsidRDefault="003C152E" w:rsidP="003C152E">
      <w:r>
        <w:t>Что не складно, то и не ладно.</w:t>
      </w:r>
    </w:p>
    <w:p w:rsidR="003C152E" w:rsidRDefault="003C152E" w:rsidP="003C152E">
      <w:r>
        <w:t>Это присказка, а сказка впереди.</w:t>
      </w:r>
    </w:p>
    <w:p w:rsidR="003C152E" w:rsidRDefault="003C152E" w:rsidP="003C152E">
      <w:r>
        <w:t>Язык дружину водит.</w:t>
      </w:r>
    </w:p>
    <w:p w:rsidR="003C152E" w:rsidRDefault="003C152E" w:rsidP="003C152E">
      <w:r>
        <w:t>Язык – жернов: мелет, что на него ни попало.</w:t>
      </w:r>
    </w:p>
    <w:p w:rsidR="003C152E" w:rsidRDefault="003C152E" w:rsidP="003C152E">
      <w:r>
        <w:t>Язык без костей, а кости ломает.</w:t>
      </w:r>
    </w:p>
    <w:p w:rsidR="003C152E" w:rsidRDefault="003C152E" w:rsidP="003C152E">
      <w:r>
        <w:t>Язык впереди ног бежит.</w:t>
      </w:r>
    </w:p>
    <w:p w:rsidR="003C152E" w:rsidRDefault="003C152E" w:rsidP="003C152E">
      <w:r>
        <w:t>Язык и то поведает, чего голова не ведает.</w:t>
      </w:r>
    </w:p>
    <w:p w:rsidR="003C152E" w:rsidRDefault="003C152E" w:rsidP="003C152E">
      <w:r>
        <w:t>Язык мал, до горами качает.</w:t>
      </w:r>
    </w:p>
    <w:p w:rsidR="003C152E" w:rsidRDefault="003C152E" w:rsidP="003C152E">
      <w:r>
        <w:t>Язык мой – враг мой: прежде ума рыщет, беды ищет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БАЛАГУРЩИНЫ. ШУТКИ. СМЕХ</w:t>
      </w:r>
    </w:p>
    <w:p w:rsidR="003C152E" w:rsidRDefault="003C152E" w:rsidP="003C152E">
      <w:pPr>
        <w:jc w:val="left"/>
      </w:pPr>
    </w:p>
    <w:p w:rsidR="003C152E" w:rsidRDefault="003C152E" w:rsidP="003C152E">
      <w:r>
        <w:t>А дело бывало – и коза волка съедала.</w:t>
      </w:r>
    </w:p>
    <w:p w:rsidR="003C152E" w:rsidRDefault="003C152E" w:rsidP="003C152E">
      <w:r>
        <w:t>Без проказ ни на час.</w:t>
      </w:r>
    </w:p>
    <w:p w:rsidR="003C152E" w:rsidRDefault="003C152E" w:rsidP="003C152E">
      <w:r>
        <w:t xml:space="preserve">Безрукий клеть обокрал, голопузому за пазуху </w:t>
      </w:r>
      <w:proofErr w:type="spellStart"/>
      <w:r>
        <w:t>по-клал</w:t>
      </w:r>
      <w:proofErr w:type="spellEnd"/>
      <w:r>
        <w:t>, слепой подглядывал, глухой подслушивал, немой караул кричал, безногий в погоню бежал.</w:t>
      </w:r>
    </w:p>
    <w:p w:rsidR="003C152E" w:rsidRDefault="003C152E" w:rsidP="003C152E">
      <w:r>
        <w:t>Будь как у себя дома, но не забывай, что ты в гостях.</w:t>
      </w:r>
    </w:p>
    <w:p w:rsidR="003C152E" w:rsidRDefault="003C152E" w:rsidP="003C152E">
      <w:r>
        <w:t>Была кобыла – хомута не было; хомут достали – кобылы не стало.</w:t>
      </w:r>
    </w:p>
    <w:p w:rsidR="003C152E" w:rsidRDefault="003C152E" w:rsidP="003C152E">
      <w:r>
        <w:t>В каждой шутке есть доля правды.</w:t>
      </w:r>
    </w:p>
    <w:p w:rsidR="003C152E" w:rsidRDefault="003C152E" w:rsidP="003C152E">
      <w:r>
        <w:t>В людях живал – свету видал, топор на ногу обувал, топорищем подпоясывался.</w:t>
      </w:r>
    </w:p>
    <w:p w:rsidR="003C152E" w:rsidRDefault="003C152E" w:rsidP="003C152E">
      <w:r>
        <w:t>В огороде бузина, а в Киеве дядька. Я за то тебя люблю, что в среду праздник.</w:t>
      </w:r>
    </w:p>
    <w:p w:rsidR="003C152E" w:rsidRDefault="003C152E" w:rsidP="003C152E">
      <w:r>
        <w:t>В шутку сказано, да всерьез задумано.</w:t>
      </w:r>
    </w:p>
    <w:p w:rsidR="003C152E" w:rsidRDefault="003C152E" w:rsidP="003C152E">
      <w:r>
        <w:t xml:space="preserve">Вам смех, а нам и </w:t>
      </w:r>
      <w:proofErr w:type="spellStart"/>
      <w:r>
        <w:t>полсмеха</w:t>
      </w:r>
      <w:proofErr w:type="spellEnd"/>
      <w:r>
        <w:t xml:space="preserve"> нет.</w:t>
      </w:r>
    </w:p>
    <w:p w:rsidR="003C152E" w:rsidRDefault="003C152E" w:rsidP="003C152E">
      <w:r>
        <w:t>Веселого нрава не купишь.</w:t>
      </w:r>
    </w:p>
    <w:p w:rsidR="003C152E" w:rsidRDefault="003C152E" w:rsidP="003C152E">
      <w:r>
        <w:lastRenderedPageBreak/>
        <w:t>Веселье – от бед спасенье.</w:t>
      </w:r>
    </w:p>
    <w:p w:rsidR="003C152E" w:rsidRDefault="003C152E" w:rsidP="003C152E">
      <w:r>
        <w:t>Веселье делу не помеха.</w:t>
      </w:r>
    </w:p>
    <w:p w:rsidR="003C152E" w:rsidRDefault="003C152E" w:rsidP="003C152E">
      <w:r>
        <w:t>Ветры дули – шапку сдули, кафтан сняли, рукавицы сами спали.</w:t>
      </w:r>
    </w:p>
    <w:p w:rsidR="003C152E" w:rsidRDefault="003C152E" w:rsidP="003C152E">
      <w:r>
        <w:t>Видел во сне кисель, так не было ложки; лег спать с ложкой – не видел киселя.</w:t>
      </w:r>
    </w:p>
    <w:p w:rsidR="003C152E" w:rsidRDefault="003C152E" w:rsidP="003C152E">
      <w:r>
        <w:t>Ворона летела, собака на хвосте сидела.</w:t>
      </w:r>
    </w:p>
    <w:p w:rsidR="003C152E" w:rsidRDefault="003C152E" w:rsidP="003C152E">
      <w:r>
        <w:t>Вот она отчего не стреляла: не заряжена была.</w:t>
      </w:r>
    </w:p>
    <w:p w:rsidR="003C152E" w:rsidRDefault="003C152E" w:rsidP="003C152E">
      <w:r>
        <w:t>Вот тебе кукиш: чего хочешь, того и купишь.</w:t>
      </w:r>
    </w:p>
    <w:p w:rsidR="003C152E" w:rsidRDefault="003C152E" w:rsidP="003C152E">
      <w:r>
        <w:t>Все равно: что восемнадцать, что без двух двадцать.</w:t>
      </w:r>
    </w:p>
    <w:p w:rsidR="003C152E" w:rsidRDefault="003C152E" w:rsidP="003C152E">
      <w:r>
        <w:t>Всякая шутка надвое растворена: коту потешно, а мышке на беду.</w:t>
      </w:r>
    </w:p>
    <w:p w:rsidR="003C152E" w:rsidRDefault="003C152E" w:rsidP="003C152E">
      <w:r>
        <w:t>Говорят, что кур доят, а коровы яйца несут.</w:t>
      </w:r>
    </w:p>
    <w:p w:rsidR="003C152E" w:rsidRDefault="003C152E" w:rsidP="003C152E">
      <w:r>
        <w:t>Голь мудра, голь хитра, голь на выдумки пошла: чулки новы, пятки голы, сама ходит босиком.</w:t>
      </w:r>
    </w:p>
    <w:p w:rsidR="003C152E" w:rsidRDefault="003C152E" w:rsidP="003C152E">
      <w:r>
        <w:t>Гром-то гремит, да не из тучи, а из навозной кучи.</w:t>
      </w:r>
    </w:p>
    <w:p w:rsidR="003C152E" w:rsidRDefault="003C152E" w:rsidP="003C152E">
      <w:r>
        <w:t>Грудь нараспашку, язык не плечо.</w:t>
      </w:r>
    </w:p>
    <w:p w:rsidR="003C152E" w:rsidRDefault="003C152E" w:rsidP="003C152E">
      <w:r>
        <w:t>Губа не дура, язык не лопатка: знает, что горько, что сладко.</w:t>
      </w:r>
    </w:p>
    <w:p w:rsidR="003C152E" w:rsidRDefault="003C152E" w:rsidP="003C152E">
      <w:r>
        <w:t>Давай в гости ходить друг к другу: сперва ты меня позовешь, а потом я к тебе приду.</w:t>
      </w:r>
    </w:p>
    <w:p w:rsidR="003C152E" w:rsidRDefault="003C152E" w:rsidP="003C152E">
      <w:r>
        <w:t>Давай дружить: то я к тебе, то ты меня к себе.</w:t>
      </w:r>
    </w:p>
    <w:p w:rsidR="003C152E" w:rsidRDefault="003C152E" w:rsidP="003C152E">
      <w:r>
        <w:t>Даже тонкая насмешка кусается.</w:t>
      </w:r>
    </w:p>
    <w:p w:rsidR="003C152E" w:rsidRDefault="003C152E" w:rsidP="003C152E">
      <w:r>
        <w:t>Дело ясное, что дело темное.</w:t>
      </w:r>
    </w:p>
    <w:p w:rsidR="003C152E" w:rsidRDefault="003C152E" w:rsidP="003C152E">
      <w:r>
        <w:t>День к ночи – ахи короче.</w:t>
      </w:r>
    </w:p>
    <w:p w:rsidR="003C152E" w:rsidRDefault="003C152E" w:rsidP="003C152E">
      <w:r>
        <w:t>Добрая шутка дружбы не рушит.</w:t>
      </w:r>
    </w:p>
    <w:p w:rsidR="003C152E" w:rsidRDefault="003C152E" w:rsidP="003C152E">
      <w:r>
        <w:t>Добро, собьем ведро: обручи под лавку, а клепку в печь – так и не будет течь.</w:t>
      </w:r>
    </w:p>
    <w:p w:rsidR="003C152E" w:rsidRDefault="003C152E" w:rsidP="003C152E">
      <w:r>
        <w:t>Дороже рубля не шути.</w:t>
      </w:r>
    </w:p>
    <w:p w:rsidR="003C152E" w:rsidRDefault="003C152E" w:rsidP="003C152E">
      <w:r>
        <w:t>Ездил ни по что, привез – ничего.</w:t>
      </w:r>
    </w:p>
    <w:p w:rsidR="003C152E" w:rsidRDefault="003C152E" w:rsidP="003C152E">
      <w:r>
        <w:t>Если бы не кабы и не но, генералом был бы давно.</w:t>
      </w:r>
    </w:p>
    <w:p w:rsidR="003C152E" w:rsidRDefault="003C152E" w:rsidP="003C152E">
      <w:r>
        <w:t>Есть шуба, и сшита, да на волке пришита.</w:t>
      </w:r>
    </w:p>
    <w:p w:rsidR="003C152E" w:rsidRDefault="003C152E" w:rsidP="003C152E">
      <w:r>
        <w:t>Ехало не едет и «ну» не везет.</w:t>
      </w:r>
    </w:p>
    <w:p w:rsidR="003C152E" w:rsidRDefault="003C152E" w:rsidP="003C152E">
      <w:r>
        <w:t>Жди, когда рак на горе свистнет.</w:t>
      </w:r>
    </w:p>
    <w:p w:rsidR="003C152E" w:rsidRDefault="003C152E" w:rsidP="003C152E">
      <w:r>
        <w:t>За хлебом-солью всякая шутка хороша.</w:t>
      </w:r>
    </w:p>
    <w:p w:rsidR="003C152E" w:rsidRDefault="003C152E" w:rsidP="003C152E">
      <w:r>
        <w:t>Загуляла булка с квасом, простокваша с молоком.</w:t>
      </w:r>
    </w:p>
    <w:p w:rsidR="003C152E" w:rsidRDefault="003C152E" w:rsidP="003C152E">
      <w:r>
        <w:t>Здорово, кума! – На рынке была. – Аль ты глуха? – Да купила петуха. – Прощай, кума! – Пять алтын дала.</w:t>
      </w:r>
    </w:p>
    <w:p w:rsidR="003C152E" w:rsidRDefault="003C152E" w:rsidP="003C152E">
      <w:r>
        <w:t>Знаем мы вас, не первый раз, были вы у нас, сапоги пропали в тот раз, мы не думали на вас, только после вас никого не было у нас.</w:t>
      </w:r>
    </w:p>
    <w:p w:rsidR="003C152E" w:rsidRDefault="003C152E" w:rsidP="003C152E">
      <w:r>
        <w:t>И волк зубоскалит, а не смеется.</w:t>
      </w:r>
    </w:p>
    <w:p w:rsidR="003C152E" w:rsidRDefault="003C152E" w:rsidP="003C152E">
      <w:r>
        <w:t>И мы не лаптем щи хлебаем.</w:t>
      </w:r>
    </w:p>
    <w:p w:rsidR="003C152E" w:rsidRDefault="003C152E" w:rsidP="003C152E">
      <w:r>
        <w:t>И то бывает, что овца волка съедает.</w:t>
      </w:r>
    </w:p>
    <w:p w:rsidR="003C152E" w:rsidRDefault="003C152E" w:rsidP="003C152E">
      <w:r>
        <w:t xml:space="preserve">Иван, зануздай мою кобылку! – А ты что же? – Да, вишь, ломоть в руках. – Ну, </w:t>
      </w:r>
      <w:proofErr w:type="spellStart"/>
      <w:r>
        <w:t>положь</w:t>
      </w:r>
      <w:proofErr w:type="spellEnd"/>
      <w:r>
        <w:t xml:space="preserve"> в шапку! – Да не лезет.</w:t>
      </w:r>
    </w:p>
    <w:p w:rsidR="003C152E" w:rsidRDefault="003C152E" w:rsidP="003C152E">
      <w:r>
        <w:t>Иван, скажи моей лошади «тпру»! – А сам что же? – Губы замерзли.</w:t>
      </w:r>
    </w:p>
    <w:p w:rsidR="003C152E" w:rsidRDefault="003C152E" w:rsidP="003C152E">
      <w:r>
        <w:t>Из блохи голенище, а из спички топорище.</w:t>
      </w:r>
    </w:p>
    <w:p w:rsidR="003C152E" w:rsidRDefault="003C152E" w:rsidP="003C152E">
      <w:r>
        <w:t>Из осиного дышла тридцать три холуя вышло.</w:t>
      </w:r>
    </w:p>
    <w:p w:rsidR="003C152E" w:rsidRDefault="003C152E" w:rsidP="003C152E">
      <w:r>
        <w:t>Иной смех плачем отзывается.</w:t>
      </w:r>
    </w:p>
    <w:p w:rsidR="003C152E" w:rsidRDefault="003C152E" w:rsidP="003C152E">
      <w:r>
        <w:t>Кабы не кабы, то во рту б росли грибы.</w:t>
      </w:r>
    </w:p>
    <w:p w:rsidR="003C152E" w:rsidRDefault="003C152E" w:rsidP="003C152E">
      <w:r>
        <w:t>Как ни вертись собака, а хвост позади.</w:t>
      </w:r>
    </w:p>
    <w:p w:rsidR="003C152E" w:rsidRDefault="003C152E" w:rsidP="003C152E">
      <w:r>
        <w:t>Как ни ворочай, одно другого короче.</w:t>
      </w:r>
    </w:p>
    <w:p w:rsidR="003C152E" w:rsidRDefault="003C152E" w:rsidP="003C152E">
      <w:r>
        <w:t xml:space="preserve">Как тебя зовут? – Зовут </w:t>
      </w:r>
      <w:proofErr w:type="spellStart"/>
      <w:r>
        <w:t>зовуткой</w:t>
      </w:r>
      <w:proofErr w:type="spellEnd"/>
      <w:r>
        <w:t>, а величают уткой.</w:t>
      </w:r>
    </w:p>
    <w:p w:rsidR="003C152E" w:rsidRDefault="003C152E" w:rsidP="003C152E">
      <w:r>
        <w:t>Коза пропала: было восемь – девять стало.</w:t>
      </w:r>
    </w:p>
    <w:p w:rsidR="003C152E" w:rsidRDefault="003C152E" w:rsidP="003C152E">
      <w:r>
        <w:t>Кончил дело – гуляй смело.</w:t>
      </w:r>
    </w:p>
    <w:p w:rsidR="003C152E" w:rsidRDefault="003C152E" w:rsidP="003C152E">
      <w:r>
        <w:t>Корова ревет, медведь ревет, а кто кого дерет, сам черт не разберет.</w:t>
      </w:r>
    </w:p>
    <w:p w:rsidR="003C152E" w:rsidRDefault="003C152E" w:rsidP="003C152E">
      <w:r>
        <w:t>Корову надвое разрубили: зад доили, а перед во щах варили.</w:t>
      </w:r>
    </w:p>
    <w:p w:rsidR="003C152E" w:rsidRDefault="003C152E" w:rsidP="003C152E">
      <w:r>
        <w:t>Кочет яичко снес, а ворона раскудахталась.</w:t>
      </w:r>
    </w:p>
    <w:p w:rsidR="003C152E" w:rsidRDefault="003C152E" w:rsidP="003C152E">
      <w:r>
        <w:lastRenderedPageBreak/>
        <w:t>Кто на гвоздь сел, тому не до шуток.</w:t>
      </w:r>
    </w:p>
    <w:p w:rsidR="003C152E" w:rsidRDefault="003C152E" w:rsidP="003C152E">
      <w:r>
        <w:t>Кто съел пирог? – Не я! – А кому дать еще? – Мне.</w:t>
      </w:r>
    </w:p>
    <w:p w:rsidR="003C152E" w:rsidRDefault="003C152E" w:rsidP="003C152E">
      <w:r>
        <w:t>Кто умеет веселиться, того горе боится.</w:t>
      </w:r>
    </w:p>
    <w:p w:rsidR="003C152E" w:rsidRDefault="003C152E" w:rsidP="003C152E">
      <w:r>
        <w:t>Кто шутки пошучивает, тот на себя плеть покручивает.</w:t>
      </w:r>
    </w:p>
    <w:p w:rsidR="003C152E" w:rsidRDefault="003C152E" w:rsidP="003C152E">
      <w:r>
        <w:t>Лень, отвори дверь – сгоришь! – Сгорю, а не отворю!</w:t>
      </w:r>
    </w:p>
    <w:p w:rsidR="003C152E" w:rsidRDefault="003C152E" w:rsidP="003C152E">
      <w:r>
        <w:t xml:space="preserve">Люди хвалят – не захвалят, люди хулят – не </w:t>
      </w:r>
      <w:proofErr w:type="spellStart"/>
      <w:r>
        <w:t>захулят</w:t>
      </w:r>
      <w:proofErr w:type="spellEnd"/>
      <w:r>
        <w:t>; ветры веют – не развеют; солнце сушит – не засушит; дожди мочат – не размочат.</w:t>
      </w:r>
    </w:p>
    <w:p w:rsidR="003C152E" w:rsidRDefault="003C152E" w:rsidP="003C152E">
      <w:r>
        <w:t>Медведь собаке не угодник; свинья в саду не огородник, и волк овечкам не пастух; плохой судья, кто глуп иль глух.</w:t>
      </w:r>
    </w:p>
    <w:p w:rsidR="003C152E" w:rsidRDefault="003C152E" w:rsidP="003C152E">
      <w:proofErr w:type="spellStart"/>
      <w:r>
        <w:t>Медвеля</w:t>
      </w:r>
      <w:proofErr w:type="spellEnd"/>
      <w:r>
        <w:t xml:space="preserve"> поймал! – Веди сюда! – Да не идет! – Так иди сам! – Да не пускает!</w:t>
      </w:r>
    </w:p>
    <w:p w:rsidR="003C152E" w:rsidRDefault="003C152E" w:rsidP="003C152E">
      <w:r>
        <w:t>Мешай дело с бездельем, проводи век с весельем.</w:t>
      </w:r>
    </w:p>
    <w:p w:rsidR="003C152E" w:rsidRDefault="003C152E" w:rsidP="003C152E">
      <w:r>
        <w:t>Мы мочили, мы мочили, потом начали сушить. Мы сушили, мы сушили, в воду кинули мочить.</w:t>
      </w:r>
    </w:p>
    <w:p w:rsidR="003C152E" w:rsidRDefault="003C152E" w:rsidP="003C152E">
      <w:r>
        <w:t>На муху с топором, на комара с обухом.</w:t>
      </w:r>
    </w:p>
    <w:p w:rsidR="003C152E" w:rsidRDefault="003C152E" w:rsidP="003C152E">
      <w:r>
        <w:t>На улице мороз, а в кармане деньги тают.</w:t>
      </w:r>
    </w:p>
    <w:p w:rsidR="003C152E" w:rsidRDefault="003C152E" w:rsidP="003C152E">
      <w:r>
        <w:t>На шутку не сердятся.</w:t>
      </w:r>
    </w:p>
    <w:p w:rsidR="003C152E" w:rsidRDefault="003C152E" w:rsidP="003C152E">
      <w:r>
        <w:t>Наплевать на кровать, и на полу можно спать.</w:t>
      </w:r>
    </w:p>
    <w:p w:rsidR="003C152E" w:rsidRDefault="003C152E" w:rsidP="003C152E">
      <w:r>
        <w:t>Не бойся собаки – хозяин на привязи.</w:t>
      </w:r>
    </w:p>
    <w:p w:rsidR="003C152E" w:rsidRDefault="003C152E" w:rsidP="003C152E">
      <w:r>
        <w:t>Не для чего, чего иного, как прочего другого.</w:t>
      </w:r>
    </w:p>
    <w:p w:rsidR="003C152E" w:rsidRDefault="003C152E" w:rsidP="003C152E">
      <w:r>
        <w:t>Не до шуток рыбке, коли крючком под жабры хватают.</w:t>
      </w:r>
    </w:p>
    <w:p w:rsidR="003C152E" w:rsidRDefault="003C152E" w:rsidP="003C152E">
      <w:r>
        <w:t>Не каждый смеется, кто зубы скалит.</w:t>
      </w:r>
    </w:p>
    <w:p w:rsidR="003C152E" w:rsidRDefault="003C152E" w:rsidP="003C152E">
      <w:r>
        <w:t>Не купил батька шапку – пусть уши мерзнут.</w:t>
      </w:r>
    </w:p>
    <w:p w:rsidR="003C152E" w:rsidRDefault="003C152E" w:rsidP="003C152E">
      <w:r>
        <w:t>Не смейся, горох, не лучше бобов.</w:t>
      </w:r>
    </w:p>
    <w:p w:rsidR="003C152E" w:rsidRDefault="003C152E" w:rsidP="003C152E">
      <w:r>
        <w:t>Не смейся, квас, не лучше нас!</w:t>
      </w:r>
    </w:p>
    <w:p w:rsidR="003C152E" w:rsidRDefault="003C152E" w:rsidP="003C152E">
      <w:r>
        <w:t>Не суйся, пятница, поперед четверга, жди своего череда.</w:t>
      </w:r>
    </w:p>
    <w:p w:rsidR="003C152E" w:rsidRDefault="003C152E" w:rsidP="003C152E">
      <w:r>
        <w:t>Не так, чтобы так, и не очень-то очень.</w:t>
      </w:r>
    </w:p>
    <w:p w:rsidR="003C152E" w:rsidRDefault="003C152E" w:rsidP="003C152E">
      <w:r>
        <w:t>Не то смешно, что на двор вошло, то смешно, что со двора нейдет.</w:t>
      </w:r>
    </w:p>
    <w:p w:rsidR="003C152E" w:rsidRDefault="003C152E" w:rsidP="003C152E">
      <w:r>
        <w:t>Не шути с огнем – обожжешься.</w:t>
      </w:r>
    </w:p>
    <w:p w:rsidR="003C152E" w:rsidRDefault="003C152E" w:rsidP="003C152E">
      <w:r>
        <w:t>Не шути с таким ты шуток, кто на всяко слово чуток.</w:t>
      </w:r>
    </w:p>
    <w:p w:rsidR="003C152E" w:rsidRDefault="003C152E" w:rsidP="003C152E">
      <w:r>
        <w:t>Напасть боится улыбки.</w:t>
      </w:r>
    </w:p>
    <w:p w:rsidR="003C152E" w:rsidRDefault="003C152E" w:rsidP="003C152E">
      <w:r>
        <w:t>Ни то, ни се кипело, да и то пригорело.</w:t>
      </w:r>
    </w:p>
    <w:p w:rsidR="003C152E" w:rsidRDefault="003C152E" w:rsidP="003C152E">
      <w:r>
        <w:t>Одна нога обута, другая разута, а если бы третья была, не знаю, как бы пошла.</w:t>
      </w:r>
    </w:p>
    <w:p w:rsidR="003C152E" w:rsidRDefault="003C152E" w:rsidP="003C152E">
      <w:r>
        <w:t xml:space="preserve">Одним махом сто </w:t>
      </w:r>
      <w:proofErr w:type="spellStart"/>
      <w:r>
        <w:t>побивахом</w:t>
      </w:r>
      <w:proofErr w:type="spellEnd"/>
      <w:r>
        <w:t xml:space="preserve">, а прочих не </w:t>
      </w:r>
      <w:proofErr w:type="spellStart"/>
      <w:r>
        <w:t>считахом</w:t>
      </w:r>
      <w:proofErr w:type="spellEnd"/>
      <w:r>
        <w:t>.</w:t>
      </w:r>
    </w:p>
    <w:p w:rsidR="003C152E" w:rsidRDefault="003C152E" w:rsidP="003C152E">
      <w:r>
        <w:t>Он спроста не говорит: растопырит слово, что вилы, да и молчит.</w:t>
      </w:r>
    </w:p>
    <w:p w:rsidR="003C152E" w:rsidRDefault="003C152E" w:rsidP="003C152E">
      <w:r>
        <w:t>Плоха та шутка, которая оканчивается ссорой.</w:t>
      </w:r>
    </w:p>
    <w:p w:rsidR="003C152E" w:rsidRDefault="003C152E" w:rsidP="003C152E">
      <w:r>
        <w:t>Подшучивай сам над собой: здоровей смеяться будешь.</w:t>
      </w:r>
    </w:p>
    <w:p w:rsidR="003C152E" w:rsidRDefault="003C152E" w:rsidP="003C152E">
      <w:r>
        <w:t>Поживем – шубу наживем, а не наживем, хоть скажем, что было нажито.</w:t>
      </w:r>
    </w:p>
    <w:p w:rsidR="003C152E" w:rsidRDefault="003C152E" w:rsidP="003C152E">
      <w:r>
        <w:t>Попал пальцем в небо – в самую середину.</w:t>
      </w:r>
    </w:p>
    <w:p w:rsidR="003C152E" w:rsidRDefault="003C152E" w:rsidP="003C152E">
      <w:r>
        <w:t>Приходи ко мне в гости, когда меня дома нет.</w:t>
      </w:r>
    </w:p>
    <w:p w:rsidR="003C152E" w:rsidRDefault="003C152E" w:rsidP="003C152E">
      <w:r>
        <w:t>Продолжать смеяться легче, чем окончить смех.</w:t>
      </w:r>
    </w:p>
    <w:p w:rsidR="003C152E" w:rsidRDefault="003C152E" w:rsidP="003C152E">
      <w:r>
        <w:t>Рогожа, чем не одежда, да есть еще куль праздничный.</w:t>
      </w:r>
    </w:p>
    <w:p w:rsidR="003C152E" w:rsidRDefault="003C152E" w:rsidP="003C152E">
      <w:r>
        <w:t>Садись на чем стоишь.</w:t>
      </w:r>
    </w:p>
    <w:p w:rsidR="003C152E" w:rsidRDefault="003C152E" w:rsidP="003C152E">
      <w:r>
        <w:t>Сбил, сколотил – вот колесо! Сел да поехал – ах, хорошо! Оглянулся назад: одни спицы лежат.</w:t>
      </w:r>
    </w:p>
    <w:p w:rsidR="003C152E" w:rsidRDefault="003C152E" w:rsidP="003C152E">
      <w:r>
        <w:t>Свадеб без шуток и прибауток не бывает.</w:t>
      </w:r>
    </w:p>
    <w:p w:rsidR="003C152E" w:rsidRDefault="003C152E" w:rsidP="003C152E">
      <w:r>
        <w:t>Сердце веселится, и лицо цветет.</w:t>
      </w:r>
    </w:p>
    <w:p w:rsidR="003C152E" w:rsidRDefault="003C152E" w:rsidP="003C152E">
      <w:r>
        <w:t>Скалозубы не бывают любы.</w:t>
      </w:r>
    </w:p>
    <w:p w:rsidR="003C152E" w:rsidRDefault="003C152E" w:rsidP="003C152E">
      <w:r>
        <w:t>Смех – не грех.</w:t>
      </w:r>
    </w:p>
    <w:p w:rsidR="003C152E" w:rsidRDefault="003C152E" w:rsidP="003C152E">
      <w:r>
        <w:t>Смех без причины – признак дурачины.</w:t>
      </w:r>
    </w:p>
    <w:p w:rsidR="003C152E" w:rsidRDefault="003C152E" w:rsidP="003C152E">
      <w:r>
        <w:t>Смех сквозь слезы.</w:t>
      </w:r>
    </w:p>
    <w:p w:rsidR="003C152E" w:rsidRDefault="003C152E" w:rsidP="003C152E">
      <w:r>
        <w:t>Смех– смехом, а дело – делом.</w:t>
      </w:r>
    </w:p>
    <w:p w:rsidR="003C152E" w:rsidRDefault="003C152E" w:rsidP="003C152E">
      <w:r>
        <w:t>Смехом сыт не будешь.</w:t>
      </w:r>
    </w:p>
    <w:p w:rsidR="003C152E" w:rsidRDefault="003C152E" w:rsidP="003C152E">
      <w:r>
        <w:lastRenderedPageBreak/>
        <w:t>Собака, что лаешь? – Волков пугаю. – Собака, что хвост поджала? – Волков боюсь.</w:t>
      </w:r>
    </w:p>
    <w:p w:rsidR="003C152E" w:rsidRDefault="003C152E" w:rsidP="003C152E">
      <w:r>
        <w:t>Спереди – море, позади – горе, справа – мох, слева – «ох».</w:t>
      </w:r>
    </w:p>
    <w:p w:rsidR="003C152E" w:rsidRDefault="003C152E" w:rsidP="003C152E">
      <w:r>
        <w:t>Стой – шатайся, ходи – не спотыкайся, говори – не заикайся, ври – не завирайся.</w:t>
      </w:r>
    </w:p>
    <w:p w:rsidR="003C152E" w:rsidRDefault="003C152E" w:rsidP="003C152E">
      <w:r>
        <w:t xml:space="preserve">Так не охай, </w:t>
      </w:r>
      <w:proofErr w:type="spellStart"/>
      <w:r>
        <w:t>переохай</w:t>
      </w:r>
      <w:proofErr w:type="spellEnd"/>
      <w:r>
        <w:t xml:space="preserve"> снова.</w:t>
      </w:r>
    </w:p>
    <w:p w:rsidR="003C152E" w:rsidRDefault="003C152E" w:rsidP="003C152E">
      <w:r>
        <w:t>Тебе смешно, а мне до сердца дошло.</w:t>
      </w:r>
    </w:p>
    <w:p w:rsidR="003C152E" w:rsidRDefault="003C152E" w:rsidP="003C152E">
      <w:r>
        <w:t>Тем не шути, в чем нет пути.</w:t>
      </w:r>
    </w:p>
    <w:p w:rsidR="003C152E" w:rsidRDefault="003C152E" w:rsidP="003C152E">
      <w:r>
        <w:t>Тит, иди молотить! – Брюхо болит. – Тит, иди щи хлебать! – А где моя большая ложка?</w:t>
      </w:r>
    </w:p>
    <w:p w:rsidR="003C152E" w:rsidRDefault="003C152E" w:rsidP="003C152E">
      <w:r>
        <w:t>Тот не унывает, кто на Бога уповает.</w:t>
      </w:r>
    </w:p>
    <w:p w:rsidR="003C152E" w:rsidRDefault="003C152E" w:rsidP="003C152E">
      <w:r>
        <w:t>Ты молчи, а я буду поддакивать.</w:t>
      </w:r>
    </w:p>
    <w:p w:rsidR="003C152E" w:rsidRDefault="003C152E" w:rsidP="003C152E">
      <w:r>
        <w:t>У дурака и шутки дурацкие.</w:t>
      </w:r>
    </w:p>
    <w:p w:rsidR="003C152E" w:rsidRDefault="003C152E" w:rsidP="003C152E">
      <w:r>
        <w:t>У кого ничего, а у нас столько же.</w:t>
      </w:r>
    </w:p>
    <w:p w:rsidR="003C152E" w:rsidRDefault="003C152E" w:rsidP="003C152E">
      <w:r>
        <w:t>У мрачного веселье скучно, у веселого и скука весела.</w:t>
      </w:r>
    </w:p>
    <w:p w:rsidR="003C152E" w:rsidRDefault="003C152E" w:rsidP="003C152E">
      <w:r>
        <w:t>У него черт в подкладке, сатана в заплатке.</w:t>
      </w:r>
    </w:p>
    <w:p w:rsidR="003C152E" w:rsidRDefault="003C152E" w:rsidP="003C152E">
      <w:r>
        <w:t>Угодно, так угодно, а не угодно – как угодно.</w:t>
      </w:r>
    </w:p>
    <w:p w:rsidR="003C152E" w:rsidRDefault="003C152E" w:rsidP="003C152E">
      <w:r>
        <w:t>Улыбка шутке помогает, настроение поднимает.</w:t>
      </w:r>
    </w:p>
    <w:p w:rsidR="003C152E" w:rsidRDefault="003C152E" w:rsidP="003C152E">
      <w:r>
        <w:t xml:space="preserve">Ум говорит: пора идти со двора, а хмель говорит: дождемся </w:t>
      </w:r>
      <w:proofErr w:type="spellStart"/>
      <w:r>
        <w:t>побой</w:t>
      </w:r>
      <w:proofErr w:type="spellEnd"/>
      <w:r>
        <w:t>, да вместе домой.</w:t>
      </w:r>
    </w:p>
    <w:p w:rsidR="003C152E" w:rsidRDefault="003C152E" w:rsidP="003C152E">
      <w:r>
        <w:t>Умей дело делать, умей и позабавиться.</w:t>
      </w:r>
    </w:p>
    <w:p w:rsidR="003C152E" w:rsidRDefault="003C152E" w:rsidP="003C152E">
      <w:r>
        <w:t>Умей пошутить – умей и перестать.</w:t>
      </w:r>
    </w:p>
    <w:p w:rsidR="003C152E" w:rsidRDefault="003C152E" w:rsidP="003C152E">
      <w:r>
        <w:t>Умей шутить – умей отшучиваться.</w:t>
      </w:r>
    </w:p>
    <w:p w:rsidR="003C152E" w:rsidRDefault="003C152E" w:rsidP="003C152E">
      <w:r>
        <w:t>Умен, как поп Семен: книги продал, карты купил, забрался в овин, да играет один.</w:t>
      </w:r>
    </w:p>
    <w:p w:rsidR="003C152E" w:rsidRDefault="003C152E" w:rsidP="003C152E">
      <w:r>
        <w:t>Умеючи пошутить – людей повеселить.</w:t>
      </w:r>
    </w:p>
    <w:p w:rsidR="003C152E" w:rsidRDefault="003C152E" w:rsidP="003C152E">
      <w:r>
        <w:t xml:space="preserve">Умница, умница! Об этом знает вся улица, петух да курица, кот </w:t>
      </w:r>
      <w:proofErr w:type="spellStart"/>
      <w:r>
        <w:t>Ермошка</w:t>
      </w:r>
      <w:proofErr w:type="spellEnd"/>
      <w:r>
        <w:t xml:space="preserve"> да я немножко.</w:t>
      </w:r>
    </w:p>
    <w:p w:rsidR="003C152E" w:rsidRDefault="003C152E" w:rsidP="003C152E">
      <w:r>
        <w:t>Федул, чего губы надул? – Да кафтан прожег. – Зачинить можно? – Да иглы нет. – А велика ли дыра? – Да один ворот остался.</w:t>
      </w:r>
    </w:p>
    <w:p w:rsidR="003C152E" w:rsidRDefault="003C152E" w:rsidP="003C152E">
      <w:r>
        <w:t>Хотел сесть на два стула, а очутился на полу.</w:t>
      </w:r>
    </w:p>
    <w:p w:rsidR="003C152E" w:rsidRDefault="003C152E" w:rsidP="003C152E">
      <w:r>
        <w:t>Что везешь? – Сено. – Какое сено, ведь это дрова! – А коли видишь, так чего же спрашиваешь?</w:t>
      </w:r>
    </w:p>
    <w:p w:rsidR="003C152E" w:rsidRDefault="003C152E" w:rsidP="003C152E">
      <w:r>
        <w:t>Что нам стоит дом построить: нарисуем – будем жить.</w:t>
      </w:r>
    </w:p>
    <w:p w:rsidR="003C152E" w:rsidRDefault="003C152E" w:rsidP="003C152E">
      <w:r>
        <w:t>Что ты делаешь? – Ничего. – А ты что? – Да я ему помогаю.</w:t>
      </w:r>
    </w:p>
    <w:p w:rsidR="003C152E" w:rsidRDefault="003C152E" w:rsidP="003C152E">
      <w:r>
        <w:t>Шути да осторожно, а то в беду попасть можно.</w:t>
      </w:r>
    </w:p>
    <w:p w:rsidR="003C152E" w:rsidRDefault="003C152E" w:rsidP="003C152E">
      <w:r>
        <w:t xml:space="preserve">Шути, да не </w:t>
      </w:r>
      <w:proofErr w:type="spellStart"/>
      <w:r>
        <w:t>зашучивайся</w:t>
      </w:r>
      <w:proofErr w:type="spellEnd"/>
      <w:r>
        <w:t>.</w:t>
      </w:r>
    </w:p>
    <w:p w:rsidR="003C152E" w:rsidRDefault="003C152E" w:rsidP="003C152E">
      <w:r>
        <w:t>Шутить шути, а людей не мути.</w:t>
      </w:r>
    </w:p>
    <w:p w:rsidR="003C152E" w:rsidRDefault="003C152E" w:rsidP="003C152E">
      <w:r>
        <w:t>Шутка – минутка, а заряжает на час.</w:t>
      </w:r>
    </w:p>
    <w:p w:rsidR="003C152E" w:rsidRDefault="003C152E" w:rsidP="003C152E">
      <w:r>
        <w:t>Шутка греет человека.</w:t>
      </w:r>
    </w:p>
    <w:p w:rsidR="003C152E" w:rsidRDefault="003C152E" w:rsidP="003C152E">
      <w:r>
        <w:t>Шутка шуткой, а дело делом.</w:t>
      </w:r>
    </w:p>
    <w:p w:rsidR="003C152E" w:rsidRDefault="003C152E" w:rsidP="003C152E">
      <w:r>
        <w:t>Шутки любишь над Фомой, так люби и над собой.</w:t>
      </w:r>
    </w:p>
    <w:p w:rsidR="003C152E" w:rsidRDefault="003C152E" w:rsidP="003C152E">
      <w:r>
        <w:t>Шуткой добрый сосед не порочится, а язык на шутке, как бритва, точится.</w:t>
      </w:r>
    </w:p>
    <w:p w:rsidR="003C152E" w:rsidRDefault="003C152E" w:rsidP="003C152E">
      <w:r>
        <w:t>Шутку шутить – всех веселить.</w:t>
      </w:r>
    </w:p>
    <w:p w:rsidR="003C152E" w:rsidRDefault="003C152E" w:rsidP="003C152E">
      <w:r>
        <w:t>Я не я, и лошадь не моя, и я не извозчик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ВРЕМЕНА ГОДА</w:t>
      </w:r>
    </w:p>
    <w:p w:rsidR="003C152E" w:rsidRDefault="003C152E" w:rsidP="003C152E">
      <w:pPr>
        <w:jc w:val="left"/>
      </w:pPr>
    </w:p>
    <w:p w:rsidR="003C152E" w:rsidRDefault="003C152E" w:rsidP="003C152E">
      <w:pPr>
        <w:jc w:val="left"/>
      </w:pPr>
    </w:p>
    <w:p w:rsidR="003C152E" w:rsidRDefault="003C152E" w:rsidP="003C152E">
      <w:pPr>
        <w:pStyle w:val="6"/>
      </w:pPr>
      <w:r>
        <w:t>Зима</w:t>
      </w:r>
    </w:p>
    <w:p w:rsidR="003C152E" w:rsidRDefault="003C152E" w:rsidP="003C152E">
      <w:pPr>
        <w:jc w:val="left"/>
      </w:pPr>
    </w:p>
    <w:p w:rsidR="003C152E" w:rsidRDefault="003C152E" w:rsidP="003C152E">
      <w:r>
        <w:t>Береги нос в большой мороз.</w:t>
      </w:r>
    </w:p>
    <w:p w:rsidR="003C152E" w:rsidRDefault="003C152E" w:rsidP="003C152E">
      <w:r>
        <w:t>Будет зима, будет и лето.</w:t>
      </w:r>
    </w:p>
    <w:p w:rsidR="003C152E" w:rsidRDefault="003C152E" w:rsidP="003C152E">
      <w:r>
        <w:t>В чужие края зиму не пошлешь.</w:t>
      </w:r>
    </w:p>
    <w:p w:rsidR="003C152E" w:rsidRDefault="003C152E" w:rsidP="003C152E">
      <w:r>
        <w:t xml:space="preserve">Все зимой </w:t>
      </w:r>
      <w:proofErr w:type="spellStart"/>
      <w:r>
        <w:t>сгожается</w:t>
      </w:r>
      <w:proofErr w:type="spellEnd"/>
      <w:r>
        <w:t xml:space="preserve">, что летом </w:t>
      </w:r>
      <w:proofErr w:type="spellStart"/>
      <w:r>
        <w:t>урожается</w:t>
      </w:r>
      <w:proofErr w:type="spellEnd"/>
      <w:r>
        <w:t>.</w:t>
      </w:r>
    </w:p>
    <w:p w:rsidR="003C152E" w:rsidRDefault="003C152E" w:rsidP="003C152E">
      <w:r>
        <w:t>Готовь зимой телегу, а летом – сани.</w:t>
      </w:r>
    </w:p>
    <w:p w:rsidR="003C152E" w:rsidRDefault="003C152E" w:rsidP="003C152E">
      <w:r>
        <w:lastRenderedPageBreak/>
        <w:t>Два друга – мороз да вьюга.</w:t>
      </w:r>
    </w:p>
    <w:p w:rsidR="003C152E" w:rsidRDefault="003C152E" w:rsidP="003C152E">
      <w:r>
        <w:t>Декабрь-</w:t>
      </w:r>
      <w:proofErr w:type="spellStart"/>
      <w:r>
        <w:t>стужайло</w:t>
      </w:r>
      <w:proofErr w:type="spellEnd"/>
      <w:r>
        <w:t xml:space="preserve"> на всю зиму землю студит.</w:t>
      </w:r>
    </w:p>
    <w:p w:rsidR="003C152E" w:rsidRDefault="003C152E" w:rsidP="003C152E">
      <w:r>
        <w:t>Декабрь глаз снегами тешит, да ухо рвет.</w:t>
      </w:r>
    </w:p>
    <w:p w:rsidR="003C152E" w:rsidRDefault="003C152E" w:rsidP="003C152E">
      <w:r>
        <w:t>Декабрь год кончает, зиму начинает.</w:t>
      </w:r>
    </w:p>
    <w:p w:rsidR="003C152E" w:rsidRDefault="003C152E" w:rsidP="003C152E">
      <w:r>
        <w:t>Декабрь и замостит, и загвоздит, и саням ход даст.</w:t>
      </w:r>
    </w:p>
    <w:p w:rsidR="003C152E" w:rsidRDefault="003C152E" w:rsidP="003C152E">
      <w:r>
        <w:t>Деревья в инее – небо будет синее.</w:t>
      </w:r>
    </w:p>
    <w:p w:rsidR="003C152E" w:rsidRDefault="003C152E" w:rsidP="003C152E">
      <w:r>
        <w:t>Заковал мороз реки, но не навеки.</w:t>
      </w:r>
    </w:p>
    <w:p w:rsidR="003C152E" w:rsidRDefault="003C152E" w:rsidP="003C152E">
      <w:r>
        <w:t>Зима – не лето, в шубу одета.</w:t>
      </w:r>
    </w:p>
    <w:p w:rsidR="003C152E" w:rsidRDefault="003C152E" w:rsidP="003C152E">
      <w:r>
        <w:t>Зима – хранительница полей.</w:t>
      </w:r>
    </w:p>
    <w:p w:rsidR="003C152E" w:rsidRDefault="003C152E" w:rsidP="003C152E">
      <w:r>
        <w:t>Зима без мороза не бывает.</w:t>
      </w:r>
    </w:p>
    <w:p w:rsidR="003C152E" w:rsidRDefault="003C152E" w:rsidP="003C152E">
      <w:r>
        <w:t xml:space="preserve">Зима без трех </w:t>
      </w:r>
      <w:proofErr w:type="spellStart"/>
      <w:r>
        <w:t>подзимков</w:t>
      </w:r>
      <w:proofErr w:type="spellEnd"/>
      <w:r>
        <w:t xml:space="preserve"> не живет.</w:t>
      </w:r>
    </w:p>
    <w:p w:rsidR="003C152E" w:rsidRDefault="003C152E" w:rsidP="003C152E">
      <w:r>
        <w:t>Зима лето пугает, а все равно тает.</w:t>
      </w:r>
    </w:p>
    <w:p w:rsidR="003C152E" w:rsidRDefault="003C152E" w:rsidP="003C152E">
      <w:r>
        <w:t>Зима лето строит.</w:t>
      </w:r>
    </w:p>
    <w:p w:rsidR="003C152E" w:rsidRDefault="003C152E" w:rsidP="003C152E">
      <w:r>
        <w:t>Зима лодыря морозит.</w:t>
      </w:r>
    </w:p>
    <w:p w:rsidR="003C152E" w:rsidRDefault="003C152E" w:rsidP="003C152E">
      <w:r>
        <w:t>Зиме и лету перемены нету.</w:t>
      </w:r>
    </w:p>
    <w:p w:rsidR="003C152E" w:rsidRDefault="003C152E" w:rsidP="003C152E">
      <w:r>
        <w:t>Зиме и лету союзу нету.</w:t>
      </w:r>
    </w:p>
    <w:p w:rsidR="003C152E" w:rsidRDefault="003C152E" w:rsidP="003C152E">
      <w:r>
        <w:t>Зимний ветер морозу помощник – пуще холодит.</w:t>
      </w:r>
    </w:p>
    <w:p w:rsidR="003C152E" w:rsidRDefault="003C152E" w:rsidP="003C152E">
      <w:r>
        <w:t>Зимний денек – воробьиный скок.</w:t>
      </w:r>
    </w:p>
    <w:p w:rsidR="003C152E" w:rsidRDefault="003C152E" w:rsidP="003C152E">
      <w:r>
        <w:t>Зимой без шубы не стыдно, а холодно.</w:t>
      </w:r>
    </w:p>
    <w:p w:rsidR="003C152E" w:rsidRDefault="003C152E" w:rsidP="003C152E">
      <w:r>
        <w:t>Зимой всяк рад тулупу до пят.</w:t>
      </w:r>
    </w:p>
    <w:p w:rsidR="003C152E" w:rsidRDefault="003C152E" w:rsidP="003C152E">
      <w:r>
        <w:t>Зимой льдом не дорожат.</w:t>
      </w:r>
    </w:p>
    <w:p w:rsidR="003C152E" w:rsidRDefault="003C152E" w:rsidP="003C152E">
      <w:r>
        <w:t>Зимой солнце светит, да не греет.</w:t>
      </w:r>
    </w:p>
    <w:p w:rsidR="003C152E" w:rsidRDefault="003C152E" w:rsidP="003C152E">
      <w:r>
        <w:t>Зимой солнце сквозь слезы улыбается.</w:t>
      </w:r>
    </w:p>
    <w:p w:rsidR="003C152E" w:rsidRDefault="003C152E" w:rsidP="003C152E">
      <w:r>
        <w:t xml:space="preserve">Зимой холодно, а летом </w:t>
      </w:r>
      <w:proofErr w:type="spellStart"/>
      <w:r>
        <w:t>оводно</w:t>
      </w:r>
      <w:proofErr w:type="spellEnd"/>
      <w:r>
        <w:t>.</w:t>
      </w:r>
    </w:p>
    <w:p w:rsidR="003C152E" w:rsidRDefault="003C152E" w:rsidP="003C152E">
      <w:r>
        <w:t>Как зима не злится, а весне покорится.</w:t>
      </w:r>
    </w:p>
    <w:p w:rsidR="003C152E" w:rsidRDefault="003C152E" w:rsidP="003C152E">
      <w:r>
        <w:t>Как февраль не злись, а на весну брови не хмурь.</w:t>
      </w:r>
    </w:p>
    <w:p w:rsidR="003C152E" w:rsidRDefault="003C152E" w:rsidP="003C152E">
      <w:r>
        <w:t>Месяц январь – зимы государь.</w:t>
      </w:r>
    </w:p>
    <w:p w:rsidR="003C152E" w:rsidRDefault="003C152E" w:rsidP="003C152E">
      <w:r>
        <w:t>Метель зиме за обычай.</w:t>
      </w:r>
    </w:p>
    <w:p w:rsidR="003C152E" w:rsidRDefault="003C152E" w:rsidP="003C152E">
      <w:r>
        <w:t>Мороз и железо рвет, и на лету птицу бьет.</w:t>
      </w:r>
    </w:p>
    <w:p w:rsidR="003C152E" w:rsidRDefault="003C152E" w:rsidP="003C152E">
      <w:r>
        <w:t>Мороз невелик, да стоять не велит.</w:t>
      </w:r>
    </w:p>
    <w:p w:rsidR="003C152E" w:rsidRDefault="003C152E" w:rsidP="003C152E">
      <w:r>
        <w:t>Не то снег, что метет, а то, что сверху идет.</w:t>
      </w:r>
    </w:p>
    <w:p w:rsidR="003C152E" w:rsidRDefault="003C152E" w:rsidP="003C152E">
      <w:r>
        <w:t>Нет зимы, которая бы не кончалась.</w:t>
      </w:r>
    </w:p>
    <w:p w:rsidR="003C152E" w:rsidRDefault="003C152E" w:rsidP="003C152E">
      <w:r>
        <w:t>Новый год – к весне поворот.</w:t>
      </w:r>
    </w:p>
    <w:p w:rsidR="003C152E" w:rsidRDefault="003C152E" w:rsidP="003C152E">
      <w:r>
        <w:t>Пришла зима – не отвертишься.</w:t>
      </w:r>
    </w:p>
    <w:p w:rsidR="003C152E" w:rsidRDefault="003C152E" w:rsidP="003C152E">
      <w:r>
        <w:t>Семь лет зима по лету, а семь лет лето по зиме.</w:t>
      </w:r>
    </w:p>
    <w:p w:rsidR="003C152E" w:rsidRDefault="003C152E" w:rsidP="003C152E">
      <w:r>
        <w:t>Снег на земле, что навоз для урожая.</w:t>
      </w:r>
    </w:p>
    <w:p w:rsidR="003C152E" w:rsidRDefault="003C152E" w:rsidP="003C152E">
      <w:r>
        <w:t>Снегу надует – хлеба прибудет; вода разольется – сена наберется.</w:t>
      </w:r>
    </w:p>
    <w:p w:rsidR="003C152E" w:rsidRDefault="003C152E" w:rsidP="003C152E">
      <w:r>
        <w:t>Такой мороз, что звезды пляшут.</w:t>
      </w:r>
    </w:p>
    <w:p w:rsidR="003C152E" w:rsidRDefault="003C152E" w:rsidP="003C152E">
      <w:r>
        <w:t>Теплые дни января недобром отзываются.</w:t>
      </w:r>
    </w:p>
    <w:p w:rsidR="003C152E" w:rsidRDefault="003C152E" w:rsidP="003C152E">
      <w:r>
        <w:t xml:space="preserve">Трещи мороз, не трещи, а минули </w:t>
      </w:r>
      <w:proofErr w:type="spellStart"/>
      <w:r>
        <w:t>водокрещи</w:t>
      </w:r>
      <w:proofErr w:type="spellEnd"/>
      <w:r>
        <w:t>.</w:t>
      </w:r>
    </w:p>
    <w:p w:rsidR="003C152E" w:rsidRDefault="003C152E" w:rsidP="003C152E">
      <w:r>
        <w:t>Февраль – месяц лютый: спрашивает, как обутый.</w:t>
      </w:r>
    </w:p>
    <w:p w:rsidR="003C152E" w:rsidRDefault="003C152E" w:rsidP="003C152E">
      <w:r>
        <w:t>Февраль богат снегом, апрель – водою.</w:t>
      </w:r>
    </w:p>
    <w:p w:rsidR="003C152E" w:rsidRDefault="003C152E" w:rsidP="003C152E">
      <w:r>
        <w:t>Февраль силен метелью, а март – капелью.</w:t>
      </w:r>
    </w:p>
    <w:p w:rsidR="003C152E" w:rsidRDefault="003C152E" w:rsidP="003C152E">
      <w:r>
        <w:t>Февраль строит мосты, а март их ломает.</w:t>
      </w:r>
    </w:p>
    <w:p w:rsidR="003C152E" w:rsidRDefault="003C152E" w:rsidP="003C152E">
      <w:r>
        <w:t>Февраль три часа дня прибавит.</w:t>
      </w:r>
    </w:p>
    <w:p w:rsidR="003C152E" w:rsidRDefault="003C152E" w:rsidP="003C152E">
      <w:r>
        <w:t>Чем крепче зима, тем скорее весна.</w:t>
      </w:r>
    </w:p>
    <w:p w:rsidR="003C152E" w:rsidRDefault="003C152E" w:rsidP="003C152E">
      <w:r>
        <w:t>Январь – весне дедушка.</w:t>
      </w:r>
    </w:p>
    <w:p w:rsidR="003C152E" w:rsidRDefault="003C152E" w:rsidP="003C152E">
      <w:r>
        <w:t>Январь – году начало, зиме середина.</w:t>
      </w:r>
    </w:p>
    <w:p w:rsidR="003C152E" w:rsidRDefault="003C152E" w:rsidP="003C152E">
      <w:r>
        <w:t>Январь-батюшка год начинает, зиму венчает. Январю-батюшке – морозы, февралю – метели.</w:t>
      </w:r>
    </w:p>
    <w:p w:rsidR="003C152E" w:rsidRDefault="003C152E" w:rsidP="003C152E">
      <w:pPr>
        <w:jc w:val="left"/>
      </w:pPr>
    </w:p>
    <w:p w:rsidR="003C152E" w:rsidRDefault="003C152E" w:rsidP="003C152E">
      <w:pPr>
        <w:pStyle w:val="6"/>
      </w:pPr>
      <w:r>
        <w:t>Весна</w:t>
      </w:r>
    </w:p>
    <w:p w:rsidR="003C152E" w:rsidRDefault="003C152E" w:rsidP="003C152E">
      <w:pPr>
        <w:jc w:val="left"/>
      </w:pPr>
    </w:p>
    <w:p w:rsidR="003C152E" w:rsidRDefault="003C152E" w:rsidP="003C152E">
      <w:r>
        <w:t xml:space="preserve">Ай, ай, месяц май, </w:t>
      </w:r>
      <w:proofErr w:type="spellStart"/>
      <w:r>
        <w:t>тепл</w:t>
      </w:r>
      <w:proofErr w:type="spellEnd"/>
      <w:r>
        <w:t>, а голоден.</w:t>
      </w:r>
    </w:p>
    <w:p w:rsidR="003C152E" w:rsidRDefault="003C152E" w:rsidP="003C152E">
      <w:r>
        <w:t>Апрель начинается при снеге, а кончается при зелени.</w:t>
      </w:r>
    </w:p>
    <w:p w:rsidR="003C152E" w:rsidRDefault="003C152E" w:rsidP="003C152E">
      <w:r>
        <w:t>Апрель обманет, под май подведет.</w:t>
      </w:r>
    </w:p>
    <w:p w:rsidR="003C152E" w:rsidRDefault="003C152E" w:rsidP="003C152E">
      <w:r>
        <w:t>Апрель с водой, а май с травой.</w:t>
      </w:r>
    </w:p>
    <w:p w:rsidR="003C152E" w:rsidRDefault="003C152E" w:rsidP="003C152E">
      <w:r>
        <w:t>Апрель спит да дует – бабе тепло сулит; мужик глядит: что-то еще будет.</w:t>
      </w:r>
    </w:p>
    <w:p w:rsidR="003C152E" w:rsidRDefault="003C152E" w:rsidP="003C152E">
      <w:r>
        <w:t>В апреле земля преет.</w:t>
      </w:r>
    </w:p>
    <w:p w:rsidR="003C152E" w:rsidRDefault="003C152E" w:rsidP="003C152E">
      <w:r>
        <w:t>В апреле ясные ночи кончаются заморозками.</w:t>
      </w:r>
    </w:p>
    <w:p w:rsidR="003C152E" w:rsidRDefault="003C152E" w:rsidP="003C152E">
      <w:r>
        <w:t>В марте день с ночью меряется, равняется.</w:t>
      </w:r>
    </w:p>
    <w:p w:rsidR="003C152E" w:rsidRDefault="003C152E" w:rsidP="003C152E">
      <w:r>
        <w:t>В марте мороз скрипуч, да не жгуч.</w:t>
      </w:r>
    </w:p>
    <w:p w:rsidR="003C152E" w:rsidRDefault="003C152E" w:rsidP="003C152E">
      <w:r>
        <w:t>В марте-апреле зима спереди и сзади.</w:t>
      </w:r>
    </w:p>
    <w:p w:rsidR="003C152E" w:rsidRDefault="003C152E" w:rsidP="003C152E">
      <w:r>
        <w:t>В поле свез навоз – с поля хлеба воз.</w:t>
      </w:r>
    </w:p>
    <w:p w:rsidR="003C152E" w:rsidRDefault="003C152E" w:rsidP="003C152E">
      <w:r>
        <w:t>Весенний дождь растит, осенний гноит.</w:t>
      </w:r>
    </w:p>
    <w:p w:rsidR="003C152E" w:rsidRDefault="003C152E" w:rsidP="003C152E">
      <w:r>
        <w:t>Весенний лед толст, да прост; осенний тонок, да цепок.</w:t>
      </w:r>
    </w:p>
    <w:p w:rsidR="003C152E" w:rsidRDefault="003C152E" w:rsidP="003C152E">
      <w:r>
        <w:t>Весна – зажги снега, заиграй овражки.</w:t>
      </w:r>
    </w:p>
    <w:p w:rsidR="003C152E" w:rsidRDefault="003C152E" w:rsidP="003C152E">
      <w:r>
        <w:t>Весна да осень – на дню погод восемь.</w:t>
      </w:r>
    </w:p>
    <w:p w:rsidR="003C152E" w:rsidRDefault="003C152E" w:rsidP="003C152E">
      <w:r>
        <w:t>Весна днем красна.</w:t>
      </w:r>
    </w:p>
    <w:p w:rsidR="003C152E" w:rsidRDefault="003C152E" w:rsidP="003C152E">
      <w:r>
        <w:t>Весна и осень на пегой кобыле ездят.</w:t>
      </w:r>
    </w:p>
    <w:p w:rsidR="003C152E" w:rsidRDefault="003C152E" w:rsidP="003C152E">
      <w:r>
        <w:t>Весна-красна пришла – на все пошла.</w:t>
      </w:r>
    </w:p>
    <w:p w:rsidR="003C152E" w:rsidRDefault="003C152E" w:rsidP="003C152E">
      <w:r>
        <w:t>Весна красна цветами, а осень – пирогами.</w:t>
      </w:r>
    </w:p>
    <w:p w:rsidR="003C152E" w:rsidRDefault="003C152E" w:rsidP="003C152E">
      <w:r>
        <w:t>Весна красная, а лето страдное.</w:t>
      </w:r>
    </w:p>
    <w:p w:rsidR="003C152E" w:rsidRDefault="003C152E" w:rsidP="003C152E">
      <w:r>
        <w:t>Весна отмыкает ключи и воды.</w:t>
      </w:r>
    </w:p>
    <w:p w:rsidR="003C152E" w:rsidRDefault="003C152E" w:rsidP="003C152E">
      <w:r>
        <w:t>Весна пришла – на все пошла.</w:t>
      </w:r>
    </w:p>
    <w:p w:rsidR="003C152E" w:rsidRDefault="003C152E" w:rsidP="003C152E">
      <w:r>
        <w:t>Весной – ведро воды, ложка грязи; осенью – ложка воды, ведро грязи.</w:t>
      </w:r>
    </w:p>
    <w:p w:rsidR="003C152E" w:rsidRDefault="003C152E" w:rsidP="003C152E">
      <w:r>
        <w:t>Весной что рекой прольет – капли не видать; осенью ситцем просеет – хоть ведром черпай.</w:t>
      </w:r>
    </w:p>
    <w:p w:rsidR="003C152E" w:rsidRDefault="003C152E" w:rsidP="003C152E">
      <w:r>
        <w:t>Весною день упустишь – годом не вернешь.</w:t>
      </w:r>
    </w:p>
    <w:p w:rsidR="003C152E" w:rsidRDefault="003C152E" w:rsidP="003C152E">
      <w:r>
        <w:t>Весною оглобля за одну ночь обрастает.</w:t>
      </w:r>
    </w:p>
    <w:p w:rsidR="003C152E" w:rsidRDefault="003C152E" w:rsidP="003C152E">
      <w:r>
        <w:t>Весною сверху печет, а снизу морозит.</w:t>
      </w:r>
    </w:p>
    <w:p w:rsidR="003C152E" w:rsidRDefault="003C152E" w:rsidP="003C152E">
      <w:r>
        <w:t>Весною сутки мочит, а час сушит.</w:t>
      </w:r>
    </w:p>
    <w:p w:rsidR="003C152E" w:rsidRDefault="003C152E" w:rsidP="003C152E">
      <w:r>
        <w:t>Грач на горе – весна на дворе.</w:t>
      </w:r>
    </w:p>
    <w:p w:rsidR="003C152E" w:rsidRDefault="003C152E" w:rsidP="003C152E">
      <w:r>
        <w:t>Дождь в мае хлеба поднимает.</w:t>
      </w:r>
    </w:p>
    <w:p w:rsidR="003C152E" w:rsidRDefault="003C152E" w:rsidP="003C152E">
      <w:r>
        <w:t>Дуб перед ясенем лист пустит – к сухому лету.</w:t>
      </w:r>
    </w:p>
    <w:p w:rsidR="003C152E" w:rsidRDefault="003C152E" w:rsidP="003C152E">
      <w:r>
        <w:t>Зима весну пугает, да сама тает.</w:t>
      </w:r>
    </w:p>
    <w:p w:rsidR="003C152E" w:rsidRDefault="003C152E" w:rsidP="003C152E">
      <w:r>
        <w:t>И в марте мороз на нос садится.</w:t>
      </w:r>
    </w:p>
    <w:p w:rsidR="003C152E" w:rsidRDefault="003C152E" w:rsidP="003C152E">
      <w:r>
        <w:t>Иногда и март морозом хвалится.</w:t>
      </w:r>
    </w:p>
    <w:p w:rsidR="003C152E" w:rsidRDefault="003C152E" w:rsidP="003C152E">
      <w:r>
        <w:t>Красна весна, да голодна.</w:t>
      </w:r>
    </w:p>
    <w:p w:rsidR="003C152E" w:rsidRDefault="003C152E" w:rsidP="003C152E">
      <w:r>
        <w:t>Кто много спит весной, у того зимой бессонница бывает.</w:t>
      </w:r>
    </w:p>
    <w:p w:rsidR="003C152E" w:rsidRDefault="003C152E" w:rsidP="003C152E">
      <w:r>
        <w:t>Май обманет, в лес уйдет.</w:t>
      </w:r>
    </w:p>
    <w:p w:rsidR="003C152E" w:rsidRDefault="003C152E" w:rsidP="003C152E">
      <w:r>
        <w:t>Май холодный – год хлебородный.</w:t>
      </w:r>
    </w:p>
    <w:p w:rsidR="003C152E" w:rsidRDefault="003C152E" w:rsidP="003C152E">
      <w:r>
        <w:t>Май холодный – не будешь голодный.</w:t>
      </w:r>
    </w:p>
    <w:p w:rsidR="003C152E" w:rsidRDefault="003C152E" w:rsidP="003C152E">
      <w:r>
        <w:t>Майская трава и голодного кормит.</w:t>
      </w:r>
    </w:p>
    <w:p w:rsidR="003C152E" w:rsidRDefault="003C152E" w:rsidP="003C152E">
      <w:r>
        <w:t>Март с водой, апрель с травой, а май с цветами.</w:t>
      </w:r>
    </w:p>
    <w:p w:rsidR="003C152E" w:rsidRDefault="003C152E" w:rsidP="003C152E">
      <w:r>
        <w:t>Март сухой, да мокрый май, будет каша и каравай.</w:t>
      </w:r>
    </w:p>
    <w:p w:rsidR="003C152E" w:rsidRDefault="003C152E" w:rsidP="003C152E">
      <w:proofErr w:type="spellStart"/>
      <w:r>
        <w:t>Марток</w:t>
      </w:r>
      <w:proofErr w:type="spellEnd"/>
      <w:r>
        <w:t xml:space="preserve"> – надевай двое порток.</w:t>
      </w:r>
    </w:p>
    <w:p w:rsidR="003C152E" w:rsidRDefault="003C152E" w:rsidP="003C152E">
      <w:r>
        <w:t>Матушка весна всем красна.</w:t>
      </w:r>
    </w:p>
    <w:p w:rsidR="003C152E" w:rsidRDefault="003C152E" w:rsidP="003C152E">
      <w:r>
        <w:t>Пришла весна, так уж не до сна.</w:t>
      </w:r>
    </w:p>
    <w:p w:rsidR="003C152E" w:rsidRDefault="003C152E" w:rsidP="003C152E">
      <w:r>
        <w:t>Ранняя весна – большое половодье.</w:t>
      </w:r>
    </w:p>
    <w:p w:rsidR="003C152E" w:rsidRDefault="003C152E" w:rsidP="003C152E">
      <w:r>
        <w:t>Солнышко с апрельской горки в лето катится.</w:t>
      </w:r>
    </w:p>
    <w:p w:rsidR="003C152E" w:rsidRDefault="003C152E" w:rsidP="003C152E">
      <w:r>
        <w:t>Увидел грача – весну встречай.</w:t>
      </w:r>
    </w:p>
    <w:p w:rsidR="003C152E" w:rsidRDefault="003C152E" w:rsidP="003C152E">
      <w:r>
        <w:t>Черемуха расцвела – холода позвала.</w:t>
      </w:r>
    </w:p>
    <w:p w:rsidR="003C152E" w:rsidRDefault="003C152E" w:rsidP="003C152E">
      <w:pPr>
        <w:jc w:val="left"/>
      </w:pPr>
    </w:p>
    <w:p w:rsidR="003C152E" w:rsidRDefault="003C152E" w:rsidP="003C152E">
      <w:pPr>
        <w:pStyle w:val="6"/>
      </w:pPr>
      <w:r>
        <w:lastRenderedPageBreak/>
        <w:t>Лето</w:t>
      </w:r>
    </w:p>
    <w:p w:rsidR="003C152E" w:rsidRDefault="003C152E" w:rsidP="003C152E">
      <w:pPr>
        <w:jc w:val="left"/>
      </w:pPr>
    </w:p>
    <w:p w:rsidR="003C152E" w:rsidRDefault="003C152E" w:rsidP="003C152E">
      <w:r>
        <w:t xml:space="preserve">Август – </w:t>
      </w:r>
      <w:proofErr w:type="spellStart"/>
      <w:r>
        <w:t>густарь</w:t>
      </w:r>
      <w:proofErr w:type="spellEnd"/>
      <w:r>
        <w:t>, страды государь.</w:t>
      </w:r>
    </w:p>
    <w:p w:rsidR="003C152E" w:rsidRDefault="003C152E" w:rsidP="003C152E">
      <w:r>
        <w:t>Август – разносол, всего вдоволь.</w:t>
      </w:r>
    </w:p>
    <w:p w:rsidR="003C152E" w:rsidRDefault="003C152E" w:rsidP="003C152E">
      <w:r>
        <w:t>Август крушит, да после круглит.</w:t>
      </w:r>
    </w:p>
    <w:p w:rsidR="003C152E" w:rsidRDefault="003C152E" w:rsidP="003C152E">
      <w:r>
        <w:t>Август-</w:t>
      </w:r>
      <w:proofErr w:type="spellStart"/>
      <w:r>
        <w:t>ленорост</w:t>
      </w:r>
      <w:proofErr w:type="spellEnd"/>
      <w:r>
        <w:t xml:space="preserve"> припасет холст.</w:t>
      </w:r>
    </w:p>
    <w:p w:rsidR="003C152E" w:rsidRDefault="003C152E" w:rsidP="003C152E">
      <w:r>
        <w:t>Бог с рожью, а черт с костром.</w:t>
      </w:r>
    </w:p>
    <w:p w:rsidR="003C152E" w:rsidRDefault="003C152E" w:rsidP="003C152E">
      <w:r>
        <w:t>В августе мужику три заботы: и косить, и пахать, и сеять.</w:t>
      </w:r>
    </w:p>
    <w:p w:rsidR="003C152E" w:rsidRDefault="003C152E" w:rsidP="003C152E">
      <w:r>
        <w:t>В августе серпы греют, вода холодит.</w:t>
      </w:r>
    </w:p>
    <w:p w:rsidR="003C152E" w:rsidRDefault="003C152E" w:rsidP="003C152E">
      <w:r>
        <w:t>В июле на дворе пусто, а в поле густо.</w:t>
      </w:r>
    </w:p>
    <w:p w:rsidR="003C152E" w:rsidRDefault="003C152E" w:rsidP="003C152E">
      <w:r>
        <w:t>В июле солнце без огня горит.</w:t>
      </w:r>
    </w:p>
    <w:p w:rsidR="003C152E" w:rsidRDefault="003C152E" w:rsidP="003C152E">
      <w:r>
        <w:t>В июле хоть разденься, а все легче не станет.</w:t>
      </w:r>
    </w:p>
    <w:p w:rsidR="003C152E" w:rsidRDefault="003C152E" w:rsidP="003C152E">
      <w:r>
        <w:t>В июне день не меркнет.</w:t>
      </w:r>
    </w:p>
    <w:p w:rsidR="003C152E" w:rsidRDefault="003C152E" w:rsidP="003C152E">
      <w:r>
        <w:t>В июне заря с зарей сходится.</w:t>
      </w:r>
    </w:p>
    <w:p w:rsidR="003C152E" w:rsidRDefault="003C152E" w:rsidP="003C152E">
      <w:r>
        <w:t>В летнюю пору заря с зарей сходится.</w:t>
      </w:r>
    </w:p>
    <w:p w:rsidR="003C152E" w:rsidRDefault="003C152E" w:rsidP="003C152E">
      <w:r>
        <w:t>В цвету трава – косить пора.</w:t>
      </w:r>
    </w:p>
    <w:p w:rsidR="003C152E" w:rsidRDefault="003C152E" w:rsidP="003C152E">
      <w:r>
        <w:t>Дважды лета в году не бывает.</w:t>
      </w:r>
    </w:p>
    <w:p w:rsidR="003C152E" w:rsidRDefault="003C152E" w:rsidP="003C152E">
      <w:r>
        <w:t>День летний – год кормит.</w:t>
      </w:r>
    </w:p>
    <w:p w:rsidR="003C152E" w:rsidRDefault="003C152E" w:rsidP="003C152E">
      <w:r>
        <w:t>До Ильи мужик купается, а с Ильи с рекой прощается.</w:t>
      </w:r>
    </w:p>
    <w:p w:rsidR="003C152E" w:rsidRDefault="003C152E" w:rsidP="003C152E">
      <w:r>
        <w:t>До Ильина в сене пуд меду, после Ильина – пуд навозу.</w:t>
      </w:r>
    </w:p>
    <w:p w:rsidR="003C152E" w:rsidRDefault="003C152E" w:rsidP="003C152E">
      <w:r>
        <w:t xml:space="preserve">До Ильина дни дождь – в </w:t>
      </w:r>
      <w:proofErr w:type="spellStart"/>
      <w:r>
        <w:t>закорм</w:t>
      </w:r>
      <w:proofErr w:type="spellEnd"/>
      <w:r>
        <w:t xml:space="preserve">, а после Ильина дни – из </w:t>
      </w:r>
      <w:proofErr w:type="spellStart"/>
      <w:r>
        <w:t>закорма</w:t>
      </w:r>
      <w:proofErr w:type="spellEnd"/>
      <w:r>
        <w:t>.</w:t>
      </w:r>
    </w:p>
    <w:p w:rsidR="003C152E" w:rsidRDefault="003C152E" w:rsidP="003C152E">
      <w:r>
        <w:t>Дождливое лето хуже осени.</w:t>
      </w:r>
    </w:p>
    <w:p w:rsidR="003C152E" w:rsidRDefault="003C152E" w:rsidP="003C152E">
      <w:r>
        <w:t>Если гроза – сена будет за глаза..</w:t>
      </w:r>
    </w:p>
    <w:p w:rsidR="003C152E" w:rsidRDefault="003C152E" w:rsidP="003C152E">
      <w:r>
        <w:t>Знойный июнь – на рыбалку плюнь.</w:t>
      </w:r>
    </w:p>
    <w:p w:rsidR="003C152E" w:rsidRDefault="003C152E" w:rsidP="003C152E">
      <w:r>
        <w:t>Июль – краса лета, середка цвета.</w:t>
      </w:r>
    </w:p>
    <w:p w:rsidR="003C152E" w:rsidRDefault="003C152E" w:rsidP="003C152E">
      <w:r>
        <w:t>Июль – макушка лета, декабрь – шапка зимы.</w:t>
      </w:r>
    </w:p>
    <w:p w:rsidR="003C152E" w:rsidRDefault="003C152E" w:rsidP="003C152E">
      <w:r>
        <w:t xml:space="preserve">Июнь – конец </w:t>
      </w:r>
      <w:proofErr w:type="spellStart"/>
      <w:r>
        <w:t>пролетья</w:t>
      </w:r>
      <w:proofErr w:type="spellEnd"/>
      <w:r>
        <w:t>, начало лета.</w:t>
      </w:r>
    </w:p>
    <w:p w:rsidR="003C152E" w:rsidRDefault="003C152E" w:rsidP="003C152E">
      <w:r>
        <w:t>Июньские ночи воробьиного носа короче.</w:t>
      </w:r>
    </w:p>
    <w:p w:rsidR="003C152E" w:rsidRDefault="003C152E" w:rsidP="003C152E">
      <w:r>
        <w:t>Каково лето, таково и сено.</w:t>
      </w:r>
    </w:p>
    <w:p w:rsidR="003C152E" w:rsidRDefault="003C152E" w:rsidP="003C152E">
      <w:r>
        <w:t>Красное лето – зеленый покос.</w:t>
      </w:r>
    </w:p>
    <w:p w:rsidR="003C152E" w:rsidRDefault="003C152E" w:rsidP="003C152E">
      <w:r>
        <w:t xml:space="preserve">Красное лето никому не </w:t>
      </w:r>
      <w:proofErr w:type="spellStart"/>
      <w:r>
        <w:t>надокучило</w:t>
      </w:r>
      <w:proofErr w:type="spellEnd"/>
      <w:r>
        <w:t>.</w:t>
      </w:r>
    </w:p>
    <w:p w:rsidR="003C152E" w:rsidRDefault="003C152E" w:rsidP="003C152E">
      <w:r>
        <w:t>Летний день год кормит.</w:t>
      </w:r>
    </w:p>
    <w:p w:rsidR="003C152E" w:rsidRDefault="003C152E" w:rsidP="003C152E">
      <w:r>
        <w:t>Летний день за зимнюю неделю.</w:t>
      </w:r>
    </w:p>
    <w:p w:rsidR="003C152E" w:rsidRDefault="003C152E" w:rsidP="003C152E">
      <w:r>
        <w:t>Лето бурное – зима с метелями.</w:t>
      </w:r>
    </w:p>
    <w:p w:rsidR="003C152E" w:rsidRDefault="003C152E" w:rsidP="003C152E">
      <w:r>
        <w:t>Лето дождливое – зима снежная, морозная.</w:t>
      </w:r>
    </w:p>
    <w:p w:rsidR="003C152E" w:rsidRDefault="003C152E" w:rsidP="003C152E">
      <w:r>
        <w:t>Лето идет вприпрыжку, а зима – вразвалку.</w:t>
      </w:r>
    </w:p>
    <w:p w:rsidR="003C152E" w:rsidRDefault="003C152E" w:rsidP="003C152E">
      <w:r>
        <w:t>Лето крестьянину – отец и мать.</w:t>
      </w:r>
    </w:p>
    <w:p w:rsidR="003C152E" w:rsidRDefault="003C152E" w:rsidP="003C152E">
      <w:r>
        <w:t>Лето прошло, а солнце не обожгло.</w:t>
      </w:r>
    </w:p>
    <w:p w:rsidR="003C152E" w:rsidRDefault="003C152E" w:rsidP="003C152E">
      <w:r>
        <w:t>Лето работает на зиму, а зима – на лето.</w:t>
      </w:r>
    </w:p>
    <w:p w:rsidR="003C152E" w:rsidRDefault="003C152E" w:rsidP="003C152E">
      <w:r>
        <w:t>Лето родит, а не поле.</w:t>
      </w:r>
    </w:p>
    <w:p w:rsidR="003C152E" w:rsidRDefault="003C152E" w:rsidP="003C152E">
      <w:r>
        <w:t>Лето сухое, жаркое – зима малоснежная, морозная.</w:t>
      </w:r>
    </w:p>
    <w:p w:rsidR="003C152E" w:rsidRDefault="003C152E" w:rsidP="003C152E">
      <w:r>
        <w:t>Летом всякий кустик ночевать пустит.</w:t>
      </w:r>
    </w:p>
    <w:p w:rsidR="003C152E" w:rsidRDefault="003C152E" w:rsidP="003C152E">
      <w:r>
        <w:t>Летом грозы – зимой морозы.</w:t>
      </w:r>
    </w:p>
    <w:p w:rsidR="003C152E" w:rsidRDefault="003C152E" w:rsidP="003C152E">
      <w:r>
        <w:t>Летом дома сидеть – зимой хлеба не иметь.</w:t>
      </w:r>
    </w:p>
    <w:p w:rsidR="003C152E" w:rsidRDefault="003C152E" w:rsidP="003C152E">
      <w:r>
        <w:t>Летом пролежишь, зимой с сумой побежишь.</w:t>
      </w:r>
    </w:p>
    <w:p w:rsidR="003C152E" w:rsidRDefault="003C152E" w:rsidP="003C152E">
      <w:r>
        <w:t>Май– радость, а июнь – счастье.</w:t>
      </w:r>
    </w:p>
    <w:p w:rsidR="003C152E" w:rsidRDefault="003C152E" w:rsidP="003C152E">
      <w:r>
        <w:t>Май творит хлеба, а июнь – сено.</w:t>
      </w:r>
    </w:p>
    <w:p w:rsidR="003C152E" w:rsidRDefault="003C152E" w:rsidP="003C152E">
      <w:r>
        <w:t>Не моли лета долгого, моли лета теплого.</w:t>
      </w:r>
    </w:p>
    <w:p w:rsidR="003C152E" w:rsidRDefault="003C152E" w:rsidP="003C152E">
      <w:r>
        <w:t>Не топор кормит мужика, а июльская работа.</w:t>
      </w:r>
    </w:p>
    <w:p w:rsidR="003C152E" w:rsidRDefault="003C152E" w:rsidP="003C152E">
      <w:r>
        <w:t>Не тягаться росе с солнцем.</w:t>
      </w:r>
    </w:p>
    <w:p w:rsidR="003C152E" w:rsidRDefault="003C152E" w:rsidP="003C152E">
      <w:r>
        <w:t>Рожь две недели зеленеет, две недели колосится, две отцветает, две наливает, две подсыхает.</w:t>
      </w:r>
    </w:p>
    <w:p w:rsidR="003C152E" w:rsidRDefault="003C152E" w:rsidP="003C152E">
      <w:r>
        <w:lastRenderedPageBreak/>
        <w:t>Роса да туман живут по утрам.</w:t>
      </w:r>
    </w:p>
    <w:p w:rsidR="003C152E" w:rsidRDefault="003C152E" w:rsidP="003C152E">
      <w:r>
        <w:t>С косой в руках погоды не ждут.</w:t>
      </w:r>
    </w:p>
    <w:p w:rsidR="003C152E" w:rsidRDefault="003C152E" w:rsidP="003C152E">
      <w:r>
        <w:t>Солнце летом греет, а зимой морозит.</w:t>
      </w:r>
    </w:p>
    <w:p w:rsidR="003C152E" w:rsidRDefault="003C152E" w:rsidP="003C152E">
      <w:r>
        <w:t>Солнцеворот вершит поворот.</w:t>
      </w:r>
    </w:p>
    <w:p w:rsidR="003C152E" w:rsidRDefault="003C152E" w:rsidP="003C152E">
      <w:r>
        <w:t>Счастливы те поля, на которые летний дождь выпадает в пору.</w:t>
      </w:r>
    </w:p>
    <w:p w:rsidR="003C152E" w:rsidRDefault="003C152E" w:rsidP="003C152E">
      <w:r>
        <w:t>Сырое лето и теплая осень – к долгой зиме.</w:t>
      </w:r>
    </w:p>
    <w:p w:rsidR="003C152E" w:rsidRDefault="003C152E" w:rsidP="003C152E">
      <w:r>
        <w:t>Тут дождя просят, а он идет, где косят.</w:t>
      </w:r>
    </w:p>
    <w:p w:rsidR="003C152E" w:rsidRDefault="003C152E" w:rsidP="003C152E">
      <w:r>
        <w:t>У каждого дня свои заботы.</w:t>
      </w:r>
    </w:p>
    <w:p w:rsidR="003C152E" w:rsidRDefault="003C152E" w:rsidP="003C152E">
      <w:r>
        <w:t>Умножил Бог лето мухами, а зиму морозами.</w:t>
      </w:r>
    </w:p>
    <w:p w:rsidR="003C152E" w:rsidRDefault="003C152E" w:rsidP="003C152E">
      <w:r>
        <w:t>Хлебород – к суровой зиме.</w:t>
      </w:r>
    </w:p>
    <w:p w:rsidR="003C152E" w:rsidRDefault="003C152E" w:rsidP="003C152E">
      <w:r>
        <w:t>Худо лето, коль солнца нету.</w:t>
      </w:r>
    </w:p>
    <w:p w:rsidR="003C152E" w:rsidRDefault="003C152E" w:rsidP="003C152E">
      <w:r>
        <w:t>Что летом соберешь, то зимой на столе найдешь.</w:t>
      </w:r>
    </w:p>
    <w:p w:rsidR="003C152E" w:rsidRDefault="003C152E" w:rsidP="003C152E">
      <w:pPr>
        <w:jc w:val="left"/>
      </w:pPr>
    </w:p>
    <w:p w:rsidR="003C152E" w:rsidRDefault="003C152E" w:rsidP="003C152E">
      <w:pPr>
        <w:pStyle w:val="6"/>
      </w:pPr>
      <w:r>
        <w:t>Осень</w:t>
      </w:r>
    </w:p>
    <w:p w:rsidR="003C152E" w:rsidRDefault="003C152E" w:rsidP="003C152E">
      <w:pPr>
        <w:jc w:val="left"/>
      </w:pPr>
    </w:p>
    <w:p w:rsidR="003C152E" w:rsidRDefault="003C152E" w:rsidP="003C152E">
      <w:r>
        <w:t>Батюшка-сентябрь не любит баловать.</w:t>
      </w:r>
    </w:p>
    <w:p w:rsidR="003C152E" w:rsidRDefault="003C152E" w:rsidP="003C152E">
      <w:r>
        <w:t>В ноябре зима с осенью борются.</w:t>
      </w:r>
    </w:p>
    <w:p w:rsidR="003C152E" w:rsidRDefault="003C152E" w:rsidP="003C152E">
      <w:r>
        <w:t>В ноябре мужик с телегой прощается, в сани забирается.</w:t>
      </w:r>
    </w:p>
    <w:p w:rsidR="003C152E" w:rsidRDefault="003C152E" w:rsidP="003C152E">
      <w:r>
        <w:t>В ноябре рассвет с сумерками среди дня встречаются.</w:t>
      </w:r>
    </w:p>
    <w:p w:rsidR="003C152E" w:rsidRDefault="003C152E" w:rsidP="003C152E">
      <w:r>
        <w:t>В ноябре снег надует – хлеба прибудет.</w:t>
      </w:r>
    </w:p>
    <w:p w:rsidR="003C152E" w:rsidRDefault="003C152E" w:rsidP="003C152E">
      <w:r>
        <w:t>В осеннее ненастье семь погод на дворе: сеет, веет, крутит, мутит, рвет, сверху льет и снизу метет.</w:t>
      </w:r>
    </w:p>
    <w:p w:rsidR="003C152E" w:rsidRDefault="003C152E" w:rsidP="003C152E">
      <w:r>
        <w:t>В осень и у вороны копна, не только у тетерева.</w:t>
      </w:r>
    </w:p>
    <w:p w:rsidR="003C152E" w:rsidRDefault="003C152E" w:rsidP="003C152E">
      <w:r>
        <w:t>В осень и у кошки пиры.</w:t>
      </w:r>
    </w:p>
    <w:p w:rsidR="003C152E" w:rsidRDefault="003C152E" w:rsidP="003C152E">
      <w:r>
        <w:t>В сентябре огонь и в поле, и в избе.</w:t>
      </w:r>
    </w:p>
    <w:p w:rsidR="003C152E" w:rsidRDefault="003C152E" w:rsidP="003C152E">
      <w:r>
        <w:t>В сентябре одна ягода, и та – горькая рябина.</w:t>
      </w:r>
    </w:p>
    <w:p w:rsidR="003C152E" w:rsidRDefault="003C152E" w:rsidP="003C152E">
      <w:r>
        <w:t>В сентябре синица просит осень в гости.</w:t>
      </w:r>
    </w:p>
    <w:p w:rsidR="003C152E" w:rsidRDefault="003C152E" w:rsidP="003C152E">
      <w:r>
        <w:t>В сентябре шуба за кафтаном тянется.</w:t>
      </w:r>
    </w:p>
    <w:p w:rsidR="003C152E" w:rsidRDefault="003C152E" w:rsidP="003C152E">
      <w:r>
        <w:t>Весна красна цветами, а осень – снопами.</w:t>
      </w:r>
    </w:p>
    <w:p w:rsidR="003C152E" w:rsidRDefault="003C152E" w:rsidP="003C152E">
      <w:r>
        <w:t>Весна красна, да голодна; осень дождлива, да сытна.</w:t>
      </w:r>
    </w:p>
    <w:p w:rsidR="003C152E" w:rsidRDefault="003C152E" w:rsidP="003C152E">
      <w:r>
        <w:t>Вешний дождь растит, осенний гноит.</w:t>
      </w:r>
    </w:p>
    <w:p w:rsidR="003C152E" w:rsidRDefault="003C152E" w:rsidP="003C152E">
      <w:r>
        <w:t>Всем бы октябрь взял, да мужику ходу нет.</w:t>
      </w:r>
    </w:p>
    <w:p w:rsidR="003C152E" w:rsidRDefault="003C152E" w:rsidP="003C152E">
      <w:r>
        <w:t>Вяжи воз – вой, а поедешь – песни пой.</w:t>
      </w:r>
    </w:p>
    <w:p w:rsidR="003C152E" w:rsidRDefault="003C152E" w:rsidP="003C152E">
      <w:r>
        <w:t>Готовые хлеба хороши, а на лето по-старому пашню паши!</w:t>
      </w:r>
    </w:p>
    <w:p w:rsidR="003C152E" w:rsidRDefault="003C152E" w:rsidP="003C152E">
      <w:r>
        <w:t>День прозевал – урожай потерял.</w:t>
      </w:r>
    </w:p>
    <w:p w:rsidR="003C152E" w:rsidRDefault="003C152E" w:rsidP="003C152E">
      <w:r>
        <w:t>Держись за землю-матушку – она одна не выдаст.</w:t>
      </w:r>
    </w:p>
    <w:p w:rsidR="003C152E" w:rsidRDefault="003C152E" w:rsidP="003C152E">
      <w:r>
        <w:t>Добрая отава – к озими.</w:t>
      </w:r>
    </w:p>
    <w:p w:rsidR="003C152E" w:rsidRDefault="003C152E" w:rsidP="003C152E">
      <w:r>
        <w:t>Знать осень в октябре по грязи.</w:t>
      </w:r>
    </w:p>
    <w:p w:rsidR="003C152E" w:rsidRDefault="003C152E" w:rsidP="003C152E">
      <w:r>
        <w:t>Ива рано инеем покрылась – к долгой зиме.</w:t>
      </w:r>
    </w:p>
    <w:p w:rsidR="003C152E" w:rsidRDefault="003C152E" w:rsidP="003C152E">
      <w:r>
        <w:t>Лен две недели цветет, четыре недели спеет, а на седьмую семя летит.</w:t>
      </w:r>
    </w:p>
    <w:p w:rsidR="003C152E" w:rsidRDefault="003C152E" w:rsidP="003C152E">
      <w:r>
        <w:t>Не кони везут, овес везет.</w:t>
      </w:r>
    </w:p>
    <w:p w:rsidR="003C152E" w:rsidRDefault="003C152E" w:rsidP="003C152E">
      <w:r>
        <w:t>Ноябрь – ворота зимы.</w:t>
      </w:r>
    </w:p>
    <w:p w:rsidR="003C152E" w:rsidRDefault="003C152E" w:rsidP="003C152E">
      <w:r>
        <w:t xml:space="preserve">Ноябрь – </w:t>
      </w:r>
      <w:proofErr w:type="spellStart"/>
      <w:r>
        <w:t>сентябрев</w:t>
      </w:r>
      <w:proofErr w:type="spellEnd"/>
      <w:r>
        <w:t xml:space="preserve"> внук, </w:t>
      </w:r>
      <w:proofErr w:type="spellStart"/>
      <w:r>
        <w:t>октябрев</w:t>
      </w:r>
      <w:proofErr w:type="spellEnd"/>
      <w:r>
        <w:t xml:space="preserve"> сын, зиме родной батюшка.</w:t>
      </w:r>
    </w:p>
    <w:p w:rsidR="003C152E" w:rsidRDefault="003C152E" w:rsidP="003C152E">
      <w:r>
        <w:t>Ноябрь – сумерки года.</w:t>
      </w:r>
    </w:p>
    <w:p w:rsidR="003C152E" w:rsidRDefault="003C152E" w:rsidP="003C152E">
      <w:r>
        <w:t>Ноябрь пригвоздит – декабрь намостит.</w:t>
      </w:r>
    </w:p>
    <w:p w:rsidR="003C152E" w:rsidRDefault="003C152E" w:rsidP="003C152E">
      <w:r>
        <w:t>Ноябрьские ночи до снега темны.</w:t>
      </w:r>
    </w:p>
    <w:p w:rsidR="003C152E" w:rsidRDefault="003C152E" w:rsidP="003C152E">
      <w:r>
        <w:t>Октябрь – месяц близкой пороши.</w:t>
      </w:r>
    </w:p>
    <w:p w:rsidR="003C152E" w:rsidRDefault="003C152E" w:rsidP="003C152E">
      <w:r>
        <w:t>Октябрь ни колеса, ни полоза не любит.</w:t>
      </w:r>
    </w:p>
    <w:p w:rsidR="003C152E" w:rsidRDefault="003C152E" w:rsidP="003C152E">
      <w:r>
        <w:t>Октябрь плачет холодными слезами.</w:t>
      </w:r>
    </w:p>
    <w:p w:rsidR="003C152E" w:rsidRDefault="003C152E" w:rsidP="003C152E">
      <w:r>
        <w:t>Октябрь развезет – ноябрь подберет.</w:t>
      </w:r>
    </w:p>
    <w:p w:rsidR="003C152E" w:rsidRDefault="003C152E" w:rsidP="003C152E">
      <w:r>
        <w:t>Октябрьский гром – зима бесснежная.</w:t>
      </w:r>
    </w:p>
    <w:p w:rsidR="003C152E" w:rsidRDefault="003C152E" w:rsidP="003C152E">
      <w:r>
        <w:t>Осенний дождь мелко сеется, да долго тянется.</w:t>
      </w:r>
    </w:p>
    <w:p w:rsidR="003C152E" w:rsidRDefault="003C152E" w:rsidP="003C152E">
      <w:r>
        <w:lastRenderedPageBreak/>
        <w:t>Осенний мороз не выдавит слез, а зимние морозы – из глаз слезы.</w:t>
      </w:r>
    </w:p>
    <w:p w:rsidR="003C152E" w:rsidRDefault="003C152E" w:rsidP="003C152E">
      <w:r>
        <w:t>Осенняя ночь на двенадцати подводах едет.</w:t>
      </w:r>
    </w:p>
    <w:p w:rsidR="003C152E" w:rsidRDefault="003C152E" w:rsidP="003C152E">
      <w:r>
        <w:t>Осень – перемен восемь.</w:t>
      </w:r>
    </w:p>
    <w:p w:rsidR="003C152E" w:rsidRDefault="003C152E" w:rsidP="003C152E">
      <w:r>
        <w:t>Осень велика, зима долга.</w:t>
      </w:r>
    </w:p>
    <w:p w:rsidR="003C152E" w:rsidRDefault="003C152E" w:rsidP="003C152E">
      <w:r>
        <w:t>Осень говорит: «Гнило», весна: «Мило, лишь бы было».</w:t>
      </w:r>
    </w:p>
    <w:p w:rsidR="003C152E" w:rsidRDefault="003C152E" w:rsidP="003C152E">
      <w:r>
        <w:t xml:space="preserve">Осень говорит: «Я поля </w:t>
      </w:r>
      <w:proofErr w:type="spellStart"/>
      <w:r>
        <w:t>упряжу</w:t>
      </w:r>
      <w:proofErr w:type="spellEnd"/>
      <w:r>
        <w:t>», весна говорит: «Я еще погляжу».</w:t>
      </w:r>
    </w:p>
    <w:p w:rsidR="003C152E" w:rsidRDefault="003C152E" w:rsidP="003C152E">
      <w:r>
        <w:t>Осень идет и за собою дождь ведет.</w:t>
      </w:r>
    </w:p>
    <w:p w:rsidR="003C152E" w:rsidRDefault="003C152E" w:rsidP="003C152E">
      <w:r>
        <w:t>Осень прикажет, весна свое скажет.</w:t>
      </w:r>
    </w:p>
    <w:p w:rsidR="003C152E" w:rsidRDefault="003C152E" w:rsidP="003C152E">
      <w:r>
        <w:t>Осень-то матка: кисель да блины, а весною-то гладко: сиди да гляди.</w:t>
      </w:r>
    </w:p>
    <w:p w:rsidR="003C152E" w:rsidRDefault="003C152E" w:rsidP="003C152E">
      <w:r>
        <w:t>Осенью и у воробья пир.</w:t>
      </w:r>
    </w:p>
    <w:p w:rsidR="003C152E" w:rsidRDefault="003C152E" w:rsidP="003C152E">
      <w:r>
        <w:t>Осенью молоко спичкой хлебают. Раз макнут, два тряхнут, а потом и в рот понесут.</w:t>
      </w:r>
    </w:p>
    <w:p w:rsidR="003C152E" w:rsidRDefault="003C152E" w:rsidP="003C152E">
      <w:r>
        <w:t>Осенью серенько утро, так жди красного денька.</w:t>
      </w:r>
    </w:p>
    <w:p w:rsidR="003C152E" w:rsidRDefault="003C152E" w:rsidP="003C152E">
      <w:r>
        <w:t>Погода такая, что добрый хозяин собаки со двора не выгонит.</w:t>
      </w:r>
    </w:p>
    <w:p w:rsidR="003C152E" w:rsidRDefault="003C152E" w:rsidP="003C152E">
      <w:r>
        <w:t>Понеслись ветерки с полуночи, ай да сентябрь!</w:t>
      </w:r>
    </w:p>
    <w:p w:rsidR="003C152E" w:rsidRDefault="003C152E" w:rsidP="003C152E">
      <w:r>
        <w:t>Появление комаров поздней осенью – к мягкой зиме.</w:t>
      </w:r>
    </w:p>
    <w:p w:rsidR="003C152E" w:rsidRDefault="003C152E" w:rsidP="003C152E">
      <w:r>
        <w:t>С березы лист не опал – снег ляжет поздно.</w:t>
      </w:r>
    </w:p>
    <w:p w:rsidR="003C152E" w:rsidRDefault="003C152E" w:rsidP="003C152E">
      <w:r>
        <w:t>Сентябрь пахнет яблоками, октябрь – капустой.</w:t>
      </w:r>
    </w:p>
    <w:p w:rsidR="003C152E" w:rsidRDefault="003C152E" w:rsidP="003C152E">
      <w:r>
        <w:t>Соха кормит, веретено одевает.</w:t>
      </w:r>
    </w:p>
    <w:p w:rsidR="003C152E" w:rsidRDefault="003C152E" w:rsidP="003C152E">
      <w:r>
        <w:t>Теплая осень – к долгой зиме.</w:t>
      </w:r>
    </w:p>
    <w:p w:rsidR="003C152E" w:rsidRDefault="003C152E" w:rsidP="003C152E">
      <w:r>
        <w:t>Ударила погодка – началась молотьба.</w:t>
      </w:r>
    </w:p>
    <w:p w:rsidR="003C152E" w:rsidRDefault="003C152E" w:rsidP="003C152E">
      <w:r>
        <w:t>Холоден сентябрь, да сыт.</w:t>
      </w:r>
    </w:p>
    <w:p w:rsidR="003C152E" w:rsidRDefault="003C152E" w:rsidP="003C152E">
      <w:proofErr w:type="spellStart"/>
      <w:r>
        <w:t>Холоденок</w:t>
      </w:r>
      <w:proofErr w:type="spellEnd"/>
      <w:r>
        <w:t xml:space="preserve"> батюшка-сентябрь, да кормить горазд.</w:t>
      </w:r>
    </w:p>
    <w:p w:rsidR="003C152E" w:rsidRDefault="003C152E" w:rsidP="003C152E">
      <w:r>
        <w:t>Что июль с августом не сварят, того не зажарит и сентябрь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СОВЕТЫ</w:t>
      </w:r>
    </w:p>
    <w:p w:rsidR="003C152E" w:rsidRDefault="003C152E" w:rsidP="003C152E">
      <w:pPr>
        <w:jc w:val="left"/>
      </w:pPr>
    </w:p>
    <w:p w:rsidR="003C152E" w:rsidRDefault="003C152E" w:rsidP="003C152E">
      <w:r>
        <w:t>Берегись бед, пока их нет.</w:t>
      </w:r>
    </w:p>
    <w:p w:rsidR="003C152E" w:rsidRDefault="003C152E" w:rsidP="003C152E">
      <w:r>
        <w:t xml:space="preserve">Береженого всяк бережет, </w:t>
      </w:r>
      <w:proofErr w:type="spellStart"/>
      <w:r>
        <w:t>небереженого</w:t>
      </w:r>
      <w:proofErr w:type="spellEnd"/>
      <w:r>
        <w:t xml:space="preserve"> лихо стережет.</w:t>
      </w:r>
    </w:p>
    <w:p w:rsidR="003C152E" w:rsidRDefault="003C152E" w:rsidP="003C152E">
      <w:r>
        <w:t>Бесплатный сыр только в мышеловке.</w:t>
      </w:r>
    </w:p>
    <w:p w:rsidR="003C152E" w:rsidRDefault="003C152E" w:rsidP="003C152E">
      <w:r>
        <w:t>Большому кораблю большое плавание.</w:t>
      </w:r>
    </w:p>
    <w:p w:rsidR="003C152E" w:rsidRDefault="003C152E" w:rsidP="003C152E">
      <w:r>
        <w:t>Бранись, а рукам воли не давай.</w:t>
      </w:r>
    </w:p>
    <w:p w:rsidR="003C152E" w:rsidRDefault="003C152E" w:rsidP="003C152E">
      <w:r>
        <w:t>Бранью и криком к согласью не придешь.</w:t>
      </w:r>
    </w:p>
    <w:p w:rsidR="003C152E" w:rsidRDefault="003C152E" w:rsidP="003C152E">
      <w:r>
        <w:t>Будет охота – заладится любая работа.</w:t>
      </w:r>
    </w:p>
    <w:p w:rsidR="003C152E" w:rsidRDefault="003C152E" w:rsidP="003C152E">
      <w:r>
        <w:t>Будь снисходительным к другим, но строгим к себе.</w:t>
      </w:r>
    </w:p>
    <w:p w:rsidR="003C152E" w:rsidRDefault="003C152E" w:rsidP="003C152E">
      <w:r>
        <w:t>Будь умелым не языком, а делом.</w:t>
      </w:r>
    </w:p>
    <w:p w:rsidR="003C152E" w:rsidRDefault="003C152E" w:rsidP="003C152E">
      <w:r>
        <w:t>В лес дрова не везут, а в колодец воду не льют.</w:t>
      </w:r>
    </w:p>
    <w:p w:rsidR="003C152E" w:rsidRDefault="003C152E" w:rsidP="003C152E">
      <w:r>
        <w:t>Век живи, век надейся.</w:t>
      </w:r>
    </w:p>
    <w:p w:rsidR="003C152E" w:rsidRDefault="003C152E" w:rsidP="003C152E">
      <w:r>
        <w:t>Вору потакать, что самому воровать.</w:t>
      </w:r>
    </w:p>
    <w:p w:rsidR="003C152E" w:rsidRDefault="003C152E" w:rsidP="003C152E">
      <w:r>
        <w:t>Вперед не суйся, назад не оставайся.</w:t>
      </w:r>
    </w:p>
    <w:p w:rsidR="003C152E" w:rsidRDefault="003C152E" w:rsidP="003C152E">
      <w:r>
        <w:t>Всех слушай, а свой ум имей.</w:t>
      </w:r>
    </w:p>
    <w:p w:rsidR="003C152E" w:rsidRDefault="003C152E" w:rsidP="003C152E">
      <w:r>
        <w:t>Всякий совет к разуму хорош.</w:t>
      </w:r>
    </w:p>
    <w:p w:rsidR="003C152E" w:rsidRDefault="003C152E" w:rsidP="003C152E">
      <w:r>
        <w:t>Гляди в оба, а зри в три.</w:t>
      </w:r>
    </w:p>
    <w:p w:rsidR="003C152E" w:rsidRDefault="003C152E" w:rsidP="003C152E">
      <w:r>
        <w:t>Говори мало, слушай много, а думай еще больше.</w:t>
      </w:r>
    </w:p>
    <w:p w:rsidR="003C152E" w:rsidRDefault="003C152E" w:rsidP="003C152E">
      <w:r>
        <w:t>Давши слово – держись, а не давши – крепись.</w:t>
      </w:r>
    </w:p>
    <w:p w:rsidR="003C152E" w:rsidRDefault="003C152E" w:rsidP="003C152E">
      <w:r>
        <w:t>Даже из трудного положения есть выход.</w:t>
      </w:r>
    </w:p>
    <w:p w:rsidR="003C152E" w:rsidRDefault="003C152E" w:rsidP="003C152E">
      <w:r>
        <w:t>Дальше положишь, ближе возьмешь.</w:t>
      </w:r>
    </w:p>
    <w:p w:rsidR="003C152E" w:rsidRDefault="003C152E" w:rsidP="003C152E">
      <w:r>
        <w:t>Две шапки на себя не наденешь.</w:t>
      </w:r>
    </w:p>
    <w:p w:rsidR="003C152E" w:rsidRDefault="003C152E" w:rsidP="003C152E">
      <w:r>
        <w:t>Делая зло, на добро не надейся.</w:t>
      </w:r>
    </w:p>
    <w:p w:rsidR="003C152E" w:rsidRDefault="003C152E" w:rsidP="003C152E">
      <w:r>
        <w:t>Доброе сердце лучше пригожества.</w:t>
      </w:r>
    </w:p>
    <w:p w:rsidR="003C152E" w:rsidRDefault="003C152E" w:rsidP="003C152E">
      <w:r>
        <w:t>Доверять доверяй, да почаще проверяй.</w:t>
      </w:r>
    </w:p>
    <w:p w:rsidR="003C152E" w:rsidRDefault="003C152E" w:rsidP="003C152E">
      <w:r>
        <w:t>Дорогу осилит идущий.</w:t>
      </w:r>
    </w:p>
    <w:p w:rsidR="003C152E" w:rsidRDefault="003C152E" w:rsidP="003C152E">
      <w:r>
        <w:lastRenderedPageBreak/>
        <w:t>Дорогу не ищут, а спрашивают.</w:t>
      </w:r>
    </w:p>
    <w:p w:rsidR="003C152E" w:rsidRDefault="003C152E" w:rsidP="003C152E">
      <w:r>
        <w:t>Дружба созидает, вражда разрушает.</w:t>
      </w:r>
    </w:p>
    <w:p w:rsidR="003C152E" w:rsidRDefault="003C152E" w:rsidP="003C152E">
      <w:r>
        <w:t>За двумя зайцами погонишься – ни одного не поймаешь.</w:t>
      </w:r>
    </w:p>
    <w:p w:rsidR="003C152E" w:rsidRDefault="003C152E" w:rsidP="003C152E">
      <w:r>
        <w:t>За хорошим советом обращайся к родителю либо к учителю.</w:t>
      </w:r>
    </w:p>
    <w:p w:rsidR="003C152E" w:rsidRDefault="003C152E" w:rsidP="003C152E">
      <w:r>
        <w:t>За чем пойдешь, то и найдешь.</w:t>
      </w:r>
    </w:p>
    <w:p w:rsidR="003C152E" w:rsidRDefault="003C152E" w:rsidP="003C152E">
      <w:r>
        <w:t>Знай край, да не падай.</w:t>
      </w:r>
    </w:p>
    <w:p w:rsidR="003C152E" w:rsidRDefault="003C152E" w:rsidP="003C152E">
      <w:r>
        <w:t>Знай свое место.</w:t>
      </w:r>
    </w:p>
    <w:p w:rsidR="003C152E" w:rsidRDefault="003C152E" w:rsidP="003C152E">
      <w:r>
        <w:t>И мудрому человеку совет требуется.</w:t>
      </w:r>
    </w:p>
    <w:p w:rsidR="003C152E" w:rsidRDefault="003C152E" w:rsidP="003C152E">
      <w:r>
        <w:t>И от сладких слов бывает горько.</w:t>
      </w:r>
    </w:p>
    <w:p w:rsidR="003C152E" w:rsidRDefault="003C152E" w:rsidP="003C152E">
      <w:r>
        <w:t>Из грязной воды еще никто чистым не вышел.</w:t>
      </w:r>
    </w:p>
    <w:p w:rsidR="003C152E" w:rsidRDefault="003C152E" w:rsidP="003C152E">
      <w:r>
        <w:t>Из ошибки извлеки пользу.</w:t>
      </w:r>
    </w:p>
    <w:p w:rsidR="003C152E" w:rsidRDefault="003C152E" w:rsidP="003C152E">
      <w:r>
        <w:t>Каждый о себе заботится.</w:t>
      </w:r>
    </w:p>
    <w:p w:rsidR="003C152E" w:rsidRDefault="003C152E" w:rsidP="003C152E">
      <w:r>
        <w:t>Как прибыло, так и убыло.</w:t>
      </w:r>
    </w:p>
    <w:p w:rsidR="003C152E" w:rsidRDefault="003C152E" w:rsidP="003C152E">
      <w:r>
        <w:t>Каков привет, таков и ответ.</w:t>
      </w:r>
    </w:p>
    <w:p w:rsidR="003C152E" w:rsidRDefault="003C152E" w:rsidP="003C152E">
      <w:r>
        <w:t>Капля по капле и камень долбит.</w:t>
      </w:r>
    </w:p>
    <w:p w:rsidR="003C152E" w:rsidRDefault="003C152E" w:rsidP="003C152E">
      <w:r>
        <w:t>Копейка любит, чтоб ее считали.</w:t>
      </w:r>
    </w:p>
    <w:p w:rsidR="003C152E" w:rsidRDefault="003C152E" w:rsidP="003C152E">
      <w:r>
        <w:t>Кто всем угождает, тот никому не угодит.</w:t>
      </w:r>
    </w:p>
    <w:p w:rsidR="003C152E" w:rsidRDefault="003C152E" w:rsidP="003C152E">
      <w:r>
        <w:t>Кто завидует, тот страдает.</w:t>
      </w:r>
    </w:p>
    <w:p w:rsidR="003C152E" w:rsidRDefault="003C152E" w:rsidP="003C152E">
      <w:r>
        <w:t>Кто ищет, тот находит.</w:t>
      </w:r>
    </w:p>
    <w:p w:rsidR="003C152E" w:rsidRDefault="003C152E" w:rsidP="003C152E">
      <w:r>
        <w:t>Кто любит Бога, добра получит много.</w:t>
      </w:r>
    </w:p>
    <w:p w:rsidR="003C152E" w:rsidRDefault="003C152E" w:rsidP="003C152E">
      <w:r>
        <w:t>Кто много болтает, тот беду накликает.</w:t>
      </w:r>
    </w:p>
    <w:p w:rsidR="003C152E" w:rsidRDefault="003C152E" w:rsidP="003C152E">
      <w:r>
        <w:t>Кто на чужое зарится, тот своего лишается.</w:t>
      </w:r>
    </w:p>
    <w:p w:rsidR="003C152E" w:rsidRDefault="003C152E" w:rsidP="003C152E">
      <w:r>
        <w:t>Кто не слушает советов, тому нечем помочь.</w:t>
      </w:r>
    </w:p>
    <w:p w:rsidR="003C152E" w:rsidRDefault="003C152E" w:rsidP="003C152E">
      <w:r>
        <w:t>Кто скоро помог, тот дважды помог.</w:t>
      </w:r>
    </w:p>
    <w:p w:rsidR="003C152E" w:rsidRDefault="003C152E" w:rsidP="003C152E">
      <w:r>
        <w:t>Кто спрашивает, тот учится.</w:t>
      </w:r>
    </w:p>
    <w:p w:rsidR="003C152E" w:rsidRDefault="003C152E" w:rsidP="003C152E">
      <w:r>
        <w:t>Кто сразу за все берется, тот мало чего добьется.</w:t>
      </w:r>
    </w:p>
    <w:p w:rsidR="003C152E" w:rsidRDefault="003C152E" w:rsidP="003C152E">
      <w:r>
        <w:t>Кто терпелив, тот удачлив.</w:t>
      </w:r>
    </w:p>
    <w:p w:rsidR="003C152E" w:rsidRDefault="003C152E" w:rsidP="003C152E">
      <w:r>
        <w:t>Куй железо, пока горячо.</w:t>
      </w:r>
    </w:p>
    <w:p w:rsidR="003C152E" w:rsidRDefault="003C152E" w:rsidP="003C152E">
      <w:r>
        <w:t>Лишнее пожелаешь, последнее потеряешь.</w:t>
      </w:r>
    </w:p>
    <w:p w:rsidR="003C152E" w:rsidRDefault="003C152E" w:rsidP="003C152E">
      <w:r>
        <w:t>Лучше горькая правда, чем сладкая ложь.</w:t>
      </w:r>
    </w:p>
    <w:p w:rsidR="003C152E" w:rsidRDefault="003C152E" w:rsidP="003C152E">
      <w:r>
        <w:t>Лучше ждать и не дождаться, чем найти и потерять.</w:t>
      </w:r>
    </w:p>
    <w:p w:rsidR="003C152E" w:rsidRDefault="003C152E" w:rsidP="003C152E">
      <w:r>
        <w:t>Лучше не дойти, чем далеко зайти.</w:t>
      </w:r>
    </w:p>
    <w:p w:rsidR="003C152E" w:rsidRDefault="003C152E" w:rsidP="003C152E">
      <w:r>
        <w:t>Лучше не обещать, чем слово не сдержать.</w:t>
      </w:r>
    </w:p>
    <w:p w:rsidR="003C152E" w:rsidRDefault="003C152E" w:rsidP="003C152E">
      <w:r>
        <w:t>Лучше один раз увидеть, чем сто раз услышать.</w:t>
      </w:r>
    </w:p>
    <w:p w:rsidR="003C152E" w:rsidRDefault="003C152E" w:rsidP="003C152E">
      <w:r>
        <w:t>Лучше поздно, чем никогда.</w:t>
      </w:r>
    </w:p>
    <w:p w:rsidR="003C152E" w:rsidRDefault="003C152E" w:rsidP="003C152E">
      <w:r>
        <w:t>Лучше свое старое, чем чужое новое.</w:t>
      </w:r>
    </w:p>
    <w:p w:rsidR="003C152E" w:rsidRDefault="003C152E" w:rsidP="003C152E">
      <w:r>
        <w:t>Лучше синица в руке, чем журавль в небе.</w:t>
      </w:r>
    </w:p>
    <w:p w:rsidR="003C152E" w:rsidRDefault="003C152E" w:rsidP="003C152E">
      <w:r>
        <w:t>Лучше умный упрек, чем глупая похвала.</w:t>
      </w:r>
    </w:p>
    <w:p w:rsidR="003C152E" w:rsidRDefault="003C152E" w:rsidP="003C152E">
      <w:r>
        <w:t xml:space="preserve">Любишь подарки, люби и </w:t>
      </w:r>
      <w:proofErr w:type="spellStart"/>
      <w:r>
        <w:t>отдарки</w:t>
      </w:r>
      <w:proofErr w:type="spellEnd"/>
      <w:r>
        <w:t>.</w:t>
      </w:r>
    </w:p>
    <w:p w:rsidR="003C152E" w:rsidRDefault="003C152E" w:rsidP="003C152E">
      <w:r>
        <w:t>Мудрый молчит, пока глупый ворчит.</w:t>
      </w:r>
    </w:p>
    <w:p w:rsidR="003C152E" w:rsidRDefault="003C152E" w:rsidP="003C152E">
      <w:r>
        <w:t>На грубое слово не сердись, на ласковое не сдавайся.</w:t>
      </w:r>
    </w:p>
    <w:p w:rsidR="003C152E" w:rsidRDefault="003C152E" w:rsidP="003C152E">
      <w:r>
        <w:t>На одних благих намерениях далеко не уедешь.</w:t>
      </w:r>
    </w:p>
    <w:p w:rsidR="003C152E" w:rsidRDefault="003C152E" w:rsidP="003C152E">
      <w:r>
        <w:t>Наперед не узнаешь, где найдешь, а где потеряешь.</w:t>
      </w:r>
    </w:p>
    <w:p w:rsidR="003C152E" w:rsidRDefault="003C152E" w:rsidP="003C152E">
      <w:r>
        <w:t>Не в свои сани не садись.</w:t>
      </w:r>
    </w:p>
    <w:p w:rsidR="003C152E" w:rsidRDefault="003C152E" w:rsidP="003C152E">
      <w:r>
        <w:t>Не всегда говори, что знаешь, но всегда знай, что говоришь.</w:t>
      </w:r>
    </w:p>
    <w:p w:rsidR="003C152E" w:rsidRDefault="003C152E" w:rsidP="003C152E">
      <w:r>
        <w:t>Не всякому слуху верь.</w:t>
      </w:r>
    </w:p>
    <w:p w:rsidR="003C152E" w:rsidRDefault="003C152E" w:rsidP="003C152E">
      <w:r>
        <w:t>Не выноси сор из избы.</w:t>
      </w:r>
    </w:p>
    <w:p w:rsidR="003C152E" w:rsidRDefault="003C152E" w:rsidP="003C152E">
      <w:r>
        <w:t>Не делай другому того, чего не желаешь себе.</w:t>
      </w:r>
    </w:p>
    <w:p w:rsidR="003C152E" w:rsidRDefault="003C152E" w:rsidP="003C152E">
      <w:r>
        <w:t>Не делай того, чего надо стыдиться.</w:t>
      </w:r>
    </w:p>
    <w:p w:rsidR="003C152E" w:rsidRDefault="003C152E" w:rsidP="003C152E">
      <w:r>
        <w:t>Не зная броду, не лезь в воду.</w:t>
      </w:r>
    </w:p>
    <w:p w:rsidR="003C152E" w:rsidRDefault="003C152E" w:rsidP="003C152E">
      <w:r>
        <w:t>Не ленись, а трудись, а трудясь – учись.</w:t>
      </w:r>
    </w:p>
    <w:p w:rsidR="003C152E" w:rsidRDefault="003C152E" w:rsidP="003C152E">
      <w:r>
        <w:t>Не меряй всех на свой аршин.</w:t>
      </w:r>
    </w:p>
    <w:p w:rsidR="003C152E" w:rsidRDefault="003C152E" w:rsidP="003C152E">
      <w:r>
        <w:lastRenderedPageBreak/>
        <w:t>Не открывай двери, коли не знаешь кому.</w:t>
      </w:r>
    </w:p>
    <w:p w:rsidR="003C152E" w:rsidRDefault="003C152E" w:rsidP="003C152E">
      <w:r>
        <w:t>Не плюй в колодец: самому пригодится водицы напиться.</w:t>
      </w:r>
    </w:p>
    <w:p w:rsidR="003C152E" w:rsidRDefault="003C152E" w:rsidP="003C152E">
      <w:r>
        <w:t>Не плюй против ветра.</w:t>
      </w:r>
    </w:p>
    <w:p w:rsidR="003C152E" w:rsidRDefault="003C152E" w:rsidP="003C152E">
      <w:r>
        <w:t>Не поддразнивай и не передразнивай.</w:t>
      </w:r>
    </w:p>
    <w:p w:rsidR="003C152E" w:rsidRDefault="003C152E" w:rsidP="003C152E">
      <w:r>
        <w:t>Не подумавши, ничего не начинай.</w:t>
      </w:r>
    </w:p>
    <w:p w:rsidR="003C152E" w:rsidRDefault="003C152E" w:rsidP="003C152E">
      <w:r>
        <w:t>Не позволяй расходу главенствовать над доходом.</w:t>
      </w:r>
    </w:p>
    <w:p w:rsidR="003C152E" w:rsidRDefault="003C152E" w:rsidP="003C152E">
      <w:r>
        <w:t>Не привыкай к плохому, подожди хорошее.</w:t>
      </w:r>
    </w:p>
    <w:p w:rsidR="003C152E" w:rsidRDefault="003C152E" w:rsidP="003C152E">
      <w:r>
        <w:t>Не разевай рта, сорока залетит.</w:t>
      </w:r>
    </w:p>
    <w:p w:rsidR="003C152E" w:rsidRDefault="003C152E" w:rsidP="003C152E">
      <w:r>
        <w:t>Не рой другому яму, сам в нее попадешь.</w:t>
      </w:r>
    </w:p>
    <w:p w:rsidR="003C152E" w:rsidRDefault="003C152E" w:rsidP="003C152E">
      <w:r>
        <w:t>Не руби сук, на котором сидишь.</w:t>
      </w:r>
    </w:p>
    <w:p w:rsidR="003C152E" w:rsidRDefault="003C152E" w:rsidP="003C152E">
      <w:r>
        <w:t>Не сиди сложа руки, так и не будет скуки.</w:t>
      </w:r>
    </w:p>
    <w:p w:rsidR="003C152E" w:rsidRDefault="003C152E" w:rsidP="003C152E">
      <w:r>
        <w:t>Не стыдно молчать, коли нечего сказать.</w:t>
      </w:r>
    </w:p>
    <w:p w:rsidR="003C152E" w:rsidRDefault="003C152E" w:rsidP="003C152E">
      <w:r>
        <w:t>Не суди о людях по их наружности.</w:t>
      </w:r>
    </w:p>
    <w:p w:rsidR="003C152E" w:rsidRDefault="003C152E" w:rsidP="003C152E">
      <w:r>
        <w:t>Не суй свой нос не в свой вопрос.</w:t>
      </w:r>
    </w:p>
    <w:p w:rsidR="003C152E" w:rsidRDefault="003C152E" w:rsidP="003C152E">
      <w:r>
        <w:t>Не туши дровами огонь.</w:t>
      </w:r>
    </w:p>
    <w:p w:rsidR="003C152E" w:rsidRDefault="003C152E" w:rsidP="003C152E">
      <w:r>
        <w:t>Не украшай платье, украшай ум.</w:t>
      </w:r>
    </w:p>
    <w:p w:rsidR="003C152E" w:rsidRDefault="003C152E" w:rsidP="003C152E">
      <w:r>
        <w:t>Не унывай, на Бога уповай.</w:t>
      </w:r>
    </w:p>
    <w:p w:rsidR="003C152E" w:rsidRDefault="003C152E" w:rsidP="003C152E">
      <w:r>
        <w:t>Не уставай делать добро.</w:t>
      </w:r>
    </w:p>
    <w:p w:rsidR="003C152E" w:rsidRDefault="003C152E" w:rsidP="003C152E">
      <w:r>
        <w:t>Не хвали себя, есть лучше тебя.</w:t>
      </w:r>
    </w:p>
    <w:p w:rsidR="003C152E" w:rsidRDefault="003C152E" w:rsidP="003C152E">
      <w:r>
        <w:t>Не хвали себя, пусть люди тебя похвалят.</w:t>
      </w:r>
    </w:p>
    <w:p w:rsidR="003C152E" w:rsidRDefault="003C152E" w:rsidP="003C152E">
      <w:r>
        <w:t>Не хитри – нападешь на более хитрого.</w:t>
      </w:r>
    </w:p>
    <w:p w:rsidR="003C152E" w:rsidRDefault="003C152E" w:rsidP="003C152E">
      <w:r>
        <w:t>Неправдой не проживешь.</w:t>
      </w:r>
    </w:p>
    <w:p w:rsidR="003C152E" w:rsidRDefault="003C152E" w:rsidP="003C152E">
      <w:r>
        <w:t>Никого не слушать да торопиться – никуда не годится.</w:t>
      </w:r>
    </w:p>
    <w:p w:rsidR="003C152E" w:rsidRDefault="003C152E" w:rsidP="003C152E">
      <w:r>
        <w:t>Одно нынче лучше двух завтра.</w:t>
      </w:r>
    </w:p>
    <w:p w:rsidR="003C152E" w:rsidRDefault="003C152E" w:rsidP="003C152E">
      <w:r>
        <w:t xml:space="preserve">От добра </w:t>
      </w:r>
      <w:proofErr w:type="spellStart"/>
      <w:r>
        <w:t>добра</w:t>
      </w:r>
      <w:proofErr w:type="spellEnd"/>
      <w:r>
        <w:t xml:space="preserve"> не ищут.</w:t>
      </w:r>
    </w:p>
    <w:p w:rsidR="003C152E" w:rsidRDefault="003C152E" w:rsidP="003C152E">
      <w:r>
        <w:t>Под лежачий камень вода не течет.</w:t>
      </w:r>
    </w:p>
    <w:p w:rsidR="003C152E" w:rsidRDefault="003C152E" w:rsidP="003C152E">
      <w:r>
        <w:t>Позоря других, себя позоришь.</w:t>
      </w:r>
    </w:p>
    <w:p w:rsidR="003C152E" w:rsidRDefault="003C152E" w:rsidP="003C152E">
      <w:r>
        <w:t>Помогая другим, помогаешь себе.</w:t>
      </w:r>
    </w:p>
    <w:p w:rsidR="003C152E" w:rsidRDefault="003C152E" w:rsidP="003C152E">
      <w:r>
        <w:t>После драки кулаками не машут.</w:t>
      </w:r>
    </w:p>
    <w:p w:rsidR="003C152E" w:rsidRDefault="003C152E" w:rsidP="003C152E">
      <w:r>
        <w:t>Поспешишь – людей насмешишь.</w:t>
      </w:r>
    </w:p>
    <w:p w:rsidR="003C152E" w:rsidRDefault="003C152E" w:rsidP="003C152E">
      <w:r>
        <w:t>Руби дерево по себе.</w:t>
      </w:r>
    </w:p>
    <w:p w:rsidR="003C152E" w:rsidRDefault="003C152E" w:rsidP="003C152E">
      <w:r>
        <w:t>С добрыми дружись, а лихих берегись.</w:t>
      </w:r>
    </w:p>
    <w:p w:rsidR="003C152E" w:rsidRDefault="003C152E" w:rsidP="003C152E">
      <w:r>
        <w:t>С людьми советуйся, а своего ума не теряй.</w:t>
      </w:r>
    </w:p>
    <w:p w:rsidR="003C152E" w:rsidRDefault="003C152E" w:rsidP="003C152E">
      <w:r>
        <w:t>С огнем не шути, с водой не дружи, ветру не верь.</w:t>
      </w:r>
    </w:p>
    <w:p w:rsidR="003C152E" w:rsidRDefault="003C152E" w:rsidP="003C152E">
      <w:r>
        <w:t>Сам не падай и другого не роняй.</w:t>
      </w:r>
    </w:p>
    <w:p w:rsidR="003C152E" w:rsidRDefault="003C152E" w:rsidP="003C152E">
      <w:r>
        <w:t>Своего не чурайся – за чужое не хватайся.</w:t>
      </w:r>
    </w:p>
    <w:p w:rsidR="003C152E" w:rsidRDefault="003C152E" w:rsidP="003C152E">
      <w:r>
        <w:t xml:space="preserve">Своего </w:t>
      </w:r>
      <w:proofErr w:type="spellStart"/>
      <w:r>
        <w:t>спасиба</w:t>
      </w:r>
      <w:proofErr w:type="spellEnd"/>
      <w:r>
        <w:t xml:space="preserve"> не жалей.</w:t>
      </w:r>
    </w:p>
    <w:p w:rsidR="003C152E" w:rsidRDefault="003C152E" w:rsidP="003C152E">
      <w:r>
        <w:t>Свою работу на других не перекладывай.</w:t>
      </w:r>
    </w:p>
    <w:p w:rsidR="003C152E" w:rsidRDefault="003C152E" w:rsidP="003C152E">
      <w:r>
        <w:t>Семеро одного не ждут.</w:t>
      </w:r>
    </w:p>
    <w:p w:rsidR="003C152E" w:rsidRDefault="003C152E" w:rsidP="003C152E">
      <w:r>
        <w:t>Семь раз отмерь, один раз отрежь.</w:t>
      </w:r>
    </w:p>
    <w:p w:rsidR="003C152E" w:rsidRDefault="003C152E" w:rsidP="003C152E">
      <w:r>
        <w:t>Семь раз проверь, прежде чем не доверять кому-либо.</w:t>
      </w:r>
    </w:p>
    <w:p w:rsidR="003C152E" w:rsidRDefault="003C152E" w:rsidP="003C152E">
      <w:r>
        <w:t>Следя за чужим поведением, исправляй свое.</w:t>
      </w:r>
    </w:p>
    <w:p w:rsidR="003C152E" w:rsidRDefault="003C152E" w:rsidP="003C152E">
      <w:r>
        <w:t>Случившееся может повториться.</w:t>
      </w:r>
    </w:p>
    <w:p w:rsidR="003C152E" w:rsidRDefault="003C152E" w:rsidP="003C152E">
      <w:r>
        <w:t>Слушай старших.</w:t>
      </w:r>
    </w:p>
    <w:p w:rsidR="003C152E" w:rsidRDefault="003C152E" w:rsidP="003C152E">
      <w:r>
        <w:t>Спасибо – великое слово.</w:t>
      </w:r>
    </w:p>
    <w:p w:rsidR="003C152E" w:rsidRDefault="003C152E" w:rsidP="003C152E">
      <w:r>
        <w:t>Спор – не разговор.</w:t>
      </w:r>
    </w:p>
    <w:p w:rsidR="003C152E" w:rsidRDefault="003C152E" w:rsidP="003C152E">
      <w:r>
        <w:t>Спрос – не грех и денег за него не платить.</w:t>
      </w:r>
    </w:p>
    <w:p w:rsidR="003C152E" w:rsidRDefault="003C152E" w:rsidP="003C152E">
      <w:r>
        <w:t>Стоишь высоко – не гордись, стоишь низко – не гнись.</w:t>
      </w:r>
    </w:p>
    <w:p w:rsidR="003C152E" w:rsidRDefault="003C152E" w:rsidP="003C152E">
      <w:r>
        <w:t>Суди о других по себе.</w:t>
      </w:r>
    </w:p>
    <w:p w:rsidR="003C152E" w:rsidRDefault="003C152E" w:rsidP="003C152E">
      <w:r>
        <w:t>Там, где больше двух – говорят вслух.</w:t>
      </w:r>
    </w:p>
    <w:p w:rsidR="003C152E" w:rsidRDefault="003C152E" w:rsidP="003C152E">
      <w:r>
        <w:t>Терпеливый победит сильного.</w:t>
      </w:r>
    </w:p>
    <w:p w:rsidR="003C152E" w:rsidRDefault="003C152E" w:rsidP="003C152E">
      <w:r>
        <w:t>Тому, кто тебе льстит, не доверяй.</w:t>
      </w:r>
    </w:p>
    <w:p w:rsidR="003C152E" w:rsidRDefault="003C152E" w:rsidP="003C152E">
      <w:r>
        <w:lastRenderedPageBreak/>
        <w:t>Ты – это ты, а другие – это другие.</w:t>
      </w:r>
    </w:p>
    <w:p w:rsidR="003C152E" w:rsidRDefault="003C152E" w:rsidP="003C152E">
      <w:r>
        <w:t>Улыбка никому не вредит.</w:t>
      </w:r>
    </w:p>
    <w:p w:rsidR="003C152E" w:rsidRDefault="003C152E" w:rsidP="003C152E">
      <w:r>
        <w:t>Умей говорить, умей и слушать.</w:t>
      </w:r>
    </w:p>
    <w:p w:rsidR="003C152E" w:rsidRDefault="003C152E" w:rsidP="003C152E">
      <w:r>
        <w:t>Умел брать, умей отдать.</w:t>
      </w:r>
    </w:p>
    <w:p w:rsidR="003C152E" w:rsidRDefault="003C152E" w:rsidP="003C152E">
      <w:r>
        <w:t>Умел ошибиться, умей и поправиться.</w:t>
      </w:r>
    </w:p>
    <w:p w:rsidR="003C152E" w:rsidRDefault="003C152E" w:rsidP="003C152E">
      <w:r>
        <w:t>Упал, так вставай.</w:t>
      </w:r>
    </w:p>
    <w:p w:rsidR="003C152E" w:rsidRDefault="003C152E" w:rsidP="003C152E">
      <w:r>
        <w:t>Усердие – мать успеха.</w:t>
      </w:r>
    </w:p>
    <w:p w:rsidR="003C152E" w:rsidRDefault="003C152E" w:rsidP="003C152E">
      <w:r>
        <w:t>Утро вечера мудренее.</w:t>
      </w:r>
    </w:p>
    <w:p w:rsidR="003C152E" w:rsidRDefault="003C152E" w:rsidP="003C152E">
      <w:r>
        <w:t>Хорошее начало полдела откачало.</w:t>
      </w:r>
    </w:p>
    <w:p w:rsidR="003C152E" w:rsidRDefault="003C152E" w:rsidP="003C152E">
      <w:r>
        <w:t>Худой мир лучше доброй ссоры.</w:t>
      </w:r>
    </w:p>
    <w:p w:rsidR="003C152E" w:rsidRDefault="003C152E" w:rsidP="003C152E">
      <w:r>
        <w:t>Чаще советуйся со своими ногами.</w:t>
      </w:r>
    </w:p>
    <w:p w:rsidR="003C152E" w:rsidRDefault="003C152E" w:rsidP="003C152E">
      <w:r>
        <w:t>Чего не воротишь, про то лучше забыть.</w:t>
      </w:r>
    </w:p>
    <w:p w:rsidR="003C152E" w:rsidRDefault="003C152E" w:rsidP="003C152E">
      <w:r>
        <w:t>Чего не потерял, того не ищи.</w:t>
      </w:r>
    </w:p>
    <w:p w:rsidR="003C152E" w:rsidRDefault="003C152E" w:rsidP="003C152E">
      <w:r>
        <w:t>Что заслужишь, то и получишь.</w:t>
      </w:r>
    </w:p>
    <w:p w:rsidR="003C152E" w:rsidRDefault="003C152E" w:rsidP="003C152E">
      <w:r>
        <w:t>Что о том тужить, чего нельзя воротить.</w:t>
      </w:r>
    </w:p>
    <w:p w:rsidR="003C152E" w:rsidRDefault="003C152E" w:rsidP="003C152E">
      <w:r>
        <w:t>Что от сердца идет, то до сердца дойдет.</w:t>
      </w:r>
    </w:p>
    <w:p w:rsidR="003C152E" w:rsidRDefault="003C152E" w:rsidP="003C152E">
      <w:r>
        <w:t>Чужим умом долго не проживешь.</w:t>
      </w:r>
    </w:p>
    <w:p w:rsidR="003C152E" w:rsidRDefault="003C152E" w:rsidP="003C152E">
      <w:r>
        <w:t>Чужое добро не впрок.</w:t>
      </w:r>
    </w:p>
    <w:p w:rsidR="003C152E" w:rsidRDefault="003C152E" w:rsidP="003C152E">
      <w:r>
        <w:t>Чужому счастью не завидуй.</w:t>
      </w:r>
    </w:p>
    <w:p w:rsidR="003C152E" w:rsidRDefault="003C152E" w:rsidP="003C152E"/>
    <w:p w:rsidR="003C152E" w:rsidRDefault="003C152E" w:rsidP="003C152E"/>
    <w:p w:rsidR="003C152E" w:rsidRDefault="003C152E" w:rsidP="003C152E">
      <w:pPr>
        <w:pStyle w:val="2"/>
      </w:pPr>
      <w:r>
        <w:t>МЕТКИЕ СЛОВА И ОБРАЗНЫЕ ВЫРАЖЕНИЯ</w:t>
      </w:r>
    </w:p>
    <w:p w:rsidR="003C152E" w:rsidRDefault="003C152E" w:rsidP="003C152E">
      <w:pPr>
        <w:jc w:val="left"/>
      </w:pPr>
    </w:p>
    <w:p w:rsidR="003C152E" w:rsidRDefault="003C152E" w:rsidP="003C152E">
      <w:r>
        <w:t>А Васька слушает да ест.</w:t>
      </w:r>
    </w:p>
    <w:p w:rsidR="003C152E" w:rsidRDefault="003C152E" w:rsidP="003C152E">
      <w:r>
        <w:t>Аршин с шапкой.</w:t>
      </w:r>
    </w:p>
    <w:p w:rsidR="003C152E" w:rsidRDefault="003C152E" w:rsidP="003C152E">
      <w:r>
        <w:t>Ах ты, крендель с маком!</w:t>
      </w:r>
    </w:p>
    <w:p w:rsidR="003C152E" w:rsidRDefault="003C152E" w:rsidP="003C152E">
      <w:r>
        <w:t>Бабушка надвое сказала.</w:t>
      </w:r>
    </w:p>
    <w:p w:rsidR="003C152E" w:rsidRDefault="003C152E" w:rsidP="003C152E">
      <w:r>
        <w:t>Бабушкины сказки.</w:t>
      </w:r>
    </w:p>
    <w:p w:rsidR="003C152E" w:rsidRDefault="003C152E" w:rsidP="003C152E">
      <w:r>
        <w:t>Барин нас рассудит.</w:t>
      </w:r>
    </w:p>
    <w:p w:rsidR="003C152E" w:rsidRDefault="003C152E" w:rsidP="003C152E">
      <w:r>
        <w:t>Баснями сыт не будешь.</w:t>
      </w:r>
    </w:p>
    <w:p w:rsidR="003C152E" w:rsidRDefault="003C152E" w:rsidP="003C152E">
      <w:r>
        <w:t>Без дураков.</w:t>
      </w:r>
    </w:p>
    <w:p w:rsidR="003C152E" w:rsidRDefault="003C152E" w:rsidP="003C152E">
      <w:r>
        <w:t>Без задних ног.</w:t>
      </w:r>
    </w:p>
    <w:p w:rsidR="003C152E" w:rsidRDefault="003C152E" w:rsidP="003C152E">
      <w:r>
        <w:t>Без мыла в душу влезть.</w:t>
      </w:r>
    </w:p>
    <w:p w:rsidR="003C152E" w:rsidRDefault="003C152E" w:rsidP="003C152E">
      <w:r>
        <w:t>Без обиняков.</w:t>
      </w:r>
    </w:p>
    <w:p w:rsidR="003C152E" w:rsidRDefault="003C152E" w:rsidP="003C152E">
      <w:r>
        <w:t>Без памяти.</w:t>
      </w:r>
    </w:p>
    <w:p w:rsidR="003C152E" w:rsidRDefault="003C152E" w:rsidP="003C152E">
      <w:r>
        <w:t>Беседа затянулась.</w:t>
      </w:r>
    </w:p>
    <w:p w:rsidR="003C152E" w:rsidRDefault="003C152E" w:rsidP="003C152E">
      <w:r>
        <w:t>Благословит вас Бог!</w:t>
      </w:r>
    </w:p>
    <w:p w:rsidR="003C152E" w:rsidRDefault="003C152E" w:rsidP="003C152E">
      <w:r>
        <w:t>Ближе к делу.</w:t>
      </w:r>
    </w:p>
    <w:p w:rsidR="003C152E" w:rsidRDefault="003C152E" w:rsidP="003C152E">
      <w:r>
        <w:t>Бред сивой кобылы.</w:t>
      </w:r>
    </w:p>
    <w:p w:rsidR="003C152E" w:rsidRDefault="003C152E" w:rsidP="003C152E">
      <w:r>
        <w:t>Быть на дружеской ноге.</w:t>
      </w:r>
    </w:p>
    <w:p w:rsidR="003C152E" w:rsidRDefault="003C152E" w:rsidP="003C152E">
      <w:r>
        <w:t>Быть на ножах.</w:t>
      </w:r>
    </w:p>
    <w:p w:rsidR="003C152E" w:rsidRDefault="003C152E" w:rsidP="003C152E">
      <w:r>
        <w:t>Быть связанными своим словом.</w:t>
      </w:r>
    </w:p>
    <w:p w:rsidR="003C152E" w:rsidRDefault="003C152E" w:rsidP="003C152E">
      <w:r>
        <w:t>Бьюсь об заклад.</w:t>
      </w:r>
    </w:p>
    <w:p w:rsidR="003C152E" w:rsidRDefault="003C152E" w:rsidP="003C152E">
      <w:r>
        <w:t>В близких отношениях.</w:t>
      </w:r>
    </w:p>
    <w:p w:rsidR="003C152E" w:rsidRDefault="003C152E" w:rsidP="003C152E">
      <w:r>
        <w:t>В мгновение ока.</w:t>
      </w:r>
    </w:p>
    <w:p w:rsidR="003C152E" w:rsidRDefault="003C152E" w:rsidP="003C152E">
      <w:r>
        <w:t>В ногах правды нет.</w:t>
      </w:r>
    </w:p>
    <w:p w:rsidR="003C152E" w:rsidRDefault="003C152E" w:rsidP="003C152E">
      <w:r>
        <w:t>В один голос.</w:t>
      </w:r>
    </w:p>
    <w:p w:rsidR="003C152E" w:rsidRDefault="003C152E" w:rsidP="003C152E">
      <w:r>
        <w:t>Важная птица.</w:t>
      </w:r>
    </w:p>
    <w:p w:rsidR="003C152E" w:rsidRDefault="003C152E" w:rsidP="003C152E">
      <w:r>
        <w:t>Валится из рук.</w:t>
      </w:r>
    </w:p>
    <w:p w:rsidR="003C152E" w:rsidRDefault="003C152E" w:rsidP="003C152E">
      <w:r>
        <w:t>Валять дурака.</w:t>
      </w:r>
    </w:p>
    <w:p w:rsidR="003C152E" w:rsidRDefault="003C152E" w:rsidP="003C152E">
      <w:r>
        <w:t>Ваньку валять.</w:t>
      </w:r>
    </w:p>
    <w:p w:rsidR="003C152E" w:rsidRDefault="003C152E" w:rsidP="003C152E">
      <w:r>
        <w:t>Вбивать клин.</w:t>
      </w:r>
    </w:p>
    <w:p w:rsidR="003C152E" w:rsidRDefault="003C152E" w:rsidP="003C152E">
      <w:r>
        <w:lastRenderedPageBreak/>
        <w:t>Вгонять в пот.</w:t>
      </w:r>
    </w:p>
    <w:p w:rsidR="003C152E" w:rsidRDefault="003C152E" w:rsidP="003C152E">
      <w:r>
        <w:t>Верста коломенская.</w:t>
      </w:r>
    </w:p>
    <w:p w:rsidR="003C152E" w:rsidRDefault="003C152E" w:rsidP="003C152E">
      <w:r>
        <w:t>Вертеться на глазах.</w:t>
      </w:r>
    </w:p>
    <w:p w:rsidR="003C152E" w:rsidRDefault="003C152E" w:rsidP="003C152E">
      <w:r>
        <w:t>Вертится на языке.</w:t>
      </w:r>
    </w:p>
    <w:p w:rsidR="003C152E" w:rsidRDefault="003C152E" w:rsidP="003C152E">
      <w:r>
        <w:t>Вешать нос.</w:t>
      </w:r>
    </w:p>
    <w:p w:rsidR="003C152E" w:rsidRDefault="003C152E" w:rsidP="003C152E">
      <w:r>
        <w:t xml:space="preserve">Вешать собак. </w:t>
      </w:r>
    </w:p>
    <w:p w:rsidR="003C152E" w:rsidRDefault="003C152E" w:rsidP="003C152E">
      <w:r>
        <w:t xml:space="preserve">Взять измором. </w:t>
      </w:r>
    </w:p>
    <w:p w:rsidR="003C152E" w:rsidRDefault="003C152E" w:rsidP="003C152E">
      <w:r>
        <w:t xml:space="preserve">Взять на ура. </w:t>
      </w:r>
    </w:p>
    <w:p w:rsidR="003C152E" w:rsidRDefault="003C152E" w:rsidP="003C152E">
      <w:r>
        <w:t xml:space="preserve">Витать в облаках. </w:t>
      </w:r>
    </w:p>
    <w:p w:rsidR="003C152E" w:rsidRDefault="003C152E" w:rsidP="003C152E">
      <w:r>
        <w:t xml:space="preserve">Вкривь и вкось. </w:t>
      </w:r>
    </w:p>
    <w:p w:rsidR="003C152E" w:rsidRDefault="003C152E" w:rsidP="003C152E">
      <w:r>
        <w:t xml:space="preserve">Владеть собой. </w:t>
      </w:r>
    </w:p>
    <w:p w:rsidR="003C152E" w:rsidRDefault="003C152E" w:rsidP="003C152E">
      <w:r>
        <w:t xml:space="preserve">Влезать в душу. </w:t>
      </w:r>
    </w:p>
    <w:p w:rsidR="003C152E" w:rsidRDefault="003C152E" w:rsidP="003C152E">
      <w:r>
        <w:t xml:space="preserve">Влюбиться по уши. </w:t>
      </w:r>
    </w:p>
    <w:p w:rsidR="003C152E" w:rsidRDefault="003C152E" w:rsidP="003C152E">
      <w:r>
        <w:t xml:space="preserve">Вне себя. </w:t>
      </w:r>
    </w:p>
    <w:p w:rsidR="003C152E" w:rsidRDefault="003C152E" w:rsidP="003C152E">
      <w:r>
        <w:t xml:space="preserve">Во весь голос. </w:t>
      </w:r>
    </w:p>
    <w:p w:rsidR="003C152E" w:rsidRDefault="003C152E" w:rsidP="003C152E">
      <w:r>
        <w:t xml:space="preserve">Во весь дух. </w:t>
      </w:r>
    </w:p>
    <w:p w:rsidR="003C152E" w:rsidRDefault="003C152E" w:rsidP="003C152E">
      <w:r>
        <w:t xml:space="preserve">Во все глаза. </w:t>
      </w:r>
    </w:p>
    <w:p w:rsidR="003C152E" w:rsidRDefault="003C152E" w:rsidP="003C152E">
      <w:r>
        <w:t xml:space="preserve">Во главу угла. </w:t>
      </w:r>
    </w:p>
    <w:p w:rsidR="003C152E" w:rsidRDefault="003C152E" w:rsidP="003C152E">
      <w:r>
        <w:t xml:space="preserve">Вогнать в краску. </w:t>
      </w:r>
    </w:p>
    <w:p w:rsidR="003C152E" w:rsidRDefault="003C152E" w:rsidP="003C152E">
      <w:r>
        <w:t xml:space="preserve">Волк волка не съест. </w:t>
      </w:r>
    </w:p>
    <w:p w:rsidR="003C152E" w:rsidRDefault="003C152E" w:rsidP="003C152E">
      <w:r>
        <w:t xml:space="preserve">Вольный казак. </w:t>
      </w:r>
    </w:p>
    <w:p w:rsidR="003C152E" w:rsidRDefault="003C152E" w:rsidP="003C152E">
      <w:r>
        <w:t xml:space="preserve">Вот и весь сказ. </w:t>
      </w:r>
    </w:p>
    <w:p w:rsidR="003C152E" w:rsidRDefault="003C152E" w:rsidP="003C152E">
      <w:r>
        <w:t>Вот и все.</w:t>
      </w:r>
    </w:p>
    <w:p w:rsidR="003C152E" w:rsidRDefault="003C152E" w:rsidP="003C152E">
      <w:r>
        <w:t xml:space="preserve">Впиваться глазами. </w:t>
      </w:r>
    </w:p>
    <w:p w:rsidR="003C152E" w:rsidRDefault="003C152E" w:rsidP="003C152E">
      <w:r>
        <w:t xml:space="preserve">Все на одно лицо. </w:t>
      </w:r>
    </w:p>
    <w:p w:rsidR="003C152E" w:rsidRDefault="003C152E" w:rsidP="003C152E">
      <w:r>
        <w:t>Всей душой!</w:t>
      </w:r>
    </w:p>
    <w:p w:rsidR="003C152E" w:rsidRDefault="003C152E" w:rsidP="003C152E">
      <w:r>
        <w:t xml:space="preserve">Всем миром. </w:t>
      </w:r>
    </w:p>
    <w:p w:rsidR="003C152E" w:rsidRDefault="003C152E" w:rsidP="003C152E">
      <w:r>
        <w:t xml:space="preserve">Вскружить голову. </w:t>
      </w:r>
    </w:p>
    <w:p w:rsidR="003C152E" w:rsidRDefault="003C152E" w:rsidP="003C152E">
      <w:r>
        <w:t xml:space="preserve">Вспоминать добром. </w:t>
      </w:r>
    </w:p>
    <w:p w:rsidR="003C152E" w:rsidRDefault="003C152E" w:rsidP="003C152E">
      <w:r>
        <w:t xml:space="preserve">Вставить фитиль. </w:t>
      </w:r>
    </w:p>
    <w:p w:rsidR="003C152E" w:rsidRDefault="003C152E" w:rsidP="003C152E">
      <w:r>
        <w:t xml:space="preserve">Вставлять палки в колеса. </w:t>
      </w:r>
    </w:p>
    <w:p w:rsidR="003C152E" w:rsidRDefault="003C152E" w:rsidP="003C152E">
      <w:r>
        <w:t xml:space="preserve">Встречный-поперечный. </w:t>
      </w:r>
    </w:p>
    <w:p w:rsidR="003C152E" w:rsidRDefault="003C152E" w:rsidP="003C152E">
      <w:r>
        <w:t xml:space="preserve">Вывернуть душу наизнанку. </w:t>
      </w:r>
    </w:p>
    <w:p w:rsidR="003C152E" w:rsidRDefault="003C152E" w:rsidP="003C152E">
      <w:r>
        <w:t xml:space="preserve">Выматывать душу. </w:t>
      </w:r>
    </w:p>
    <w:p w:rsidR="003C152E" w:rsidRDefault="003C152E" w:rsidP="003C152E">
      <w:r>
        <w:t xml:space="preserve">Вытягиваться в струнку. </w:t>
      </w:r>
    </w:p>
    <w:p w:rsidR="003C152E" w:rsidRDefault="003C152E" w:rsidP="003C152E">
      <w:r>
        <w:t xml:space="preserve">Выходить из себя. </w:t>
      </w:r>
    </w:p>
    <w:p w:rsidR="003C152E" w:rsidRDefault="003C152E" w:rsidP="003C152E">
      <w:r>
        <w:t xml:space="preserve">Выходить сухим из воды. </w:t>
      </w:r>
    </w:p>
    <w:p w:rsidR="003C152E" w:rsidRDefault="003C152E" w:rsidP="003C152E">
      <w:r>
        <w:t xml:space="preserve">Вышибать дух. </w:t>
      </w:r>
    </w:p>
    <w:p w:rsidR="003C152E" w:rsidRDefault="003C152E" w:rsidP="003C152E">
      <w:r>
        <w:t xml:space="preserve">Гладить по головке. </w:t>
      </w:r>
    </w:p>
    <w:p w:rsidR="003C152E" w:rsidRDefault="003C152E" w:rsidP="003C152E">
      <w:r>
        <w:t xml:space="preserve">Гладить против шерсти. </w:t>
      </w:r>
    </w:p>
    <w:p w:rsidR="003C152E" w:rsidRDefault="003C152E" w:rsidP="003C152E">
      <w:r>
        <w:t xml:space="preserve">Глаза бы мои не смотрели. </w:t>
      </w:r>
    </w:p>
    <w:p w:rsidR="003C152E" w:rsidRDefault="003C152E" w:rsidP="003C152E">
      <w:r>
        <w:t xml:space="preserve">Глаза в глаза. </w:t>
      </w:r>
    </w:p>
    <w:p w:rsidR="003C152E" w:rsidRDefault="003C152E" w:rsidP="003C152E">
      <w:r>
        <w:t xml:space="preserve">Глаза разбегаются. </w:t>
      </w:r>
    </w:p>
    <w:p w:rsidR="003C152E" w:rsidRDefault="003C152E" w:rsidP="003C152E">
      <w:r>
        <w:t xml:space="preserve">Глаза разгорелись. </w:t>
      </w:r>
    </w:p>
    <w:p w:rsidR="003C152E" w:rsidRDefault="003C152E" w:rsidP="003C152E">
      <w:r>
        <w:t xml:space="preserve">Глухая тетеря. </w:t>
      </w:r>
    </w:p>
    <w:p w:rsidR="003C152E" w:rsidRDefault="003C152E" w:rsidP="003C152E">
      <w:r>
        <w:t xml:space="preserve">Глядеть косо. </w:t>
      </w:r>
    </w:p>
    <w:p w:rsidR="003C152E" w:rsidRDefault="003C152E" w:rsidP="003C152E">
      <w:r>
        <w:t>Глядеть сквозь пальцы.</w:t>
      </w:r>
    </w:p>
    <w:p w:rsidR="003C152E" w:rsidRDefault="003C152E" w:rsidP="003C152E">
      <w:r>
        <w:t xml:space="preserve">Гнать в хвост и в гриву. </w:t>
      </w:r>
    </w:p>
    <w:p w:rsidR="003C152E" w:rsidRDefault="003C152E" w:rsidP="003C152E">
      <w:r>
        <w:t xml:space="preserve">Гнуть в бараний рог. </w:t>
      </w:r>
    </w:p>
    <w:p w:rsidR="003C152E" w:rsidRDefault="003C152E" w:rsidP="003C152E">
      <w:r>
        <w:t xml:space="preserve">Гнуть свою линию. </w:t>
      </w:r>
    </w:p>
    <w:p w:rsidR="003C152E" w:rsidRDefault="003C152E" w:rsidP="003C152E">
      <w:r>
        <w:t xml:space="preserve">Говорить на ветер. </w:t>
      </w:r>
    </w:p>
    <w:p w:rsidR="003C152E" w:rsidRDefault="003C152E" w:rsidP="003C152E">
      <w:r>
        <w:t xml:space="preserve">Говорить под руку. </w:t>
      </w:r>
    </w:p>
    <w:p w:rsidR="003C152E" w:rsidRDefault="003C152E" w:rsidP="003C152E">
      <w:r>
        <w:lastRenderedPageBreak/>
        <w:t xml:space="preserve">Гол как сокол. </w:t>
      </w:r>
    </w:p>
    <w:p w:rsidR="003C152E" w:rsidRDefault="003C152E" w:rsidP="003C152E">
      <w:r>
        <w:t xml:space="preserve">Голая правда. </w:t>
      </w:r>
    </w:p>
    <w:p w:rsidR="003C152E" w:rsidRDefault="003C152E" w:rsidP="003C152E">
      <w:r>
        <w:t xml:space="preserve">Голова садовая. </w:t>
      </w:r>
    </w:p>
    <w:p w:rsidR="003C152E" w:rsidRDefault="003C152E" w:rsidP="003C152E">
      <w:r>
        <w:t xml:space="preserve">Голос в голос. </w:t>
      </w:r>
    </w:p>
    <w:p w:rsidR="003C152E" w:rsidRDefault="003C152E" w:rsidP="003C152E">
      <w:r>
        <w:t xml:space="preserve">Горе мыкать. </w:t>
      </w:r>
    </w:p>
    <w:p w:rsidR="003C152E" w:rsidRDefault="003C152E" w:rsidP="003C152E">
      <w:r>
        <w:t xml:space="preserve">Грешным делом. </w:t>
      </w:r>
    </w:p>
    <w:p w:rsidR="003C152E" w:rsidRDefault="003C152E" w:rsidP="003C152E">
      <w:r>
        <w:t xml:space="preserve">Груши околачивать. </w:t>
      </w:r>
    </w:p>
    <w:p w:rsidR="003C152E" w:rsidRDefault="003C152E" w:rsidP="003C152E">
      <w:r>
        <w:t xml:space="preserve">Гусь лапчатый. </w:t>
      </w:r>
    </w:p>
    <w:p w:rsidR="003C152E" w:rsidRDefault="003C152E" w:rsidP="003C152E">
      <w:r>
        <w:t xml:space="preserve">Давай бог ноги. </w:t>
      </w:r>
    </w:p>
    <w:p w:rsidR="003C152E" w:rsidRDefault="003C152E" w:rsidP="003C152E">
      <w:r>
        <w:t xml:space="preserve">Давать волю языку. </w:t>
      </w:r>
    </w:p>
    <w:p w:rsidR="003C152E" w:rsidRDefault="003C152E" w:rsidP="003C152E">
      <w:r>
        <w:t xml:space="preserve">Давать задний ход. </w:t>
      </w:r>
    </w:p>
    <w:p w:rsidR="003C152E" w:rsidRDefault="003C152E" w:rsidP="003C152E">
      <w:r>
        <w:t xml:space="preserve">Давно бы так! </w:t>
      </w:r>
    </w:p>
    <w:p w:rsidR="003C152E" w:rsidRDefault="003C152E" w:rsidP="003C152E">
      <w:r>
        <w:t xml:space="preserve">Дай бог память. </w:t>
      </w:r>
    </w:p>
    <w:p w:rsidR="003C152E" w:rsidRDefault="003C152E" w:rsidP="003C152E">
      <w:r>
        <w:t xml:space="preserve">Далеко заходить. </w:t>
      </w:r>
    </w:p>
    <w:p w:rsidR="003C152E" w:rsidRDefault="003C152E" w:rsidP="003C152E">
      <w:r>
        <w:t xml:space="preserve">Дар слова. </w:t>
      </w:r>
    </w:p>
    <w:p w:rsidR="003C152E" w:rsidRDefault="003C152E" w:rsidP="003C152E">
      <w:r>
        <w:t>Дать мазу.</w:t>
      </w:r>
    </w:p>
    <w:p w:rsidR="003C152E" w:rsidRDefault="003C152E" w:rsidP="003C152E">
      <w:r>
        <w:t>Дать пить.</w:t>
      </w:r>
    </w:p>
    <w:p w:rsidR="003C152E" w:rsidRDefault="003C152E" w:rsidP="003C152E">
      <w:r>
        <w:t>Дать прикурить.</w:t>
      </w:r>
    </w:p>
    <w:p w:rsidR="003C152E" w:rsidRDefault="003C152E" w:rsidP="003C152E">
      <w:r>
        <w:t>Дать раза.</w:t>
      </w:r>
    </w:p>
    <w:p w:rsidR="003C152E" w:rsidRDefault="003C152E" w:rsidP="003C152E">
      <w:r>
        <w:t>Делать вид.</w:t>
      </w:r>
    </w:p>
    <w:p w:rsidR="003C152E" w:rsidRDefault="003C152E" w:rsidP="003C152E">
      <w:r>
        <w:t>Держаться за бабью юбку.</w:t>
      </w:r>
    </w:p>
    <w:p w:rsidR="003C152E" w:rsidRDefault="003C152E" w:rsidP="003C152E">
      <w:r>
        <w:t>Держать ухо востро.</w:t>
      </w:r>
    </w:p>
    <w:p w:rsidR="003C152E" w:rsidRDefault="003C152E" w:rsidP="003C152E">
      <w:r>
        <w:t>Диву даваться.</w:t>
      </w:r>
    </w:p>
    <w:p w:rsidR="003C152E" w:rsidRDefault="003C152E" w:rsidP="003C152E">
      <w:r>
        <w:t>Для видимости.</w:t>
      </w:r>
    </w:p>
    <w:p w:rsidR="003C152E" w:rsidRDefault="003C152E" w:rsidP="003C152E">
      <w:r>
        <w:t>До глубины души.</w:t>
      </w:r>
    </w:p>
    <w:p w:rsidR="003C152E" w:rsidRDefault="003C152E" w:rsidP="003C152E">
      <w:r>
        <w:t>До последней капли крови.</w:t>
      </w:r>
    </w:p>
    <w:p w:rsidR="003C152E" w:rsidRDefault="003C152E" w:rsidP="003C152E">
      <w:r>
        <w:t>До седьмого пота.</w:t>
      </w:r>
    </w:p>
    <w:p w:rsidR="003C152E" w:rsidRDefault="003C152E" w:rsidP="003C152E">
      <w:r>
        <w:t>Дурить голову.</w:t>
      </w:r>
    </w:p>
    <w:p w:rsidR="003C152E" w:rsidRDefault="003C152E" w:rsidP="003C152E">
      <w:r>
        <w:t>Дурной глаз.</w:t>
      </w:r>
    </w:p>
    <w:p w:rsidR="003C152E" w:rsidRDefault="003C152E" w:rsidP="003C152E">
      <w:r>
        <w:t>Дух вон.</w:t>
      </w:r>
    </w:p>
    <w:p w:rsidR="003C152E" w:rsidRDefault="003C152E" w:rsidP="003C152E">
      <w:r>
        <w:t>Душа болит.</w:t>
      </w:r>
    </w:p>
    <w:p w:rsidR="003C152E" w:rsidRDefault="003C152E" w:rsidP="003C152E">
      <w:r>
        <w:t>Душа нараспашку.</w:t>
      </w:r>
    </w:p>
    <w:p w:rsidR="003C152E" w:rsidRDefault="003C152E" w:rsidP="003C152E">
      <w:r>
        <w:t>Душа не лежит.</w:t>
      </w:r>
    </w:p>
    <w:p w:rsidR="003C152E" w:rsidRDefault="003C152E" w:rsidP="003C152E">
      <w:r>
        <w:t>Душа не принимает.</w:t>
      </w:r>
    </w:p>
    <w:p w:rsidR="003C152E" w:rsidRDefault="003C152E" w:rsidP="003C152E">
      <w:r>
        <w:t>Души не чаять.</w:t>
      </w:r>
    </w:p>
    <w:p w:rsidR="003C152E" w:rsidRDefault="003C152E" w:rsidP="003C152E">
      <w:r>
        <w:t>Душить в объятиях.</w:t>
      </w:r>
    </w:p>
    <w:p w:rsidR="003C152E" w:rsidRDefault="003C152E" w:rsidP="003C152E">
      <w:r>
        <w:t>Есть поедом.</w:t>
      </w:r>
    </w:p>
    <w:p w:rsidR="003C152E" w:rsidRDefault="003C152E" w:rsidP="003C152E">
      <w:r>
        <w:t>Жду, не дождусь.</w:t>
      </w:r>
    </w:p>
    <w:p w:rsidR="003C152E" w:rsidRDefault="003C152E" w:rsidP="003C152E">
      <w:r>
        <w:t>Жить душа в душу.</w:t>
      </w:r>
    </w:p>
    <w:p w:rsidR="003C152E" w:rsidRDefault="003C152E" w:rsidP="003C152E">
      <w:r>
        <w:t>Заваривать кашу.</w:t>
      </w:r>
    </w:p>
    <w:p w:rsidR="003C152E" w:rsidRDefault="003C152E" w:rsidP="003C152E">
      <w:r>
        <w:t>Заговор молчания.</w:t>
      </w:r>
    </w:p>
    <w:p w:rsidR="003C152E" w:rsidRDefault="003C152E" w:rsidP="003C152E">
      <w:r>
        <w:t>Задеть за живое.</w:t>
      </w:r>
    </w:p>
    <w:p w:rsidR="003C152E" w:rsidRDefault="003C152E" w:rsidP="003C152E">
      <w:r>
        <w:t>Задирать нос.</w:t>
      </w:r>
    </w:p>
    <w:p w:rsidR="003C152E" w:rsidRDefault="003C152E" w:rsidP="003C152E">
      <w:r>
        <w:t>Зайти на огонек.</w:t>
      </w:r>
    </w:p>
    <w:p w:rsidR="003C152E" w:rsidRDefault="003C152E" w:rsidP="003C152E">
      <w:r>
        <w:t>Закинуть словечко.</w:t>
      </w:r>
    </w:p>
    <w:p w:rsidR="003C152E" w:rsidRDefault="003C152E" w:rsidP="003C152E">
      <w:r>
        <w:t>Закинуть удочку.</w:t>
      </w:r>
    </w:p>
    <w:p w:rsidR="003C152E" w:rsidRDefault="003C152E" w:rsidP="003C152E">
      <w:r>
        <w:t>Заливать глаза.</w:t>
      </w:r>
    </w:p>
    <w:p w:rsidR="003C152E" w:rsidRDefault="003C152E" w:rsidP="003C152E">
      <w:r>
        <w:t>Зарубить на носу.</w:t>
      </w:r>
    </w:p>
    <w:p w:rsidR="003C152E" w:rsidRDefault="003C152E" w:rsidP="003C152E">
      <w:r>
        <w:t>Заткнуть глотку.</w:t>
      </w:r>
    </w:p>
    <w:p w:rsidR="003C152E" w:rsidRDefault="003C152E" w:rsidP="003C152E">
      <w:r>
        <w:t>Злые языки.</w:t>
      </w:r>
    </w:p>
    <w:p w:rsidR="003C152E" w:rsidRDefault="003C152E" w:rsidP="003C152E">
      <w:r>
        <w:t>Знаем мы вас.</w:t>
      </w:r>
    </w:p>
    <w:p w:rsidR="003C152E" w:rsidRDefault="003C152E" w:rsidP="003C152E">
      <w:r>
        <w:t>Зубы скалить.</w:t>
      </w:r>
    </w:p>
    <w:p w:rsidR="003C152E" w:rsidRDefault="003C152E" w:rsidP="003C152E">
      <w:r>
        <w:lastRenderedPageBreak/>
        <w:t>И смех, и грех.</w:t>
      </w:r>
    </w:p>
    <w:p w:rsidR="003C152E" w:rsidRDefault="003C152E" w:rsidP="003C152E">
      <w:r>
        <w:t>Иваны, не помнящие родства.</w:t>
      </w:r>
    </w:p>
    <w:p w:rsidR="003C152E" w:rsidRDefault="003C152E" w:rsidP="003C152E">
      <w:r>
        <w:t>Играть на нервах.</w:t>
      </w:r>
    </w:p>
    <w:p w:rsidR="003C152E" w:rsidRDefault="003C152E" w:rsidP="003C152E">
      <w:r>
        <w:t>Играть словами.</w:t>
      </w:r>
    </w:p>
    <w:p w:rsidR="003C152E" w:rsidRDefault="003C152E" w:rsidP="003C152E">
      <w:r>
        <w:t>Идти навстречу.</w:t>
      </w:r>
    </w:p>
    <w:p w:rsidR="003C152E" w:rsidRDefault="003C152E" w:rsidP="003C152E">
      <w:r>
        <w:t>Из первых уст (рук).</w:t>
      </w:r>
    </w:p>
    <w:p w:rsidR="003C152E" w:rsidRDefault="003C152E" w:rsidP="003C152E">
      <w:r>
        <w:t>Из-под земли вырос.</w:t>
      </w:r>
    </w:p>
    <w:p w:rsidR="003C152E" w:rsidRDefault="003C152E" w:rsidP="003C152E">
      <w:r>
        <w:t>Иметь зуб.</w:t>
      </w:r>
    </w:p>
    <w:p w:rsidR="003C152E" w:rsidRDefault="003C152E" w:rsidP="003C152E">
      <w:r>
        <w:t>Иметь камень за пазухой.</w:t>
      </w:r>
    </w:p>
    <w:p w:rsidR="003C152E" w:rsidRDefault="003C152E" w:rsidP="003C152E">
      <w:r>
        <w:t>Испокон веку.</w:t>
      </w:r>
    </w:p>
    <w:p w:rsidR="003C152E" w:rsidRDefault="003C152E" w:rsidP="003C152E">
      <w:r>
        <w:t>Истинный бог!</w:t>
      </w:r>
    </w:p>
    <w:p w:rsidR="003C152E" w:rsidRDefault="003C152E" w:rsidP="003C152E">
      <w:r>
        <w:t>Истинный крест!</w:t>
      </w:r>
    </w:p>
    <w:p w:rsidR="003C152E" w:rsidRDefault="003C152E" w:rsidP="003C152E">
      <w:r>
        <w:t>Исчезнуть с глаз.</w:t>
      </w:r>
    </w:p>
    <w:p w:rsidR="003C152E" w:rsidRDefault="003C152E" w:rsidP="003C152E">
      <w:r>
        <w:t>Их водой не разольешь.</w:t>
      </w:r>
    </w:p>
    <w:p w:rsidR="003C152E" w:rsidRDefault="003C152E" w:rsidP="003C152E">
      <w:r>
        <w:t>Ищи-свищи.</w:t>
      </w:r>
    </w:p>
    <w:p w:rsidR="003C152E" w:rsidRDefault="003C152E" w:rsidP="003C152E">
      <w:r>
        <w:t>Ищи ветра в поле.</w:t>
      </w:r>
    </w:p>
    <w:p w:rsidR="003C152E" w:rsidRDefault="003C152E" w:rsidP="003C152E">
      <w:r>
        <w:t>Ищи дурака.</w:t>
      </w:r>
    </w:p>
    <w:p w:rsidR="003C152E" w:rsidRDefault="003C152E" w:rsidP="003C152E">
      <w:r>
        <w:t>К слову сказать.</w:t>
      </w:r>
    </w:p>
    <w:p w:rsidR="003C152E" w:rsidRDefault="003C152E" w:rsidP="003C152E">
      <w:r>
        <w:t>Как в воду канул.</w:t>
      </w:r>
    </w:p>
    <w:p w:rsidR="003C152E" w:rsidRDefault="003C152E" w:rsidP="003C152E">
      <w:r>
        <w:t>Как из-под земли вырос.</w:t>
      </w:r>
    </w:p>
    <w:p w:rsidR="003C152E" w:rsidRDefault="003C152E" w:rsidP="003C152E">
      <w:r>
        <w:t>Как на грех.</w:t>
      </w:r>
    </w:p>
    <w:p w:rsidR="003C152E" w:rsidRDefault="003C152E" w:rsidP="003C152E">
      <w:r>
        <w:t>Как назло.</w:t>
      </w:r>
    </w:p>
    <w:p w:rsidR="003C152E" w:rsidRDefault="003C152E" w:rsidP="003C152E">
      <w:r>
        <w:t>Как на подбор.</w:t>
      </w:r>
    </w:p>
    <w:p w:rsidR="003C152E" w:rsidRDefault="003C152E" w:rsidP="003C152E">
      <w:r>
        <w:t>Как ни в чем не бывало.</w:t>
      </w:r>
    </w:p>
    <w:p w:rsidR="003C152E" w:rsidRDefault="003C152E" w:rsidP="003C152E">
      <w:r>
        <w:t>Как по нотам разыграть.</w:t>
      </w:r>
    </w:p>
    <w:p w:rsidR="003C152E" w:rsidRDefault="003C152E" w:rsidP="003C152E">
      <w:r>
        <w:t>Как рублем подарил.</w:t>
      </w:r>
    </w:p>
    <w:p w:rsidR="003C152E" w:rsidRDefault="003C152E" w:rsidP="003C152E">
      <w:r>
        <w:t>Как сельдей в бочке.</w:t>
      </w:r>
    </w:p>
    <w:p w:rsidR="003C152E" w:rsidRDefault="003C152E" w:rsidP="003C152E">
      <w:r>
        <w:t>Как сказать.</w:t>
      </w:r>
    </w:p>
    <w:p w:rsidR="003C152E" w:rsidRDefault="003C152E" w:rsidP="003C152E">
      <w:r>
        <w:t>Как сквозь землю провалился.</w:t>
      </w:r>
    </w:p>
    <w:p w:rsidR="003C152E" w:rsidRDefault="003C152E" w:rsidP="003C152E">
      <w:r>
        <w:t>Как снег на голову.</w:t>
      </w:r>
    </w:p>
    <w:p w:rsidR="003C152E" w:rsidRDefault="003C152E" w:rsidP="003C152E">
      <w:r>
        <w:t>Как ужаленный.</w:t>
      </w:r>
    </w:p>
    <w:p w:rsidR="003C152E" w:rsidRDefault="003C152E" w:rsidP="003C152E">
      <w:r>
        <w:t>Как штык.</w:t>
      </w:r>
    </w:p>
    <w:p w:rsidR="003C152E" w:rsidRDefault="003C152E" w:rsidP="003C152E">
      <w:r>
        <w:t>Камень на сердце.</w:t>
      </w:r>
    </w:p>
    <w:p w:rsidR="003C152E" w:rsidRDefault="003C152E" w:rsidP="003C152E">
      <w:r>
        <w:t>Катись колбасой.</w:t>
      </w:r>
    </w:p>
    <w:p w:rsidR="003C152E" w:rsidRDefault="003C152E" w:rsidP="003C152E">
      <w:r>
        <w:t>Каши не сваришь.</w:t>
      </w:r>
    </w:p>
    <w:p w:rsidR="003C152E" w:rsidRDefault="003C152E" w:rsidP="003C152E">
      <w:r>
        <w:t>Кидать в жар.</w:t>
      </w:r>
    </w:p>
    <w:p w:rsidR="003C152E" w:rsidRDefault="003C152E" w:rsidP="003C152E">
      <w:r>
        <w:t>Кинуть взгляд.</w:t>
      </w:r>
    </w:p>
    <w:p w:rsidR="003C152E" w:rsidRDefault="003C152E" w:rsidP="003C152E">
      <w:r>
        <w:t>Класть зубы на полку.</w:t>
      </w:r>
    </w:p>
    <w:p w:rsidR="003C152E" w:rsidRDefault="003C152E" w:rsidP="003C152E">
      <w:r>
        <w:t>Клевать носом.</w:t>
      </w:r>
    </w:p>
    <w:p w:rsidR="003C152E" w:rsidRDefault="003C152E" w:rsidP="003C152E">
      <w:r>
        <w:t>Кликнуть клич.</w:t>
      </w:r>
    </w:p>
    <w:p w:rsidR="003C152E" w:rsidRDefault="003C152E" w:rsidP="003C152E">
      <w:r>
        <w:t>Кормить завтраками.</w:t>
      </w:r>
    </w:p>
    <w:p w:rsidR="003C152E" w:rsidRDefault="003C152E" w:rsidP="003C152E">
      <w:r>
        <w:t>Короче говоря.</w:t>
      </w:r>
    </w:p>
    <w:p w:rsidR="003C152E" w:rsidRDefault="003C152E" w:rsidP="003C152E">
      <w:r>
        <w:t>Корчить дурака.</w:t>
      </w:r>
    </w:p>
    <w:p w:rsidR="003C152E" w:rsidRDefault="003C152E" w:rsidP="003C152E">
      <w:r>
        <w:t>Кошки скребут на душе.</w:t>
      </w:r>
    </w:p>
    <w:p w:rsidR="003C152E" w:rsidRDefault="003C152E" w:rsidP="003C152E">
      <w:r>
        <w:t>Краем глаза.</w:t>
      </w:r>
    </w:p>
    <w:p w:rsidR="003C152E" w:rsidRDefault="003C152E" w:rsidP="003C152E">
      <w:r>
        <w:t>Красивый жест.</w:t>
      </w:r>
    </w:p>
    <w:p w:rsidR="003C152E" w:rsidRDefault="003C152E" w:rsidP="003C152E">
      <w:r>
        <w:t xml:space="preserve">Красное словцо. </w:t>
      </w:r>
    </w:p>
    <w:p w:rsidR="003C152E" w:rsidRDefault="003C152E" w:rsidP="003C152E">
      <w:r>
        <w:t xml:space="preserve">Крепкое словцо. </w:t>
      </w:r>
    </w:p>
    <w:p w:rsidR="003C152E" w:rsidRDefault="003C152E" w:rsidP="003C152E">
      <w:r>
        <w:t xml:space="preserve">Кровь с молоком. </w:t>
      </w:r>
    </w:p>
    <w:p w:rsidR="003C152E" w:rsidRDefault="003C152E" w:rsidP="003C152E">
      <w:r>
        <w:t xml:space="preserve">Кровь стынет. </w:t>
      </w:r>
    </w:p>
    <w:p w:rsidR="003C152E" w:rsidRDefault="003C152E" w:rsidP="003C152E">
      <w:r>
        <w:t xml:space="preserve">Кроме шуток. </w:t>
      </w:r>
    </w:p>
    <w:p w:rsidR="003C152E" w:rsidRDefault="003C152E" w:rsidP="003C152E">
      <w:r>
        <w:t xml:space="preserve">Кружить голову. </w:t>
      </w:r>
    </w:p>
    <w:p w:rsidR="003C152E" w:rsidRDefault="003C152E" w:rsidP="003C152E">
      <w:r>
        <w:lastRenderedPageBreak/>
        <w:t xml:space="preserve">Крылатые слова. </w:t>
      </w:r>
    </w:p>
    <w:p w:rsidR="003C152E" w:rsidRDefault="003C152E" w:rsidP="003C152E">
      <w:r>
        <w:t xml:space="preserve">Кто в лес, кто по дрова. </w:t>
      </w:r>
    </w:p>
    <w:p w:rsidR="003C152E" w:rsidRDefault="003C152E" w:rsidP="003C152E">
      <w:r>
        <w:t xml:space="preserve">Кто во что горазд. </w:t>
      </w:r>
    </w:p>
    <w:p w:rsidR="003C152E" w:rsidRDefault="003C152E" w:rsidP="003C152E">
      <w:r>
        <w:t xml:space="preserve">Кто знает. </w:t>
      </w:r>
    </w:p>
    <w:p w:rsidR="003C152E" w:rsidRDefault="003C152E" w:rsidP="003C152E">
      <w:r>
        <w:t xml:space="preserve">Куда ветер дует. </w:t>
      </w:r>
    </w:p>
    <w:p w:rsidR="003C152E" w:rsidRDefault="003C152E" w:rsidP="003C152E">
      <w:r>
        <w:t xml:space="preserve">Куда глаза глядят. </w:t>
      </w:r>
    </w:p>
    <w:p w:rsidR="003C152E" w:rsidRDefault="003C152E" w:rsidP="003C152E">
      <w:r>
        <w:t xml:space="preserve">Куда ни кинь взглядом. </w:t>
      </w:r>
    </w:p>
    <w:p w:rsidR="003C152E" w:rsidRDefault="003C152E" w:rsidP="003C152E">
      <w:r>
        <w:t xml:space="preserve">Куда ни шло. </w:t>
      </w:r>
    </w:p>
    <w:p w:rsidR="003C152E" w:rsidRDefault="003C152E" w:rsidP="003C152E">
      <w:r>
        <w:t xml:space="preserve">Купить кота в мешке. </w:t>
      </w:r>
    </w:p>
    <w:p w:rsidR="003C152E" w:rsidRDefault="003C152E" w:rsidP="003C152E">
      <w:r>
        <w:t xml:space="preserve">Кусать локти. </w:t>
      </w:r>
    </w:p>
    <w:p w:rsidR="003C152E" w:rsidRDefault="003C152E" w:rsidP="003C152E">
      <w:r>
        <w:t xml:space="preserve">Лаять из подворотни. </w:t>
      </w:r>
    </w:p>
    <w:p w:rsidR="003C152E" w:rsidRDefault="003C152E" w:rsidP="003C152E">
      <w:r>
        <w:t xml:space="preserve">Легко сказать. </w:t>
      </w:r>
    </w:p>
    <w:p w:rsidR="003C152E" w:rsidRDefault="003C152E" w:rsidP="003C152E">
      <w:r>
        <w:t xml:space="preserve">Легок на подъем. </w:t>
      </w:r>
    </w:p>
    <w:p w:rsidR="003C152E" w:rsidRDefault="003C152E" w:rsidP="003C152E">
      <w:r>
        <w:t>Легок на помине.</w:t>
      </w:r>
    </w:p>
    <w:p w:rsidR="003C152E" w:rsidRDefault="003C152E" w:rsidP="003C152E">
      <w:r>
        <w:t>Лезть в душу.</w:t>
      </w:r>
    </w:p>
    <w:p w:rsidR="003C152E" w:rsidRDefault="003C152E" w:rsidP="003C152E">
      <w:r>
        <w:t>Лезть из кожи вон.</w:t>
      </w:r>
    </w:p>
    <w:p w:rsidR="003C152E" w:rsidRDefault="003C152E" w:rsidP="003C152E">
      <w:r>
        <w:t>Лезть на стену.</w:t>
      </w:r>
    </w:p>
    <w:p w:rsidR="003C152E" w:rsidRDefault="003C152E" w:rsidP="003C152E">
      <w:r>
        <w:t>Лечь костьми.</w:t>
      </w:r>
    </w:p>
    <w:p w:rsidR="003C152E" w:rsidRDefault="003C152E" w:rsidP="003C152E">
      <w:r>
        <w:t>Лиса Патрикеевна.</w:t>
      </w:r>
    </w:p>
    <w:p w:rsidR="003C152E" w:rsidRDefault="003C152E" w:rsidP="003C152E">
      <w:r>
        <w:t>Лить воду.</w:t>
      </w:r>
    </w:p>
    <w:p w:rsidR="003C152E" w:rsidRDefault="003C152E" w:rsidP="003C152E">
      <w:r>
        <w:t>Лицом к лицу.</w:t>
      </w:r>
    </w:p>
    <w:p w:rsidR="003C152E" w:rsidRDefault="003C152E" w:rsidP="003C152E">
      <w:r>
        <w:t>Лоб в лоб.</w:t>
      </w:r>
    </w:p>
    <w:p w:rsidR="003C152E" w:rsidRDefault="003C152E" w:rsidP="003C152E">
      <w:r>
        <w:t>Ловить ворон.</w:t>
      </w:r>
    </w:p>
    <w:p w:rsidR="003C152E" w:rsidRDefault="003C152E" w:rsidP="003C152E">
      <w:r>
        <w:t>Ловить на лету.</w:t>
      </w:r>
    </w:p>
    <w:p w:rsidR="003C152E" w:rsidRDefault="003C152E" w:rsidP="003C152E">
      <w:r>
        <w:t>Ловить с лету.</w:t>
      </w:r>
    </w:p>
    <w:p w:rsidR="003C152E" w:rsidRDefault="003C152E" w:rsidP="003C152E">
      <w:r>
        <w:t>Локоть к локтю.</w:t>
      </w:r>
    </w:p>
    <w:p w:rsidR="003C152E" w:rsidRDefault="003C152E" w:rsidP="003C152E">
      <w:r>
        <w:t>Ломать копья.</w:t>
      </w:r>
    </w:p>
    <w:p w:rsidR="003C152E" w:rsidRDefault="003C152E" w:rsidP="003C152E">
      <w:r>
        <w:t>Ломать шапку.</w:t>
      </w:r>
    </w:p>
    <w:p w:rsidR="003C152E" w:rsidRDefault="003C152E" w:rsidP="003C152E">
      <w:r>
        <w:t>Ломиться в открытую дверь.</w:t>
      </w:r>
    </w:p>
    <w:p w:rsidR="003C152E" w:rsidRDefault="003C152E" w:rsidP="003C152E">
      <w:r>
        <w:t>Лопни мои глаза.</w:t>
      </w:r>
    </w:p>
    <w:p w:rsidR="003C152E" w:rsidRDefault="003C152E" w:rsidP="003C152E">
      <w:r>
        <w:t>Лучше не надо.</w:t>
      </w:r>
    </w:p>
    <w:p w:rsidR="003C152E" w:rsidRDefault="003C152E" w:rsidP="003C152E">
      <w:r>
        <w:t>Лыка не вяжет.</w:t>
      </w:r>
    </w:p>
    <w:p w:rsidR="003C152E" w:rsidRDefault="003C152E" w:rsidP="003C152E">
      <w:r>
        <w:t>Лыком шит.</w:t>
      </w:r>
    </w:p>
    <w:p w:rsidR="003C152E" w:rsidRDefault="003C152E" w:rsidP="003C152E">
      <w:r>
        <w:t>Любой ценой.</w:t>
      </w:r>
    </w:p>
    <w:p w:rsidR="003C152E" w:rsidRDefault="003C152E" w:rsidP="003C152E">
      <w:r>
        <w:t>Мало каши ел.</w:t>
      </w:r>
    </w:p>
    <w:p w:rsidR="003C152E" w:rsidRDefault="003C152E" w:rsidP="003C152E">
      <w:r>
        <w:t>Маменькин сынок.</w:t>
      </w:r>
    </w:p>
    <w:p w:rsidR="003C152E" w:rsidRDefault="003C152E" w:rsidP="003C152E">
      <w:r>
        <w:t>Медвежья услуга.</w:t>
      </w:r>
    </w:p>
    <w:p w:rsidR="003C152E" w:rsidRDefault="003C152E" w:rsidP="003C152E">
      <w:r>
        <w:t>Медный лоб.</w:t>
      </w:r>
    </w:p>
    <w:p w:rsidR="003C152E" w:rsidRDefault="003C152E" w:rsidP="003C152E">
      <w:r>
        <w:t>Между делом.</w:t>
      </w:r>
    </w:p>
    <w:p w:rsidR="003C152E" w:rsidRDefault="003C152E" w:rsidP="003C152E">
      <w:r>
        <w:t>Мерить глазами.</w:t>
      </w:r>
    </w:p>
    <w:p w:rsidR="003C152E" w:rsidRDefault="003C152E" w:rsidP="003C152E">
      <w:r>
        <w:t>Метать бисер перед свиньями.</w:t>
      </w:r>
    </w:p>
    <w:p w:rsidR="003C152E" w:rsidRDefault="003C152E" w:rsidP="003C152E">
      <w:r>
        <w:t>Метать громы.</w:t>
      </w:r>
    </w:p>
    <w:p w:rsidR="003C152E" w:rsidRDefault="003C152E" w:rsidP="003C152E">
      <w:r>
        <w:t>Метать икру.</w:t>
      </w:r>
    </w:p>
    <w:p w:rsidR="003C152E" w:rsidRDefault="003C152E" w:rsidP="003C152E">
      <w:r>
        <w:t>Мир тесен.</w:t>
      </w:r>
    </w:p>
    <w:p w:rsidR="003C152E" w:rsidRDefault="003C152E" w:rsidP="003C152E">
      <w:r>
        <w:t>Мокрая курица.</w:t>
      </w:r>
    </w:p>
    <w:p w:rsidR="003C152E" w:rsidRDefault="003C152E" w:rsidP="003C152E">
      <w:r>
        <w:t>Молоко на губах не обсохло.</w:t>
      </w:r>
    </w:p>
    <w:p w:rsidR="003C152E" w:rsidRDefault="003C152E" w:rsidP="003C152E">
      <w:r>
        <w:t>Молчать не могу.</w:t>
      </w:r>
    </w:p>
    <w:p w:rsidR="003C152E" w:rsidRDefault="003C152E" w:rsidP="003C152E">
      <w:r>
        <w:t>Море по колено.</w:t>
      </w:r>
    </w:p>
    <w:p w:rsidR="003C152E" w:rsidRDefault="003C152E" w:rsidP="003C152E">
      <w:r>
        <w:t>Морозно коже.</w:t>
      </w:r>
    </w:p>
    <w:p w:rsidR="003C152E" w:rsidRDefault="003C152E" w:rsidP="003C152E">
      <w:r>
        <w:t>Морочить голову.</w:t>
      </w:r>
    </w:p>
    <w:p w:rsidR="003C152E" w:rsidRDefault="003C152E" w:rsidP="003C152E">
      <w:r>
        <w:t>Мотать на ус.</w:t>
      </w:r>
    </w:p>
    <w:p w:rsidR="003C152E" w:rsidRDefault="003C152E" w:rsidP="003C152E">
      <w:r>
        <w:t>Мутить воду.</w:t>
      </w:r>
    </w:p>
    <w:p w:rsidR="003C152E" w:rsidRDefault="003C152E" w:rsidP="003C152E">
      <w:r>
        <w:lastRenderedPageBreak/>
        <w:t>Мыслям просторно.</w:t>
      </w:r>
    </w:p>
    <w:p w:rsidR="003C152E" w:rsidRDefault="003C152E" w:rsidP="003C152E">
      <w:r>
        <w:t>Мышиная возня.</w:t>
      </w:r>
    </w:p>
    <w:p w:rsidR="003C152E" w:rsidRDefault="003C152E" w:rsidP="003C152E">
      <w:r>
        <w:t>Мякинная голова.</w:t>
      </w:r>
    </w:p>
    <w:p w:rsidR="003C152E" w:rsidRDefault="003C152E" w:rsidP="003C152E">
      <w:r>
        <w:t>На все лады.</w:t>
      </w:r>
    </w:p>
    <w:p w:rsidR="003C152E" w:rsidRDefault="003C152E" w:rsidP="003C152E">
      <w:r>
        <w:t>На все сто.</w:t>
      </w:r>
    </w:p>
    <w:p w:rsidR="003C152E" w:rsidRDefault="003C152E" w:rsidP="003C152E">
      <w:r>
        <w:t>На всех не угодишь.</w:t>
      </w:r>
    </w:p>
    <w:p w:rsidR="003C152E" w:rsidRDefault="003C152E" w:rsidP="003C152E">
      <w:r>
        <w:t>На всех парусах.</w:t>
      </w:r>
    </w:p>
    <w:p w:rsidR="003C152E" w:rsidRDefault="003C152E" w:rsidP="003C152E">
      <w:r>
        <w:t>На два слова.</w:t>
      </w:r>
    </w:p>
    <w:p w:rsidR="003C152E" w:rsidRDefault="003C152E" w:rsidP="003C152E">
      <w:r>
        <w:t>На дружеской ноге.</w:t>
      </w:r>
    </w:p>
    <w:p w:rsidR="003C152E" w:rsidRDefault="003C152E" w:rsidP="003C152E">
      <w:r>
        <w:t>На закате дней.</w:t>
      </w:r>
    </w:p>
    <w:p w:rsidR="003C152E" w:rsidRDefault="003C152E" w:rsidP="003C152E">
      <w:r>
        <w:t>На каждом шагу.</w:t>
      </w:r>
    </w:p>
    <w:p w:rsidR="003C152E" w:rsidRDefault="003C152E" w:rsidP="003C152E">
      <w:r>
        <w:t>На край света.</w:t>
      </w:r>
    </w:p>
    <w:p w:rsidR="003C152E" w:rsidRDefault="003C152E" w:rsidP="003C152E">
      <w:r>
        <w:t>На кривой не объедешь.</w:t>
      </w:r>
    </w:p>
    <w:p w:rsidR="003C152E" w:rsidRDefault="003C152E" w:rsidP="003C152E">
      <w:r>
        <w:t>На лбу написано.</w:t>
      </w:r>
    </w:p>
    <w:p w:rsidR="003C152E" w:rsidRDefault="003C152E" w:rsidP="003C152E">
      <w:r>
        <w:t>На мякине не проведешь.</w:t>
      </w:r>
    </w:p>
    <w:p w:rsidR="003C152E" w:rsidRDefault="003C152E" w:rsidP="003C152E">
      <w:r>
        <w:t>На один покрой.</w:t>
      </w:r>
    </w:p>
    <w:p w:rsidR="003C152E" w:rsidRDefault="003C152E" w:rsidP="003C152E">
      <w:r>
        <w:t>На одно лицо.</w:t>
      </w:r>
    </w:p>
    <w:p w:rsidR="003C152E" w:rsidRDefault="003C152E" w:rsidP="003C152E">
      <w:r>
        <w:t>На одну лодку.</w:t>
      </w:r>
    </w:p>
    <w:p w:rsidR="003C152E" w:rsidRDefault="003C152E" w:rsidP="003C152E">
      <w:r>
        <w:t>На орехи.</w:t>
      </w:r>
    </w:p>
    <w:p w:rsidR="003C152E" w:rsidRDefault="003C152E" w:rsidP="003C152E">
      <w:r>
        <w:t>На первый взгляд.</w:t>
      </w:r>
    </w:p>
    <w:p w:rsidR="003C152E" w:rsidRDefault="003C152E" w:rsidP="003C152E">
      <w:r>
        <w:t>На побегушках.</w:t>
      </w:r>
    </w:p>
    <w:p w:rsidR="003C152E" w:rsidRDefault="003C152E" w:rsidP="003C152E">
      <w:r>
        <w:t>На фу-фу.</w:t>
      </w:r>
    </w:p>
    <w:p w:rsidR="003C152E" w:rsidRDefault="003C152E" w:rsidP="003C152E">
      <w:r>
        <w:t xml:space="preserve">На ходу подметки рвет. </w:t>
      </w:r>
    </w:p>
    <w:p w:rsidR="003C152E" w:rsidRDefault="003C152E" w:rsidP="003C152E">
      <w:r>
        <w:t>Набор слов.</w:t>
      </w:r>
    </w:p>
    <w:p w:rsidR="003C152E" w:rsidRDefault="003C152E" w:rsidP="003C152E">
      <w:r>
        <w:t xml:space="preserve">Наводить тень на плетень. </w:t>
      </w:r>
    </w:p>
    <w:p w:rsidR="003C152E" w:rsidRDefault="003C152E" w:rsidP="003C152E">
      <w:r>
        <w:t xml:space="preserve">Навострить лыжи. </w:t>
      </w:r>
    </w:p>
    <w:p w:rsidR="003C152E" w:rsidRDefault="003C152E" w:rsidP="003C152E">
      <w:r>
        <w:t xml:space="preserve">Навострить уши. </w:t>
      </w:r>
    </w:p>
    <w:p w:rsidR="003C152E" w:rsidRDefault="003C152E" w:rsidP="003C152E">
      <w:r>
        <w:t xml:space="preserve">Навязнуть в зубах. </w:t>
      </w:r>
    </w:p>
    <w:p w:rsidR="003C152E" w:rsidRDefault="003C152E" w:rsidP="003C152E">
      <w:r>
        <w:t xml:space="preserve">Надевать личину. </w:t>
      </w:r>
    </w:p>
    <w:p w:rsidR="003C152E" w:rsidRDefault="003C152E" w:rsidP="003C152E">
      <w:r>
        <w:t xml:space="preserve">Надоел, как горькая редька. </w:t>
      </w:r>
    </w:p>
    <w:p w:rsidR="003C152E" w:rsidRDefault="003C152E" w:rsidP="003C152E">
      <w:r>
        <w:t xml:space="preserve">Надуть губы. </w:t>
      </w:r>
    </w:p>
    <w:p w:rsidR="003C152E" w:rsidRDefault="003C152E" w:rsidP="003C152E">
      <w:r>
        <w:t xml:space="preserve">Накрутить хвост. </w:t>
      </w:r>
    </w:p>
    <w:p w:rsidR="003C152E" w:rsidRDefault="003C152E" w:rsidP="003C152E">
      <w:r>
        <w:t xml:space="preserve">Наломать дров. </w:t>
      </w:r>
    </w:p>
    <w:p w:rsidR="003C152E" w:rsidRDefault="003C152E" w:rsidP="003C152E">
      <w:r>
        <w:t xml:space="preserve">Намотать на ус. </w:t>
      </w:r>
    </w:p>
    <w:p w:rsidR="003C152E" w:rsidRDefault="003C152E" w:rsidP="003C152E">
      <w:r>
        <w:t xml:space="preserve">Намылить голову. </w:t>
      </w:r>
    </w:p>
    <w:p w:rsidR="003C152E" w:rsidRDefault="003C152E" w:rsidP="003C152E">
      <w:r>
        <w:t xml:space="preserve">Намять бока. </w:t>
      </w:r>
    </w:p>
    <w:p w:rsidR="003C152E" w:rsidRDefault="003C152E" w:rsidP="003C152E">
      <w:r>
        <w:t xml:space="preserve">Нанести удар из-за угла. </w:t>
      </w:r>
    </w:p>
    <w:p w:rsidR="003C152E" w:rsidRDefault="003C152E" w:rsidP="003C152E">
      <w:r>
        <w:t xml:space="preserve">Наобум </w:t>
      </w:r>
      <w:proofErr w:type="spellStart"/>
      <w:r>
        <w:t>лазаря</w:t>
      </w:r>
      <w:proofErr w:type="spellEnd"/>
      <w:r>
        <w:t xml:space="preserve">. </w:t>
      </w:r>
    </w:p>
    <w:p w:rsidR="003C152E" w:rsidRDefault="003C152E" w:rsidP="003C152E">
      <w:r>
        <w:t xml:space="preserve">Напустить туману. </w:t>
      </w:r>
    </w:p>
    <w:p w:rsidR="003C152E" w:rsidRDefault="003C152E" w:rsidP="003C152E">
      <w:r>
        <w:t xml:space="preserve">Наскочил зуб на зуб. </w:t>
      </w:r>
    </w:p>
    <w:p w:rsidR="003C152E" w:rsidRDefault="003C152E" w:rsidP="003C152E">
      <w:r>
        <w:t xml:space="preserve">Насолить кому-либо. </w:t>
      </w:r>
    </w:p>
    <w:p w:rsidR="003C152E" w:rsidRDefault="003C152E" w:rsidP="003C152E">
      <w:r>
        <w:t>Настоять на своем.</w:t>
      </w:r>
    </w:p>
    <w:p w:rsidR="003C152E" w:rsidRDefault="003C152E" w:rsidP="003C152E">
      <w:r>
        <w:t>Наступать на пятки.</w:t>
      </w:r>
    </w:p>
    <w:p w:rsidR="003C152E" w:rsidRDefault="003C152E" w:rsidP="003C152E">
      <w:r>
        <w:t>Наступить на глотку.</w:t>
      </w:r>
    </w:p>
    <w:p w:rsidR="003C152E" w:rsidRDefault="003C152E" w:rsidP="003C152E">
      <w:r>
        <w:t>Находить дорогу к сердцу.</w:t>
      </w:r>
    </w:p>
    <w:p w:rsidR="003C152E" w:rsidRDefault="003C152E" w:rsidP="003C152E">
      <w:r>
        <w:t>Нашел дурака.</w:t>
      </w:r>
    </w:p>
    <w:p w:rsidR="003C152E" w:rsidRDefault="003C152E" w:rsidP="003C152E">
      <w:r>
        <w:t>Нашла коса на камень.</w:t>
      </w:r>
    </w:p>
    <w:p w:rsidR="003C152E" w:rsidRDefault="003C152E" w:rsidP="003C152E">
      <w:r>
        <w:t>Не в бровь, а в глаз.</w:t>
      </w:r>
    </w:p>
    <w:p w:rsidR="003C152E" w:rsidRDefault="003C152E" w:rsidP="003C152E">
      <w:r>
        <w:t>Не в обиду будь сказано.</w:t>
      </w:r>
    </w:p>
    <w:p w:rsidR="003C152E" w:rsidRDefault="003C152E" w:rsidP="003C152E">
      <w:r>
        <w:t>Не в службу, а в дружбу.</w:t>
      </w:r>
    </w:p>
    <w:p w:rsidR="003C152E" w:rsidRDefault="003C152E" w:rsidP="003C152E">
      <w:r>
        <w:t>Не верить своим глазам.</w:t>
      </w:r>
    </w:p>
    <w:p w:rsidR="003C152E" w:rsidRDefault="003C152E" w:rsidP="003C152E">
      <w:r>
        <w:t>Не во гнев будет сказано.</w:t>
      </w:r>
    </w:p>
    <w:p w:rsidR="003C152E" w:rsidRDefault="003C152E" w:rsidP="003C152E">
      <w:r>
        <w:lastRenderedPageBreak/>
        <w:t>Не говоря худого слова.</w:t>
      </w:r>
    </w:p>
    <w:p w:rsidR="003C152E" w:rsidRDefault="003C152E" w:rsidP="003C152E">
      <w:r>
        <w:t>Не давать спуску.</w:t>
      </w:r>
    </w:p>
    <w:p w:rsidR="003C152E" w:rsidRDefault="003C152E" w:rsidP="003C152E">
      <w:r>
        <w:t>Не давать шагу ступить.</w:t>
      </w:r>
    </w:p>
    <w:p w:rsidR="003C152E" w:rsidRDefault="003C152E" w:rsidP="003C152E">
      <w:r>
        <w:t>Не к ночи будь сказано.</w:t>
      </w:r>
    </w:p>
    <w:p w:rsidR="003C152E" w:rsidRDefault="003C152E" w:rsidP="003C152E">
      <w:r>
        <w:t>Не ко двору.</w:t>
      </w:r>
    </w:p>
    <w:p w:rsidR="003C152E" w:rsidRDefault="003C152E" w:rsidP="003C152E">
      <w:r>
        <w:t>Немой восторг.</w:t>
      </w:r>
    </w:p>
    <w:p w:rsidR="003C152E" w:rsidRDefault="003C152E" w:rsidP="003C152E">
      <w:r>
        <w:t>Не мудрствуя лукаво.</w:t>
      </w:r>
    </w:p>
    <w:p w:rsidR="003C152E" w:rsidRDefault="003C152E" w:rsidP="003C152E">
      <w:r>
        <w:t>Не мытьем, так катаньем.</w:t>
      </w:r>
    </w:p>
    <w:p w:rsidR="003C152E" w:rsidRDefault="003C152E" w:rsidP="003C152E">
      <w:r>
        <w:t>Не на того напал.</w:t>
      </w:r>
    </w:p>
    <w:p w:rsidR="003C152E" w:rsidRDefault="003C152E" w:rsidP="003C152E">
      <w:r>
        <w:t>Не на шутку.</w:t>
      </w:r>
    </w:p>
    <w:p w:rsidR="003C152E" w:rsidRDefault="003C152E" w:rsidP="003C152E">
      <w:r>
        <w:t>Не пара.</w:t>
      </w:r>
    </w:p>
    <w:p w:rsidR="003C152E" w:rsidRDefault="003C152E" w:rsidP="003C152E">
      <w:r>
        <w:t>Не по душе.</w:t>
      </w:r>
    </w:p>
    <w:p w:rsidR="003C152E" w:rsidRDefault="003C152E" w:rsidP="003C152E">
      <w:r>
        <w:t>Не поминай лихом!</w:t>
      </w:r>
    </w:p>
    <w:p w:rsidR="003C152E" w:rsidRDefault="003C152E" w:rsidP="003C152E">
      <w:r>
        <w:t>Не своим голосом.</w:t>
      </w:r>
    </w:p>
    <w:p w:rsidR="003C152E" w:rsidRDefault="003C152E" w:rsidP="003C152E">
      <w:r>
        <w:t>Не сойти мне с этого места.</w:t>
      </w:r>
    </w:p>
    <w:p w:rsidR="003C152E" w:rsidRDefault="003C152E" w:rsidP="003C152E">
      <w:r>
        <w:t>Не ударить в грязь лицом.</w:t>
      </w:r>
    </w:p>
    <w:p w:rsidR="003C152E" w:rsidRDefault="003C152E" w:rsidP="003C152E">
      <w:r>
        <w:t>Не успел глазом моргнуть.</w:t>
      </w:r>
    </w:p>
    <w:p w:rsidR="003C152E" w:rsidRDefault="003C152E" w:rsidP="003C152E">
      <w:r>
        <w:t>Не фунт изюма.</w:t>
      </w:r>
    </w:p>
    <w:p w:rsidR="003C152E" w:rsidRDefault="003C152E" w:rsidP="003C152E">
      <w:r>
        <w:t>Не чуя ног.</w:t>
      </w:r>
    </w:p>
    <w:p w:rsidR="003C152E" w:rsidRDefault="003C152E" w:rsidP="003C152E">
      <w:r>
        <w:t>Не шутка.</w:t>
      </w:r>
    </w:p>
    <w:p w:rsidR="003C152E" w:rsidRDefault="003C152E" w:rsidP="003C152E">
      <w:r>
        <w:t>Невзирая на лица.</w:t>
      </w:r>
    </w:p>
    <w:p w:rsidR="003C152E" w:rsidRDefault="003C152E" w:rsidP="003C152E">
      <w:r>
        <w:t>Нелегкая несет.</w:t>
      </w:r>
    </w:p>
    <w:p w:rsidR="003C152E" w:rsidRDefault="003C152E" w:rsidP="003C152E">
      <w:r>
        <w:t>Нет отбоя.</w:t>
      </w:r>
    </w:p>
    <w:p w:rsidR="003C152E" w:rsidRDefault="003C152E" w:rsidP="003C152E">
      <w:r>
        <w:t>Нечего греха таить.</w:t>
      </w:r>
    </w:p>
    <w:p w:rsidR="003C152E" w:rsidRDefault="003C152E" w:rsidP="003C152E">
      <w:r>
        <w:t>Нечего сказать!</w:t>
      </w:r>
    </w:p>
    <w:p w:rsidR="003C152E" w:rsidRDefault="003C152E" w:rsidP="003C152E">
      <w:r>
        <w:t>Ни пуха, ни пера.</w:t>
      </w:r>
    </w:p>
    <w:p w:rsidR="003C152E" w:rsidRDefault="003C152E" w:rsidP="003C152E">
      <w:r>
        <w:t>Ни слуху, ни духу.</w:t>
      </w:r>
    </w:p>
    <w:p w:rsidR="003C152E" w:rsidRDefault="003C152E" w:rsidP="003C152E">
      <w:r>
        <w:t>Ни шатко, ни валко.</w:t>
      </w:r>
    </w:p>
    <w:p w:rsidR="003C152E" w:rsidRDefault="003C152E" w:rsidP="003C152E">
      <w:r>
        <w:t>Ни шьет, ни порет.</w:t>
      </w:r>
    </w:p>
    <w:p w:rsidR="003C152E" w:rsidRDefault="003C152E" w:rsidP="003C152E">
      <w:r>
        <w:t>Ничего не знаю.</w:t>
      </w:r>
    </w:p>
    <w:p w:rsidR="003C152E" w:rsidRDefault="003C152E" w:rsidP="003C152E">
      <w:r>
        <w:t>Ничего не скажешь.</w:t>
      </w:r>
    </w:p>
    <w:p w:rsidR="003C152E" w:rsidRDefault="003C152E" w:rsidP="003C152E">
      <w:r>
        <w:t>Ничего подобного.</w:t>
      </w:r>
    </w:p>
    <w:p w:rsidR="003C152E" w:rsidRDefault="003C152E" w:rsidP="003C152E">
      <w:r>
        <w:t>Ничего себе!</w:t>
      </w:r>
    </w:p>
    <w:p w:rsidR="003C152E" w:rsidRDefault="003C152E" w:rsidP="003C152E">
      <w:r>
        <w:t xml:space="preserve">Ничтоже </w:t>
      </w:r>
      <w:proofErr w:type="spellStart"/>
      <w:r>
        <w:t>сумняшеся</w:t>
      </w:r>
      <w:proofErr w:type="spellEnd"/>
      <w:r>
        <w:t>.</w:t>
      </w:r>
    </w:p>
    <w:p w:rsidR="003C152E" w:rsidRDefault="003C152E" w:rsidP="003C152E">
      <w:r>
        <w:t>Ноль без палочки.</w:t>
      </w:r>
    </w:p>
    <w:p w:rsidR="003C152E" w:rsidRDefault="003C152E" w:rsidP="003C152E">
      <w:r>
        <w:t>Нос не дорос.</w:t>
      </w:r>
    </w:p>
    <w:p w:rsidR="003C152E" w:rsidRDefault="003C152E" w:rsidP="003C152E">
      <w:r>
        <w:t>Носиться, как курица с яйцом.</w:t>
      </w:r>
    </w:p>
    <w:p w:rsidR="003C152E" w:rsidRDefault="003C152E" w:rsidP="003C152E">
      <w:r>
        <w:t>Ну и ну!</w:t>
      </w:r>
    </w:p>
    <w:p w:rsidR="003C152E" w:rsidRDefault="003C152E" w:rsidP="003C152E">
      <w:r>
        <w:t>Ну чего не скажешь.</w:t>
      </w:r>
    </w:p>
    <w:p w:rsidR="003C152E" w:rsidRDefault="003C152E" w:rsidP="003C152E">
      <w:r>
        <w:t>Обещанного три года ждут.</w:t>
      </w:r>
    </w:p>
    <w:p w:rsidR="003C152E" w:rsidRDefault="003C152E" w:rsidP="003C152E">
      <w:r>
        <w:t>Обивать пороги.</w:t>
      </w:r>
    </w:p>
    <w:p w:rsidR="003C152E" w:rsidRDefault="003C152E" w:rsidP="003C152E">
      <w:r>
        <w:t>Обратиться не по адресу.</w:t>
      </w:r>
    </w:p>
    <w:p w:rsidR="003C152E" w:rsidRDefault="003C152E" w:rsidP="003C152E">
      <w:r>
        <w:t>Обуть в лапти.</w:t>
      </w:r>
    </w:p>
    <w:p w:rsidR="003C152E" w:rsidRDefault="003C152E" w:rsidP="003C152E">
      <w:r>
        <w:t>Объехать на кривой.</w:t>
      </w:r>
    </w:p>
    <w:p w:rsidR="003C152E" w:rsidRDefault="003C152E" w:rsidP="003C152E">
      <w:r>
        <w:t>Огород городить.</w:t>
      </w:r>
    </w:p>
    <w:p w:rsidR="003C152E" w:rsidRDefault="003C152E" w:rsidP="003C152E">
      <w:r>
        <w:t>Один, как перст.</w:t>
      </w:r>
    </w:p>
    <w:p w:rsidR="003C152E" w:rsidRDefault="003C152E" w:rsidP="003C152E">
      <w:r>
        <w:t>Один на один.</w:t>
      </w:r>
    </w:p>
    <w:p w:rsidR="003C152E" w:rsidRDefault="003C152E" w:rsidP="003C152E">
      <w:r>
        <w:t>Одна нога здесь, другая там.</w:t>
      </w:r>
    </w:p>
    <w:p w:rsidR="003C152E" w:rsidRDefault="003C152E" w:rsidP="003C152E">
      <w:r>
        <w:t>Одним словом.</w:t>
      </w:r>
    </w:p>
    <w:p w:rsidR="003C152E" w:rsidRDefault="003C152E" w:rsidP="003C152E">
      <w:r>
        <w:t>Оказаться между двух огней.</w:t>
      </w:r>
    </w:p>
    <w:p w:rsidR="003C152E" w:rsidRDefault="003C152E" w:rsidP="003C152E">
      <w:r>
        <w:t>Оказаться между небом и землей.</w:t>
      </w:r>
    </w:p>
    <w:p w:rsidR="003C152E" w:rsidRDefault="003C152E" w:rsidP="003C152E">
      <w:r>
        <w:t>Окатить холодной водой.</w:t>
      </w:r>
    </w:p>
    <w:p w:rsidR="003C152E" w:rsidRDefault="003C152E" w:rsidP="003C152E">
      <w:r>
        <w:lastRenderedPageBreak/>
        <w:t>Опустить руки.</w:t>
      </w:r>
    </w:p>
    <w:p w:rsidR="003C152E" w:rsidRDefault="003C152E" w:rsidP="003C152E">
      <w:r>
        <w:t>Оставить с носом.</w:t>
      </w:r>
    </w:p>
    <w:p w:rsidR="003C152E" w:rsidRDefault="003C152E" w:rsidP="003C152E">
      <w:r>
        <w:t>Остаться на бобах.</w:t>
      </w:r>
    </w:p>
    <w:p w:rsidR="003C152E" w:rsidRDefault="003C152E" w:rsidP="003C152E">
      <w:r>
        <w:t>От ворот поворот.</w:t>
      </w:r>
    </w:p>
    <w:p w:rsidR="003C152E" w:rsidRDefault="003C152E" w:rsidP="003C152E">
      <w:r>
        <w:t>От всего сердца.</w:t>
      </w:r>
    </w:p>
    <w:p w:rsidR="003C152E" w:rsidRDefault="003C152E" w:rsidP="003C152E">
      <w:r>
        <w:t>От всей души.</w:t>
      </w:r>
    </w:p>
    <w:p w:rsidR="003C152E" w:rsidRDefault="003C152E" w:rsidP="003C152E">
      <w:r>
        <w:t>От горшка два вершка.</w:t>
      </w:r>
    </w:p>
    <w:p w:rsidR="003C152E" w:rsidRDefault="003C152E" w:rsidP="003C152E">
      <w:r>
        <w:t>От корки до корки.</w:t>
      </w:r>
    </w:p>
    <w:p w:rsidR="003C152E" w:rsidRDefault="003C152E" w:rsidP="003C152E">
      <w:r>
        <w:t>От нечего делать.</w:t>
      </w:r>
    </w:p>
    <w:p w:rsidR="003C152E" w:rsidRDefault="003C152E" w:rsidP="003C152E">
      <w:r>
        <w:t>От чистого сердца.</w:t>
      </w:r>
    </w:p>
    <w:p w:rsidR="003C152E" w:rsidRDefault="003C152E" w:rsidP="003C152E">
      <w:r>
        <w:t>Отбиться от рук.</w:t>
      </w:r>
    </w:p>
    <w:p w:rsidR="003C152E" w:rsidRDefault="003C152E" w:rsidP="003C152E">
      <w:r>
        <w:t>Отводить глаза.</w:t>
      </w:r>
    </w:p>
    <w:p w:rsidR="003C152E" w:rsidRDefault="003C152E" w:rsidP="003C152E">
      <w:r>
        <w:t>Открывать глаза.</w:t>
      </w:r>
    </w:p>
    <w:p w:rsidR="003C152E" w:rsidRDefault="003C152E" w:rsidP="003C152E">
      <w:r>
        <w:t>Открывать душу.</w:t>
      </w:r>
    </w:p>
    <w:p w:rsidR="003C152E" w:rsidRDefault="003C152E" w:rsidP="003C152E">
      <w:r>
        <w:t>Открывать свои карты.</w:t>
      </w:r>
    </w:p>
    <w:p w:rsidR="003C152E" w:rsidRDefault="003C152E" w:rsidP="003C152E">
      <w:r>
        <w:t>Откуда ни возьмись.</w:t>
      </w:r>
    </w:p>
    <w:p w:rsidR="003C152E" w:rsidRDefault="003C152E" w:rsidP="003C152E">
      <w:r>
        <w:t>Отлегло на душе.</w:t>
      </w:r>
    </w:p>
    <w:p w:rsidR="003C152E" w:rsidRDefault="003C152E" w:rsidP="003C152E">
      <w:r>
        <w:t>Отмочить шутку.</w:t>
      </w:r>
    </w:p>
    <w:p w:rsidR="003C152E" w:rsidRDefault="003C152E" w:rsidP="003C152E">
      <w:r>
        <w:t>Отныне и до века.</w:t>
      </w:r>
    </w:p>
    <w:p w:rsidR="003C152E" w:rsidRDefault="003C152E" w:rsidP="003C152E">
      <w:r>
        <w:t>Очертя голову.</w:t>
      </w:r>
    </w:p>
    <w:p w:rsidR="003C152E" w:rsidRDefault="003C152E" w:rsidP="003C152E">
      <w:r>
        <w:t>Падать духом.</w:t>
      </w:r>
    </w:p>
    <w:p w:rsidR="003C152E" w:rsidRDefault="003C152E" w:rsidP="003C152E">
      <w:r>
        <w:t>Пальца в рот не клади.</w:t>
      </w:r>
    </w:p>
    <w:p w:rsidR="003C152E" w:rsidRDefault="003C152E" w:rsidP="003C152E">
      <w:r>
        <w:t>Пальцем не тронуть.</w:t>
      </w:r>
    </w:p>
    <w:p w:rsidR="003C152E" w:rsidRDefault="003C152E" w:rsidP="003C152E">
      <w:r>
        <w:t>Пальцем не шевельнуть.</w:t>
      </w:r>
    </w:p>
    <w:p w:rsidR="003C152E" w:rsidRDefault="003C152E" w:rsidP="003C152E">
      <w:r>
        <w:t>Пара пустяков.</w:t>
      </w:r>
    </w:p>
    <w:p w:rsidR="003C152E" w:rsidRDefault="003C152E" w:rsidP="003C152E">
      <w:r>
        <w:t>Пахнет жареным.</w:t>
      </w:r>
    </w:p>
    <w:p w:rsidR="003C152E" w:rsidRDefault="003C152E" w:rsidP="003C152E">
      <w:r>
        <w:t>Пахнет керосином.</w:t>
      </w:r>
    </w:p>
    <w:p w:rsidR="003C152E" w:rsidRDefault="003C152E" w:rsidP="003C152E">
      <w:r>
        <w:t>Пень колотить да день проводить.</w:t>
      </w:r>
    </w:p>
    <w:p w:rsidR="003C152E" w:rsidRDefault="003C152E" w:rsidP="003C152E">
      <w:r>
        <w:t>Первая ласточка.</w:t>
      </w:r>
    </w:p>
    <w:p w:rsidR="003C152E" w:rsidRDefault="003C152E" w:rsidP="003C152E">
      <w:r>
        <w:t>Первое время.</w:t>
      </w:r>
    </w:p>
    <w:p w:rsidR="003C152E" w:rsidRDefault="003C152E" w:rsidP="003C152E">
      <w:r>
        <w:t>Первый встречный.</w:t>
      </w:r>
    </w:p>
    <w:p w:rsidR="003C152E" w:rsidRDefault="003C152E" w:rsidP="003C152E">
      <w:r>
        <w:t>Первый сорт.</w:t>
      </w:r>
    </w:p>
    <w:p w:rsidR="003C152E" w:rsidRDefault="003C152E" w:rsidP="003C152E">
      <w:r>
        <w:t>Первым делом.</w:t>
      </w:r>
    </w:p>
    <w:p w:rsidR="003C152E" w:rsidRDefault="003C152E" w:rsidP="003C152E">
      <w:r>
        <w:t>Перегнуть палку.</w:t>
      </w:r>
    </w:p>
    <w:p w:rsidR="003C152E" w:rsidRDefault="003C152E" w:rsidP="003C152E">
      <w:r>
        <w:t>Переливать из пустого в порожнее.</w:t>
      </w:r>
    </w:p>
    <w:p w:rsidR="003C152E" w:rsidRDefault="003C152E" w:rsidP="003C152E">
      <w:r>
        <w:t>Перемывать косточки.</w:t>
      </w:r>
    </w:p>
    <w:p w:rsidR="003C152E" w:rsidRDefault="003C152E" w:rsidP="003C152E">
      <w:r>
        <w:t>Переодеться в овечью шкуру.</w:t>
      </w:r>
    </w:p>
    <w:p w:rsidR="003C152E" w:rsidRDefault="003C152E" w:rsidP="003C152E">
      <w:r>
        <w:t>Переполнить чашу терпения.</w:t>
      </w:r>
    </w:p>
    <w:p w:rsidR="003C152E" w:rsidRDefault="003C152E" w:rsidP="003C152E">
      <w:r>
        <w:t>Перескакивать с пятого на десятое.</w:t>
      </w:r>
    </w:p>
    <w:p w:rsidR="003C152E" w:rsidRDefault="003C152E" w:rsidP="003C152E">
      <w:r>
        <w:t>Пересчитать косточки.</w:t>
      </w:r>
    </w:p>
    <w:p w:rsidR="003C152E" w:rsidRDefault="003C152E" w:rsidP="003C152E">
      <w:r>
        <w:t>Переходить границы.</w:t>
      </w:r>
    </w:p>
    <w:p w:rsidR="003C152E" w:rsidRDefault="003C152E" w:rsidP="003C152E">
      <w:r>
        <w:t>Петь дифирамбы.</w:t>
      </w:r>
    </w:p>
    <w:p w:rsidR="003C152E" w:rsidRDefault="003C152E" w:rsidP="003C152E">
      <w:r>
        <w:t>Петь с чужого голоса.</w:t>
      </w:r>
    </w:p>
    <w:p w:rsidR="003C152E" w:rsidRDefault="003C152E" w:rsidP="003C152E">
      <w:r>
        <w:t>Пир во время чумы.</w:t>
      </w:r>
    </w:p>
    <w:p w:rsidR="003C152E" w:rsidRDefault="003C152E" w:rsidP="003C152E">
      <w:r>
        <w:t>Питаться воздухом.</w:t>
      </w:r>
    </w:p>
    <w:p w:rsidR="003C152E" w:rsidRDefault="003C152E" w:rsidP="003C152E">
      <w:r>
        <w:t>Плакаться в жилетку.</w:t>
      </w:r>
    </w:p>
    <w:p w:rsidR="003C152E" w:rsidRDefault="003C152E" w:rsidP="003C152E">
      <w:r>
        <w:t>Платить той же монетой.</w:t>
      </w:r>
    </w:p>
    <w:p w:rsidR="003C152E" w:rsidRDefault="003C152E" w:rsidP="003C152E">
      <w:r>
        <w:t>Плевать в глаза.</w:t>
      </w:r>
    </w:p>
    <w:p w:rsidR="003C152E" w:rsidRDefault="003C152E" w:rsidP="003C152E">
      <w:r>
        <w:t>По душам поговорить.</w:t>
      </w:r>
    </w:p>
    <w:p w:rsidR="003C152E" w:rsidRDefault="003C152E" w:rsidP="003C152E">
      <w:r>
        <w:t>По крайней мере.</w:t>
      </w:r>
    </w:p>
    <w:p w:rsidR="003C152E" w:rsidRDefault="003C152E" w:rsidP="003C152E">
      <w:r>
        <w:t>По правде сказать.</w:t>
      </w:r>
    </w:p>
    <w:p w:rsidR="003C152E" w:rsidRDefault="003C152E" w:rsidP="003C152E">
      <w:r>
        <w:t>По совести сказать.</w:t>
      </w:r>
    </w:p>
    <w:p w:rsidR="003C152E" w:rsidRDefault="003C152E" w:rsidP="003C152E">
      <w:r>
        <w:lastRenderedPageBreak/>
        <w:t>Побывать в чьей-либо шкуре.</w:t>
      </w:r>
    </w:p>
    <w:p w:rsidR="003C152E" w:rsidRDefault="003C152E" w:rsidP="003C152E">
      <w:r>
        <w:t>Поворачивать оглобли.</w:t>
      </w:r>
    </w:p>
    <w:p w:rsidR="003C152E" w:rsidRDefault="003C152E" w:rsidP="003C152E">
      <w:r>
        <w:t>Поворачиваться спиной.</w:t>
      </w:r>
    </w:p>
    <w:p w:rsidR="003C152E" w:rsidRDefault="003C152E" w:rsidP="003C152E">
      <w:r>
        <w:t>Под горячую руку.</w:t>
      </w:r>
    </w:p>
    <w:p w:rsidR="003C152E" w:rsidRDefault="003C152E" w:rsidP="003C152E">
      <w:r>
        <w:t>Под каблуком.</w:t>
      </w:r>
    </w:p>
    <w:p w:rsidR="003C152E" w:rsidRDefault="003C152E" w:rsidP="003C152E">
      <w:r>
        <w:t>Подбивать клинья.</w:t>
      </w:r>
    </w:p>
    <w:p w:rsidR="003C152E" w:rsidRDefault="003C152E" w:rsidP="003C152E">
      <w:r>
        <w:t>Подвернуться под руку.</w:t>
      </w:r>
    </w:p>
    <w:p w:rsidR="003C152E" w:rsidRDefault="003C152E" w:rsidP="003C152E">
      <w:r>
        <w:t xml:space="preserve">Подвести под монастырь. </w:t>
      </w:r>
    </w:p>
    <w:p w:rsidR="003C152E" w:rsidRDefault="003C152E" w:rsidP="003C152E">
      <w:r>
        <w:t xml:space="preserve">Поджать хвост. </w:t>
      </w:r>
    </w:p>
    <w:p w:rsidR="003C152E" w:rsidRDefault="003C152E" w:rsidP="003C152E">
      <w:r>
        <w:t xml:space="preserve">Поджилки трясутся. </w:t>
      </w:r>
    </w:p>
    <w:p w:rsidR="003C152E" w:rsidRDefault="003C152E" w:rsidP="003C152E">
      <w:r>
        <w:t xml:space="preserve">Подложить свинью. </w:t>
      </w:r>
    </w:p>
    <w:p w:rsidR="003C152E" w:rsidRDefault="003C152E" w:rsidP="003C152E">
      <w:r>
        <w:t xml:space="preserve">Поднести пилюлю. </w:t>
      </w:r>
    </w:p>
    <w:p w:rsidR="003C152E" w:rsidRDefault="003C152E" w:rsidP="003C152E">
      <w:r>
        <w:t xml:space="preserve">Поднимать голос. </w:t>
      </w:r>
    </w:p>
    <w:p w:rsidR="003C152E" w:rsidRDefault="003C152E" w:rsidP="003C152E">
      <w:r>
        <w:t xml:space="preserve">Поднимать на щит. </w:t>
      </w:r>
    </w:p>
    <w:p w:rsidR="003C152E" w:rsidRDefault="003C152E" w:rsidP="003C152E">
      <w:r>
        <w:t xml:space="preserve">Поднять всех на ноги. </w:t>
      </w:r>
    </w:p>
    <w:p w:rsidR="003C152E" w:rsidRDefault="003C152E" w:rsidP="003C152E">
      <w:r>
        <w:t xml:space="preserve">Поедом есть. </w:t>
      </w:r>
    </w:p>
    <w:p w:rsidR="003C152E" w:rsidRDefault="003C152E" w:rsidP="003C152E">
      <w:r>
        <w:t xml:space="preserve">Позолотить ручку. </w:t>
      </w:r>
    </w:p>
    <w:p w:rsidR="003C152E" w:rsidRDefault="003C152E" w:rsidP="003C152E">
      <w:r>
        <w:t xml:space="preserve">Поймать на слове. </w:t>
      </w:r>
    </w:p>
    <w:p w:rsidR="003C152E" w:rsidRDefault="003C152E" w:rsidP="003C152E">
      <w:r>
        <w:t xml:space="preserve">Поймать на удочку. </w:t>
      </w:r>
    </w:p>
    <w:p w:rsidR="003C152E" w:rsidRDefault="003C152E" w:rsidP="003C152E">
      <w:r>
        <w:t xml:space="preserve">Пойти навстречу. </w:t>
      </w:r>
    </w:p>
    <w:p w:rsidR="003C152E" w:rsidRDefault="003C152E" w:rsidP="003C152E">
      <w:r>
        <w:t xml:space="preserve">Пойти на компромисс. </w:t>
      </w:r>
    </w:p>
    <w:p w:rsidR="003C152E" w:rsidRDefault="003C152E" w:rsidP="003C152E">
      <w:r>
        <w:t xml:space="preserve">Пойти против течения. </w:t>
      </w:r>
    </w:p>
    <w:p w:rsidR="003C152E" w:rsidRDefault="003C152E" w:rsidP="003C152E">
      <w:r>
        <w:t xml:space="preserve">Показать когти. </w:t>
      </w:r>
    </w:p>
    <w:p w:rsidR="003C152E" w:rsidRDefault="003C152E" w:rsidP="003C152E">
      <w:r>
        <w:t xml:space="preserve">Показать на дверь. </w:t>
      </w:r>
    </w:p>
    <w:p w:rsidR="003C152E" w:rsidRDefault="003C152E" w:rsidP="003C152E">
      <w:r>
        <w:t xml:space="preserve">Показать спину. </w:t>
      </w:r>
    </w:p>
    <w:p w:rsidR="003C152E" w:rsidRDefault="003C152E" w:rsidP="003C152E">
      <w:r>
        <w:t>Показать, где раки зимуют.</w:t>
      </w:r>
    </w:p>
    <w:p w:rsidR="003C152E" w:rsidRDefault="003C152E" w:rsidP="003C152E">
      <w:r>
        <w:t>Покатиться со смеху.</w:t>
      </w:r>
    </w:p>
    <w:p w:rsidR="003C152E" w:rsidRDefault="003C152E" w:rsidP="003C152E">
      <w:r>
        <w:t>Покривить душой.</w:t>
      </w:r>
    </w:p>
    <w:p w:rsidR="003C152E" w:rsidRDefault="003C152E" w:rsidP="003C152E">
      <w:r>
        <w:t>Ползать на коленях.</w:t>
      </w:r>
    </w:p>
    <w:p w:rsidR="003C152E" w:rsidRDefault="003C152E" w:rsidP="003C152E">
      <w:r>
        <w:t>Положа руку на сердце.</w:t>
      </w:r>
    </w:p>
    <w:p w:rsidR="003C152E" w:rsidRDefault="003C152E" w:rsidP="003C152E">
      <w:r>
        <w:t>Помереть со смеху.</w:t>
      </w:r>
    </w:p>
    <w:p w:rsidR="003C152E" w:rsidRDefault="003C152E" w:rsidP="003C152E">
      <w:r>
        <w:t>Поминай как звали.</w:t>
      </w:r>
    </w:p>
    <w:p w:rsidR="003C152E" w:rsidRDefault="003C152E" w:rsidP="003C152E">
      <w:r>
        <w:t>Поминать добрым словом.</w:t>
      </w:r>
    </w:p>
    <w:p w:rsidR="003C152E" w:rsidRDefault="003C152E" w:rsidP="003C152E">
      <w:r>
        <w:t>Помяни его по имени, а он тут.</w:t>
      </w:r>
    </w:p>
    <w:p w:rsidR="003C152E" w:rsidRDefault="003C152E" w:rsidP="003C152E">
      <w:r>
        <w:t>Попадаться на удочку.</w:t>
      </w:r>
    </w:p>
    <w:p w:rsidR="003C152E" w:rsidRDefault="003C152E" w:rsidP="003C152E">
      <w:r>
        <w:t>Попасть в переплет.</w:t>
      </w:r>
    </w:p>
    <w:p w:rsidR="003C152E" w:rsidRDefault="003C152E" w:rsidP="003C152E">
      <w:r>
        <w:t>Попасть впросак.</w:t>
      </w:r>
    </w:p>
    <w:p w:rsidR="003C152E" w:rsidRDefault="003C152E" w:rsidP="003C152E">
      <w:r>
        <w:t>Попасть на зубок.</w:t>
      </w:r>
    </w:p>
    <w:p w:rsidR="003C152E" w:rsidRDefault="003C152E" w:rsidP="003C152E">
      <w:r>
        <w:t>Попасть не в бровь, а в глаз.</w:t>
      </w:r>
    </w:p>
    <w:p w:rsidR="003C152E" w:rsidRDefault="003C152E" w:rsidP="003C152E">
      <w:r>
        <w:t>Попасться на глаза.</w:t>
      </w:r>
    </w:p>
    <w:p w:rsidR="003C152E" w:rsidRDefault="003C152E" w:rsidP="003C152E">
      <w:r>
        <w:t>Пороть горячку.</w:t>
      </w:r>
    </w:p>
    <w:p w:rsidR="003C152E" w:rsidRDefault="003C152E" w:rsidP="003C152E">
      <w:r>
        <w:t>Пороть чушь.</w:t>
      </w:r>
    </w:p>
    <w:p w:rsidR="003C152E" w:rsidRDefault="003C152E" w:rsidP="003C152E">
      <w:r>
        <w:t>Пороховая бочка.</w:t>
      </w:r>
    </w:p>
    <w:p w:rsidR="003C152E" w:rsidRDefault="003C152E" w:rsidP="003C152E">
      <w:r>
        <w:t>Портить кровь.</w:t>
      </w:r>
    </w:p>
    <w:p w:rsidR="003C152E" w:rsidRDefault="003C152E" w:rsidP="003C152E">
      <w:r>
        <w:t>Посадить на мель.</w:t>
      </w:r>
    </w:p>
    <w:p w:rsidR="003C152E" w:rsidRDefault="003C152E" w:rsidP="003C152E">
      <w:r>
        <w:t>После дождичка в четверг.</w:t>
      </w:r>
    </w:p>
    <w:p w:rsidR="003C152E" w:rsidRDefault="003C152E" w:rsidP="003C152E">
      <w:r>
        <w:t xml:space="preserve">Последнее сказание. </w:t>
      </w:r>
    </w:p>
    <w:p w:rsidR="003C152E" w:rsidRDefault="003C152E" w:rsidP="003C152E">
      <w:r>
        <w:t xml:space="preserve">Последним смеяться. </w:t>
      </w:r>
    </w:p>
    <w:p w:rsidR="003C152E" w:rsidRDefault="003C152E" w:rsidP="003C152E">
      <w:r>
        <w:t xml:space="preserve">Посмотреть не на что. </w:t>
      </w:r>
    </w:p>
    <w:p w:rsidR="003C152E" w:rsidRDefault="003C152E" w:rsidP="003C152E">
      <w:r>
        <w:t xml:space="preserve">Поставить в тупик. </w:t>
      </w:r>
    </w:p>
    <w:p w:rsidR="003C152E" w:rsidRDefault="003C152E" w:rsidP="003C152E">
      <w:r>
        <w:t xml:space="preserve">Поставить на место. </w:t>
      </w:r>
    </w:p>
    <w:p w:rsidR="003C152E" w:rsidRDefault="003C152E" w:rsidP="003C152E">
      <w:r>
        <w:t xml:space="preserve">Поставить на ноги. </w:t>
      </w:r>
    </w:p>
    <w:p w:rsidR="003C152E" w:rsidRDefault="003C152E" w:rsidP="003C152E">
      <w:r>
        <w:lastRenderedPageBreak/>
        <w:t xml:space="preserve">Потерять голос. </w:t>
      </w:r>
    </w:p>
    <w:p w:rsidR="003C152E" w:rsidRDefault="003C152E" w:rsidP="003C152E">
      <w:r>
        <w:t xml:space="preserve">Почивать на лаврах. </w:t>
      </w:r>
    </w:p>
    <w:p w:rsidR="003C152E" w:rsidRDefault="003C152E" w:rsidP="003C152E">
      <w:r>
        <w:t xml:space="preserve">Правду-матку резать. </w:t>
      </w:r>
    </w:p>
    <w:p w:rsidR="003C152E" w:rsidRDefault="003C152E" w:rsidP="003C152E">
      <w:r>
        <w:t xml:space="preserve">Право слово. </w:t>
      </w:r>
    </w:p>
    <w:p w:rsidR="003C152E" w:rsidRDefault="003C152E" w:rsidP="003C152E">
      <w:r>
        <w:t xml:space="preserve">Превозносить до небес. </w:t>
      </w:r>
    </w:p>
    <w:p w:rsidR="003C152E" w:rsidRDefault="003C152E" w:rsidP="003C152E">
      <w:r>
        <w:t xml:space="preserve">Презренный металл. </w:t>
      </w:r>
    </w:p>
    <w:p w:rsidR="003C152E" w:rsidRDefault="003C152E" w:rsidP="003C152E">
      <w:r>
        <w:t xml:space="preserve">Преклонять колени. </w:t>
      </w:r>
    </w:p>
    <w:p w:rsidR="003C152E" w:rsidRDefault="003C152E" w:rsidP="003C152E">
      <w:r>
        <w:t xml:space="preserve">При первом взгляде. </w:t>
      </w:r>
    </w:p>
    <w:p w:rsidR="003C152E" w:rsidRDefault="003C152E" w:rsidP="003C152E">
      <w:r>
        <w:t xml:space="preserve">Привычка – вторая натура. </w:t>
      </w:r>
    </w:p>
    <w:p w:rsidR="003C152E" w:rsidRDefault="003C152E" w:rsidP="003C152E">
      <w:r>
        <w:t xml:space="preserve">Прикусить язык. </w:t>
      </w:r>
    </w:p>
    <w:p w:rsidR="003C152E" w:rsidRDefault="003C152E" w:rsidP="003C152E">
      <w:r>
        <w:t xml:space="preserve">Принимать за чистую монету. </w:t>
      </w:r>
    </w:p>
    <w:p w:rsidR="003C152E" w:rsidRDefault="003C152E" w:rsidP="003C152E">
      <w:r>
        <w:t xml:space="preserve">Принимать предложение. </w:t>
      </w:r>
    </w:p>
    <w:p w:rsidR="003C152E" w:rsidRDefault="003C152E" w:rsidP="003C152E">
      <w:r>
        <w:t xml:space="preserve">Припирать к стенке. </w:t>
      </w:r>
    </w:p>
    <w:p w:rsidR="003C152E" w:rsidRDefault="003C152E" w:rsidP="003C152E">
      <w:r>
        <w:t>Пристать с ножом к горлу.</w:t>
      </w:r>
    </w:p>
    <w:p w:rsidR="003C152E" w:rsidRDefault="003C152E" w:rsidP="003C152E">
      <w:r>
        <w:t>Притянуть за уши.</w:t>
      </w:r>
    </w:p>
    <w:p w:rsidR="003C152E" w:rsidRDefault="003C152E" w:rsidP="003C152E">
      <w:r>
        <w:t>Пришей-</w:t>
      </w:r>
      <w:proofErr w:type="spellStart"/>
      <w:r>
        <w:t>пристебай</w:t>
      </w:r>
      <w:proofErr w:type="spellEnd"/>
      <w:r>
        <w:t>.</w:t>
      </w:r>
    </w:p>
    <w:p w:rsidR="003C152E" w:rsidRDefault="003C152E" w:rsidP="003C152E">
      <w:r>
        <w:t>Притча во языцех.</w:t>
      </w:r>
    </w:p>
    <w:p w:rsidR="003C152E" w:rsidRDefault="003C152E" w:rsidP="003C152E">
      <w:r>
        <w:t>Пробный шар.</w:t>
      </w:r>
    </w:p>
    <w:p w:rsidR="003C152E" w:rsidRDefault="003C152E" w:rsidP="003C152E">
      <w:r>
        <w:t>Провалиться мне на этом месте.</w:t>
      </w:r>
    </w:p>
    <w:p w:rsidR="003C152E" w:rsidRDefault="003C152E" w:rsidP="003C152E">
      <w:r>
        <w:t>Провалиться с треском.</w:t>
      </w:r>
    </w:p>
    <w:p w:rsidR="003C152E" w:rsidRDefault="003C152E" w:rsidP="003C152E">
      <w:r>
        <w:t>Провалиться сквозь землю.</w:t>
      </w:r>
    </w:p>
    <w:p w:rsidR="003C152E" w:rsidRDefault="003C152E" w:rsidP="003C152E">
      <w:r>
        <w:t>Проглядеть все глаза.</w:t>
      </w:r>
    </w:p>
    <w:p w:rsidR="003C152E" w:rsidRDefault="003C152E" w:rsidP="003C152E">
      <w:r>
        <w:t>Продувная бестия.</w:t>
      </w:r>
    </w:p>
    <w:p w:rsidR="003C152E" w:rsidRDefault="003C152E" w:rsidP="003C152E">
      <w:r>
        <w:t>Прожужжать все уши.</w:t>
      </w:r>
    </w:p>
    <w:p w:rsidR="003C152E" w:rsidRDefault="003C152E" w:rsidP="003C152E">
      <w:r>
        <w:t>Прописная истина.</w:t>
      </w:r>
    </w:p>
    <w:p w:rsidR="003C152E" w:rsidRDefault="003C152E" w:rsidP="003C152E">
      <w:r>
        <w:t>Пропускать мимо ушей.</w:t>
      </w:r>
    </w:p>
    <w:p w:rsidR="003C152E" w:rsidRDefault="003C152E" w:rsidP="003C152E">
      <w:r>
        <w:t>Просится на язык.</w:t>
      </w:r>
    </w:p>
    <w:p w:rsidR="003C152E" w:rsidRDefault="003C152E" w:rsidP="003C152E">
      <w:r>
        <w:t>Просить Христа ради.</w:t>
      </w:r>
    </w:p>
    <w:p w:rsidR="003C152E" w:rsidRDefault="003C152E" w:rsidP="003C152E">
      <w:r>
        <w:t>Пуд соли съесть.</w:t>
      </w:r>
    </w:p>
    <w:p w:rsidR="003C152E" w:rsidRDefault="003C152E" w:rsidP="003C152E">
      <w:r>
        <w:t>Пуп земли.</w:t>
      </w:r>
    </w:p>
    <w:p w:rsidR="003C152E" w:rsidRDefault="003C152E" w:rsidP="003C152E">
      <w:r>
        <w:t>Пускать пыль в глаза.</w:t>
      </w:r>
    </w:p>
    <w:p w:rsidR="003C152E" w:rsidRDefault="003C152E" w:rsidP="003C152E">
      <w:r>
        <w:t>Пускать слезу.</w:t>
      </w:r>
    </w:p>
    <w:p w:rsidR="003C152E" w:rsidRDefault="003C152E" w:rsidP="003C152E">
      <w:r>
        <w:t>Пускаться во все тяжкие.</w:t>
      </w:r>
    </w:p>
    <w:p w:rsidR="003C152E" w:rsidRDefault="003C152E" w:rsidP="003C152E">
      <w:r>
        <w:t>Пустая голова.</w:t>
      </w:r>
    </w:p>
    <w:p w:rsidR="003C152E" w:rsidRDefault="003C152E" w:rsidP="003C152E">
      <w:r>
        <w:t xml:space="preserve">Пустить в оборот. </w:t>
      </w:r>
    </w:p>
    <w:p w:rsidR="003C152E" w:rsidRDefault="003C152E" w:rsidP="003C152E">
      <w:r>
        <w:t xml:space="preserve">Пустить по миру. </w:t>
      </w:r>
    </w:p>
    <w:p w:rsidR="003C152E" w:rsidRDefault="003C152E" w:rsidP="003C152E">
      <w:r>
        <w:t xml:space="preserve">Пути разошлись. </w:t>
      </w:r>
    </w:p>
    <w:p w:rsidR="003C152E" w:rsidRDefault="003C152E" w:rsidP="003C152E">
      <w:r>
        <w:t xml:space="preserve">Пушкой не прошибешь. </w:t>
      </w:r>
    </w:p>
    <w:p w:rsidR="003C152E" w:rsidRDefault="003C152E" w:rsidP="003C152E">
      <w:r>
        <w:t xml:space="preserve">Пятое колесо в телеге. </w:t>
      </w:r>
    </w:p>
    <w:p w:rsidR="003C152E" w:rsidRDefault="003C152E" w:rsidP="003C152E">
      <w:r>
        <w:t xml:space="preserve">Раз плюнуть. </w:t>
      </w:r>
    </w:p>
    <w:p w:rsidR="003C152E" w:rsidRDefault="003C152E" w:rsidP="003C152E">
      <w:r>
        <w:t xml:space="preserve">Разбиваться в лепешку. </w:t>
      </w:r>
    </w:p>
    <w:p w:rsidR="003C152E" w:rsidRDefault="003C152E" w:rsidP="003C152E">
      <w:r>
        <w:t xml:space="preserve">Развязать руки. </w:t>
      </w:r>
    </w:p>
    <w:p w:rsidR="003C152E" w:rsidRDefault="003C152E" w:rsidP="003C152E">
      <w:r>
        <w:t xml:space="preserve">Развязать язык. </w:t>
      </w:r>
    </w:p>
    <w:p w:rsidR="003C152E" w:rsidRDefault="003C152E" w:rsidP="003C152E">
      <w:r>
        <w:t xml:space="preserve">Разговор один на один. </w:t>
      </w:r>
    </w:p>
    <w:p w:rsidR="003C152E" w:rsidRDefault="003C152E" w:rsidP="003C152E">
      <w:r>
        <w:t xml:space="preserve">Разделывать под орех. </w:t>
      </w:r>
    </w:p>
    <w:p w:rsidR="003C152E" w:rsidRDefault="003C152E" w:rsidP="003C152E">
      <w:r>
        <w:t xml:space="preserve">Раздувать кадило. </w:t>
      </w:r>
    </w:p>
    <w:p w:rsidR="003C152E" w:rsidRDefault="003C152E" w:rsidP="003C152E">
      <w:r>
        <w:t xml:space="preserve">Разжевывать и в рот класть. </w:t>
      </w:r>
    </w:p>
    <w:p w:rsidR="003C152E" w:rsidRDefault="003C152E" w:rsidP="003C152E">
      <w:r>
        <w:t xml:space="preserve">Разлюли-малина. </w:t>
      </w:r>
    </w:p>
    <w:p w:rsidR="003C152E" w:rsidRDefault="003C152E" w:rsidP="003C152E">
      <w:r>
        <w:t xml:space="preserve">Размениваться на мелочи. </w:t>
      </w:r>
    </w:p>
    <w:p w:rsidR="003C152E" w:rsidRDefault="003C152E" w:rsidP="003C152E">
      <w:r>
        <w:t xml:space="preserve">Разные разности. </w:t>
      </w:r>
    </w:p>
    <w:p w:rsidR="003C152E" w:rsidRDefault="003C152E" w:rsidP="003C152E">
      <w:r>
        <w:t xml:space="preserve">Разрядить атмосферу. </w:t>
      </w:r>
    </w:p>
    <w:p w:rsidR="003C152E" w:rsidRDefault="003C152E" w:rsidP="003C152E">
      <w:r>
        <w:t>Разуй глаза!</w:t>
      </w:r>
    </w:p>
    <w:p w:rsidR="003C152E" w:rsidRDefault="003C152E" w:rsidP="003C152E">
      <w:r>
        <w:lastRenderedPageBreak/>
        <w:t xml:space="preserve">Разыграть шута горохового. </w:t>
      </w:r>
    </w:p>
    <w:p w:rsidR="003C152E" w:rsidRDefault="003C152E" w:rsidP="003C152E">
      <w:r>
        <w:t>Раскинь умом!</w:t>
      </w:r>
    </w:p>
    <w:p w:rsidR="003C152E" w:rsidRDefault="003C152E" w:rsidP="003C152E">
      <w:r>
        <w:t>Раскрыть карты.</w:t>
      </w:r>
    </w:p>
    <w:p w:rsidR="003C152E" w:rsidRDefault="003C152E" w:rsidP="003C152E">
      <w:r>
        <w:t>Расположение духа.</w:t>
      </w:r>
    </w:p>
    <w:p w:rsidR="003C152E" w:rsidRDefault="003C152E" w:rsidP="003C152E">
      <w:r>
        <w:t>Распускать глотку.</w:t>
      </w:r>
    </w:p>
    <w:p w:rsidR="003C152E" w:rsidRDefault="003C152E" w:rsidP="003C152E">
      <w:r>
        <w:t>Распускать язык.</w:t>
      </w:r>
    </w:p>
    <w:p w:rsidR="003C152E" w:rsidRDefault="003C152E" w:rsidP="003C152E">
      <w:r>
        <w:t>Расхлебывать кашу.</w:t>
      </w:r>
    </w:p>
    <w:p w:rsidR="003C152E" w:rsidRDefault="003C152E" w:rsidP="003C152E">
      <w:r>
        <w:t>Рвать и метать.</w:t>
      </w:r>
    </w:p>
    <w:p w:rsidR="003C152E" w:rsidRDefault="003C152E" w:rsidP="003C152E">
      <w:r>
        <w:t>Рот заткнуть.</w:t>
      </w:r>
    </w:p>
    <w:p w:rsidR="003C152E" w:rsidRDefault="003C152E" w:rsidP="003C152E">
      <w:r>
        <w:t>Рука об руку.</w:t>
      </w:r>
    </w:p>
    <w:p w:rsidR="003C152E" w:rsidRDefault="003C152E" w:rsidP="003C152E">
      <w:r>
        <w:t>Руки прочь.</w:t>
      </w:r>
    </w:p>
    <w:p w:rsidR="003C152E" w:rsidRDefault="003C152E" w:rsidP="003C152E">
      <w:r>
        <w:t>Рукой подать.</w:t>
      </w:r>
    </w:p>
    <w:p w:rsidR="003C152E" w:rsidRDefault="003C152E" w:rsidP="003C152E">
      <w:r>
        <w:t>Русским языком говорить.</w:t>
      </w:r>
    </w:p>
    <w:p w:rsidR="003C152E" w:rsidRDefault="003C152E" w:rsidP="003C152E">
      <w:r>
        <w:t>Рыть яму.</w:t>
      </w:r>
    </w:p>
    <w:p w:rsidR="003C152E" w:rsidRDefault="003C152E" w:rsidP="003C152E">
      <w:r>
        <w:t>С Богом не поспоришь.</w:t>
      </w:r>
    </w:p>
    <w:p w:rsidR="003C152E" w:rsidRDefault="003C152E" w:rsidP="003C152E">
      <w:r>
        <w:t>С Богом!</w:t>
      </w:r>
    </w:p>
    <w:p w:rsidR="003C152E" w:rsidRDefault="003C152E" w:rsidP="003C152E">
      <w:r>
        <w:t>С больной головы на здоровую.</w:t>
      </w:r>
    </w:p>
    <w:p w:rsidR="003C152E" w:rsidRDefault="003C152E" w:rsidP="003C152E">
      <w:r>
        <w:t>С глаз долой.</w:t>
      </w:r>
    </w:p>
    <w:p w:rsidR="003C152E" w:rsidRDefault="003C152E" w:rsidP="003C152E">
      <w:r>
        <w:t>С глазу на глаз.</w:t>
      </w:r>
    </w:p>
    <w:p w:rsidR="003C152E" w:rsidRDefault="003C152E" w:rsidP="003C152E">
      <w:r>
        <w:t>С жиру беситься.</w:t>
      </w:r>
    </w:p>
    <w:p w:rsidR="003C152E" w:rsidRDefault="003C152E" w:rsidP="003C152E">
      <w:r>
        <w:t>С закрытыми глазами.</w:t>
      </w:r>
    </w:p>
    <w:p w:rsidR="003C152E" w:rsidRDefault="003C152E" w:rsidP="003C152E">
      <w:r>
        <w:t>С легким паром!</w:t>
      </w:r>
    </w:p>
    <w:p w:rsidR="003C152E" w:rsidRDefault="003C152E" w:rsidP="003C152E">
      <w:r>
        <w:t>С легким сердцем.</w:t>
      </w:r>
    </w:p>
    <w:p w:rsidR="003C152E" w:rsidRDefault="003C152E" w:rsidP="003C152E">
      <w:r>
        <w:t>С легкой руки.</w:t>
      </w:r>
    </w:p>
    <w:p w:rsidR="003C152E" w:rsidRDefault="003C152E" w:rsidP="003C152E">
      <w:r>
        <w:t>С луны свалился.</w:t>
      </w:r>
    </w:p>
    <w:p w:rsidR="003C152E" w:rsidRDefault="003C152E" w:rsidP="003C152E">
      <w:r>
        <w:t>С места в карьер.</w:t>
      </w:r>
    </w:p>
    <w:p w:rsidR="003C152E" w:rsidRDefault="003C152E" w:rsidP="003C152E">
      <w:r>
        <w:t>С открытой душой.</w:t>
      </w:r>
    </w:p>
    <w:p w:rsidR="003C152E" w:rsidRDefault="003C152E" w:rsidP="003C152E">
      <w:r>
        <w:t>С открытым забралом.</w:t>
      </w:r>
    </w:p>
    <w:p w:rsidR="003C152E" w:rsidRDefault="003C152E" w:rsidP="003C152E">
      <w:r>
        <w:t>С открытыми глазами.</w:t>
      </w:r>
    </w:p>
    <w:p w:rsidR="003C152E" w:rsidRDefault="003C152E" w:rsidP="003C152E">
      <w:r>
        <w:t>С первого взгляда.</w:t>
      </w:r>
    </w:p>
    <w:p w:rsidR="003C152E" w:rsidRDefault="003C152E" w:rsidP="003C152E">
      <w:r>
        <w:t>С первого знакомства.</w:t>
      </w:r>
    </w:p>
    <w:p w:rsidR="003C152E" w:rsidRDefault="003C152E" w:rsidP="003C152E">
      <w:r>
        <w:t>С позволения сказать.</w:t>
      </w:r>
    </w:p>
    <w:p w:rsidR="003C152E" w:rsidRDefault="003C152E" w:rsidP="003C152E">
      <w:r>
        <w:t>С полуслова.</w:t>
      </w:r>
    </w:p>
    <w:p w:rsidR="003C152E" w:rsidRDefault="003C152E" w:rsidP="003C152E">
      <w:r>
        <w:t>С пустыми руками.</w:t>
      </w:r>
    </w:p>
    <w:p w:rsidR="003C152E" w:rsidRDefault="003C152E" w:rsidP="003C152E">
      <w:r>
        <w:t>С распростертыми объятиями.</w:t>
      </w:r>
    </w:p>
    <w:p w:rsidR="003C152E" w:rsidRDefault="003C152E" w:rsidP="003C152E">
      <w:r>
        <w:t>С секунды на секунду.</w:t>
      </w:r>
    </w:p>
    <w:p w:rsidR="003C152E" w:rsidRDefault="003C152E" w:rsidP="003C152E">
      <w:r>
        <w:t>С чистым сердцем.</w:t>
      </w:r>
    </w:p>
    <w:p w:rsidR="003C152E" w:rsidRDefault="003C152E" w:rsidP="003C152E">
      <w:r>
        <w:t>С языка сорвалось.</w:t>
      </w:r>
    </w:p>
    <w:p w:rsidR="003C152E" w:rsidRDefault="003C152E" w:rsidP="003C152E">
      <w:r>
        <w:t>Садиться за один стол.</w:t>
      </w:r>
    </w:p>
    <w:p w:rsidR="003C152E" w:rsidRDefault="003C152E" w:rsidP="003C152E">
      <w:r>
        <w:t>Сам не свой.</w:t>
      </w:r>
    </w:p>
    <w:p w:rsidR="003C152E" w:rsidRDefault="003C152E" w:rsidP="003C152E">
      <w:r>
        <w:t>Сам себе хозяин.</w:t>
      </w:r>
    </w:p>
    <w:p w:rsidR="003C152E" w:rsidRDefault="003C152E" w:rsidP="003C152E">
      <w:r>
        <w:t>Сбивать с толку.</w:t>
      </w:r>
    </w:p>
    <w:p w:rsidR="003C152E" w:rsidRDefault="003C152E" w:rsidP="003C152E">
      <w:r>
        <w:t xml:space="preserve">Сбрасывать маску. </w:t>
      </w:r>
    </w:p>
    <w:p w:rsidR="003C152E" w:rsidRDefault="003C152E" w:rsidP="003C152E">
      <w:r>
        <w:t xml:space="preserve">Свет клином сошелся. </w:t>
      </w:r>
    </w:p>
    <w:p w:rsidR="003C152E" w:rsidRDefault="003C152E" w:rsidP="003C152E">
      <w:r>
        <w:t xml:space="preserve">Свет не мил. </w:t>
      </w:r>
    </w:p>
    <w:p w:rsidR="003C152E" w:rsidRDefault="003C152E" w:rsidP="003C152E">
      <w:r>
        <w:t xml:space="preserve">Свои люди – сочтемся. </w:t>
      </w:r>
    </w:p>
    <w:p w:rsidR="003C152E" w:rsidRDefault="003C152E" w:rsidP="003C152E">
      <w:r>
        <w:t xml:space="preserve">Своими словами. </w:t>
      </w:r>
    </w:p>
    <w:p w:rsidR="003C152E" w:rsidRDefault="003C152E" w:rsidP="003C152E">
      <w:r>
        <w:t xml:space="preserve">Связать по рукам и ногам. </w:t>
      </w:r>
    </w:p>
    <w:p w:rsidR="003C152E" w:rsidRDefault="003C152E" w:rsidP="003C152E">
      <w:r>
        <w:t xml:space="preserve">Святая истина. </w:t>
      </w:r>
    </w:p>
    <w:p w:rsidR="003C152E" w:rsidRDefault="003C152E" w:rsidP="003C152E">
      <w:r>
        <w:t xml:space="preserve">Сглаживать острые углы. </w:t>
      </w:r>
    </w:p>
    <w:p w:rsidR="003C152E" w:rsidRDefault="003C152E" w:rsidP="003C152E">
      <w:r>
        <w:t xml:space="preserve">Сгорать от стыда. </w:t>
      </w:r>
    </w:p>
    <w:p w:rsidR="003C152E" w:rsidRDefault="003C152E" w:rsidP="003C152E">
      <w:r>
        <w:t xml:space="preserve">Сгущать краски. </w:t>
      </w:r>
    </w:p>
    <w:p w:rsidR="003C152E" w:rsidRDefault="003C152E" w:rsidP="003C152E">
      <w:r>
        <w:lastRenderedPageBreak/>
        <w:t xml:space="preserve">Сдать в архив. </w:t>
      </w:r>
    </w:p>
    <w:p w:rsidR="003C152E" w:rsidRDefault="003C152E" w:rsidP="003C152E">
      <w:r>
        <w:t xml:space="preserve">Сделать вид. </w:t>
      </w:r>
    </w:p>
    <w:p w:rsidR="003C152E" w:rsidRDefault="003C152E" w:rsidP="003C152E">
      <w:r>
        <w:t xml:space="preserve">Сделай милость. </w:t>
      </w:r>
    </w:p>
    <w:p w:rsidR="003C152E" w:rsidRDefault="003C152E" w:rsidP="003C152E">
      <w:r>
        <w:t xml:space="preserve">Сдержать себя. </w:t>
      </w:r>
    </w:p>
    <w:p w:rsidR="003C152E" w:rsidRDefault="003C152E" w:rsidP="003C152E">
      <w:r>
        <w:t xml:space="preserve">Седьмая вода на киселе. </w:t>
      </w:r>
    </w:p>
    <w:p w:rsidR="003C152E" w:rsidRDefault="003C152E" w:rsidP="003C152E">
      <w:r>
        <w:t xml:space="preserve">Секунда в секунду. </w:t>
      </w:r>
    </w:p>
    <w:p w:rsidR="003C152E" w:rsidRDefault="003C152E" w:rsidP="003C152E">
      <w:r>
        <w:t xml:space="preserve">Семеро одного не ждут. </w:t>
      </w:r>
    </w:p>
    <w:p w:rsidR="003C152E" w:rsidRDefault="003C152E" w:rsidP="003C152E">
      <w:r>
        <w:t xml:space="preserve">Семь пядей во лбу. </w:t>
      </w:r>
    </w:p>
    <w:p w:rsidR="003C152E" w:rsidRDefault="003C152E" w:rsidP="003C152E">
      <w:r>
        <w:t xml:space="preserve">Сердце не камень. </w:t>
      </w:r>
    </w:p>
    <w:p w:rsidR="003C152E" w:rsidRDefault="003C152E" w:rsidP="003C152E">
      <w:r>
        <w:t>Сесть в лужу.</w:t>
      </w:r>
    </w:p>
    <w:p w:rsidR="003C152E" w:rsidRDefault="003C152E" w:rsidP="003C152E">
      <w:r>
        <w:t>Сжечь мосты.</w:t>
      </w:r>
    </w:p>
    <w:p w:rsidR="003C152E" w:rsidRDefault="003C152E" w:rsidP="003C152E">
      <w:r>
        <w:t xml:space="preserve">Сидеть между двух стульев. </w:t>
      </w:r>
    </w:p>
    <w:p w:rsidR="003C152E" w:rsidRDefault="003C152E" w:rsidP="003C152E">
      <w:r>
        <w:t xml:space="preserve">Сидеть на чемоданах. </w:t>
      </w:r>
    </w:p>
    <w:p w:rsidR="003C152E" w:rsidRDefault="003C152E" w:rsidP="003C152E">
      <w:r>
        <w:t xml:space="preserve">Сию секунду. </w:t>
      </w:r>
    </w:p>
    <w:p w:rsidR="003C152E" w:rsidRDefault="003C152E" w:rsidP="003C152E">
      <w:r>
        <w:t xml:space="preserve">Скажи пожалуйста! </w:t>
      </w:r>
    </w:p>
    <w:p w:rsidR="003C152E" w:rsidRDefault="003C152E" w:rsidP="003C152E">
      <w:r>
        <w:t xml:space="preserve">Сказано – сделано. </w:t>
      </w:r>
    </w:p>
    <w:p w:rsidR="003C152E" w:rsidRDefault="003C152E" w:rsidP="003C152E">
      <w:r>
        <w:t xml:space="preserve">Сказать свое слово. </w:t>
      </w:r>
    </w:p>
    <w:p w:rsidR="003C152E" w:rsidRDefault="003C152E" w:rsidP="003C152E">
      <w:r>
        <w:t xml:space="preserve">Скатертью дорога. </w:t>
      </w:r>
    </w:p>
    <w:p w:rsidR="003C152E" w:rsidRDefault="003C152E" w:rsidP="003C152E">
      <w:r>
        <w:t xml:space="preserve">Сквозь зубы. </w:t>
      </w:r>
    </w:p>
    <w:p w:rsidR="003C152E" w:rsidRDefault="003C152E" w:rsidP="003C152E">
      <w:r>
        <w:t xml:space="preserve">Склонить голову. </w:t>
      </w:r>
    </w:p>
    <w:p w:rsidR="003C152E" w:rsidRDefault="003C152E" w:rsidP="003C152E">
      <w:r>
        <w:t xml:space="preserve">Склонять на все лады. </w:t>
      </w:r>
    </w:p>
    <w:p w:rsidR="003C152E" w:rsidRDefault="003C152E" w:rsidP="003C152E">
      <w:r>
        <w:t xml:space="preserve">Сколько душе угодно. </w:t>
      </w:r>
    </w:p>
    <w:p w:rsidR="003C152E" w:rsidRDefault="003C152E" w:rsidP="003C152E">
      <w:r>
        <w:t xml:space="preserve">Сколько лет, сколько зим! </w:t>
      </w:r>
    </w:p>
    <w:p w:rsidR="003C152E" w:rsidRDefault="003C152E" w:rsidP="003C152E">
      <w:r>
        <w:t xml:space="preserve">След простыл. </w:t>
      </w:r>
    </w:p>
    <w:p w:rsidR="003C152E" w:rsidRDefault="003C152E" w:rsidP="003C152E">
      <w:r>
        <w:t xml:space="preserve">Слово в слово. </w:t>
      </w:r>
    </w:p>
    <w:p w:rsidR="003C152E" w:rsidRDefault="003C152E" w:rsidP="003C152E">
      <w:r>
        <w:t xml:space="preserve">Слово за слово. </w:t>
      </w:r>
    </w:p>
    <w:p w:rsidR="003C152E" w:rsidRDefault="003C152E" w:rsidP="003C152E">
      <w:r>
        <w:t xml:space="preserve">Сломать лед. </w:t>
      </w:r>
    </w:p>
    <w:p w:rsidR="003C152E" w:rsidRDefault="003C152E" w:rsidP="003C152E">
      <w:r>
        <w:t xml:space="preserve">Сломя голову. </w:t>
      </w:r>
    </w:p>
    <w:p w:rsidR="003C152E" w:rsidRDefault="003C152E" w:rsidP="003C152E">
      <w:r>
        <w:t xml:space="preserve">Слушать во все уши. </w:t>
      </w:r>
    </w:p>
    <w:p w:rsidR="003C152E" w:rsidRDefault="003C152E" w:rsidP="003C152E">
      <w:r>
        <w:t>Слышали мы эту песню.</w:t>
      </w:r>
    </w:p>
    <w:p w:rsidR="003C152E" w:rsidRDefault="003C152E" w:rsidP="003C152E">
      <w:r>
        <w:t xml:space="preserve">Слышно, как муха пролетит. </w:t>
      </w:r>
    </w:p>
    <w:p w:rsidR="003C152E" w:rsidRDefault="003C152E" w:rsidP="003C152E">
      <w:r>
        <w:t xml:space="preserve">Сматывать удочки. </w:t>
      </w:r>
    </w:p>
    <w:p w:rsidR="003C152E" w:rsidRDefault="003C152E" w:rsidP="003C152E">
      <w:r>
        <w:t xml:space="preserve">Сменить гнев на милость. </w:t>
      </w:r>
    </w:p>
    <w:p w:rsidR="003C152E" w:rsidRDefault="003C152E" w:rsidP="003C152E">
      <w:r>
        <w:t xml:space="preserve">Смерить глазами. </w:t>
      </w:r>
    </w:p>
    <w:p w:rsidR="003C152E" w:rsidRDefault="003C152E" w:rsidP="003C152E">
      <w:r>
        <w:t xml:space="preserve">Смешивать с грязью. </w:t>
      </w:r>
    </w:p>
    <w:p w:rsidR="003C152E" w:rsidRDefault="003C152E" w:rsidP="003C152E">
      <w:r>
        <w:t xml:space="preserve">Смеяться в рукав. </w:t>
      </w:r>
    </w:p>
    <w:p w:rsidR="003C152E" w:rsidRDefault="003C152E" w:rsidP="003C152E">
      <w:r>
        <w:t xml:space="preserve">Сморозить. </w:t>
      </w:r>
    </w:p>
    <w:p w:rsidR="003C152E" w:rsidRDefault="003C152E" w:rsidP="003C152E">
      <w:r>
        <w:t xml:space="preserve">Смотреть в глаза. </w:t>
      </w:r>
    </w:p>
    <w:p w:rsidR="003C152E" w:rsidRDefault="003C152E" w:rsidP="003C152E">
      <w:r>
        <w:t xml:space="preserve">Смотреть в оба. </w:t>
      </w:r>
    </w:p>
    <w:p w:rsidR="003C152E" w:rsidRDefault="003C152E" w:rsidP="003C152E">
      <w:r>
        <w:t xml:space="preserve">Смотреть правде в глаза. </w:t>
      </w:r>
    </w:p>
    <w:p w:rsidR="003C152E" w:rsidRDefault="003C152E" w:rsidP="003C152E">
      <w:r>
        <w:t xml:space="preserve">Снимать стружку. </w:t>
      </w:r>
    </w:p>
    <w:p w:rsidR="003C152E" w:rsidRDefault="003C152E" w:rsidP="003C152E">
      <w:r>
        <w:t xml:space="preserve">Снимать шляпу. </w:t>
      </w:r>
    </w:p>
    <w:p w:rsidR="003C152E" w:rsidRDefault="003C152E" w:rsidP="003C152E">
      <w:r>
        <w:t xml:space="preserve">Совать свой нос. </w:t>
      </w:r>
    </w:p>
    <w:p w:rsidR="003C152E" w:rsidRDefault="003C152E" w:rsidP="003C152E">
      <w:r>
        <w:t xml:space="preserve">Спесь сбить. </w:t>
      </w:r>
    </w:p>
    <w:p w:rsidR="003C152E" w:rsidRDefault="003C152E" w:rsidP="003C152E">
      <w:r>
        <w:t xml:space="preserve">Ставить на вид. </w:t>
      </w:r>
    </w:p>
    <w:p w:rsidR="003C152E" w:rsidRDefault="003C152E" w:rsidP="003C152E">
      <w:r>
        <w:t xml:space="preserve">Ставить на одну доску. </w:t>
      </w:r>
    </w:p>
    <w:p w:rsidR="003C152E" w:rsidRDefault="003C152E" w:rsidP="003C152E">
      <w:r>
        <w:t xml:space="preserve">Ставить рогатки. </w:t>
      </w:r>
    </w:p>
    <w:p w:rsidR="003C152E" w:rsidRDefault="003C152E" w:rsidP="003C152E">
      <w:r>
        <w:t xml:space="preserve">Становиться на дыбы. </w:t>
      </w:r>
    </w:p>
    <w:p w:rsidR="003C152E" w:rsidRDefault="003C152E" w:rsidP="003C152E">
      <w:r>
        <w:t xml:space="preserve">Становиться на задние лапки. </w:t>
      </w:r>
    </w:p>
    <w:p w:rsidR="003C152E" w:rsidRDefault="003C152E" w:rsidP="003C152E">
      <w:r>
        <w:t>Стиснуть зубы.</w:t>
      </w:r>
    </w:p>
    <w:p w:rsidR="003C152E" w:rsidRDefault="003C152E" w:rsidP="003C152E">
      <w:r>
        <w:t>Стоять горой.</w:t>
      </w:r>
    </w:p>
    <w:p w:rsidR="003C152E" w:rsidRDefault="003C152E" w:rsidP="003C152E">
      <w:r>
        <w:t>Стоять поперек горла.</w:t>
      </w:r>
    </w:p>
    <w:p w:rsidR="003C152E" w:rsidRDefault="003C152E" w:rsidP="003C152E">
      <w:r>
        <w:lastRenderedPageBreak/>
        <w:t>Стреляный воробей.</w:t>
      </w:r>
    </w:p>
    <w:p w:rsidR="003C152E" w:rsidRDefault="003C152E" w:rsidP="003C152E">
      <w:r>
        <w:t>Строить воздушные замки.</w:t>
      </w:r>
    </w:p>
    <w:p w:rsidR="003C152E" w:rsidRDefault="003C152E" w:rsidP="003C152E">
      <w:r>
        <w:t>Стучаться в дверь.</w:t>
      </w:r>
    </w:p>
    <w:p w:rsidR="003C152E" w:rsidRDefault="003C152E" w:rsidP="003C152E">
      <w:r>
        <w:t>Стушеваться.</w:t>
      </w:r>
    </w:p>
    <w:p w:rsidR="003C152E" w:rsidRDefault="003C152E" w:rsidP="003C152E">
      <w:r>
        <w:t>Судить по себе.</w:t>
      </w:r>
    </w:p>
    <w:p w:rsidR="003C152E" w:rsidRDefault="003C152E" w:rsidP="003C152E">
      <w:r>
        <w:t>Суды да пересуды.</w:t>
      </w:r>
    </w:p>
    <w:p w:rsidR="003C152E" w:rsidRDefault="003C152E" w:rsidP="003C152E">
      <w:r>
        <w:t>Считать ворон.</w:t>
      </w:r>
    </w:p>
    <w:p w:rsidR="003C152E" w:rsidRDefault="003C152E" w:rsidP="003C152E">
      <w:r>
        <w:t xml:space="preserve">Так не так, а </w:t>
      </w:r>
      <w:proofErr w:type="spellStart"/>
      <w:r>
        <w:t>перетакивать</w:t>
      </w:r>
      <w:proofErr w:type="spellEnd"/>
      <w:r>
        <w:t xml:space="preserve"> не будем.</w:t>
      </w:r>
    </w:p>
    <w:p w:rsidR="003C152E" w:rsidRDefault="003C152E" w:rsidP="003C152E">
      <w:r>
        <w:t>Так сказать.</w:t>
      </w:r>
    </w:p>
    <w:p w:rsidR="003C152E" w:rsidRDefault="003C152E" w:rsidP="003C152E">
      <w:r>
        <w:t>Там и сям.</w:t>
      </w:r>
    </w:p>
    <w:p w:rsidR="003C152E" w:rsidRDefault="003C152E" w:rsidP="003C152E">
      <w:r>
        <w:t>Танцевать от печки.</w:t>
      </w:r>
    </w:p>
    <w:p w:rsidR="003C152E" w:rsidRDefault="003C152E" w:rsidP="003C152E">
      <w:r>
        <w:t>Тертый калач.</w:t>
      </w:r>
    </w:p>
    <w:p w:rsidR="003C152E" w:rsidRDefault="003C152E" w:rsidP="003C152E">
      <w:r>
        <w:t>Терять голову.</w:t>
      </w:r>
    </w:p>
    <w:p w:rsidR="003C152E" w:rsidRDefault="003C152E" w:rsidP="003C152E">
      <w:r>
        <w:t>Терять счет.</w:t>
      </w:r>
    </w:p>
    <w:p w:rsidR="003C152E" w:rsidRDefault="003C152E" w:rsidP="003C152E">
      <w:r>
        <w:t>Тише воды и ниже травы.</w:t>
      </w:r>
    </w:p>
    <w:p w:rsidR="003C152E" w:rsidRDefault="003C152E" w:rsidP="003C152E">
      <w:r>
        <w:t>Ткнуть носом.</w:t>
      </w:r>
    </w:p>
    <w:p w:rsidR="003C152E" w:rsidRDefault="003C152E" w:rsidP="003C152E">
      <w:r>
        <w:t>Того и жди.</w:t>
      </w:r>
    </w:p>
    <w:p w:rsidR="003C152E" w:rsidRDefault="003C152E" w:rsidP="003C152E">
      <w:r>
        <w:t>Толочь воду в ступе.</w:t>
      </w:r>
    </w:p>
    <w:p w:rsidR="003C152E" w:rsidRDefault="003C152E" w:rsidP="003C152E">
      <w:r>
        <w:t>Тонкий намек.</w:t>
      </w:r>
    </w:p>
    <w:p w:rsidR="003C152E" w:rsidRDefault="003C152E" w:rsidP="003C152E">
      <w:r>
        <w:t>Тыкать в глаза.</w:t>
      </w:r>
    </w:p>
    <w:p w:rsidR="003C152E" w:rsidRDefault="003C152E" w:rsidP="003C152E">
      <w:r>
        <w:t>Тютелька в тютельку.</w:t>
      </w:r>
    </w:p>
    <w:p w:rsidR="003C152E" w:rsidRDefault="003C152E" w:rsidP="003C152E">
      <w:r>
        <w:t>Тяжел на подъем.</w:t>
      </w:r>
    </w:p>
    <w:p w:rsidR="003C152E" w:rsidRDefault="003C152E" w:rsidP="003C152E">
      <w:r>
        <w:t>Тянуть время.</w:t>
      </w:r>
    </w:p>
    <w:p w:rsidR="003C152E" w:rsidRDefault="003C152E" w:rsidP="003C152E">
      <w:r>
        <w:t>Тянуть жилы.</w:t>
      </w:r>
    </w:p>
    <w:p w:rsidR="003C152E" w:rsidRDefault="003C152E" w:rsidP="003C152E">
      <w:r>
        <w:t>Тянуть за язык.</w:t>
      </w:r>
    </w:p>
    <w:p w:rsidR="003C152E" w:rsidRDefault="003C152E" w:rsidP="003C152E">
      <w:r>
        <w:t>Тяп да ляп.</w:t>
      </w:r>
    </w:p>
    <w:p w:rsidR="003C152E" w:rsidRDefault="003C152E" w:rsidP="003C152E">
      <w:r>
        <w:t>У страха глаза велики.</w:t>
      </w:r>
    </w:p>
    <w:p w:rsidR="003C152E" w:rsidRDefault="003C152E" w:rsidP="003C152E">
      <w:r>
        <w:t>Убираться подобру-поздорову.</w:t>
      </w:r>
    </w:p>
    <w:p w:rsidR="003C152E" w:rsidRDefault="003C152E" w:rsidP="003C152E">
      <w:r>
        <w:t>Ударить по рукам.</w:t>
      </w:r>
    </w:p>
    <w:p w:rsidR="003C152E" w:rsidRDefault="003C152E" w:rsidP="003C152E">
      <w:r>
        <w:t>Уйти в себя.</w:t>
      </w:r>
    </w:p>
    <w:p w:rsidR="003C152E" w:rsidRDefault="003C152E" w:rsidP="003C152E">
      <w:r>
        <w:t>Указать на дверь.</w:t>
      </w:r>
    </w:p>
    <w:p w:rsidR="003C152E" w:rsidRDefault="003C152E" w:rsidP="003C152E">
      <w:r>
        <w:t>Укоротить язык.</w:t>
      </w:r>
    </w:p>
    <w:p w:rsidR="003C152E" w:rsidRDefault="003C152E" w:rsidP="003C152E">
      <w:r>
        <w:t>Ума палата.</w:t>
      </w:r>
    </w:p>
    <w:p w:rsidR="003C152E" w:rsidRDefault="003C152E" w:rsidP="003C152E">
      <w:r>
        <w:t>Умерить восторги.</w:t>
      </w:r>
    </w:p>
    <w:p w:rsidR="003C152E" w:rsidRDefault="003C152E" w:rsidP="003C152E">
      <w:r>
        <w:t>Умирать со смеху.</w:t>
      </w:r>
    </w:p>
    <w:p w:rsidR="003C152E" w:rsidRDefault="003C152E" w:rsidP="003C152E">
      <w:r>
        <w:t>Умывать руки.</w:t>
      </w:r>
    </w:p>
    <w:p w:rsidR="003C152E" w:rsidRDefault="003C152E" w:rsidP="003C152E">
      <w:r>
        <w:t>Уносить ноги.</w:t>
      </w:r>
    </w:p>
    <w:p w:rsidR="003C152E" w:rsidRDefault="003C152E" w:rsidP="003C152E">
      <w:r>
        <w:t>Услуга за услугу.</w:t>
      </w:r>
    </w:p>
    <w:p w:rsidR="003C152E" w:rsidRDefault="003C152E" w:rsidP="003C152E">
      <w:r>
        <w:t>Устраивать сцену.</w:t>
      </w:r>
    </w:p>
    <w:p w:rsidR="003C152E" w:rsidRDefault="003C152E" w:rsidP="003C152E">
      <w:r>
        <w:t>Уступить дорогу.</w:t>
      </w:r>
    </w:p>
    <w:p w:rsidR="003C152E" w:rsidRDefault="003C152E" w:rsidP="003C152E">
      <w:r>
        <w:t xml:space="preserve">Утереть нос. </w:t>
      </w:r>
    </w:p>
    <w:p w:rsidR="003C152E" w:rsidRDefault="003C152E" w:rsidP="003C152E">
      <w:r>
        <w:t xml:space="preserve">Ухо режет. </w:t>
      </w:r>
    </w:p>
    <w:p w:rsidR="003C152E" w:rsidRDefault="003C152E" w:rsidP="003C152E">
      <w:r>
        <w:t xml:space="preserve">Уши вянут. </w:t>
      </w:r>
    </w:p>
    <w:p w:rsidR="003C152E" w:rsidRDefault="003C152E" w:rsidP="003C152E">
      <w:r>
        <w:t xml:space="preserve">Ушки на макушке. </w:t>
      </w:r>
    </w:p>
    <w:p w:rsidR="003C152E" w:rsidRDefault="003C152E" w:rsidP="003C152E">
      <w:r>
        <w:t xml:space="preserve">Фу-ты ну-ты. </w:t>
      </w:r>
    </w:p>
    <w:p w:rsidR="003C152E" w:rsidRDefault="003C152E" w:rsidP="003C152E">
      <w:r>
        <w:t xml:space="preserve">Хвататься за животы. </w:t>
      </w:r>
    </w:p>
    <w:p w:rsidR="003C152E" w:rsidRDefault="003C152E" w:rsidP="003C152E">
      <w:r>
        <w:t xml:space="preserve">Ходить на задних лапках. </w:t>
      </w:r>
    </w:p>
    <w:p w:rsidR="003C152E" w:rsidRDefault="003C152E" w:rsidP="003C152E">
      <w:r>
        <w:t xml:space="preserve">Ходить на голове. </w:t>
      </w:r>
    </w:p>
    <w:p w:rsidR="003C152E" w:rsidRDefault="003C152E" w:rsidP="003C152E">
      <w:r>
        <w:t xml:space="preserve">Ходить по струнке. </w:t>
      </w:r>
    </w:p>
    <w:p w:rsidR="003C152E" w:rsidRDefault="003C152E" w:rsidP="003C152E">
      <w:r>
        <w:t xml:space="preserve">Хоть волком вой. </w:t>
      </w:r>
    </w:p>
    <w:p w:rsidR="003C152E" w:rsidRDefault="003C152E" w:rsidP="003C152E">
      <w:r>
        <w:t xml:space="preserve">Хоть караул кричи. </w:t>
      </w:r>
    </w:p>
    <w:p w:rsidR="003C152E" w:rsidRDefault="003C152E" w:rsidP="003C152E">
      <w:r>
        <w:t xml:space="preserve">Хоть кол на голове теши. </w:t>
      </w:r>
    </w:p>
    <w:p w:rsidR="003C152E" w:rsidRDefault="003C152E" w:rsidP="003C152E">
      <w:r>
        <w:lastRenderedPageBreak/>
        <w:t xml:space="preserve">Хоть криком кричи. </w:t>
      </w:r>
    </w:p>
    <w:p w:rsidR="003C152E" w:rsidRDefault="003C152E" w:rsidP="003C152E">
      <w:r>
        <w:t xml:space="preserve">Хоть на стенку лезь. </w:t>
      </w:r>
    </w:p>
    <w:p w:rsidR="003C152E" w:rsidRDefault="003C152E" w:rsidP="003C152E">
      <w:r>
        <w:t xml:space="preserve">Хоть трава не расти. </w:t>
      </w:r>
    </w:p>
    <w:p w:rsidR="00444F8E" w:rsidRDefault="003C152E" w:rsidP="003C152E">
      <w:pPr>
        <w:rPr>
          <w:lang w:val="en-US"/>
        </w:rPr>
      </w:pPr>
      <w:r>
        <w:t xml:space="preserve">Хоть шаром покати. </w:t>
      </w:r>
    </w:p>
    <w:p w:rsidR="003C152E" w:rsidRDefault="003C152E" w:rsidP="003C152E">
      <w:r>
        <w:t xml:space="preserve">Честь по чести. </w:t>
      </w:r>
    </w:p>
    <w:p w:rsidR="003C152E" w:rsidRDefault="003C152E" w:rsidP="003C152E">
      <w:r>
        <w:t xml:space="preserve">Что правда, то правда. </w:t>
      </w:r>
    </w:p>
    <w:p w:rsidR="003C152E" w:rsidRDefault="003C152E" w:rsidP="003C152E">
      <w:r>
        <w:t xml:space="preserve">Шалтай-болтай. </w:t>
      </w:r>
    </w:p>
    <w:p w:rsidR="003C152E" w:rsidRDefault="003C152E" w:rsidP="003C152E">
      <w:r>
        <w:t xml:space="preserve">Яблоку негде упасть. </w:t>
      </w:r>
    </w:p>
    <w:p w:rsidR="003C152E" w:rsidRDefault="003C152E" w:rsidP="003C152E">
      <w:r>
        <w:t>Язык без костей.</w:t>
      </w:r>
    </w:p>
    <w:p w:rsidR="003C152E" w:rsidRDefault="003C152E" w:rsidP="003C152E"/>
    <w:p w:rsidR="003C152E" w:rsidRDefault="003C152E" w:rsidP="003C152E"/>
    <w:p w:rsidR="003C152E" w:rsidRPr="003C152E" w:rsidRDefault="003C152E" w:rsidP="003C152E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пасибо, что скачали книгу с </w:t>
      </w:r>
      <w:proofErr w:type="spellStart"/>
      <w:r>
        <w:rPr>
          <w:rFonts w:ascii="Arial" w:hAnsi="Arial" w:cs="Arial"/>
          <w:lang w:val="en-US"/>
        </w:rPr>
        <w:t>moiposlovicy</w:t>
      </w:r>
      <w:proofErr w:type="spellEnd"/>
      <w:r w:rsidRPr="003C152E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 w:rsidRPr="003C152E">
        <w:rPr>
          <w:rFonts w:ascii="Arial" w:hAnsi="Arial" w:cs="Arial"/>
        </w:rPr>
        <w:t>!</w:t>
      </w:r>
    </w:p>
    <w:p w:rsidR="0062627F" w:rsidRDefault="0062627F"/>
    <w:sectPr w:rsidR="0062627F">
      <w:pgSz w:w="11906" w:h="16838"/>
      <w:pgMar w:top="1134" w:right="850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2E"/>
    <w:rsid w:val="003C152E"/>
    <w:rsid w:val="00444F8E"/>
    <w:rsid w:val="0062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2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152E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C152E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C152E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C152E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C152E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3C152E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152E"/>
    <w:rPr>
      <w:rFonts w:ascii="Arial" w:eastAsiaTheme="minorEastAsia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C152E"/>
    <w:rPr>
      <w:rFonts w:ascii="Arial" w:eastAsiaTheme="minorEastAsia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C152E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C152E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C152E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C152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Epigraph">
    <w:name w:val="Epigraph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iteAuthor">
    <w:name w:val="Cite Author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eastAsiaTheme="minorEastAsia" w:hAnsi="Times New Roman" w:cs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3C152E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eastAsiaTheme="minorEastAsia" w:hAnsi="Times New Roman" w:cs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eastAsiaTheme="minorEastAsia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3C152E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2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152E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C152E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C152E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C152E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C152E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3C152E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152E"/>
    <w:rPr>
      <w:rFonts w:ascii="Arial" w:eastAsiaTheme="minorEastAsia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C152E"/>
    <w:rPr>
      <w:rFonts w:ascii="Arial" w:eastAsiaTheme="minorEastAsia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C152E"/>
    <w:rPr>
      <w:rFonts w:ascii="Arial" w:eastAsiaTheme="min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C152E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C152E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C152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Epigraph">
    <w:name w:val="Epigraph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iteAuthor">
    <w:name w:val="Cite Author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eastAsiaTheme="minorEastAsia" w:hAnsi="Times New Roman" w:cs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3C152E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eastAsiaTheme="minorEastAsia" w:hAnsi="Times New Roman" w:cs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3C152E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eastAsiaTheme="minorEastAsia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3C152E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7062-4265-48FA-A2A4-1F5645E7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5</Pages>
  <Words>16505</Words>
  <Characters>94084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in</Company>
  <LinksUpToDate>false</LinksUpToDate>
  <CharactersWithSpaces>1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овицы и поговорки</dc:title>
  <dc:subject>Русские пословицы и поговорки</dc:subject>
  <dc:creator>В.Д. Сысоев</dc:creator>
  <cp:keywords/>
  <dc:description>moiposlovicy.ru - все пословицы и поговорки</dc:description>
  <cp:lastModifiedBy>Dmitry E. Kulikov</cp:lastModifiedBy>
  <cp:revision>2</cp:revision>
  <dcterms:created xsi:type="dcterms:W3CDTF">2016-03-16T14:05:00Z</dcterms:created>
  <dcterms:modified xsi:type="dcterms:W3CDTF">2016-03-16T14:15:00Z</dcterms:modified>
</cp:coreProperties>
</file>